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3D" w:rsidRPr="008F6866" w:rsidRDefault="006938AD" w:rsidP="002A51F6">
      <w:pPr>
        <w:pStyle w:val="a3"/>
      </w:pPr>
      <w:r>
        <w:t>Симулятор</w:t>
      </w:r>
      <w:r w:rsidR="002A51F6" w:rsidRPr="008F6866">
        <w:t xml:space="preserve"> </w:t>
      </w:r>
      <w:r w:rsidR="0060148D">
        <w:t>портфеля</w:t>
      </w:r>
      <w:r w:rsidR="0060148D" w:rsidRPr="008F6866">
        <w:t xml:space="preserve"> </w:t>
      </w:r>
      <w:r w:rsidR="0060148D">
        <w:rPr>
          <w:lang w:val="en-US"/>
        </w:rPr>
        <w:t>QUIK</w:t>
      </w:r>
      <w:r w:rsidR="0060148D" w:rsidRPr="008F6866">
        <w:t xml:space="preserve"> </w:t>
      </w:r>
      <w:r w:rsidR="002A51F6">
        <w:rPr>
          <w:lang w:val="en-US"/>
        </w:rPr>
        <w:t>FORTS</w:t>
      </w:r>
    </w:p>
    <w:p w:rsidR="002A51F6" w:rsidRPr="008F6866" w:rsidRDefault="002A51F6" w:rsidP="002A51F6">
      <w:pPr>
        <w:jc w:val="right"/>
      </w:pPr>
      <w:r>
        <w:rPr>
          <w:lang w:val="en-US"/>
        </w:rPr>
        <w:t>Rev</w:t>
      </w:r>
      <w:r w:rsidRPr="008F6866">
        <w:t>. 1</w:t>
      </w:r>
      <w:r>
        <w:rPr>
          <w:lang w:val="en-US"/>
        </w:rPr>
        <w:t>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2928790"/>
        <w:docPartObj>
          <w:docPartGallery w:val="Table of Contents"/>
          <w:docPartUnique/>
        </w:docPartObj>
      </w:sdtPr>
      <w:sdtEndPr/>
      <w:sdtContent>
        <w:p w:rsidR="00315D08" w:rsidRDefault="00315D08">
          <w:pPr>
            <w:pStyle w:val="a8"/>
          </w:pPr>
          <w:r>
            <w:t>Оглавление</w:t>
          </w:r>
        </w:p>
        <w:p w:rsidR="00902C3F" w:rsidRDefault="0031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84837" w:history="1">
            <w:r w:rsidR="00902C3F" w:rsidRPr="00A64931">
              <w:rPr>
                <w:rStyle w:val="a9"/>
                <w:noProof/>
              </w:rPr>
              <w:t>Глоссарий</w:t>
            </w:r>
            <w:r w:rsidR="00902C3F">
              <w:rPr>
                <w:noProof/>
                <w:webHidden/>
              </w:rPr>
              <w:tab/>
            </w:r>
            <w:r w:rsidR="00902C3F">
              <w:rPr>
                <w:noProof/>
                <w:webHidden/>
              </w:rPr>
              <w:fldChar w:fldCharType="begin"/>
            </w:r>
            <w:r w:rsidR="00902C3F">
              <w:rPr>
                <w:noProof/>
                <w:webHidden/>
              </w:rPr>
              <w:instrText xml:space="preserve"> PAGEREF _Toc479784837 \h </w:instrText>
            </w:r>
            <w:r w:rsidR="00902C3F">
              <w:rPr>
                <w:noProof/>
                <w:webHidden/>
              </w:rPr>
            </w:r>
            <w:r w:rsidR="00902C3F">
              <w:rPr>
                <w:noProof/>
                <w:webHidden/>
              </w:rPr>
              <w:fldChar w:fldCharType="separate"/>
            </w:r>
            <w:r w:rsidR="00902C3F">
              <w:rPr>
                <w:noProof/>
                <w:webHidden/>
              </w:rPr>
              <w:t>3</w:t>
            </w:r>
            <w:r w:rsidR="00902C3F"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38" w:history="1">
            <w:r w:rsidRPr="00A64931">
              <w:rPr>
                <w:rStyle w:val="a9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39" w:history="1">
            <w:r w:rsidRPr="00A64931">
              <w:rPr>
                <w:rStyle w:val="a9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0" w:history="1">
            <w:r w:rsidRPr="00A64931">
              <w:rPr>
                <w:rStyle w:val="a9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1" w:history="1">
            <w:r w:rsidRPr="00A64931">
              <w:rPr>
                <w:rStyle w:val="a9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2" w:history="1">
            <w:r w:rsidRPr="00A64931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3" w:history="1">
            <w:r w:rsidRPr="00A64931">
              <w:rPr>
                <w:rStyle w:val="a9"/>
                <w:noProof/>
              </w:rPr>
              <w:t>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4" w:history="1">
            <w:r w:rsidRPr="00A64931">
              <w:rPr>
                <w:rStyle w:val="a9"/>
                <w:noProof/>
              </w:rPr>
              <w:t>Расписание тор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5" w:history="1">
            <w:r w:rsidRPr="00A64931">
              <w:rPr>
                <w:rStyle w:val="a9"/>
                <w:noProof/>
              </w:rPr>
              <w:t>Заявки (приказ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6" w:history="1">
            <w:r w:rsidRPr="00A64931">
              <w:rPr>
                <w:rStyle w:val="a9"/>
                <w:noProof/>
              </w:rPr>
              <w:t>Портфель и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7" w:history="1">
            <w:r w:rsidRPr="00A64931">
              <w:rPr>
                <w:rStyle w:val="a9"/>
                <w:noProof/>
              </w:rPr>
              <w:t>Вариационная ма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8" w:history="1">
            <w:r w:rsidRPr="00A64931">
              <w:rPr>
                <w:rStyle w:val="a9"/>
                <w:noProof/>
              </w:rPr>
              <w:t>Гарантий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49" w:history="1">
            <w:r w:rsidRPr="00A64931">
              <w:rPr>
                <w:rStyle w:val="a9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0" w:history="1">
            <w:r w:rsidRPr="00A64931">
              <w:rPr>
                <w:rStyle w:val="a9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1" w:history="1">
            <w:r w:rsidRPr="00A64931">
              <w:rPr>
                <w:rStyle w:val="a9"/>
                <w:noProof/>
              </w:rPr>
              <w:t>Требования к источник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2" w:history="1">
            <w:r w:rsidRPr="00A64931">
              <w:rPr>
                <w:rStyle w:val="a9"/>
                <w:noProof/>
              </w:rPr>
              <w:t>Периоды расче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3" w:history="1">
            <w:r w:rsidRPr="00A64931">
              <w:rPr>
                <w:rStyle w:val="a9"/>
                <w:noProof/>
              </w:rPr>
              <w:t>Требования к организации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4" w:history="1">
            <w:r w:rsidRPr="00A64931">
              <w:rPr>
                <w:rStyle w:val="a9"/>
                <w:noProof/>
              </w:rPr>
              <w:t>Требование к Сервисному Фас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5" w:history="1">
            <w:r w:rsidRPr="00A64931">
              <w:rPr>
                <w:rStyle w:val="a9"/>
                <w:noProof/>
              </w:rPr>
              <w:t>Список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6" w:history="1">
            <w:r w:rsidRPr="00A64931">
              <w:rPr>
                <w:rStyle w:val="a9"/>
                <w:noProof/>
              </w:rPr>
              <w:t>Регистрац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7" w:history="1">
            <w:r w:rsidRPr="00A64931">
              <w:rPr>
                <w:rStyle w:val="a9"/>
                <w:noProof/>
              </w:rPr>
              <w:t>Регистрация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8" w:history="1">
            <w:r w:rsidRPr="00A64931">
              <w:rPr>
                <w:rStyle w:val="a9"/>
                <w:noProof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59" w:history="1">
            <w:r w:rsidRPr="00A64931">
              <w:rPr>
                <w:rStyle w:val="a9"/>
                <w:noProof/>
              </w:rPr>
              <w:t>Отмен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0" w:history="1">
            <w:r w:rsidRPr="00A64931">
              <w:rPr>
                <w:rStyle w:val="a9"/>
                <w:noProof/>
              </w:rPr>
              <w:t>Изменение баланса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1" w:history="1">
            <w:r w:rsidRPr="00A64931">
              <w:rPr>
                <w:rStyle w:val="a9"/>
                <w:noProof/>
              </w:rPr>
              <w:t>Обработка активных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2" w:history="1">
            <w:r w:rsidRPr="00A64931">
              <w:rPr>
                <w:rStyle w:val="a9"/>
                <w:noProof/>
              </w:rPr>
              <w:t>Обновление текущего состояния портфелей и поз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3" w:history="1">
            <w:r w:rsidRPr="00A64931">
              <w:rPr>
                <w:rStyle w:val="a9"/>
                <w:noProof/>
              </w:rPr>
              <w:t>Обновление портфелей и позиций при изменении размера 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4" w:history="1">
            <w:r w:rsidRPr="00A64931">
              <w:rPr>
                <w:rStyle w:val="a9"/>
                <w:noProof/>
              </w:rPr>
              <w:t>Промклиринг по всем портф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5" w:history="1">
            <w:r w:rsidRPr="00A64931">
              <w:rPr>
                <w:rStyle w:val="a9"/>
                <w:noProof/>
              </w:rPr>
              <w:t>Основной клиринг по всем портф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6" w:history="1">
            <w:r w:rsidRPr="00A64931">
              <w:rPr>
                <w:rStyle w:val="a9"/>
                <w:noProof/>
              </w:rPr>
              <w:t>Требования к Реак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7" w:history="1">
            <w:r w:rsidRPr="00A64931">
              <w:rPr>
                <w:rStyle w:val="a9"/>
                <w:noProof/>
              </w:rPr>
              <w:t>Типы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8" w:history="1">
            <w:r w:rsidRPr="00A64931">
              <w:rPr>
                <w:rStyle w:val="a9"/>
                <w:noProof/>
              </w:rPr>
              <w:t>Список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69" w:history="1">
            <w:r w:rsidRPr="00A64931">
              <w:rPr>
                <w:rStyle w:val="a9"/>
                <w:noProof/>
              </w:rPr>
              <w:t>Прямые запросы от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0" w:history="1">
            <w:r w:rsidRPr="00A64931">
              <w:rPr>
                <w:rStyle w:val="a9"/>
                <w:noProof/>
              </w:rPr>
              <w:t>Суточное 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1" w:history="1">
            <w:r w:rsidRPr="00A64931">
              <w:rPr>
                <w:rStyle w:val="a9"/>
                <w:noProof/>
              </w:rPr>
              <w:t>Отслеживани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2" w:history="1">
            <w:r w:rsidRPr="00A64931">
              <w:rPr>
                <w:rStyle w:val="a9"/>
                <w:noProof/>
              </w:rPr>
              <w:t>Выполнение задач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3" w:history="1">
            <w:r w:rsidRPr="00A64931">
              <w:rPr>
                <w:rStyle w:val="a9"/>
                <w:noProof/>
              </w:rPr>
              <w:t>Требования к Сервису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4" w:history="1">
            <w:r w:rsidRPr="00A64931">
              <w:rPr>
                <w:rStyle w:val="a9"/>
                <w:noProof/>
              </w:rPr>
              <w:t>Создание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5" w:history="1">
            <w:r w:rsidRPr="00A64931">
              <w:rPr>
                <w:rStyle w:val="a9"/>
                <w:noProof/>
              </w:rPr>
              <w:t>Требования к Калькуля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6" w:history="1">
            <w:r w:rsidRPr="00A64931">
              <w:rPr>
                <w:rStyle w:val="a9"/>
                <w:noProof/>
              </w:rPr>
              <w:t>Выполняем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7" w:history="1">
            <w:r w:rsidRPr="00A64931">
              <w:rPr>
                <w:rStyle w:val="a9"/>
                <w:noProof/>
              </w:rPr>
              <w:t>Используем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8" w:history="1">
            <w:r w:rsidRPr="00A64931">
              <w:rPr>
                <w:rStyle w:val="a9"/>
                <w:noProof/>
              </w:rPr>
              <w:t>Базовая формула расчета вариационной мар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79" w:history="1">
            <w:r w:rsidRPr="00A64931">
              <w:rPr>
                <w:rStyle w:val="a9"/>
                <w:noProof/>
              </w:rPr>
              <w:t>Расчет параметров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0" w:history="1">
            <w:r w:rsidRPr="00A64931">
              <w:rPr>
                <w:rStyle w:val="a9"/>
                <w:noProof/>
              </w:rPr>
              <w:t>Расчет параметров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1" w:history="1">
            <w:r w:rsidRPr="00A64931">
              <w:rPr>
                <w:rStyle w:val="a9"/>
                <w:noProof/>
              </w:rPr>
              <w:t>Изменение позиции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2" w:history="1">
            <w:r w:rsidRPr="00A64931">
              <w:rPr>
                <w:rStyle w:val="a9"/>
                <w:noProof/>
              </w:rPr>
              <w:t>Клирингов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3" w:history="1">
            <w:r w:rsidRPr="00A64931">
              <w:rPr>
                <w:rStyle w:val="a9"/>
                <w:noProof/>
              </w:rPr>
              <w:t>Актуализация текущего состоян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4" w:history="1">
            <w:r w:rsidRPr="00A64931">
              <w:rPr>
                <w:rStyle w:val="a9"/>
                <w:noProof/>
              </w:rPr>
              <w:t>Изменение размера ГО за кон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5" w:history="1">
            <w:r w:rsidRPr="00A64931">
              <w:rPr>
                <w:rStyle w:val="a9"/>
                <w:noProof/>
              </w:rPr>
              <w:t>Изменение баланса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6" w:history="1">
            <w:r w:rsidRPr="00A64931">
              <w:rPr>
                <w:rStyle w:val="a9"/>
                <w:noProof/>
              </w:rPr>
              <w:t>Изменение заявки при испол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7" w:history="1">
            <w:r w:rsidRPr="00A64931">
              <w:rPr>
                <w:rStyle w:val="a9"/>
                <w:noProof/>
              </w:rPr>
              <w:t>Изменение заявки при смене стат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8" w:history="1">
            <w:r w:rsidRPr="00A64931">
              <w:rPr>
                <w:rStyle w:val="a9"/>
                <w:noProof/>
              </w:rPr>
              <w:t>Требования к Сервису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89" w:history="1">
            <w:r w:rsidRPr="00A64931">
              <w:rPr>
                <w:rStyle w:val="a9"/>
                <w:noProof/>
              </w:rPr>
              <w:t>Список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0" w:history="1">
            <w:r w:rsidRPr="00A64931">
              <w:rPr>
                <w:rStyle w:val="a9"/>
                <w:noProof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1" w:history="1">
            <w:r w:rsidRPr="00A64931">
              <w:rPr>
                <w:rStyle w:val="a9"/>
                <w:noProof/>
              </w:rPr>
              <w:t>Отмен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2" w:history="1">
            <w:r w:rsidRPr="00A64931">
              <w:rPr>
                <w:rStyle w:val="a9"/>
                <w:noProof/>
              </w:rPr>
              <w:t>Отклон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3" w:history="1">
            <w:r w:rsidRPr="00A64931">
              <w:rPr>
                <w:rStyle w:val="a9"/>
                <w:noProof/>
              </w:rPr>
              <w:t>Исполн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4" w:history="1">
            <w:r w:rsidRPr="00A64931">
              <w:rPr>
                <w:rStyle w:val="a9"/>
                <w:noProof/>
              </w:rPr>
              <w:t>Актуализация атрибутов портфеля и его поз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5" w:history="1">
            <w:r w:rsidRPr="00A64931">
              <w:rPr>
                <w:rStyle w:val="a9"/>
                <w:noProof/>
              </w:rPr>
              <w:t>Промклиринг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6" w:history="1">
            <w:r w:rsidRPr="00A64931">
              <w:rPr>
                <w:rStyle w:val="a9"/>
                <w:noProof/>
              </w:rPr>
              <w:t>Вечерний клиринг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7" w:history="1">
            <w:r w:rsidRPr="00A64931">
              <w:rPr>
                <w:rStyle w:val="a9"/>
                <w:noProof/>
              </w:rPr>
              <w:t>Изменение баланса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8" w:history="1">
            <w:r w:rsidRPr="00A64931">
              <w:rPr>
                <w:rStyle w:val="a9"/>
                <w:noProof/>
              </w:rPr>
              <w:t>Изменение ГО за контракт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899" w:history="1">
            <w:r w:rsidRPr="00A64931">
              <w:rPr>
                <w:rStyle w:val="a9"/>
                <w:noProof/>
              </w:rPr>
              <w:t>Требования к Реестру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0" w:history="1">
            <w:r w:rsidRPr="00A64931">
              <w:rPr>
                <w:rStyle w:val="a9"/>
                <w:noProof/>
              </w:rPr>
              <w:t>Проверка подконтрольности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1" w:history="1">
            <w:r w:rsidRPr="00A64931">
              <w:rPr>
                <w:rStyle w:val="a9"/>
                <w:noProof/>
              </w:rPr>
              <w:t>Проверка подконтрольности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2" w:history="1">
            <w:r w:rsidRPr="00A64931">
              <w:rPr>
                <w:rStyle w:val="a9"/>
                <w:noProof/>
              </w:rPr>
              <w:t>Проверка подконтрольност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3" w:history="1">
            <w:r w:rsidRPr="00A64931">
              <w:rPr>
                <w:rStyle w:val="a9"/>
                <w:noProof/>
              </w:rPr>
              <w:t>Регистрация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4" w:history="1">
            <w:r w:rsidRPr="00A64931">
              <w:rPr>
                <w:rStyle w:val="a9"/>
                <w:noProof/>
              </w:rPr>
              <w:t>Регистрац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5" w:history="1">
            <w:r w:rsidRPr="00A64931">
              <w:rPr>
                <w:rStyle w:val="a9"/>
                <w:noProof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6" w:history="1">
            <w:r w:rsidRPr="00A64931">
              <w:rPr>
                <w:rStyle w:val="a9"/>
                <w:noProof/>
              </w:rPr>
              <w:t>Получение списка подконтроль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7" w:history="1">
            <w:r w:rsidRPr="00A64931">
              <w:rPr>
                <w:rStyle w:val="a9"/>
                <w:noProof/>
              </w:rPr>
              <w:t>Получение списка подконтрольных портф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8" w:history="1">
            <w:r w:rsidRPr="00A64931">
              <w:rPr>
                <w:rStyle w:val="a9"/>
                <w:noProof/>
              </w:rPr>
              <w:t>Отбор заявок по условию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09" w:history="1">
            <w:r w:rsidRPr="00A64931">
              <w:rPr>
                <w:rStyle w:val="a9"/>
                <w:noProof/>
              </w:rPr>
              <w:t>Удаление заявки из 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10" w:history="1">
            <w:r w:rsidRPr="00A64931">
              <w:rPr>
                <w:rStyle w:val="a9"/>
                <w:noProof/>
              </w:rPr>
              <w:t>Требования к Валид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11" w:history="1">
            <w:r w:rsidRPr="00A64931">
              <w:rPr>
                <w:rStyle w:val="a9"/>
                <w:noProof/>
              </w:rPr>
              <w:t>Список кодов возв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12" w:history="1">
            <w:r w:rsidRPr="00A64931">
              <w:rPr>
                <w:rStyle w:val="a9"/>
                <w:noProof/>
              </w:rPr>
              <w:t>Список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13" w:history="1">
            <w:r w:rsidRPr="00A64931">
              <w:rPr>
                <w:rStyle w:val="a9"/>
                <w:noProof/>
              </w:rPr>
              <w:t>Изменение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14" w:history="1">
            <w:r w:rsidRPr="00A64931">
              <w:rPr>
                <w:rStyle w:val="a9"/>
                <w:noProof/>
              </w:rPr>
              <w:t>Требуют уточ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15" w:history="1">
            <w:r w:rsidRPr="00A64931">
              <w:rPr>
                <w:rStyle w:val="a9"/>
                <w:noProof/>
              </w:rPr>
              <w:t>Результаты уточ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C3F" w:rsidRDefault="00902C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84916" w:history="1">
            <w:r w:rsidRPr="00A64931">
              <w:rPr>
                <w:rStyle w:val="a9"/>
                <w:noProof/>
              </w:rPr>
              <w:t>Переменная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08" w:rsidRDefault="00315D08">
          <w:r>
            <w:rPr>
              <w:b/>
              <w:bCs/>
            </w:rPr>
            <w:fldChar w:fldCharType="end"/>
          </w:r>
        </w:p>
      </w:sdtContent>
    </w:sdt>
    <w:p w:rsidR="002A51F6" w:rsidRPr="00315D08" w:rsidRDefault="002A51F6" w:rsidP="002A51F6"/>
    <w:p w:rsidR="00427924" w:rsidRDefault="00427924" w:rsidP="00B548A9">
      <w:pPr>
        <w:pStyle w:val="1"/>
      </w:pPr>
      <w:bookmarkStart w:id="0" w:name="_Toc479784837"/>
      <w:r>
        <w:t>Глоссарий</w:t>
      </w:r>
      <w:bookmarkEnd w:id="0"/>
    </w:p>
    <w:p w:rsidR="00427924" w:rsidRDefault="00427924" w:rsidP="00427924">
      <w:pPr>
        <w:pStyle w:val="2"/>
      </w:pPr>
      <w:bookmarkStart w:id="1" w:name="_Toc479784838"/>
      <w:r>
        <w:t>Сокращения</w:t>
      </w:r>
      <w:bookmarkEnd w:id="1"/>
    </w:p>
    <w:p w:rsidR="00427924" w:rsidRPr="00427924" w:rsidRDefault="00427924" w:rsidP="0042792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27924" w:rsidTr="005A2A7E">
        <w:tc>
          <w:tcPr>
            <w:tcW w:w="2093" w:type="dxa"/>
          </w:tcPr>
          <w:p w:rsidR="00427924" w:rsidRDefault="00427924" w:rsidP="00427924">
            <w:r>
              <w:t>Аббревиатура</w:t>
            </w:r>
          </w:p>
        </w:tc>
        <w:tc>
          <w:tcPr>
            <w:tcW w:w="7478" w:type="dxa"/>
          </w:tcPr>
          <w:p w:rsidR="00427924" w:rsidRDefault="00427924" w:rsidP="00427924">
            <w:r>
              <w:t>Расшифровк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ВМ</w:t>
            </w:r>
          </w:p>
        </w:tc>
        <w:tc>
          <w:tcPr>
            <w:tcW w:w="7478" w:type="dxa"/>
          </w:tcPr>
          <w:p w:rsidR="00B268A6" w:rsidRDefault="00B268A6" w:rsidP="007776AF">
            <w:r>
              <w:t>Вариационная Марж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ГО</w:t>
            </w:r>
          </w:p>
        </w:tc>
        <w:tc>
          <w:tcPr>
            <w:tcW w:w="7478" w:type="dxa"/>
          </w:tcPr>
          <w:p w:rsidR="00B268A6" w:rsidRDefault="00B268A6" w:rsidP="007776AF">
            <w:r>
              <w:t>Гарантийное Обеспечение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 xml:space="preserve">ТЧП </w:t>
            </w:r>
          </w:p>
        </w:tc>
        <w:tc>
          <w:tcPr>
            <w:tcW w:w="7478" w:type="dxa"/>
          </w:tcPr>
          <w:p w:rsidR="00427924" w:rsidRDefault="00427924" w:rsidP="00427924">
            <w:r>
              <w:t>Текущая Чистая Позиц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ЛОП</w:t>
            </w:r>
          </w:p>
        </w:tc>
        <w:tc>
          <w:tcPr>
            <w:tcW w:w="7478" w:type="dxa"/>
          </w:tcPr>
          <w:p w:rsidR="00B268A6" w:rsidRDefault="00B268A6" w:rsidP="007776AF">
            <w:r>
              <w:t>Лимит Открытых Позиций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>НД</w:t>
            </w:r>
          </w:p>
        </w:tc>
        <w:tc>
          <w:tcPr>
            <w:tcW w:w="7478" w:type="dxa"/>
          </w:tcPr>
          <w:p w:rsidR="00427924" w:rsidRDefault="00427924" w:rsidP="00427924">
            <w:r>
              <w:t>Накопленный Доход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ПРЦ</w:t>
            </w:r>
          </w:p>
        </w:tc>
        <w:tc>
          <w:tcPr>
            <w:tcW w:w="7478" w:type="dxa"/>
          </w:tcPr>
          <w:p w:rsidR="00B268A6" w:rsidRDefault="00B268A6" w:rsidP="007776AF">
            <w:r>
              <w:t>Предыдущая Расчетная Цен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ВМ</w:t>
            </w:r>
          </w:p>
        </w:tc>
        <w:tc>
          <w:tcPr>
            <w:tcW w:w="7478" w:type="dxa"/>
          </w:tcPr>
          <w:p w:rsidR="00B268A6" w:rsidRDefault="00B268A6" w:rsidP="007776AF">
            <w:r>
              <w:t>Суммарная Вариационная Марж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П</w:t>
            </w:r>
          </w:p>
        </w:tc>
        <w:tc>
          <w:tcPr>
            <w:tcW w:w="7478" w:type="dxa"/>
          </w:tcPr>
          <w:p w:rsidR="00B268A6" w:rsidRDefault="00B268A6" w:rsidP="007776AF">
            <w:r>
              <w:t>Стоимость Позиций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ШЦ</w:t>
            </w:r>
          </w:p>
        </w:tc>
        <w:tc>
          <w:tcPr>
            <w:tcW w:w="7478" w:type="dxa"/>
          </w:tcPr>
          <w:p w:rsidR="00B268A6" w:rsidRDefault="00B268A6" w:rsidP="007776AF">
            <w:r>
              <w:t>Стоимость Шага Цены</w:t>
            </w:r>
          </w:p>
        </w:tc>
      </w:tr>
      <w:tr w:rsidR="00CA36F2" w:rsidTr="005A2A7E">
        <w:tc>
          <w:tcPr>
            <w:tcW w:w="2093" w:type="dxa"/>
          </w:tcPr>
          <w:p w:rsidR="00CA36F2" w:rsidRDefault="00CA36F2" w:rsidP="007776AF">
            <w:r>
              <w:t>СЦО</w:t>
            </w:r>
          </w:p>
        </w:tc>
        <w:tc>
          <w:tcPr>
            <w:tcW w:w="7478" w:type="dxa"/>
          </w:tcPr>
          <w:p w:rsidR="00CA36F2" w:rsidRDefault="00CA36F2" w:rsidP="007776AF">
            <w:r>
              <w:t>Средняя Цена Открыт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ЦЗ</w:t>
            </w:r>
          </w:p>
        </w:tc>
        <w:tc>
          <w:tcPr>
            <w:tcW w:w="7478" w:type="dxa"/>
          </w:tcPr>
          <w:p w:rsidR="00B268A6" w:rsidRDefault="00B268A6" w:rsidP="007776AF">
            <w:r>
              <w:t>Цена Закрыт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ШЦ</w:t>
            </w:r>
          </w:p>
        </w:tc>
        <w:tc>
          <w:tcPr>
            <w:tcW w:w="7478" w:type="dxa"/>
          </w:tcPr>
          <w:p w:rsidR="00B268A6" w:rsidRDefault="00B268A6" w:rsidP="007776AF">
            <w:r>
              <w:t>Шаг Цены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>ЭЦП</w:t>
            </w:r>
          </w:p>
        </w:tc>
        <w:tc>
          <w:tcPr>
            <w:tcW w:w="7478" w:type="dxa"/>
          </w:tcPr>
          <w:p w:rsidR="00427924" w:rsidRDefault="00427924" w:rsidP="00427924">
            <w:r>
              <w:t>Эффективная Цена Позиции</w:t>
            </w:r>
          </w:p>
        </w:tc>
      </w:tr>
      <w:tr w:rsidR="00F42C66" w:rsidTr="005A2A7E">
        <w:tc>
          <w:tcPr>
            <w:tcW w:w="2093" w:type="dxa"/>
          </w:tcPr>
          <w:p w:rsidR="00F42C66" w:rsidRDefault="00F42C66" w:rsidP="00427924">
            <w:r>
              <w:t>ПРВМ</w:t>
            </w:r>
          </w:p>
        </w:tc>
        <w:tc>
          <w:tcPr>
            <w:tcW w:w="7478" w:type="dxa"/>
          </w:tcPr>
          <w:p w:rsidR="00F42C66" w:rsidRDefault="00F42C66" w:rsidP="00427924">
            <w:r>
              <w:t>Период расчета вариационной маржи</w:t>
            </w:r>
          </w:p>
        </w:tc>
      </w:tr>
    </w:tbl>
    <w:p w:rsidR="00427924" w:rsidRPr="00427924" w:rsidRDefault="00427924" w:rsidP="00427924"/>
    <w:p w:rsidR="002A51F6" w:rsidRDefault="002A51F6" w:rsidP="00B548A9">
      <w:pPr>
        <w:pStyle w:val="1"/>
      </w:pPr>
      <w:bookmarkStart w:id="2" w:name="_Toc479784839"/>
      <w:r>
        <w:t>Общие сведения</w:t>
      </w:r>
      <w:bookmarkEnd w:id="2"/>
    </w:p>
    <w:p w:rsidR="00B548A9" w:rsidRPr="00B548A9" w:rsidRDefault="00B548A9" w:rsidP="00B548A9">
      <w:pPr>
        <w:pStyle w:val="a6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Полное 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B548A9" w:rsidRDefault="002A51F6" w:rsidP="002A51F6">
            <w:pPr>
              <w:rPr>
                <w:b/>
                <w:lang w:val="en-US"/>
              </w:rPr>
            </w:pPr>
            <w:r w:rsidRPr="00B548A9">
              <w:rPr>
                <w:b/>
              </w:rPr>
              <w:t>Симулятор портфеля</w:t>
            </w:r>
            <w:r w:rsidR="001B1996">
              <w:rPr>
                <w:b/>
                <w:lang w:val="en-US"/>
              </w:rPr>
              <w:t xml:space="preserve"> QUIK </w:t>
            </w:r>
            <w:r w:rsidRPr="00B548A9">
              <w:rPr>
                <w:b/>
              </w:rPr>
              <w:t xml:space="preserve"> </w:t>
            </w:r>
            <w:r w:rsidRPr="00B548A9">
              <w:rPr>
                <w:b/>
                <w:lang w:val="en-US"/>
              </w:rPr>
              <w:t>FORTS</w:t>
            </w:r>
          </w:p>
        </w:tc>
      </w:tr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Краткое 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02775A" w:rsidRDefault="00C71DF9" w:rsidP="002A51F6">
            <w:pPr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lang w:val="en-US"/>
              </w:rPr>
              <w:t>,</w:t>
            </w:r>
            <w:r w:rsidR="0002775A">
              <w:rPr>
                <w:b/>
                <w:lang w:val="en-US"/>
              </w:rPr>
              <w:t xml:space="preserve"> </w:t>
            </w:r>
            <w:r w:rsidR="0002775A">
              <w:rPr>
                <w:b/>
              </w:rPr>
              <w:t>Симулятор</w:t>
            </w:r>
          </w:p>
        </w:tc>
      </w:tr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Служебный префикс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7A09BF" w:rsidRDefault="007A09BF" w:rsidP="007A09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f</w:t>
            </w:r>
            <w:r w:rsidR="002A51F6" w:rsidRPr="00B548A9">
              <w:rPr>
                <w:b/>
                <w:lang w:val="en-US"/>
              </w:rPr>
              <w:t>orts</w:t>
            </w:r>
            <w:r>
              <w:rPr>
                <w:b/>
                <w:lang w:val="en-US"/>
              </w:rPr>
              <w:t>, QF</w:t>
            </w:r>
          </w:p>
        </w:tc>
      </w:tr>
    </w:tbl>
    <w:p w:rsidR="002A51F6" w:rsidRDefault="002A51F6" w:rsidP="00B06DAC">
      <w:pPr>
        <w:pStyle w:val="1"/>
      </w:pPr>
      <w:bookmarkStart w:id="3" w:name="_Toc479784840"/>
      <w:r>
        <w:t>Назначение системы</w:t>
      </w:r>
      <w:bookmarkEnd w:id="3"/>
    </w:p>
    <w:p w:rsidR="00B06DAC" w:rsidRDefault="00B06DAC" w:rsidP="00B06DAC">
      <w:pPr>
        <w:pStyle w:val="a6"/>
        <w:rPr>
          <w:lang w:val="en-US"/>
        </w:rPr>
      </w:pPr>
    </w:p>
    <w:p w:rsidR="002A51F6" w:rsidRPr="009A1215" w:rsidRDefault="00AA13E0" w:rsidP="004D6AF7">
      <w:pPr>
        <w:pStyle w:val="a6"/>
      </w:pPr>
      <w:r>
        <w:t>Симулятор</w:t>
      </w:r>
      <w:r w:rsidR="001B1996">
        <w:t xml:space="preserve"> предназначен для</w:t>
      </w:r>
      <w:r w:rsidR="00167564">
        <w:t xml:space="preserve"> виртуальной торговли</w:t>
      </w:r>
      <w:r w:rsidR="007874BC">
        <w:t xml:space="preserve"> в секции</w:t>
      </w:r>
      <w:r w:rsidR="001468DC">
        <w:t xml:space="preserve"> срочного рынка ФОРТС</w:t>
      </w:r>
      <w:r w:rsidR="00FB5EB6">
        <w:t xml:space="preserve"> с целью исследования </w:t>
      </w:r>
      <w:r w:rsidR="009301AB">
        <w:t>данных</w:t>
      </w:r>
      <w:r w:rsidR="009301AB" w:rsidRPr="009301AB">
        <w:t xml:space="preserve">, </w:t>
      </w:r>
      <w:r w:rsidR="00503BE5">
        <w:t xml:space="preserve">торговых </w:t>
      </w:r>
      <w:r w:rsidR="007B1665">
        <w:t>алгоритмов</w:t>
      </w:r>
      <w:r w:rsidR="00FB5EB6">
        <w:t xml:space="preserve"> и </w:t>
      </w:r>
      <w:r w:rsidR="00A5436B">
        <w:t xml:space="preserve">последующей </w:t>
      </w:r>
      <w:r w:rsidR="00FB5EB6">
        <w:t xml:space="preserve">анализа </w:t>
      </w:r>
      <w:r w:rsidR="00503BE5">
        <w:t xml:space="preserve">их </w:t>
      </w:r>
      <w:r w:rsidR="00FB5EB6">
        <w:t>эффективности</w:t>
      </w:r>
      <w:r w:rsidR="001468DC" w:rsidRPr="00B676B5">
        <w:t>.</w:t>
      </w:r>
      <w:r w:rsidR="004C06B2">
        <w:t xml:space="preserve"> </w:t>
      </w:r>
    </w:p>
    <w:p w:rsidR="002A51F6" w:rsidRDefault="002A51F6" w:rsidP="004939F5">
      <w:pPr>
        <w:pStyle w:val="1"/>
      </w:pPr>
      <w:bookmarkStart w:id="4" w:name="_Toc479784841"/>
      <w:r>
        <w:t>Цели системы</w:t>
      </w:r>
      <w:bookmarkEnd w:id="4"/>
    </w:p>
    <w:p w:rsidR="004939F5" w:rsidRDefault="004939F5" w:rsidP="004939F5">
      <w:pPr>
        <w:pStyle w:val="a6"/>
      </w:pPr>
    </w:p>
    <w:p w:rsidR="00EA3BDB" w:rsidRDefault="00F32F90" w:rsidP="00B47CE1">
      <w:pPr>
        <w:pStyle w:val="a6"/>
      </w:pPr>
      <w:r>
        <w:t>В</w:t>
      </w:r>
      <w:r w:rsidR="00842C45">
        <w:t>иртуальное</w:t>
      </w:r>
      <w:r w:rsidR="001E66CF">
        <w:t xml:space="preserve"> исполнение</w:t>
      </w:r>
      <w:r w:rsidR="00413518">
        <w:t xml:space="preserve"> </w:t>
      </w:r>
      <w:r w:rsidR="008129F9">
        <w:t>заявок</w:t>
      </w:r>
      <w:r w:rsidR="00413518">
        <w:t xml:space="preserve"> с результатом</w:t>
      </w:r>
      <w:r w:rsidR="00EA3BDB" w:rsidRPr="009A1215">
        <w:t xml:space="preserve">, </w:t>
      </w:r>
      <w:r w:rsidR="00EA3BDB">
        <w:t>максимально приближен</w:t>
      </w:r>
      <w:r w:rsidR="00413518">
        <w:t>ным</w:t>
      </w:r>
      <w:r w:rsidR="00EA3BDB">
        <w:t xml:space="preserve"> к результату</w:t>
      </w:r>
      <w:r w:rsidR="00EA3BDB" w:rsidRPr="009A1215">
        <w:t xml:space="preserve">, </w:t>
      </w:r>
      <w:r w:rsidR="00EA3BDB">
        <w:t>который был бы получен в случае</w:t>
      </w:r>
      <w:r w:rsidR="004D66B8">
        <w:t xml:space="preserve"> их</w:t>
      </w:r>
      <w:r w:rsidR="00EA3BDB">
        <w:t xml:space="preserve"> исполнения в секции срочного рынка посредством терминала </w:t>
      </w:r>
      <w:r w:rsidR="00EA3BDB">
        <w:rPr>
          <w:lang w:val="en-US"/>
        </w:rPr>
        <w:t>QUIK</w:t>
      </w:r>
    </w:p>
    <w:p w:rsidR="002A51F6" w:rsidRDefault="002A51F6" w:rsidP="00D751D9">
      <w:pPr>
        <w:pStyle w:val="1"/>
      </w:pPr>
      <w:bookmarkStart w:id="5" w:name="_Toc479784842"/>
      <w:r>
        <w:lastRenderedPageBreak/>
        <w:t>Задачи</w:t>
      </w:r>
      <w:bookmarkEnd w:id="5"/>
    </w:p>
    <w:p w:rsidR="008E3C3F" w:rsidRDefault="008E3C3F" w:rsidP="008E3C3F">
      <w:pPr>
        <w:pStyle w:val="a6"/>
      </w:pPr>
    </w:p>
    <w:p w:rsidR="007F70CB" w:rsidRPr="00683EB9" w:rsidRDefault="0079352C" w:rsidP="007F70CB">
      <w:pPr>
        <w:pStyle w:val="a6"/>
      </w:pPr>
      <w:r w:rsidRPr="00423CC6">
        <w:t>??</w:t>
      </w:r>
    </w:p>
    <w:p w:rsidR="002A51F6" w:rsidRDefault="00761E9F" w:rsidP="006D7D0B">
      <w:pPr>
        <w:pStyle w:val="1"/>
      </w:pPr>
      <w:bookmarkStart w:id="6" w:name="_Toc479784843"/>
      <w:r>
        <w:t>Объект автоматизации</w:t>
      </w:r>
      <w:bookmarkEnd w:id="6"/>
    </w:p>
    <w:p w:rsidR="006D7D0B" w:rsidRDefault="006D7D0B" w:rsidP="006D7D0B">
      <w:pPr>
        <w:pStyle w:val="a6"/>
      </w:pPr>
    </w:p>
    <w:p w:rsidR="00087D95" w:rsidRPr="006D7D0B" w:rsidRDefault="006D7D0B" w:rsidP="006D7D0B">
      <w:pPr>
        <w:pStyle w:val="a6"/>
      </w:pPr>
      <w:r>
        <w:t>Объектом автоматизации является рабочее место трейдера</w:t>
      </w:r>
      <w:r w:rsidRPr="006D7D0B">
        <w:t xml:space="preserve">, </w:t>
      </w:r>
      <w:r>
        <w:t>торгующего на Московской бирже в секции срочного рынка</w:t>
      </w:r>
      <w:r w:rsidRPr="006D7D0B">
        <w:t xml:space="preserve">. </w:t>
      </w:r>
      <w:r>
        <w:t>Трейдер отслеживает информацию о котировках</w:t>
      </w:r>
      <w:r w:rsidR="00334082">
        <w:t xml:space="preserve"> и сделках</w:t>
      </w:r>
      <w:r w:rsidRPr="006D7D0B">
        <w:t xml:space="preserve">, </w:t>
      </w:r>
      <w:r>
        <w:t>выставляет заявки</w:t>
      </w:r>
      <w:r w:rsidRPr="006D7D0B">
        <w:t xml:space="preserve">, </w:t>
      </w:r>
      <w:r>
        <w:t>следит за изменением параметров отдельных позиций и портфеля в целом</w:t>
      </w:r>
      <w:r w:rsidRPr="006D7D0B">
        <w:t>.</w:t>
      </w:r>
    </w:p>
    <w:p w:rsidR="00087D95" w:rsidRDefault="00087D95" w:rsidP="00087D95">
      <w:pPr>
        <w:pStyle w:val="a6"/>
      </w:pPr>
    </w:p>
    <w:p w:rsidR="00087D95" w:rsidRDefault="00087D95" w:rsidP="00A05914">
      <w:pPr>
        <w:pStyle w:val="2"/>
      </w:pPr>
      <w:bookmarkStart w:id="7" w:name="_Toc479784844"/>
      <w:r>
        <w:t>Расписание торгов</w:t>
      </w:r>
      <w:bookmarkEnd w:id="7"/>
    </w:p>
    <w:p w:rsidR="00087D95" w:rsidRPr="00087D95" w:rsidRDefault="00087D95" w:rsidP="002A51F6"/>
    <w:p w:rsidR="00087D95" w:rsidRDefault="00087D95" w:rsidP="00087D95">
      <w:pPr>
        <w:pStyle w:val="a7"/>
        <w:numPr>
          <w:ilvl w:val="0"/>
          <w:numId w:val="1"/>
        </w:numPr>
      </w:pPr>
      <w:r>
        <w:t>10</w:t>
      </w:r>
      <w:r>
        <w:rPr>
          <w:lang w:val="en-US"/>
        </w:rPr>
        <w:t>:00-14:00</w:t>
      </w:r>
      <w:r>
        <w:t xml:space="preserve"> – </w:t>
      </w:r>
      <w:r w:rsidR="00FE3049">
        <w:t>Утренняя</w:t>
      </w:r>
      <w:r>
        <w:t xml:space="preserve"> сессия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t>14</w:t>
      </w:r>
      <w:r>
        <w:rPr>
          <w:lang w:val="en-US"/>
        </w:rPr>
        <w:t xml:space="preserve">:00-14:04 – </w:t>
      </w:r>
      <w:r w:rsidR="00213E6D">
        <w:t>Пром</w:t>
      </w:r>
      <w:r>
        <w:t>клиринг</w:t>
      </w:r>
      <w:r w:rsidR="00532570">
        <w:t xml:space="preserve"> (дневной)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t>14</w:t>
      </w:r>
      <w:r>
        <w:rPr>
          <w:lang w:val="en-US"/>
        </w:rPr>
        <w:t xml:space="preserve">:05-18:45 – </w:t>
      </w:r>
      <w:r w:rsidR="00FE3049">
        <w:t>Дневная</w:t>
      </w:r>
      <w:r>
        <w:t xml:space="preserve"> сессия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rPr>
          <w:lang w:val="en-US"/>
        </w:rPr>
        <w:t xml:space="preserve">18:45-19:00 – </w:t>
      </w:r>
      <w:r w:rsidR="00532570">
        <w:t>Основной</w:t>
      </w:r>
      <w:r>
        <w:t xml:space="preserve"> клиринг</w:t>
      </w:r>
      <w:r w:rsidR="001A133E">
        <w:t xml:space="preserve"> (</w:t>
      </w:r>
      <w:r w:rsidR="00532570">
        <w:t>вечерний</w:t>
      </w:r>
      <w:r w:rsidR="001A133E">
        <w:t>)</w:t>
      </w:r>
    </w:p>
    <w:p w:rsidR="00087D95" w:rsidRPr="00087D95" w:rsidRDefault="00FE3049" w:rsidP="00087D95">
      <w:pPr>
        <w:pStyle w:val="a7"/>
        <w:numPr>
          <w:ilvl w:val="0"/>
          <w:numId w:val="1"/>
        </w:numPr>
      </w:pPr>
      <w:r>
        <w:t>19</w:t>
      </w:r>
      <w:r>
        <w:rPr>
          <w:lang w:val="en-US"/>
        </w:rPr>
        <w:t xml:space="preserve">:00-23:50 – </w:t>
      </w:r>
      <w:r>
        <w:t>Вечерняя сессия</w:t>
      </w:r>
    </w:p>
    <w:p w:rsidR="00087D95" w:rsidRDefault="00087D95" w:rsidP="00087D95">
      <w:pPr>
        <w:pStyle w:val="a6"/>
      </w:pPr>
    </w:p>
    <w:p w:rsidR="00F61E9F" w:rsidRDefault="00576C61" w:rsidP="00257BD2">
      <w:pPr>
        <w:pStyle w:val="a6"/>
      </w:pPr>
      <w:r>
        <w:t>Клиринг по сделкам</w:t>
      </w:r>
      <w:r w:rsidRPr="00576C61">
        <w:t xml:space="preserve">, </w:t>
      </w:r>
      <w:r>
        <w:t>совершенным в период вечерней сессии выполняется во время промклиринга</w:t>
      </w:r>
      <w:r w:rsidR="00044C7B">
        <w:t xml:space="preserve"> следующего дня</w:t>
      </w:r>
      <w:r w:rsidRPr="00576C61">
        <w:t>.</w:t>
      </w:r>
    </w:p>
    <w:p w:rsidR="00257BD2" w:rsidRPr="00257BD2" w:rsidRDefault="00257BD2" w:rsidP="00257BD2">
      <w:pPr>
        <w:pStyle w:val="a6"/>
      </w:pPr>
    </w:p>
    <w:p w:rsidR="001A3277" w:rsidRDefault="003E45DB" w:rsidP="00087823">
      <w:pPr>
        <w:pStyle w:val="2"/>
      </w:pPr>
      <w:bookmarkStart w:id="8" w:name="_Toc479784845"/>
      <w:r>
        <w:t>Заявки (</w:t>
      </w:r>
      <w:r w:rsidR="00BA02AC">
        <w:t>п</w:t>
      </w:r>
      <w:r>
        <w:t>риказы)</w:t>
      </w:r>
      <w:bookmarkEnd w:id="8"/>
    </w:p>
    <w:p w:rsidR="001A3277" w:rsidRDefault="001A3277" w:rsidP="00087D95">
      <w:pPr>
        <w:pStyle w:val="a6"/>
      </w:pPr>
    </w:p>
    <w:p w:rsidR="003F26EB" w:rsidRPr="00C610AD" w:rsidRDefault="00FB5044" w:rsidP="00087D95">
      <w:pPr>
        <w:pStyle w:val="a6"/>
      </w:pPr>
      <w:r>
        <w:t xml:space="preserve">Трейдер может влиять на </w:t>
      </w:r>
      <w:r w:rsidR="000F13E2">
        <w:t>ситуацию</w:t>
      </w:r>
      <w:r w:rsidR="00BF1DD1">
        <w:t xml:space="preserve"> </w:t>
      </w:r>
      <w:r>
        <w:t>путем выставления заявок</w:t>
      </w:r>
      <w:r w:rsidRPr="000F13E2">
        <w:t>.</w:t>
      </w:r>
      <w:r w:rsidR="0006595C">
        <w:t xml:space="preserve"> Исполнение заявки зависит от текущих рыночных условий</w:t>
      </w:r>
      <w:r w:rsidR="0006595C" w:rsidRPr="0006595C">
        <w:t>.</w:t>
      </w:r>
      <w:r w:rsidR="000F13E2" w:rsidRPr="000F13E2">
        <w:t xml:space="preserve"> </w:t>
      </w:r>
      <w:r w:rsidR="00FB400D">
        <w:t>Исполнение заявки</w:t>
      </w:r>
      <w:r w:rsidR="000F13E2">
        <w:t xml:space="preserve"> приводит к изменению атрибутов позиции и портфеля</w:t>
      </w:r>
      <w:r w:rsidR="000F13E2" w:rsidRPr="007C642F">
        <w:t>.</w:t>
      </w:r>
      <w:r w:rsidR="007C642F" w:rsidRPr="007C642F">
        <w:t xml:space="preserve"> </w:t>
      </w:r>
      <w:r w:rsidR="007C642F">
        <w:t>В результате исполнения последовательности заявок</w:t>
      </w:r>
      <w:r w:rsidR="007C642F" w:rsidRPr="008F6ABE">
        <w:t xml:space="preserve">, </w:t>
      </w:r>
      <w:r w:rsidR="007C642F">
        <w:t xml:space="preserve">баланс портфеля </w:t>
      </w:r>
      <w:r w:rsidR="00A80B7A">
        <w:t>изменяется в положительную или отрицательную сторону</w:t>
      </w:r>
      <w:r w:rsidR="007C642F" w:rsidRPr="008F6ABE">
        <w:t>.</w:t>
      </w:r>
      <w:r w:rsidR="00C610AD">
        <w:t xml:space="preserve"> Клиринг рассматривается как процедура фи</w:t>
      </w:r>
      <w:r w:rsidR="00EC528E">
        <w:t>ксации полученных прибылей</w:t>
      </w:r>
      <w:r w:rsidR="00C610AD">
        <w:t xml:space="preserve"> или убытков </w:t>
      </w:r>
      <w:r w:rsidR="00EC528E">
        <w:t>на</w:t>
      </w:r>
      <w:r w:rsidR="00C610AD">
        <w:t xml:space="preserve"> балансе счета</w:t>
      </w:r>
      <w:r w:rsidR="00C610AD" w:rsidRPr="00C610AD">
        <w:t>.</w:t>
      </w:r>
    </w:p>
    <w:p w:rsidR="003F26EB" w:rsidRPr="00C610AD" w:rsidRDefault="003F26EB" w:rsidP="00087D95">
      <w:pPr>
        <w:pStyle w:val="a6"/>
      </w:pPr>
    </w:p>
    <w:p w:rsidR="00305A74" w:rsidRDefault="006F300F" w:rsidP="00087D95">
      <w:pPr>
        <w:pStyle w:val="a6"/>
      </w:pPr>
      <w:r>
        <w:t>Фактически</w:t>
      </w:r>
      <w:r w:rsidR="008B0C7B" w:rsidRPr="00FA1C77">
        <w:t>,</w:t>
      </w:r>
      <w:r w:rsidRPr="006F300F">
        <w:t xml:space="preserve"> </w:t>
      </w:r>
      <w:r w:rsidR="00A415B0">
        <w:t xml:space="preserve">в секции срочного рынка </w:t>
      </w:r>
      <w:r>
        <w:t>могут использоваться только лимитные заявки</w:t>
      </w:r>
      <w:r w:rsidRPr="006F300F">
        <w:t xml:space="preserve">. </w:t>
      </w:r>
      <w:r>
        <w:t xml:space="preserve">При выставлении рыночной заявки </w:t>
      </w:r>
      <w:r w:rsidR="00223E91">
        <w:rPr>
          <w:lang w:val="en-US"/>
        </w:rPr>
        <w:t>QUIK</w:t>
      </w:r>
      <w:r w:rsidR="00223E91" w:rsidRPr="00642B45">
        <w:t xml:space="preserve"> </w:t>
      </w:r>
      <w:r w:rsidR="00642B45">
        <w:t>автоматически создает лимитную заявку</w:t>
      </w:r>
      <w:r w:rsidRPr="006F300F">
        <w:t xml:space="preserve">, </w:t>
      </w:r>
      <w:r w:rsidR="001D5EE1">
        <w:t>в качестве цены которой указывается</w:t>
      </w:r>
      <w:r>
        <w:t xml:space="preserve"> верхний лимит цены </w:t>
      </w:r>
      <w:r w:rsidR="00052D03">
        <w:t>в случае</w:t>
      </w:r>
      <w:r>
        <w:t xml:space="preserve"> покупки</w:t>
      </w:r>
      <w:r w:rsidRPr="006F300F">
        <w:t xml:space="preserve"> </w:t>
      </w:r>
      <w:r>
        <w:t>или нижний лимит цены в случае продажи</w:t>
      </w:r>
      <w:r w:rsidRPr="006F300F">
        <w:t xml:space="preserve">. </w:t>
      </w:r>
      <w:r>
        <w:t>Фактическая цена</w:t>
      </w:r>
      <w:r w:rsidRPr="00135047">
        <w:t>,</w:t>
      </w:r>
      <w:r>
        <w:t xml:space="preserve"> по которой контракт будет куплен или продан</w:t>
      </w:r>
      <w:r w:rsidR="00135047" w:rsidRPr="00CA54CA">
        <w:t>,</w:t>
      </w:r>
      <w:r>
        <w:t xml:space="preserve"> </w:t>
      </w:r>
      <w:r w:rsidR="003025AF">
        <w:t xml:space="preserve">в </w:t>
      </w:r>
      <w:r w:rsidR="00406DA5">
        <w:t>общем</w:t>
      </w:r>
      <w:r w:rsidR="00CE7A29" w:rsidRPr="00282F63">
        <w:t>,</w:t>
      </w:r>
      <w:r w:rsidR="003025AF">
        <w:t xml:space="preserve"> </w:t>
      </w:r>
      <w:r>
        <w:t>зависит от текущей ликвидности в стакане</w:t>
      </w:r>
      <w:r w:rsidRPr="006F300F">
        <w:t>.</w:t>
      </w:r>
      <w:r w:rsidR="00D506F5">
        <w:t xml:space="preserve"> </w:t>
      </w:r>
      <w:r w:rsidR="003F26EB">
        <w:t>Заявка может быть отменена до ее исполнения</w:t>
      </w:r>
      <w:r w:rsidR="003F26EB" w:rsidRPr="006F300F">
        <w:t>.</w:t>
      </w:r>
      <w:r w:rsidR="005E27B3">
        <w:t xml:space="preserve"> Заявка может быть исполнена полностью или частично по цене лучшей или равной указанной при ее создании</w:t>
      </w:r>
      <w:r w:rsidR="005E27B3" w:rsidRPr="005E27B3">
        <w:t>.</w:t>
      </w:r>
      <w:r w:rsidR="00282F63" w:rsidRPr="00282F63">
        <w:t xml:space="preserve"> </w:t>
      </w:r>
    </w:p>
    <w:p w:rsidR="001A1569" w:rsidRDefault="001A1569" w:rsidP="00087D95">
      <w:pPr>
        <w:pStyle w:val="a6"/>
      </w:pPr>
    </w:p>
    <w:p w:rsidR="00305A74" w:rsidRDefault="00305A74" w:rsidP="00305A74">
      <w:pPr>
        <w:pStyle w:val="2"/>
      </w:pPr>
      <w:bookmarkStart w:id="9" w:name="_Toc479784846"/>
      <w:r>
        <w:t>Портфель и позиции</w:t>
      </w:r>
      <w:bookmarkEnd w:id="9"/>
    </w:p>
    <w:p w:rsidR="00305A74" w:rsidRPr="00FB5044" w:rsidRDefault="00305A74" w:rsidP="00087D95">
      <w:pPr>
        <w:pStyle w:val="a6"/>
      </w:pPr>
    </w:p>
    <w:p w:rsidR="00A8665C" w:rsidRPr="00AA22FB" w:rsidRDefault="00A8665C" w:rsidP="00A8665C">
      <w:pPr>
        <w:pStyle w:val="a6"/>
      </w:pPr>
      <w:r>
        <w:t xml:space="preserve">В </w:t>
      </w:r>
      <w:r w:rsidR="00E84456">
        <w:t>работе</w:t>
      </w:r>
      <w:r>
        <w:t xml:space="preserve"> с</w:t>
      </w:r>
      <w:r w:rsidR="00E84456">
        <w:t xml:space="preserve"> позициями и</w:t>
      </w:r>
      <w:r>
        <w:t xml:space="preserve"> портфелем можно выделить две ключевые переменные</w:t>
      </w:r>
      <w:r w:rsidRPr="00125B97">
        <w:t xml:space="preserve">: </w:t>
      </w:r>
      <w:r>
        <w:t>вариационная маржа и гарантийное обеспечение</w:t>
      </w:r>
      <w:r w:rsidRPr="00B84FBD">
        <w:t>.</w:t>
      </w:r>
      <w:r>
        <w:t xml:space="preserve"> В совокупности с балансом портфеля эти значения определяют</w:t>
      </w:r>
      <w:r w:rsidRPr="00AC5F15">
        <w:t>,</w:t>
      </w:r>
      <w:r>
        <w:t xml:space="preserve"> сколько средств доступно для открытия новых позиций и каков риск по текущим позициям и портфелю в целом</w:t>
      </w:r>
      <w:r w:rsidRPr="00AA22FB">
        <w:t>.</w:t>
      </w:r>
    </w:p>
    <w:p w:rsidR="00C91BD3" w:rsidRDefault="00C91BD3" w:rsidP="00087D95">
      <w:pPr>
        <w:pStyle w:val="a6"/>
      </w:pPr>
    </w:p>
    <w:p w:rsidR="001B17D2" w:rsidRDefault="00D30759" w:rsidP="001B17D2">
      <w:pPr>
        <w:pStyle w:val="3"/>
      </w:pPr>
      <w:bookmarkStart w:id="10" w:name="_Toc479784847"/>
      <w:r>
        <w:t>Вариационная маржа</w:t>
      </w:r>
      <w:bookmarkEnd w:id="10"/>
    </w:p>
    <w:p w:rsidR="001B17D2" w:rsidRDefault="001B17D2" w:rsidP="001B17D2">
      <w:pPr>
        <w:pStyle w:val="a6"/>
      </w:pPr>
    </w:p>
    <w:p w:rsidR="004F48B7" w:rsidRPr="004F48B7" w:rsidRDefault="001B17D2" w:rsidP="001B17D2">
      <w:pPr>
        <w:pStyle w:val="a6"/>
      </w:pPr>
      <w:r>
        <w:t xml:space="preserve">Расчет вариационной маржи </w:t>
      </w:r>
      <w:r w:rsidR="00651A8C">
        <w:t xml:space="preserve">(ВМ) </w:t>
      </w:r>
      <w:r>
        <w:t>базируется на размере тика и стоимости тика цены</w:t>
      </w:r>
      <w:r w:rsidR="00E8250B" w:rsidRPr="00E8250B">
        <w:t xml:space="preserve">. </w:t>
      </w:r>
      <w:r w:rsidR="00E8250B">
        <w:t>Расчет ВМ</w:t>
      </w:r>
      <w:r>
        <w:t xml:space="preserve"> выполняется отдельно для каждой позиции</w:t>
      </w:r>
      <w:r w:rsidRPr="00B84FBD">
        <w:t>.</w:t>
      </w:r>
      <w:r>
        <w:t xml:space="preserve"> Стоимость тика изменя</w:t>
      </w:r>
      <w:r w:rsidR="004F48B7">
        <w:t>ется</w:t>
      </w:r>
      <w:r>
        <w:t xml:space="preserve"> только в </w:t>
      </w:r>
      <w:r w:rsidR="005C0965">
        <w:t>процессе</w:t>
      </w:r>
      <w:r>
        <w:t xml:space="preserve"> клиринга.</w:t>
      </w:r>
      <w:r w:rsidR="004F48B7">
        <w:t xml:space="preserve"> Размер тика</w:t>
      </w:r>
      <w:r w:rsidR="004F48B7" w:rsidRPr="004F48B7">
        <w:t xml:space="preserve">, </w:t>
      </w:r>
      <w:r w:rsidR="004F48B7">
        <w:t>как правило</w:t>
      </w:r>
      <w:r w:rsidR="004F48B7" w:rsidRPr="004F48B7">
        <w:t xml:space="preserve">, </w:t>
      </w:r>
      <w:r w:rsidR="004F48B7">
        <w:t>не меняется</w:t>
      </w:r>
      <w:r w:rsidR="004F48B7" w:rsidRPr="004F48B7">
        <w:t xml:space="preserve"> </w:t>
      </w:r>
      <w:r w:rsidR="004F48B7">
        <w:t>или меняется крайне редко</w:t>
      </w:r>
      <w:r w:rsidR="004F48B7" w:rsidRPr="004F48B7">
        <w:t xml:space="preserve">. </w:t>
      </w:r>
      <w:r w:rsidR="004F48B7">
        <w:t xml:space="preserve">Как и когда </w:t>
      </w:r>
      <w:r w:rsidR="004F48B7">
        <w:lastRenderedPageBreak/>
        <w:t>происходит изменение размера тика доподлинно неизвестно</w:t>
      </w:r>
      <w:r w:rsidR="004F48B7" w:rsidRPr="004F48B7">
        <w:t xml:space="preserve">, </w:t>
      </w:r>
      <w:r w:rsidR="004F48B7">
        <w:t>однако можно предположить</w:t>
      </w:r>
      <w:r w:rsidR="004F48B7" w:rsidRPr="004F48B7">
        <w:t xml:space="preserve">, </w:t>
      </w:r>
      <w:r w:rsidR="004F48B7">
        <w:t>что осуществляется оно за пределами периода торговой сессии</w:t>
      </w:r>
      <w:r w:rsidR="004F48B7" w:rsidRPr="004F48B7">
        <w:t>.</w:t>
      </w:r>
    </w:p>
    <w:p w:rsidR="004F48B7" w:rsidRDefault="004F48B7" w:rsidP="001B17D2">
      <w:pPr>
        <w:pStyle w:val="a6"/>
      </w:pPr>
    </w:p>
    <w:p w:rsidR="001B17D2" w:rsidRPr="002C495C" w:rsidRDefault="001B17D2" w:rsidP="001B17D2">
      <w:pPr>
        <w:pStyle w:val="a6"/>
      </w:pPr>
      <w:r>
        <w:t>В течение торговой сессии выполняется периодический перерасчет текущего значения вариационной маржи в целях предоставления информации о планируемом изменении баланса</w:t>
      </w:r>
      <w:r w:rsidRPr="00287827">
        <w:t>.</w:t>
      </w:r>
      <w:r w:rsidR="00DC1BB5">
        <w:t xml:space="preserve"> Вариационная маржа по портфелю в целом определяется как сумма вариационной маржи по всем позициям</w:t>
      </w:r>
      <w:r w:rsidR="00DC1BB5" w:rsidRPr="002C495C">
        <w:t>.</w:t>
      </w:r>
    </w:p>
    <w:p w:rsidR="001B17D2" w:rsidRDefault="001B17D2" w:rsidP="001B17D2">
      <w:pPr>
        <w:pStyle w:val="a6"/>
      </w:pPr>
    </w:p>
    <w:p w:rsidR="001B17D2" w:rsidRDefault="001B17D2" w:rsidP="001B17D2">
      <w:pPr>
        <w:pStyle w:val="a6"/>
      </w:pPr>
      <w:r>
        <w:t>В процессе промклиринга</w:t>
      </w:r>
      <w:r w:rsidRPr="00535265">
        <w:t xml:space="preserve"> </w:t>
      </w:r>
      <w:r w:rsidR="002C495C">
        <w:t xml:space="preserve">рассчитывается </w:t>
      </w:r>
      <w:r>
        <w:t>вариационная маржа</w:t>
      </w:r>
      <w:r w:rsidRPr="00727E11">
        <w:t>,</w:t>
      </w:r>
      <w:r>
        <w:t xml:space="preserve"> накопленная за период с начала вечерней сессии предыдущего дня</w:t>
      </w:r>
      <w:r w:rsidRPr="00BE05B9">
        <w:t>,</w:t>
      </w:r>
      <w:r>
        <w:t xml:space="preserve"> как разница между ценой открытия позиции и расчетной ценой</w:t>
      </w:r>
      <w:r w:rsidRPr="005C3B63">
        <w:t xml:space="preserve">, </w:t>
      </w:r>
      <w:r>
        <w:t>установленной биржей</w:t>
      </w:r>
      <w:r w:rsidRPr="005C3B63">
        <w:t xml:space="preserve"> </w:t>
      </w:r>
      <w:r w:rsidR="00327821">
        <w:t>по результатам расчетного периода</w:t>
      </w:r>
      <w:r w:rsidRPr="005C3B63">
        <w:t>.</w:t>
      </w:r>
      <w:r>
        <w:t xml:space="preserve"> В процессе промклиринга значение накопленной вариационной маржи переносится в </w:t>
      </w:r>
      <w:r w:rsidR="00453F60">
        <w:t>дополнительную переменную</w:t>
      </w:r>
      <w:r w:rsidR="00E526BE" w:rsidRPr="00E526BE">
        <w:t>,</w:t>
      </w:r>
      <w:r w:rsidR="00377FE1">
        <w:t xml:space="preserve"> которая</w:t>
      </w:r>
      <w:r w:rsidR="00E526BE" w:rsidRPr="00E526BE">
        <w:t xml:space="preserve"> </w:t>
      </w:r>
      <w:r w:rsidR="00377FE1">
        <w:t>отображается</w:t>
      </w:r>
      <w:r w:rsidR="00DC6E96">
        <w:t xml:space="preserve"> в отдельной колонке</w:t>
      </w:r>
      <w:r w:rsidR="00E526BE">
        <w:t xml:space="preserve"> таблиц позиций и портфеля</w:t>
      </w:r>
      <w:r w:rsidRPr="00837470">
        <w:t>.</w:t>
      </w:r>
      <w:r>
        <w:t xml:space="preserve"> Значение текущей вариационной</w:t>
      </w:r>
      <w:r w:rsidRPr="00837470">
        <w:t xml:space="preserve"> </w:t>
      </w:r>
      <w:r>
        <w:t>маржи обнуляется и используется для информирования пользователя в течение дневной торговой сессии</w:t>
      </w:r>
      <w:r w:rsidRPr="00F14220">
        <w:t xml:space="preserve">. </w:t>
      </w:r>
      <w:r>
        <w:t>По логике вещей</w:t>
      </w:r>
      <w:r w:rsidRPr="00F14220">
        <w:t xml:space="preserve">, </w:t>
      </w:r>
      <w:r>
        <w:t>для контроля рисков брокер должен учитывать вариационную маржу</w:t>
      </w:r>
      <w:r w:rsidRPr="00F14220">
        <w:t>,</w:t>
      </w:r>
      <w:r>
        <w:t xml:space="preserve"> аккумулированную на вечерней и утренней сессиях для расчета суммарного значения вариационной маржи</w:t>
      </w:r>
      <w:r w:rsidRPr="00E4466F">
        <w:t xml:space="preserve">. </w:t>
      </w:r>
      <w:r>
        <w:t>Но делает ли он это или рассматривает в целях контроля риска только то значение</w:t>
      </w:r>
      <w:r w:rsidRPr="00E4466F">
        <w:t xml:space="preserve">, </w:t>
      </w:r>
      <w:r>
        <w:t>которое указано в поле вариационная маржа</w:t>
      </w:r>
      <w:r w:rsidRPr="00E4466F">
        <w:t xml:space="preserve">, </w:t>
      </w:r>
      <w:r>
        <w:t>неизвестно</w:t>
      </w:r>
      <w:r w:rsidRPr="00856E0D">
        <w:t>.</w:t>
      </w:r>
    </w:p>
    <w:p w:rsidR="001B17D2" w:rsidRPr="00C91BD3" w:rsidRDefault="001B17D2" w:rsidP="001B17D2">
      <w:pPr>
        <w:pStyle w:val="a6"/>
      </w:pPr>
    </w:p>
    <w:p w:rsidR="001B17D2" w:rsidRPr="00C91BD3" w:rsidRDefault="001B17D2" w:rsidP="001B17D2">
      <w:pPr>
        <w:pStyle w:val="a6"/>
      </w:pPr>
      <w:r>
        <w:t>В процессе вечернего клиринга</w:t>
      </w:r>
      <w:r w:rsidRPr="00982D40">
        <w:t xml:space="preserve">, </w:t>
      </w:r>
      <w:r>
        <w:t>вариационная маржа</w:t>
      </w:r>
      <w:r w:rsidRPr="00AE1C71">
        <w:t xml:space="preserve">, </w:t>
      </w:r>
      <w:r>
        <w:t>накопленная за период дневной сессии</w:t>
      </w:r>
      <w:r w:rsidRPr="00AE1C71">
        <w:t xml:space="preserve">, </w:t>
      </w:r>
      <w:r>
        <w:t>рассчитывается как разница между ценой открытия позиции (или ценой</w:t>
      </w:r>
      <w:r w:rsidRPr="00AE1C71">
        <w:t xml:space="preserve">, </w:t>
      </w:r>
      <w:r>
        <w:t>по которой позиция была перенесена через промклиринг)</w:t>
      </w:r>
      <w:r w:rsidRPr="00AE1C71">
        <w:t xml:space="preserve"> </w:t>
      </w:r>
      <w:r>
        <w:t>и расчетной ценой</w:t>
      </w:r>
      <w:r w:rsidRPr="00AE1C71">
        <w:t xml:space="preserve">, </w:t>
      </w:r>
      <w:r>
        <w:t>установленной биржей в качестве результата закрытия дневной сессии</w:t>
      </w:r>
      <w:r w:rsidRPr="0002217F">
        <w:t>.</w:t>
      </w:r>
      <w:r w:rsidRPr="00E5134C">
        <w:t xml:space="preserve"> </w:t>
      </w:r>
      <w:r>
        <w:t>Полученное значение суммируется с вариационной маржей</w:t>
      </w:r>
      <w:r w:rsidRPr="00E5134C">
        <w:t xml:space="preserve">, </w:t>
      </w:r>
      <w:r>
        <w:t>аккумулированной до промклиринга</w:t>
      </w:r>
      <w:r w:rsidRPr="008835D3">
        <w:t>,</w:t>
      </w:r>
      <w:r>
        <w:t xml:space="preserve"> и зачисляется на баланс портфеля</w:t>
      </w:r>
      <w:r w:rsidRPr="000B79CC">
        <w:t>.</w:t>
      </w:r>
    </w:p>
    <w:p w:rsidR="001B17D2" w:rsidRPr="00C91BD3" w:rsidRDefault="001B17D2" w:rsidP="001B17D2">
      <w:pPr>
        <w:pStyle w:val="a6"/>
      </w:pPr>
    </w:p>
    <w:p w:rsidR="001B17D2" w:rsidRDefault="00D30759" w:rsidP="001B17D2">
      <w:pPr>
        <w:pStyle w:val="3"/>
      </w:pPr>
      <w:bookmarkStart w:id="11" w:name="_Toc479784848"/>
      <w:r>
        <w:t>Гарантийное обеспечение</w:t>
      </w:r>
      <w:bookmarkEnd w:id="11"/>
    </w:p>
    <w:p w:rsidR="001B17D2" w:rsidRDefault="001B17D2" w:rsidP="001B17D2">
      <w:pPr>
        <w:pStyle w:val="a6"/>
      </w:pPr>
    </w:p>
    <w:p w:rsidR="00756816" w:rsidRPr="00143CD6" w:rsidRDefault="0072773A" w:rsidP="001B17D2">
      <w:pPr>
        <w:pStyle w:val="a6"/>
      </w:pPr>
      <w:r>
        <w:t>Гарантийное обеспечение позиции рассчитывается</w:t>
      </w:r>
      <w:r w:rsidR="00756816">
        <w:t xml:space="preserve"> как произведение объема позиции </w:t>
      </w:r>
      <w:r w:rsidR="00C40F42">
        <w:t xml:space="preserve">на </w:t>
      </w:r>
      <w:r w:rsidR="00756816">
        <w:t xml:space="preserve"> величину ГО</w:t>
      </w:r>
      <w:r w:rsidR="00423CC6">
        <w:t xml:space="preserve"> за контракт</w:t>
      </w:r>
      <w:r w:rsidR="00756816" w:rsidRPr="00756816">
        <w:t xml:space="preserve">, </w:t>
      </w:r>
      <w:r w:rsidR="00423CC6">
        <w:t>определяемого</w:t>
      </w:r>
      <w:r w:rsidR="00756816">
        <w:t xml:space="preserve"> биржей</w:t>
      </w:r>
      <w:r w:rsidR="00756816" w:rsidRPr="00756816">
        <w:t>.</w:t>
      </w:r>
      <w:r w:rsidR="004B13ED">
        <w:t xml:space="preserve"> Сумма</w:t>
      </w:r>
      <w:r w:rsidR="00F50F42">
        <w:t>рное</w:t>
      </w:r>
      <w:r w:rsidR="004B13ED">
        <w:t xml:space="preserve"> ГО по всем позициям определяет величину Т</w:t>
      </w:r>
      <w:r w:rsidR="00423CC6">
        <w:t>ЧП</w:t>
      </w:r>
      <w:r w:rsidR="004B13ED" w:rsidRPr="004B13ED">
        <w:t xml:space="preserve"> </w:t>
      </w:r>
      <w:r w:rsidR="004B13ED">
        <w:t>портфеля</w:t>
      </w:r>
      <w:r w:rsidR="004B13ED" w:rsidRPr="00143CD6">
        <w:t>.</w:t>
      </w:r>
    </w:p>
    <w:p w:rsidR="00756816" w:rsidRDefault="00756816" w:rsidP="001B17D2">
      <w:pPr>
        <w:pStyle w:val="a6"/>
      </w:pPr>
    </w:p>
    <w:p w:rsidR="00CD30A7" w:rsidRPr="00CD30A7" w:rsidRDefault="001B17D2" w:rsidP="00CD30A7">
      <w:pPr>
        <w:pStyle w:val="a6"/>
      </w:pPr>
      <w:r>
        <w:t>Достоверно известны случаи</w:t>
      </w:r>
      <w:r w:rsidRPr="00FC3C2E">
        <w:t xml:space="preserve">, </w:t>
      </w:r>
      <w:r>
        <w:t>когда ГО</w:t>
      </w:r>
      <w:r w:rsidR="00423CC6">
        <w:t xml:space="preserve"> за контракт изменя</w:t>
      </w:r>
      <w:r w:rsidR="007B0D8B">
        <w:t>лся</w:t>
      </w:r>
      <w:r>
        <w:t xml:space="preserve"> </w:t>
      </w:r>
      <w:r w:rsidR="00D310E2">
        <w:t>по ходу</w:t>
      </w:r>
      <w:r>
        <w:t xml:space="preserve"> торговой сессии</w:t>
      </w:r>
      <w:r w:rsidR="00A65600">
        <w:t xml:space="preserve"> в моменты</w:t>
      </w:r>
      <w:r w:rsidR="000708A2">
        <w:t xml:space="preserve"> роста волатильност</w:t>
      </w:r>
      <w:r w:rsidR="007E6FBB">
        <w:t>и</w:t>
      </w:r>
      <w:r w:rsidRPr="00FC3C2E">
        <w:t>.</w:t>
      </w:r>
      <w:r>
        <w:t xml:space="preserve"> </w:t>
      </w:r>
      <w:r w:rsidR="00DD15D5">
        <w:t>Таким образом</w:t>
      </w:r>
      <w:r w:rsidR="00DD15D5" w:rsidRPr="00DD15D5">
        <w:t xml:space="preserve">, </w:t>
      </w:r>
      <w:r w:rsidR="00423CC6">
        <w:t>суммарное</w:t>
      </w:r>
      <w:r w:rsidR="00DD15D5">
        <w:t xml:space="preserve"> ГО может измениться в любой момент</w:t>
      </w:r>
      <w:r w:rsidR="00DD15D5" w:rsidRPr="00DD15D5">
        <w:t xml:space="preserve">, </w:t>
      </w:r>
      <w:r w:rsidR="00DD15D5">
        <w:t>а не только в момент клиринговых процедур</w:t>
      </w:r>
      <w:r w:rsidR="00DD15D5" w:rsidRPr="0027779A">
        <w:t>.</w:t>
      </w:r>
    </w:p>
    <w:p w:rsidR="00CD30A7" w:rsidRPr="00482775" w:rsidRDefault="00CD30A7" w:rsidP="00CD30A7">
      <w:pPr>
        <w:pStyle w:val="a6"/>
      </w:pPr>
    </w:p>
    <w:p w:rsidR="000F37CD" w:rsidRDefault="000F37CD" w:rsidP="00CD30A7">
      <w:pPr>
        <w:pStyle w:val="1"/>
      </w:pPr>
      <w:bookmarkStart w:id="12" w:name="_Toc479784849"/>
      <w:r>
        <w:t>Требования к системе</w:t>
      </w:r>
      <w:bookmarkEnd w:id="12"/>
    </w:p>
    <w:p w:rsidR="000F37CD" w:rsidRDefault="000F37CD" w:rsidP="000F37CD">
      <w:pPr>
        <w:pStyle w:val="a6"/>
      </w:pPr>
    </w:p>
    <w:p w:rsidR="002B372C" w:rsidRDefault="002B372C" w:rsidP="00AE70EF">
      <w:pPr>
        <w:pStyle w:val="2"/>
      </w:pPr>
      <w:bookmarkStart w:id="13" w:name="_Toc479784850"/>
      <w:r>
        <w:t>Общие требования</w:t>
      </w:r>
      <w:bookmarkEnd w:id="13"/>
    </w:p>
    <w:p w:rsidR="002B372C" w:rsidRPr="00A3732C" w:rsidRDefault="002B372C" w:rsidP="000F37CD">
      <w:pPr>
        <w:pStyle w:val="a6"/>
      </w:pPr>
    </w:p>
    <w:p w:rsidR="000F37CD" w:rsidRPr="00BD409F" w:rsidRDefault="000F37CD" w:rsidP="008C2FC4">
      <w:pPr>
        <w:pStyle w:val="a6"/>
      </w:pPr>
      <w:r>
        <w:t xml:space="preserve">Система должна быть реализована в рамках </w:t>
      </w:r>
      <w:r w:rsidR="002B372C">
        <w:t>модели</w:t>
      </w:r>
      <w:r w:rsidR="00FE737E">
        <w:t xml:space="preserve"> терминала</w:t>
      </w:r>
      <w:r w:rsidR="002B372C" w:rsidRPr="002B372C">
        <w:t xml:space="preserve">, </w:t>
      </w:r>
      <w:r w:rsidR="002B372C">
        <w:t>предлагаемой</w:t>
      </w:r>
      <w:r>
        <w:t xml:space="preserve"> фреймв</w:t>
      </w:r>
      <w:r w:rsidR="002B372C">
        <w:t>орком</w:t>
      </w:r>
      <w:r>
        <w:t xml:space="preserve"> </w:t>
      </w:r>
      <w:r>
        <w:rPr>
          <w:lang w:val="en-US"/>
        </w:rPr>
        <w:t>Aquila</w:t>
      </w:r>
      <w:r w:rsidR="00734B4C" w:rsidRPr="00392379">
        <w:t>.</w:t>
      </w:r>
      <w:r w:rsidR="00392379" w:rsidRPr="00392379">
        <w:t xml:space="preserve"> </w:t>
      </w:r>
      <w:r w:rsidR="00392379">
        <w:t>Компоненты системы должны внедряться в объект терминала</w:t>
      </w:r>
      <w:r w:rsidR="00392379" w:rsidRPr="00392379">
        <w:t xml:space="preserve"> </w:t>
      </w:r>
      <w:r w:rsidR="00392379">
        <w:t>таким образом</w:t>
      </w:r>
      <w:r w:rsidR="00392379" w:rsidRPr="00392379">
        <w:t xml:space="preserve">, </w:t>
      </w:r>
      <w:r w:rsidR="00392379">
        <w:t>что бы незаметно для пользователей терминала обеспечивать видимость работы с реальной биржей</w:t>
      </w:r>
      <w:r w:rsidR="00392379" w:rsidRPr="00BD409F">
        <w:t>.</w:t>
      </w:r>
    </w:p>
    <w:p w:rsidR="00AE70EF" w:rsidRDefault="00AE70EF" w:rsidP="00AE70EF">
      <w:pPr>
        <w:pStyle w:val="a6"/>
      </w:pPr>
    </w:p>
    <w:p w:rsidR="00AE70EF" w:rsidRPr="00423CC6" w:rsidRDefault="00C2625B" w:rsidP="00AE70EF">
      <w:pPr>
        <w:pStyle w:val="2"/>
      </w:pPr>
      <w:bookmarkStart w:id="14" w:name="_Toc479784851"/>
      <w:r>
        <w:t>Требования к источникам</w:t>
      </w:r>
      <w:r w:rsidR="00AE70EF">
        <w:t xml:space="preserve"> данных</w:t>
      </w:r>
      <w:bookmarkEnd w:id="14"/>
    </w:p>
    <w:p w:rsidR="00070806" w:rsidRPr="00423CC6" w:rsidRDefault="00070806" w:rsidP="00070806"/>
    <w:p w:rsidR="00707382" w:rsidRDefault="00070806" w:rsidP="00AE70EF">
      <w:pPr>
        <w:pStyle w:val="a6"/>
      </w:pPr>
      <w:r>
        <w:t xml:space="preserve">В качестве источника данных должны рассматриваться </w:t>
      </w:r>
      <w:r w:rsidR="005A1738">
        <w:t xml:space="preserve">обновления </w:t>
      </w:r>
      <w:r w:rsidR="00913562">
        <w:t>рыноч</w:t>
      </w:r>
      <w:r w:rsidR="005A1738">
        <w:t>ных данных</w:t>
      </w:r>
      <w:r w:rsidRPr="00070806">
        <w:t xml:space="preserve"> </w:t>
      </w:r>
      <w:r>
        <w:rPr>
          <w:lang w:val="en-US"/>
        </w:rPr>
        <w:t>L</w:t>
      </w:r>
      <w:r w:rsidRPr="00070806">
        <w:t>1</w:t>
      </w:r>
      <w:r w:rsidR="00CC08A4">
        <w:t xml:space="preserve"> о сделках</w:t>
      </w:r>
      <w:r w:rsidRPr="00070806">
        <w:t xml:space="preserve"> </w:t>
      </w:r>
      <w:r w:rsidR="005A1738">
        <w:t xml:space="preserve">и </w:t>
      </w:r>
      <w:r w:rsidR="00423CC6">
        <w:t>атрибутов</w:t>
      </w:r>
      <w:r>
        <w:t xml:space="preserve"> инструмента</w:t>
      </w:r>
      <w:r w:rsidRPr="00070806">
        <w:t xml:space="preserve">, </w:t>
      </w:r>
      <w:r w:rsidR="005A1738">
        <w:t>поступающих в виде</w:t>
      </w:r>
      <w:r>
        <w:t xml:space="preserve"> событий и доступные для отслеживания и </w:t>
      </w:r>
      <w:r w:rsidR="002B04F2">
        <w:t>получения</w:t>
      </w:r>
      <w:r>
        <w:t xml:space="preserve"> посредством интерфейса инструмента</w:t>
      </w:r>
      <w:r w:rsidRPr="00913562">
        <w:t>.</w:t>
      </w:r>
    </w:p>
    <w:p w:rsidR="00E01717" w:rsidRDefault="00E01717" w:rsidP="00AE70EF">
      <w:pPr>
        <w:pStyle w:val="a6"/>
      </w:pPr>
    </w:p>
    <w:p w:rsidR="00E01717" w:rsidRDefault="00E01717" w:rsidP="00E35DB3">
      <w:pPr>
        <w:pStyle w:val="2"/>
      </w:pPr>
      <w:bookmarkStart w:id="15" w:name="_Toc479784852"/>
      <w:r>
        <w:lastRenderedPageBreak/>
        <w:t>Периоды расчета данных</w:t>
      </w:r>
      <w:bookmarkEnd w:id="15"/>
    </w:p>
    <w:p w:rsidR="00E35DB3" w:rsidRDefault="00E35DB3" w:rsidP="00E35DB3">
      <w:pPr>
        <w:pStyle w:val="a6"/>
      </w:pPr>
    </w:p>
    <w:p w:rsidR="00E35DB3" w:rsidRPr="00E35DB3" w:rsidRDefault="00034D23" w:rsidP="00E35DB3">
      <w:pPr>
        <w:pStyle w:val="a6"/>
      </w:pPr>
      <w:r>
        <w:t>Торговый день делится на два периода</w:t>
      </w:r>
      <w:r w:rsidR="00E35DB3" w:rsidRPr="00E35DB3">
        <w:t>:</w:t>
      </w:r>
    </w:p>
    <w:p w:rsidR="00E35DB3" w:rsidRPr="00E35DB3" w:rsidRDefault="00E35DB3" w:rsidP="00E35DB3">
      <w:pPr>
        <w:pStyle w:val="a6"/>
      </w:pPr>
    </w:p>
    <w:p w:rsidR="00E35DB3" w:rsidRPr="00E35DB3" w:rsidRDefault="00E35DB3" w:rsidP="00E35DB3">
      <w:pPr>
        <w:pStyle w:val="a6"/>
        <w:numPr>
          <w:ilvl w:val="0"/>
          <w:numId w:val="7"/>
        </w:numPr>
      </w:pPr>
      <w:r w:rsidRPr="00E35DB3">
        <w:t>ПРВМ1 – Период расчета</w:t>
      </w:r>
      <w:r w:rsidR="00DB77DD">
        <w:t xml:space="preserve"> </w:t>
      </w:r>
      <w:r w:rsidR="00570902">
        <w:t xml:space="preserve">вариационной маржи </w:t>
      </w:r>
      <w:r w:rsidRPr="00E35DB3">
        <w:t>в течение вечерней сессии и утренней сессии следующего дня</w:t>
      </w:r>
    </w:p>
    <w:p w:rsidR="00570902" w:rsidRDefault="00E35DB3" w:rsidP="0046462B">
      <w:pPr>
        <w:pStyle w:val="a6"/>
        <w:numPr>
          <w:ilvl w:val="0"/>
          <w:numId w:val="7"/>
        </w:numPr>
      </w:pPr>
      <w:r w:rsidRPr="00E35DB3">
        <w:t xml:space="preserve">ПРВМ2 – Период расчета </w:t>
      </w:r>
      <w:r w:rsidR="00570902">
        <w:t xml:space="preserve">вариационной маржи </w:t>
      </w:r>
      <w:r w:rsidRPr="00E35DB3">
        <w:t>в течение дневной сессии</w:t>
      </w:r>
    </w:p>
    <w:p w:rsidR="00E35DB3" w:rsidRPr="00683EB9" w:rsidRDefault="00E35DB3" w:rsidP="00AE70EF">
      <w:pPr>
        <w:pStyle w:val="a6"/>
      </w:pPr>
    </w:p>
    <w:p w:rsidR="00222F50" w:rsidRDefault="00222F50" w:rsidP="00222F50">
      <w:pPr>
        <w:pStyle w:val="2"/>
      </w:pPr>
      <w:bookmarkStart w:id="16" w:name="_Toc479784853"/>
      <w:r>
        <w:t>Требования к организации подсистем</w:t>
      </w:r>
      <w:bookmarkEnd w:id="16"/>
    </w:p>
    <w:p w:rsidR="00222F50" w:rsidRPr="00EC0CC2" w:rsidRDefault="00222F50" w:rsidP="00222F50"/>
    <w:p w:rsidR="00222F50" w:rsidRDefault="009059FC" w:rsidP="00222F50">
      <w:r>
        <w:t>Симулятор</w:t>
      </w:r>
      <w:r w:rsidR="00222F50">
        <w:t xml:space="preserve"> включает в себя следующие подсистемы</w:t>
      </w:r>
      <w:r w:rsidR="00222F50" w:rsidRPr="00EB6DBC">
        <w:t>:</w:t>
      </w:r>
    </w:p>
    <w:p w:rsidR="00222F50" w:rsidRPr="00EB6DBC" w:rsidRDefault="00222F50" w:rsidP="00222F50"/>
    <w:p w:rsidR="008C78B4" w:rsidRPr="008C78B4" w:rsidRDefault="00CD055E" w:rsidP="008C78B4">
      <w:pPr>
        <w:pStyle w:val="a7"/>
        <w:numPr>
          <w:ilvl w:val="0"/>
          <w:numId w:val="3"/>
        </w:numPr>
      </w:pPr>
      <w:r>
        <w:t>Сервисный Фасад</w:t>
      </w:r>
      <w:r w:rsidR="00296CAD">
        <w:t xml:space="preserve"> </w:t>
      </w:r>
      <w:r w:rsidR="00296CAD" w:rsidRPr="00385387">
        <w:t>(</w:t>
      </w:r>
      <w:r w:rsidR="001133A1">
        <w:rPr>
          <w:lang w:val="en-US"/>
        </w:rPr>
        <w:t>Q</w:t>
      </w:r>
      <w:r w:rsidR="00F01780">
        <w:rPr>
          <w:lang w:val="en-US"/>
        </w:rPr>
        <w:t>Forts</w:t>
      </w:r>
      <w:r w:rsidR="00296CAD" w:rsidRPr="00385387">
        <w:t>)</w:t>
      </w:r>
      <w:r w:rsidR="00385387" w:rsidRPr="00385387">
        <w:t xml:space="preserve"> </w:t>
      </w:r>
      <w:r w:rsidR="00385387">
        <w:t xml:space="preserve">обеспечивает </w:t>
      </w:r>
      <w:r w:rsidR="00DD272C">
        <w:t xml:space="preserve">высокоуровневый </w:t>
      </w:r>
      <w:r w:rsidR="00385387">
        <w:t>доступ к функциям Системы</w:t>
      </w:r>
      <w:r w:rsidR="00385387" w:rsidRPr="00385387">
        <w:t>;</w:t>
      </w:r>
      <w:r w:rsidR="00296CAD" w:rsidRPr="00385387">
        <w:t xml:space="preserve"> </w:t>
      </w:r>
    </w:p>
    <w:p w:rsidR="008C78B4" w:rsidRPr="008C78B4" w:rsidRDefault="008C78B4" w:rsidP="008C78B4">
      <w:pPr>
        <w:pStyle w:val="a7"/>
        <w:numPr>
          <w:ilvl w:val="0"/>
          <w:numId w:val="3"/>
        </w:numPr>
      </w:pPr>
      <w:r w:rsidRPr="0078285D">
        <w:t>Сервис Окружения (</w:t>
      </w:r>
      <w:r>
        <w:rPr>
          <w:lang w:val="en-US"/>
        </w:rPr>
        <w:t>QForts</w:t>
      </w:r>
      <w:r w:rsidRPr="0078285D">
        <w:rPr>
          <w:lang w:val="en-US"/>
        </w:rPr>
        <w:t>Env</w:t>
      </w:r>
      <w:r w:rsidRPr="0078285D">
        <w:t>)</w:t>
      </w:r>
      <w:r w:rsidRPr="00FF6BEA">
        <w:t xml:space="preserve"> </w:t>
      </w:r>
      <w:r>
        <w:t>служит для настройки тестового окружения</w:t>
      </w:r>
      <w:r w:rsidRPr="001E1AC6">
        <w:t>;</w:t>
      </w:r>
    </w:p>
    <w:p w:rsidR="006E2C12" w:rsidRPr="006E2C12" w:rsidRDefault="006E2C12" w:rsidP="008C78B4">
      <w:pPr>
        <w:pStyle w:val="a7"/>
        <w:numPr>
          <w:ilvl w:val="0"/>
          <w:numId w:val="3"/>
        </w:numPr>
      </w:pPr>
      <w:r>
        <w:t>Реактор</w:t>
      </w:r>
      <w:r w:rsidR="00F927A7">
        <w:t xml:space="preserve"> (</w:t>
      </w:r>
      <w:r w:rsidR="00BF303B" w:rsidRPr="008C78B4">
        <w:rPr>
          <w:lang w:val="en-US"/>
        </w:rPr>
        <w:t>QF</w:t>
      </w:r>
      <w:r w:rsidRPr="008C78B4">
        <w:rPr>
          <w:lang w:val="en-US"/>
        </w:rPr>
        <w:t>Reactor</w:t>
      </w:r>
      <w:r w:rsidR="00F927A7" w:rsidRPr="000531B4">
        <w:t>)</w:t>
      </w:r>
      <w:r w:rsidR="00E7771B" w:rsidRPr="009D79FD">
        <w:t xml:space="preserve"> </w:t>
      </w:r>
      <w:r w:rsidR="00235048">
        <w:t>организует взаимодействие</w:t>
      </w:r>
      <w:r w:rsidR="00AD2123">
        <w:t xml:space="preserve"> терминала с </w:t>
      </w:r>
      <w:r w:rsidR="005D4170">
        <w:t>Системой</w:t>
      </w:r>
      <w:r w:rsidR="00222F50" w:rsidRPr="00222F50">
        <w:t>;</w:t>
      </w:r>
    </w:p>
    <w:p w:rsidR="00222F50" w:rsidRDefault="00FF7697" w:rsidP="00222F50">
      <w:pPr>
        <w:pStyle w:val="a7"/>
        <w:numPr>
          <w:ilvl w:val="0"/>
          <w:numId w:val="3"/>
        </w:numPr>
      </w:pPr>
      <w:r w:rsidRPr="00AA5E41">
        <w:t xml:space="preserve">Калькулятор </w:t>
      </w:r>
      <w:r w:rsidR="00AA5E41" w:rsidRPr="00AA5E41">
        <w:t>(</w:t>
      </w:r>
      <w:r w:rsidR="00D56A6F">
        <w:rPr>
          <w:lang w:val="en-US"/>
        </w:rPr>
        <w:t>QF</w:t>
      </w:r>
      <w:r w:rsidR="00222F50" w:rsidRPr="00AA5E41">
        <w:rPr>
          <w:lang w:val="en-US"/>
        </w:rPr>
        <w:t>Calculat</w:t>
      </w:r>
      <w:r w:rsidR="00AA5E41" w:rsidRPr="00AA5E41">
        <w:rPr>
          <w:lang w:val="en-US"/>
        </w:rPr>
        <w:t>or</w:t>
      </w:r>
      <w:r w:rsidR="00AA5E41" w:rsidRPr="00AA5E41">
        <w:t>)</w:t>
      </w:r>
      <w:r w:rsidR="00AE63AD">
        <w:t xml:space="preserve"> </w:t>
      </w:r>
      <w:r w:rsidR="00222F50">
        <w:t>осуществляет расчет изменений для различных операций</w:t>
      </w:r>
      <w:r w:rsidR="00222F50" w:rsidRPr="007C4E2B">
        <w:t>;</w:t>
      </w:r>
    </w:p>
    <w:p w:rsidR="00222F50" w:rsidRPr="00737EFD" w:rsidRDefault="00C44C61" w:rsidP="00222F50">
      <w:pPr>
        <w:pStyle w:val="a7"/>
        <w:numPr>
          <w:ilvl w:val="0"/>
          <w:numId w:val="3"/>
        </w:numPr>
      </w:pPr>
      <w:r w:rsidRPr="00C44C61">
        <w:t>Сервис Транзакций (</w:t>
      </w:r>
      <w:r w:rsidR="000034EB">
        <w:rPr>
          <w:lang w:val="en-US"/>
        </w:rPr>
        <w:t>QF</w:t>
      </w:r>
      <w:r w:rsidR="00222F50" w:rsidRPr="00C44C61">
        <w:rPr>
          <w:lang w:val="en-US"/>
        </w:rPr>
        <w:t>TransactionService</w:t>
      </w:r>
      <w:r w:rsidR="000810A0" w:rsidRPr="00C44C61">
        <w:t>)</w:t>
      </w:r>
      <w:r w:rsidR="000810A0" w:rsidRPr="000810A0">
        <w:t xml:space="preserve"> </w:t>
      </w:r>
      <w:r w:rsidR="00222F50">
        <w:t xml:space="preserve">обеспечивает интерфейс </w:t>
      </w:r>
      <w:r w:rsidR="00AA7DF2">
        <w:t>исполнения</w:t>
      </w:r>
      <w:r w:rsidR="00222F50">
        <w:t xml:space="preserve"> комплексных операций</w:t>
      </w:r>
      <w:r w:rsidR="00222F50" w:rsidRPr="00737EFD">
        <w:t>;</w:t>
      </w:r>
    </w:p>
    <w:p w:rsidR="00222F50" w:rsidRDefault="002F403B" w:rsidP="00222F50">
      <w:pPr>
        <w:pStyle w:val="a7"/>
        <w:numPr>
          <w:ilvl w:val="0"/>
          <w:numId w:val="3"/>
        </w:numPr>
      </w:pPr>
      <w:r>
        <w:t xml:space="preserve">Реестр Объектов </w:t>
      </w:r>
      <w:r w:rsidRPr="002F403B">
        <w:t>(</w:t>
      </w:r>
      <w:r w:rsidR="00BA439B">
        <w:rPr>
          <w:lang w:val="en-US"/>
        </w:rPr>
        <w:t>QF</w:t>
      </w:r>
      <w:r w:rsidR="00222F50" w:rsidRPr="002F403B">
        <w:rPr>
          <w:lang w:val="en-US"/>
        </w:rPr>
        <w:t>Object</w:t>
      </w:r>
      <w:r w:rsidRPr="002F403B">
        <w:rPr>
          <w:lang w:val="en-US"/>
        </w:rPr>
        <w:t>Registry</w:t>
      </w:r>
      <w:r w:rsidR="00222F50" w:rsidRPr="005C67D6">
        <w:t xml:space="preserve">) </w:t>
      </w:r>
      <w:r w:rsidR="00D64529">
        <w:t xml:space="preserve">обеспечивает доступ к </w:t>
      </w:r>
      <w:r w:rsidR="00222F50">
        <w:t xml:space="preserve">объектам под управлением </w:t>
      </w:r>
      <w:r w:rsidR="00CE16F4">
        <w:t>Системы</w:t>
      </w:r>
      <w:r w:rsidR="00222F50" w:rsidRPr="006F080F">
        <w:t>;</w:t>
      </w:r>
    </w:p>
    <w:p w:rsidR="00222F50" w:rsidRPr="00DA2866" w:rsidRDefault="002F403B" w:rsidP="00222F50">
      <w:pPr>
        <w:pStyle w:val="a7"/>
        <w:numPr>
          <w:ilvl w:val="0"/>
          <w:numId w:val="3"/>
        </w:numPr>
      </w:pPr>
      <w:r w:rsidRPr="002F403B">
        <w:t>Валидатор (</w:t>
      </w:r>
      <w:r w:rsidR="0055657E">
        <w:rPr>
          <w:lang w:val="en-US"/>
        </w:rPr>
        <w:t>QF</w:t>
      </w:r>
      <w:r w:rsidRPr="002F403B">
        <w:rPr>
          <w:lang w:val="en-US"/>
        </w:rPr>
        <w:t>Validator</w:t>
      </w:r>
      <w:r w:rsidR="00222F50" w:rsidRPr="002F403B">
        <w:t>)</w:t>
      </w:r>
      <w:r w:rsidR="00222F50" w:rsidRPr="0079167E">
        <w:t xml:space="preserve"> </w:t>
      </w:r>
      <w:r w:rsidR="00222F50">
        <w:t>реализует функции проверки допустимости выполнения того или иного действия</w:t>
      </w:r>
      <w:r w:rsidR="00222F50" w:rsidRPr="0079167E">
        <w:t>.</w:t>
      </w:r>
    </w:p>
    <w:p w:rsidR="00222F50" w:rsidRDefault="00222F50" w:rsidP="00AE70EF">
      <w:pPr>
        <w:pStyle w:val="a6"/>
      </w:pPr>
    </w:p>
    <w:p w:rsidR="000A5B72" w:rsidRDefault="000A5B72" w:rsidP="00F06C27">
      <w:pPr>
        <w:pStyle w:val="2"/>
      </w:pPr>
      <w:bookmarkStart w:id="17" w:name="_Toc479784854"/>
      <w:r>
        <w:t xml:space="preserve">Требование к </w:t>
      </w:r>
      <w:r w:rsidR="00396469">
        <w:t xml:space="preserve">Сервисному </w:t>
      </w:r>
      <w:r w:rsidR="00701808">
        <w:t>Фасаду</w:t>
      </w:r>
      <w:bookmarkEnd w:id="17"/>
    </w:p>
    <w:p w:rsidR="000A5B72" w:rsidRDefault="000A5B72" w:rsidP="00AE70EF">
      <w:pPr>
        <w:pStyle w:val="a6"/>
      </w:pPr>
    </w:p>
    <w:p w:rsidR="005B138A" w:rsidRPr="00F27955" w:rsidRDefault="00C074AA" w:rsidP="00AE70EF">
      <w:pPr>
        <w:pStyle w:val="a6"/>
      </w:pPr>
      <w:r>
        <w:t>Сервисный Фасад</w:t>
      </w:r>
      <w:r w:rsidR="00581B8B">
        <w:t xml:space="preserve"> (далее Фасад)</w:t>
      </w:r>
      <w:r>
        <w:t xml:space="preserve"> </w:t>
      </w:r>
      <w:r w:rsidR="001B31CA">
        <w:t xml:space="preserve">– это верхне-уровневый интерфейс доступа </w:t>
      </w:r>
      <w:r w:rsidR="00F83577">
        <w:t xml:space="preserve">к функциям </w:t>
      </w:r>
      <w:r w:rsidR="00196741">
        <w:t>С</w:t>
      </w:r>
      <w:r w:rsidR="00F83577">
        <w:t>имулятора</w:t>
      </w:r>
      <w:r w:rsidR="00F83577" w:rsidRPr="00F83577">
        <w:t xml:space="preserve">. </w:t>
      </w:r>
      <w:r w:rsidR="00F83577">
        <w:t>Фасад оперирует сущностями предметной области</w:t>
      </w:r>
      <w:r w:rsidR="00737AE6">
        <w:t xml:space="preserve"> и определяет набор </w:t>
      </w:r>
      <w:r w:rsidR="00A70219">
        <w:t xml:space="preserve">допустимых </w:t>
      </w:r>
      <w:r w:rsidR="00737AE6">
        <w:t>операций над объектами</w:t>
      </w:r>
      <w:r w:rsidR="001D0ECA">
        <w:t xml:space="preserve"> терминала</w:t>
      </w:r>
      <w:r w:rsidR="00F83577" w:rsidRPr="001153F5">
        <w:t>.</w:t>
      </w:r>
      <w:r w:rsidR="009D37E4">
        <w:t xml:space="preserve"> </w:t>
      </w:r>
      <w:r w:rsidR="00F27955">
        <w:t xml:space="preserve">Фасад реализует бизнес </w:t>
      </w:r>
      <w:r w:rsidR="009D37E4">
        <w:t>логику</w:t>
      </w:r>
      <w:r w:rsidR="005B138A" w:rsidRPr="005B138A">
        <w:t xml:space="preserve">, </w:t>
      </w:r>
      <w:r w:rsidR="005B138A">
        <w:t>позволяющую терминалу имитировать поведение</w:t>
      </w:r>
      <w:r w:rsidR="009D37E4" w:rsidRPr="00581B8B">
        <w:t xml:space="preserve"> </w:t>
      </w:r>
      <w:r w:rsidR="005B138A">
        <w:t>реальной биржи</w:t>
      </w:r>
      <w:r w:rsidR="005B138A" w:rsidRPr="00F27955">
        <w:t>.</w:t>
      </w:r>
    </w:p>
    <w:p w:rsidR="009D37E4" w:rsidRDefault="009D37E4" w:rsidP="00AE70EF">
      <w:pPr>
        <w:pStyle w:val="a6"/>
      </w:pPr>
    </w:p>
    <w:p w:rsidR="00B71973" w:rsidRPr="002A1B00" w:rsidRDefault="002A1B00" w:rsidP="002A1B00">
      <w:pPr>
        <w:pStyle w:val="3"/>
      </w:pPr>
      <w:bookmarkStart w:id="18" w:name="_Toc479784855"/>
      <w:r>
        <w:t>Список функций</w:t>
      </w:r>
      <w:bookmarkEnd w:id="18"/>
    </w:p>
    <w:p w:rsidR="009D37E4" w:rsidRPr="009D37E4" w:rsidRDefault="009D37E4" w:rsidP="00AE70EF">
      <w:pPr>
        <w:pStyle w:val="a6"/>
      </w:pPr>
    </w:p>
    <w:p w:rsidR="003C6C71" w:rsidRPr="002A1B00" w:rsidRDefault="002A1B00" w:rsidP="00AE70EF">
      <w:pPr>
        <w:pStyle w:val="a6"/>
      </w:pPr>
      <w:r>
        <w:t>Сервисный фасад реализует следующие функции</w:t>
      </w:r>
      <w:r w:rsidRPr="002A1B00">
        <w:t>:</w:t>
      </w:r>
    </w:p>
    <w:p w:rsidR="002A1B00" w:rsidRPr="00E841A0" w:rsidRDefault="002A1B00" w:rsidP="00AE70EF">
      <w:pPr>
        <w:pStyle w:val="a6"/>
      </w:pP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портфеля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инструмента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заявки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тмена заявки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Изменение баланса портфеля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работка активных заявок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новл</w:t>
      </w:r>
      <w:r w:rsidR="006F1BDD">
        <w:t>ение текущего состояния портфелей</w:t>
      </w:r>
      <w:r>
        <w:t xml:space="preserve"> и позиций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н</w:t>
      </w:r>
      <w:r w:rsidR="006F1BDD">
        <w:t>овление портфелей</w:t>
      </w:r>
      <w:r>
        <w:t xml:space="preserve"> и позиций при изменении размера ГО</w:t>
      </w:r>
    </w:p>
    <w:p w:rsidR="002A1B00" w:rsidRDefault="006F1BDD" w:rsidP="002A1B00">
      <w:pPr>
        <w:pStyle w:val="a6"/>
        <w:numPr>
          <w:ilvl w:val="0"/>
          <w:numId w:val="37"/>
        </w:numPr>
      </w:pPr>
      <w:r>
        <w:t>Промклиринг по всем портфелям</w:t>
      </w:r>
    </w:p>
    <w:p w:rsidR="005957E7" w:rsidRPr="002A1B00" w:rsidRDefault="006F1BDD" w:rsidP="005957E7">
      <w:pPr>
        <w:pStyle w:val="a6"/>
        <w:numPr>
          <w:ilvl w:val="0"/>
          <w:numId w:val="37"/>
        </w:numPr>
      </w:pPr>
      <w:r>
        <w:t>Основной клиринг по всем портфелям</w:t>
      </w:r>
    </w:p>
    <w:p w:rsidR="002A1B00" w:rsidRDefault="002A1B00" w:rsidP="00AE70EF">
      <w:pPr>
        <w:pStyle w:val="a6"/>
        <w:rPr>
          <w:lang w:val="en-US"/>
        </w:rPr>
      </w:pPr>
    </w:p>
    <w:p w:rsidR="006442AA" w:rsidRDefault="006442AA" w:rsidP="006442AA">
      <w:pPr>
        <w:pStyle w:val="3"/>
      </w:pPr>
      <w:bookmarkStart w:id="19" w:name="_Toc479784856"/>
      <w:r>
        <w:t>Регистрация портфеля</w:t>
      </w:r>
      <w:bookmarkEnd w:id="19"/>
    </w:p>
    <w:p w:rsidR="006442AA" w:rsidRDefault="006442AA" w:rsidP="00AE70EF">
      <w:pPr>
        <w:pStyle w:val="a6"/>
      </w:pPr>
    </w:p>
    <w:p w:rsidR="006442AA" w:rsidRDefault="00B763B1" w:rsidP="00AE70EF">
      <w:pPr>
        <w:pStyle w:val="a6"/>
      </w:pPr>
      <w:r>
        <w:t>Функция регистрации портфеля принимает в качестве аргумента экземпляр портфеля</w:t>
      </w:r>
      <w:r w:rsidR="00F96F76" w:rsidRPr="00F96F76">
        <w:t xml:space="preserve">. </w:t>
      </w:r>
      <w:r w:rsidR="00F96F76">
        <w:t>Регистрация портфеля</w:t>
      </w:r>
      <w:r w:rsidR="00F43E37">
        <w:t xml:space="preserve"> </w:t>
      </w:r>
      <w:r w:rsidR="00F96F76">
        <w:t>приводит к взятию</w:t>
      </w:r>
      <w:r w:rsidR="00B5758B">
        <w:t xml:space="preserve"> </w:t>
      </w:r>
      <w:r w:rsidR="00F96F76">
        <w:t>объекта</w:t>
      </w:r>
      <w:r w:rsidR="00B5758B">
        <w:t xml:space="preserve"> под</w:t>
      </w:r>
      <w:r w:rsidR="00F43E37">
        <w:t xml:space="preserve"> контроль Симулятора</w:t>
      </w:r>
      <w:r w:rsidRPr="00B763B1">
        <w:t>.</w:t>
      </w:r>
      <w:r w:rsidR="00A30BD2">
        <w:t xml:space="preserve"> Таким образом</w:t>
      </w:r>
      <w:r w:rsidR="00A30BD2" w:rsidRPr="00A30BD2">
        <w:t xml:space="preserve">, </w:t>
      </w:r>
      <w:r w:rsidR="00A30BD2">
        <w:t>Система позволяет осуществлять выборочную симуляцию по отдельным счетам</w:t>
      </w:r>
      <w:r w:rsidR="00A30BD2" w:rsidRPr="00A30BD2">
        <w:t>.</w:t>
      </w:r>
      <w:r w:rsidRPr="00B763B1">
        <w:t xml:space="preserve"> </w:t>
      </w:r>
      <w:r>
        <w:t xml:space="preserve">Портфель </w:t>
      </w:r>
      <w:r>
        <w:lastRenderedPageBreak/>
        <w:t>регистрируется в Системе посредством обращения к Реестру Объектов</w:t>
      </w:r>
      <w:r w:rsidRPr="00092CC3">
        <w:t>.</w:t>
      </w:r>
      <w:r w:rsidR="00092CC3" w:rsidRPr="00092CC3">
        <w:t xml:space="preserve"> </w:t>
      </w:r>
      <w:r w:rsidR="00092CC3">
        <w:t>После регистрации</w:t>
      </w:r>
      <w:r w:rsidR="00092CC3" w:rsidRPr="00B31687">
        <w:t xml:space="preserve">, </w:t>
      </w:r>
      <w:r w:rsidR="00092CC3">
        <w:t xml:space="preserve">портфель </w:t>
      </w:r>
      <w:r w:rsidR="00303019">
        <w:t>становится доступным</w:t>
      </w:r>
      <w:r w:rsidR="00092CC3">
        <w:t xml:space="preserve"> </w:t>
      </w:r>
      <w:r w:rsidR="006A0A5B">
        <w:t>для</w:t>
      </w:r>
      <w:r w:rsidR="00645786">
        <w:t xml:space="preserve"> операций групповой</w:t>
      </w:r>
      <w:r w:rsidR="00B31687">
        <w:t xml:space="preserve"> обработки</w:t>
      </w:r>
      <w:r w:rsidR="00092CC3" w:rsidRPr="00B31687">
        <w:t>.</w:t>
      </w:r>
    </w:p>
    <w:p w:rsidR="00C00FC4" w:rsidRDefault="00C00FC4" w:rsidP="00AE70EF">
      <w:pPr>
        <w:pStyle w:val="a6"/>
      </w:pPr>
    </w:p>
    <w:p w:rsidR="00C00FC4" w:rsidRDefault="00C00FC4" w:rsidP="00F96F76">
      <w:pPr>
        <w:pStyle w:val="3"/>
      </w:pPr>
      <w:bookmarkStart w:id="20" w:name="_Toc479784857"/>
      <w:r>
        <w:t>Регистрация инструмента</w:t>
      </w:r>
      <w:bookmarkEnd w:id="20"/>
    </w:p>
    <w:p w:rsidR="00F96F76" w:rsidRDefault="00F96F76" w:rsidP="00F96F76"/>
    <w:p w:rsidR="00F96F76" w:rsidRDefault="00F96F76" w:rsidP="00F96F76">
      <w:r>
        <w:t>Функция регистрации инструмента принимает в качестве аргумента экземпляр инструмента</w:t>
      </w:r>
      <w:r w:rsidRPr="00F96F76">
        <w:t>.</w:t>
      </w:r>
      <w:r w:rsidR="009300CD">
        <w:t xml:space="preserve"> Регистрация инструмента приводит к взятию объекта под контроль Симулятора</w:t>
      </w:r>
      <w:r w:rsidR="009300CD" w:rsidRPr="009300CD">
        <w:t xml:space="preserve">. </w:t>
      </w:r>
      <w:r w:rsidR="00AE60A4">
        <w:t>Инструмент регистрируется в Системе посредством обращения к Реестру Объектов</w:t>
      </w:r>
      <w:r w:rsidR="00AE60A4" w:rsidRPr="00AE60A4">
        <w:t xml:space="preserve">. </w:t>
      </w:r>
      <w:r w:rsidR="00AE60A4">
        <w:t>После регистрации</w:t>
      </w:r>
      <w:r w:rsidR="00AE60A4" w:rsidRPr="00AE60A4">
        <w:t xml:space="preserve">, </w:t>
      </w:r>
      <w:r w:rsidR="00AE60A4">
        <w:t>инструмент становится доступным для отслеживания значимых событий</w:t>
      </w:r>
      <w:r w:rsidR="00AE60A4" w:rsidRPr="00AE60A4">
        <w:t xml:space="preserve"> </w:t>
      </w:r>
      <w:r w:rsidR="00151525">
        <w:t>с целью их</w:t>
      </w:r>
      <w:r w:rsidR="00AE60A4">
        <w:t xml:space="preserve"> последующей</w:t>
      </w:r>
      <w:r w:rsidR="00AE60A4" w:rsidRPr="00AE60A4">
        <w:t xml:space="preserve"> </w:t>
      </w:r>
      <w:r w:rsidR="00EF3C01">
        <w:t>обработки</w:t>
      </w:r>
      <w:r w:rsidR="00AE60A4" w:rsidRPr="00AE60A4">
        <w:t>.</w:t>
      </w:r>
      <w:r w:rsidR="00FA4820">
        <w:t xml:space="preserve"> Обслуживание позиций</w:t>
      </w:r>
      <w:r w:rsidR="005D2E0A">
        <w:t xml:space="preserve"> и заявок</w:t>
      </w:r>
      <w:r w:rsidR="00FA4820">
        <w:t xml:space="preserve"> по инструментам</w:t>
      </w:r>
      <w:r w:rsidR="00FA4820" w:rsidRPr="009300CD">
        <w:t xml:space="preserve">, </w:t>
      </w:r>
      <w:r w:rsidR="00FA4820">
        <w:t>которые не находятся на контроле Симулятора невозможно</w:t>
      </w:r>
      <w:r w:rsidR="00FA4820" w:rsidRPr="009300CD">
        <w:t>.</w:t>
      </w:r>
    </w:p>
    <w:p w:rsidR="009C0EFC" w:rsidRPr="00AE60A4" w:rsidRDefault="009C0EFC" w:rsidP="00F96F76"/>
    <w:p w:rsidR="00C00FC4" w:rsidRDefault="00C00FC4" w:rsidP="00F96F76">
      <w:pPr>
        <w:pStyle w:val="3"/>
      </w:pPr>
      <w:bookmarkStart w:id="21" w:name="_Toc479784858"/>
      <w:r>
        <w:t>Регистрация заявки</w:t>
      </w:r>
      <w:bookmarkEnd w:id="21"/>
    </w:p>
    <w:p w:rsidR="00E94B24" w:rsidRPr="00E841A0" w:rsidRDefault="00E94B24" w:rsidP="00E94B24"/>
    <w:p w:rsidR="00E94B24" w:rsidRDefault="00E64B20" w:rsidP="00E94B24">
      <w:r>
        <w:t>Данная операция символизирует отправку трейдером</w:t>
      </w:r>
      <w:r w:rsidR="00FC7385">
        <w:t xml:space="preserve"> приказа на размещение</w:t>
      </w:r>
      <w:r>
        <w:t xml:space="preserve"> </w:t>
      </w:r>
      <w:r w:rsidR="00BE375E">
        <w:t>заявки на бирже</w:t>
      </w:r>
      <w:r w:rsidRPr="00387729">
        <w:t>.</w:t>
      </w:r>
      <w:r w:rsidRPr="00E64B20">
        <w:t xml:space="preserve"> </w:t>
      </w:r>
      <w:r w:rsidR="00903461">
        <w:t>Функция регистрации заявки принимает в качестве аргумента экземпляр заявки</w:t>
      </w:r>
      <w:r w:rsidR="00903461" w:rsidRPr="00903461">
        <w:t xml:space="preserve">. </w:t>
      </w:r>
      <w:r w:rsidR="00903461">
        <w:t>Регистрация заявки приводит к изменению статуса заявки</w:t>
      </w:r>
      <w:r w:rsidR="00903461" w:rsidRPr="00903461">
        <w:t xml:space="preserve"> </w:t>
      </w:r>
      <w:r w:rsidR="00903461">
        <w:t>и взятию ее под контроль Симулятора с целью имитации исполнения</w:t>
      </w:r>
      <w:r w:rsidR="00903461" w:rsidRPr="00811F85">
        <w:t>.</w:t>
      </w:r>
      <w:r w:rsidR="00811F85">
        <w:t xml:space="preserve"> </w:t>
      </w:r>
      <w:r w:rsidR="00FB128D">
        <w:t>Счет и инструмент заявки должны находит</w:t>
      </w:r>
      <w:r w:rsidR="00A07AB2">
        <w:t>ь</w:t>
      </w:r>
      <w:r w:rsidR="00FB128D">
        <w:t>ся под контролем Симулятора</w:t>
      </w:r>
      <w:r w:rsidR="00FB128D" w:rsidRPr="0066575E">
        <w:t xml:space="preserve">. </w:t>
      </w:r>
      <w:r w:rsidR="00E8578C">
        <w:t xml:space="preserve">Регистрация заявки осуществляется путем исполнения соответствующей транзакции посредством </w:t>
      </w:r>
      <w:r w:rsidR="00436F92">
        <w:t>обращения к Сервису</w:t>
      </w:r>
      <w:r w:rsidR="00E8578C">
        <w:t xml:space="preserve"> Транзакций</w:t>
      </w:r>
      <w:r w:rsidR="00E8578C" w:rsidRPr="00E8578C">
        <w:t xml:space="preserve">. </w:t>
      </w:r>
      <w:r w:rsidR="0066575E">
        <w:t>После регистрации</w:t>
      </w:r>
      <w:r w:rsidR="0066575E" w:rsidRPr="00902833">
        <w:t xml:space="preserve">, </w:t>
      </w:r>
      <w:r w:rsidR="0066575E">
        <w:t>заявка становится</w:t>
      </w:r>
      <w:r w:rsidR="004D6E0D">
        <w:t xml:space="preserve"> доступной для операций групповой</w:t>
      </w:r>
      <w:r w:rsidR="0066575E">
        <w:t xml:space="preserve"> обработки</w:t>
      </w:r>
      <w:r w:rsidR="0066575E" w:rsidRPr="00902833">
        <w:t>.</w:t>
      </w:r>
    </w:p>
    <w:p w:rsidR="00142284" w:rsidRPr="00902833" w:rsidRDefault="00142284" w:rsidP="00E94B24"/>
    <w:p w:rsidR="00C00FC4" w:rsidRPr="00E841A0" w:rsidRDefault="00C00FC4" w:rsidP="00F96F76">
      <w:pPr>
        <w:pStyle w:val="3"/>
      </w:pPr>
      <w:bookmarkStart w:id="22" w:name="_Toc479784859"/>
      <w:r>
        <w:t>Отмена заявки</w:t>
      </w:r>
      <w:bookmarkEnd w:id="22"/>
    </w:p>
    <w:p w:rsidR="00387729" w:rsidRPr="00E841A0" w:rsidRDefault="00387729" w:rsidP="00387729"/>
    <w:p w:rsidR="00387729" w:rsidRDefault="00E64B20" w:rsidP="00387729">
      <w:r>
        <w:t xml:space="preserve">Данная операция символизирует отправку трейдером приказа на </w:t>
      </w:r>
      <w:r w:rsidR="00BE375E">
        <w:t>снятие</w:t>
      </w:r>
      <w:r>
        <w:t xml:space="preserve"> заявки </w:t>
      </w:r>
      <w:r w:rsidR="00BE375E">
        <w:t>с</w:t>
      </w:r>
      <w:r>
        <w:t xml:space="preserve"> </w:t>
      </w:r>
      <w:r w:rsidR="00BE375E">
        <w:t>торгов</w:t>
      </w:r>
      <w:r w:rsidRPr="00E64B20">
        <w:t xml:space="preserve">. </w:t>
      </w:r>
      <w:r w:rsidR="00387729">
        <w:t>Функция отмены заявки принимает в качестве аргумента экземпляр заявки</w:t>
      </w:r>
      <w:r w:rsidR="00387729" w:rsidRPr="00387729">
        <w:t>.</w:t>
      </w:r>
      <w:r>
        <w:t xml:space="preserve"> </w:t>
      </w:r>
      <w:r w:rsidR="00902833">
        <w:t xml:space="preserve">Указанная заявка должна находиться под контролем </w:t>
      </w:r>
      <w:r w:rsidR="00241BF4">
        <w:t>Симулятора</w:t>
      </w:r>
      <w:r w:rsidR="00902833" w:rsidRPr="00902833">
        <w:t xml:space="preserve">. </w:t>
      </w:r>
      <w:r w:rsidR="00B2120F">
        <w:t>Заявка снимается с контроля выполнение</w:t>
      </w:r>
      <w:r w:rsidR="00C244F4">
        <w:t>м</w:t>
      </w:r>
      <w:r w:rsidR="00B2120F">
        <w:t xml:space="preserve"> транзакции на отмену заявки</w:t>
      </w:r>
      <w:r w:rsidR="00B2120F" w:rsidRPr="007D4124">
        <w:t xml:space="preserve">. </w:t>
      </w:r>
      <w:r w:rsidR="007D4124">
        <w:t>На момент вызова заявка может быть исполнена</w:t>
      </w:r>
      <w:r w:rsidR="007D4124" w:rsidRPr="007D4124">
        <w:t xml:space="preserve">. </w:t>
      </w:r>
      <w:r w:rsidR="007D4124">
        <w:t>В таком случае</w:t>
      </w:r>
      <w:r w:rsidR="007D4124" w:rsidRPr="007D4124">
        <w:t>,</w:t>
      </w:r>
      <w:r w:rsidR="007D4124">
        <w:t xml:space="preserve"> транзакция на отмену</w:t>
      </w:r>
      <w:r w:rsidR="007D4124" w:rsidRPr="007D4124">
        <w:t xml:space="preserve"> </w:t>
      </w:r>
      <w:r w:rsidR="00B87C01">
        <w:t>не выполняется</w:t>
      </w:r>
      <w:r w:rsidR="00A87838" w:rsidRPr="00A87838">
        <w:t>,</w:t>
      </w:r>
      <w:r w:rsidR="007D4124">
        <w:t xml:space="preserve"> заявка остается в </w:t>
      </w:r>
      <w:r w:rsidR="00A87838">
        <w:t xml:space="preserve">текущем </w:t>
      </w:r>
      <w:r w:rsidR="007D4124">
        <w:t xml:space="preserve">статусе </w:t>
      </w:r>
      <w:r w:rsidR="00A87838">
        <w:t>и</w:t>
      </w:r>
      <w:r w:rsidR="00FB7DB7">
        <w:t xml:space="preserve"> снимается с контроля</w:t>
      </w:r>
      <w:r w:rsidR="00D60CC8">
        <w:t xml:space="preserve"> Системы</w:t>
      </w:r>
      <w:r w:rsidR="00FB7DB7">
        <w:t xml:space="preserve"> посредством обращения к Реестру Объектов</w:t>
      </w:r>
      <w:r w:rsidR="00FB7DB7" w:rsidRPr="00F840D1">
        <w:t>.</w:t>
      </w:r>
    </w:p>
    <w:p w:rsidR="00142284" w:rsidRPr="00F840D1" w:rsidRDefault="00142284" w:rsidP="00387729"/>
    <w:p w:rsidR="00C00FC4" w:rsidRDefault="00C00FC4" w:rsidP="00F96F76">
      <w:pPr>
        <w:pStyle w:val="3"/>
      </w:pPr>
      <w:bookmarkStart w:id="23" w:name="_Toc479784860"/>
      <w:r>
        <w:t>Изменение баланса портфеля</w:t>
      </w:r>
      <w:bookmarkEnd w:id="23"/>
    </w:p>
    <w:p w:rsidR="00142284" w:rsidRDefault="00142284" w:rsidP="00142284"/>
    <w:p w:rsidR="00142284" w:rsidRPr="006C44A1" w:rsidRDefault="00B81E2D" w:rsidP="00142284">
      <w:r>
        <w:t>Функция изменения баланса портфеля принимает в качестве аргументов экземпляр портфеля и величину изменения баланса в рублях</w:t>
      </w:r>
      <w:r w:rsidRPr="00B81E2D">
        <w:t>.</w:t>
      </w:r>
      <w:r w:rsidR="00435C44" w:rsidRPr="00435C44">
        <w:t xml:space="preserve"> </w:t>
      </w:r>
      <w:r w:rsidR="00435C44">
        <w:t>Указанный портфель должен находиться под контролем Системы</w:t>
      </w:r>
      <w:r w:rsidR="00435C44" w:rsidRPr="00FC2A09">
        <w:t>.</w:t>
      </w:r>
      <w:r w:rsidR="00FC2A09" w:rsidRPr="00FC2A09">
        <w:t xml:space="preserve"> </w:t>
      </w:r>
      <w:r w:rsidR="00FC2A09">
        <w:t>Изменение баланса выполняется посредством обращения к Сервису Транзакций</w:t>
      </w:r>
      <w:r w:rsidR="00FC2A09" w:rsidRPr="006C44A1">
        <w:t>.</w:t>
      </w:r>
      <w:r w:rsidR="006C44A1" w:rsidRPr="006C44A1">
        <w:t xml:space="preserve"> </w:t>
      </w:r>
      <w:r w:rsidR="006C44A1">
        <w:t>Операция может завершиться провалом</w:t>
      </w:r>
      <w:r w:rsidR="006C44A1" w:rsidRPr="006C44A1">
        <w:t xml:space="preserve"> </w:t>
      </w:r>
      <w:r w:rsidR="006C44A1">
        <w:t>в случае попытки списать сумму</w:t>
      </w:r>
      <w:r w:rsidR="006C44A1" w:rsidRPr="006C44A1">
        <w:t>,</w:t>
      </w:r>
      <w:r w:rsidR="006C44A1">
        <w:t xml:space="preserve"> превышающую</w:t>
      </w:r>
      <w:r w:rsidR="0068360E">
        <w:t xml:space="preserve"> текущий баланс</w:t>
      </w:r>
      <w:r w:rsidR="00A622A0" w:rsidRPr="00A622A0">
        <w:t>.</w:t>
      </w:r>
      <w:r w:rsidR="006C44A1">
        <w:t xml:space="preserve"> </w:t>
      </w:r>
      <w:r w:rsidR="00A622A0">
        <w:t xml:space="preserve">Итоговый </w:t>
      </w:r>
      <w:r w:rsidR="006C44A1">
        <w:t>бал</w:t>
      </w:r>
      <w:r w:rsidR="00A622A0">
        <w:t>анс не может быть отрицательным</w:t>
      </w:r>
      <w:r w:rsidR="006C44A1" w:rsidRPr="006C44A1">
        <w:t>.</w:t>
      </w:r>
    </w:p>
    <w:p w:rsidR="00B81E2D" w:rsidRPr="00B81E2D" w:rsidRDefault="00B81E2D" w:rsidP="00142284"/>
    <w:p w:rsidR="00C00FC4" w:rsidRPr="00645719" w:rsidRDefault="00C00FC4" w:rsidP="00F96F76">
      <w:pPr>
        <w:pStyle w:val="3"/>
      </w:pPr>
      <w:bookmarkStart w:id="24" w:name="_Ref479170597"/>
      <w:bookmarkStart w:id="25" w:name="_Toc479784861"/>
      <w:r>
        <w:t>Обработка активных заявок</w:t>
      </w:r>
      <w:bookmarkEnd w:id="24"/>
      <w:bookmarkEnd w:id="25"/>
    </w:p>
    <w:p w:rsidR="00F64BB4" w:rsidRPr="00645719" w:rsidRDefault="00F64BB4" w:rsidP="00F64BB4"/>
    <w:p w:rsidR="00F64BB4" w:rsidRPr="0093584E" w:rsidRDefault="00F64BB4" w:rsidP="00F64BB4">
      <w:r>
        <w:t>Процедура обработки активных заявок принимает в качестве аргументов символ</w:t>
      </w:r>
      <w:r w:rsidRPr="004F1BC3">
        <w:t>,</w:t>
      </w:r>
      <w:r>
        <w:t xml:space="preserve"> доступный объем</w:t>
      </w:r>
      <w:r w:rsidRPr="0041039C">
        <w:t xml:space="preserve"> </w:t>
      </w:r>
      <w:r>
        <w:t>и цену</w:t>
      </w:r>
      <w:r w:rsidR="00645719">
        <w:t xml:space="preserve">. </w:t>
      </w:r>
      <w:r>
        <w:t>Процедура использует Реестр Объектов</w:t>
      </w:r>
      <w:r w:rsidRPr="00AB52DF">
        <w:t xml:space="preserve"> </w:t>
      </w:r>
      <w:r>
        <w:t>для отбора подходящих заявок</w:t>
      </w:r>
      <w:r w:rsidRPr="00AB52DF">
        <w:t xml:space="preserve">. </w:t>
      </w:r>
      <w:r w:rsidRPr="0093584E">
        <w:t xml:space="preserve">Заявки обрабатываются в порядке их регистрации. Заявки, которые не удовлетворяют условию доступной цены (для которых доступная цена за пределами установленной цены заявки) игнорируются. Заявки, на момент проверки находящиеся в финальном статусе, снимаются с контроля </w:t>
      </w:r>
      <w:r>
        <w:t>Симулятора</w:t>
      </w:r>
      <w:r w:rsidRPr="0093584E">
        <w:t>.</w:t>
      </w:r>
    </w:p>
    <w:p w:rsidR="00F64BB4" w:rsidRPr="0093584E" w:rsidRDefault="00F64BB4" w:rsidP="00F64BB4">
      <w:pPr>
        <w:pStyle w:val="a6"/>
      </w:pPr>
    </w:p>
    <w:p w:rsidR="00F64BB4" w:rsidRDefault="00F64BB4" w:rsidP="00F64BB4">
      <w:pPr>
        <w:pStyle w:val="a6"/>
      </w:pPr>
      <w:r w:rsidRPr="0093584E">
        <w:t xml:space="preserve">Для каждой подходящей заявки </w:t>
      </w:r>
      <w:r>
        <w:t>выполняется попытка</w:t>
      </w:r>
      <w:r w:rsidRPr="0093584E">
        <w:t xml:space="preserve"> частично</w:t>
      </w:r>
      <w:r>
        <w:t>го или полного исполнения</w:t>
      </w:r>
      <w:r w:rsidRPr="0093584E">
        <w:t>, в зависимости от того, достаточно</w:t>
      </w:r>
      <w:r>
        <w:t xml:space="preserve"> </w:t>
      </w:r>
      <w:r w:rsidRPr="0093584E">
        <w:t xml:space="preserve">ли доступного объема для полного исполнения. В случае </w:t>
      </w:r>
      <w:r w:rsidRPr="0093584E">
        <w:lastRenderedPageBreak/>
        <w:t xml:space="preserve">определения ненулевого объема для исполнения, формируется запрос к </w:t>
      </w:r>
      <w:r>
        <w:t>Сервису Транзакций</w:t>
      </w:r>
      <w:r w:rsidRPr="0093584E">
        <w:t xml:space="preserve"> с целью фиксации исполнения в системе. В случае если объем исполнения приводит к полному </w:t>
      </w:r>
      <w:r>
        <w:t>исполнению заявки</w:t>
      </w:r>
      <w:r w:rsidRPr="0093584E">
        <w:t xml:space="preserve">, доступный объем уменьшается на объем исполнения и </w:t>
      </w:r>
      <w:r w:rsidR="008D2BF1">
        <w:t>процесс повторяется для следующей заяв</w:t>
      </w:r>
      <w:r w:rsidRPr="0093584E">
        <w:t>к</w:t>
      </w:r>
      <w:r w:rsidR="008D2BF1">
        <w:t>и</w:t>
      </w:r>
      <w:r w:rsidRPr="0093584E">
        <w:t xml:space="preserve"> до тех пор, пока не закончатся подходящие для исполнения заявки или доступный объем.</w:t>
      </w:r>
    </w:p>
    <w:p w:rsidR="00F64BB4" w:rsidRDefault="00F64BB4" w:rsidP="00F64BB4">
      <w:pPr>
        <w:pStyle w:val="a6"/>
      </w:pPr>
    </w:p>
    <w:p w:rsidR="00F64BB4" w:rsidRPr="00973F5A" w:rsidRDefault="00F64BB4" w:rsidP="00F64BB4">
      <w:pPr>
        <w:pStyle w:val="a6"/>
      </w:pPr>
      <w:r>
        <w:t>Если фиксация исполнения заявки не удалась (например</w:t>
      </w:r>
      <w:r w:rsidRPr="00DB7D99">
        <w:t xml:space="preserve">, </w:t>
      </w:r>
      <w:r>
        <w:t>не пройдена проверка условий внутри транзакции)</w:t>
      </w:r>
      <w:r w:rsidRPr="00762AA6">
        <w:t xml:space="preserve">, </w:t>
      </w:r>
      <w:r>
        <w:t>то такая заявка снимается с контроля Симулятора с выполнением</w:t>
      </w:r>
      <w:r w:rsidR="00B23184">
        <w:t xml:space="preserve"> транзакции отклонения заявки</w:t>
      </w:r>
      <w:r w:rsidRPr="004A179B">
        <w:t>.</w:t>
      </w:r>
      <w:r>
        <w:t xml:space="preserve"> Если очередное исполнение привело к полному закрытию объема заявки</w:t>
      </w:r>
      <w:r w:rsidRPr="004A179B">
        <w:t xml:space="preserve">, </w:t>
      </w:r>
      <w:r>
        <w:t>такая заявка снимается с контроля</w:t>
      </w:r>
      <w:r w:rsidR="00B431A1">
        <w:t xml:space="preserve"> посредством обращения к Реестру Объектов</w:t>
      </w:r>
      <w:r w:rsidRPr="00973F5A">
        <w:t>.</w:t>
      </w:r>
    </w:p>
    <w:p w:rsidR="00F64BB4" w:rsidRPr="00F64BB4" w:rsidRDefault="00F64BB4" w:rsidP="00F64BB4"/>
    <w:p w:rsidR="00C00FC4" w:rsidRPr="00E841A0" w:rsidRDefault="00C00FC4" w:rsidP="00F96F76">
      <w:pPr>
        <w:pStyle w:val="3"/>
      </w:pPr>
      <w:bookmarkStart w:id="26" w:name="_Ref479172721"/>
      <w:bookmarkStart w:id="27" w:name="_Toc479784862"/>
      <w:r>
        <w:t>Обновление текущего состояния портфелей и позиций</w:t>
      </w:r>
      <w:bookmarkEnd w:id="26"/>
      <w:bookmarkEnd w:id="27"/>
    </w:p>
    <w:p w:rsidR="00B44C66" w:rsidRPr="00E841A0" w:rsidRDefault="00B44C66" w:rsidP="00B44C66"/>
    <w:p w:rsidR="00B44C66" w:rsidRPr="009E5042" w:rsidRDefault="00B44C66" w:rsidP="00B44C66">
      <w:r>
        <w:t xml:space="preserve">Процедура обновления текущего состояния использует Реестр Объектов для перебора всех </w:t>
      </w:r>
      <w:r w:rsidR="00074445">
        <w:t>подконтрольных</w:t>
      </w:r>
      <w:r>
        <w:t xml:space="preserve"> портфелей</w:t>
      </w:r>
      <w:r w:rsidRPr="00B44C66">
        <w:t>.</w:t>
      </w:r>
      <w:r>
        <w:t xml:space="preserve"> Для каждого портфеля выполняется транзакция актуализации атрибутов портфеля и его позиции в соответствии с текущей рыночной ситуацией</w:t>
      </w:r>
      <w:r w:rsidRPr="009E5042">
        <w:t>.</w:t>
      </w:r>
    </w:p>
    <w:p w:rsidR="00B44C66" w:rsidRPr="00B44C66" w:rsidRDefault="00B44C66" w:rsidP="00B44C66"/>
    <w:p w:rsidR="00C00FC4" w:rsidRPr="00B44C66" w:rsidRDefault="00C00FC4" w:rsidP="00F96F76">
      <w:pPr>
        <w:pStyle w:val="3"/>
      </w:pPr>
      <w:bookmarkStart w:id="28" w:name="_Ref479166319"/>
      <w:bookmarkStart w:id="29" w:name="_Toc479784863"/>
      <w:r>
        <w:t>Обновление портфелей и позиций при изменении размера ГО</w:t>
      </w:r>
      <w:bookmarkEnd w:id="28"/>
      <w:bookmarkEnd w:id="29"/>
    </w:p>
    <w:p w:rsidR="00361DA1" w:rsidRPr="00B44C66" w:rsidRDefault="00361DA1" w:rsidP="00361DA1"/>
    <w:p w:rsidR="00361DA1" w:rsidRPr="00E9239C" w:rsidRDefault="00361DA1" w:rsidP="00361DA1">
      <w:pPr>
        <w:pStyle w:val="a6"/>
      </w:pPr>
      <w:r>
        <w:t>Процедура обработки изменения ГО инструмента принимает в качестве аргумента экземпляр изменившегося инструмента</w:t>
      </w:r>
      <w:r w:rsidRPr="00973F5A">
        <w:t xml:space="preserve">. </w:t>
      </w:r>
      <w:r>
        <w:t>Инструмент должен быть под контролем Системы</w:t>
      </w:r>
      <w:r w:rsidRPr="00683EB9">
        <w:t>.</w:t>
      </w:r>
      <w:r>
        <w:t xml:space="preserve"> Посредством Реестра Объектов</w:t>
      </w:r>
      <w:r w:rsidRPr="00F06E22">
        <w:t xml:space="preserve">, </w:t>
      </w:r>
      <w:r>
        <w:t>процедура обработки отбирает все портфели</w:t>
      </w:r>
      <w:r w:rsidRPr="00F06E22">
        <w:t xml:space="preserve">, </w:t>
      </w:r>
      <w:r>
        <w:t>которые содержат открытую позицию по инструменту</w:t>
      </w:r>
      <w:r w:rsidRPr="00F06E22">
        <w:t xml:space="preserve">. </w:t>
      </w:r>
      <w:r>
        <w:t>Для каждого портфеля посредством Сервиса Транзакций</w:t>
      </w:r>
      <w:r w:rsidRPr="00F06E22">
        <w:t xml:space="preserve"> </w:t>
      </w:r>
      <w:r>
        <w:t>выполняется транзакция перерасчета ГО позиции и суммарного ГО портфеля</w:t>
      </w:r>
      <w:r w:rsidRPr="00E9239C">
        <w:t>.</w:t>
      </w:r>
    </w:p>
    <w:p w:rsidR="00361DA1" w:rsidRPr="00361DA1" w:rsidRDefault="00361DA1" w:rsidP="00361DA1"/>
    <w:p w:rsidR="00C00FC4" w:rsidRPr="00E841A0" w:rsidRDefault="00C00FC4" w:rsidP="00F96F76">
      <w:pPr>
        <w:pStyle w:val="3"/>
      </w:pPr>
      <w:bookmarkStart w:id="30" w:name="_Ref479172835"/>
      <w:bookmarkStart w:id="31" w:name="_Toc479784864"/>
      <w:r>
        <w:t>Промклиринг по всем портфелям</w:t>
      </w:r>
      <w:bookmarkEnd w:id="30"/>
      <w:bookmarkEnd w:id="31"/>
    </w:p>
    <w:p w:rsidR="00A45231" w:rsidRPr="00E841A0" w:rsidRDefault="00A45231" w:rsidP="00A45231"/>
    <w:p w:rsidR="009E5042" w:rsidRPr="009E5042" w:rsidRDefault="009E5042" w:rsidP="00A45231">
      <w:r>
        <w:t>Процедура промклиринга посредством Реестра Объектов перебирает все зарегистрированные в Системе портфели</w:t>
      </w:r>
      <w:r w:rsidRPr="009E5042">
        <w:t xml:space="preserve">. </w:t>
      </w:r>
      <w:r>
        <w:t>Для каждого портфеля посредством Сервиса Транзакций выполняется транзакция промклиринга.</w:t>
      </w:r>
    </w:p>
    <w:p w:rsidR="00A45231" w:rsidRPr="009E5042" w:rsidRDefault="00A45231" w:rsidP="00A45231"/>
    <w:p w:rsidR="00C00FC4" w:rsidRDefault="00C00FC4" w:rsidP="00F96F76">
      <w:pPr>
        <w:pStyle w:val="3"/>
      </w:pPr>
      <w:bookmarkStart w:id="32" w:name="_Ref479172923"/>
      <w:bookmarkStart w:id="33" w:name="_Toc479784865"/>
      <w:r>
        <w:t>Основной клиринг по всем портфелям</w:t>
      </w:r>
      <w:bookmarkEnd w:id="32"/>
      <w:bookmarkEnd w:id="33"/>
    </w:p>
    <w:p w:rsidR="00C00FC4" w:rsidRDefault="00C00FC4" w:rsidP="00AE70EF">
      <w:pPr>
        <w:pStyle w:val="a6"/>
      </w:pPr>
    </w:p>
    <w:p w:rsidR="009E5042" w:rsidRPr="009E5042" w:rsidRDefault="009E5042" w:rsidP="009E5042">
      <w:r>
        <w:t>Процедура основного клиринга посредством Реестра Объектов перебирает все зарегистрированные в Системе портфели</w:t>
      </w:r>
      <w:r w:rsidRPr="009E5042">
        <w:t xml:space="preserve">. </w:t>
      </w:r>
      <w:r>
        <w:t xml:space="preserve">Для каждого портфеля посредством Сервиса Транзакций выполняется транзакция </w:t>
      </w:r>
      <w:r w:rsidR="00F34D90">
        <w:t xml:space="preserve">основного </w:t>
      </w:r>
      <w:r>
        <w:t>клиринга.</w:t>
      </w:r>
    </w:p>
    <w:p w:rsidR="006442AA" w:rsidRPr="00B763B1" w:rsidRDefault="006442AA" w:rsidP="00AE70EF">
      <w:pPr>
        <w:pStyle w:val="a6"/>
      </w:pPr>
    </w:p>
    <w:p w:rsidR="00BA5566" w:rsidRDefault="00BA5566" w:rsidP="00BA5566">
      <w:pPr>
        <w:pStyle w:val="2"/>
      </w:pPr>
      <w:bookmarkStart w:id="34" w:name="_Toc479784866"/>
      <w:r>
        <w:t xml:space="preserve">Требования к </w:t>
      </w:r>
      <w:r w:rsidR="00474409">
        <w:t>Реактор</w:t>
      </w:r>
      <w:r w:rsidR="000A5B72">
        <w:t>у</w:t>
      </w:r>
      <w:bookmarkEnd w:id="34"/>
    </w:p>
    <w:p w:rsidR="0039044C" w:rsidRPr="00E841A0" w:rsidRDefault="0039044C" w:rsidP="001158D6"/>
    <w:p w:rsidR="00F20773" w:rsidRDefault="001158D6" w:rsidP="001158D6">
      <w:r>
        <w:t xml:space="preserve">Реактор </w:t>
      </w:r>
      <w:r w:rsidR="00EA03A5">
        <w:t>представляет собой мост между терминалом и Симулятором</w:t>
      </w:r>
      <w:r w:rsidR="00EA03A5" w:rsidRPr="00EA03A5">
        <w:t xml:space="preserve">. </w:t>
      </w:r>
      <w:r w:rsidR="00EA03A5">
        <w:t>Используя подсистемы терминала</w:t>
      </w:r>
      <w:r w:rsidR="00EA03A5" w:rsidRPr="00EA03A5">
        <w:t xml:space="preserve">, </w:t>
      </w:r>
      <w:r w:rsidR="00EA03A5">
        <w:t>Реактор отслеживает изменение ситуации</w:t>
      </w:r>
      <w:r w:rsidR="000C149A" w:rsidRPr="000C149A">
        <w:t xml:space="preserve">, </w:t>
      </w:r>
      <w:r w:rsidR="000C149A">
        <w:t>адаптирует</w:t>
      </w:r>
      <w:r w:rsidR="00EA03A5">
        <w:t xml:space="preserve"> и транслирует события </w:t>
      </w:r>
      <w:r w:rsidR="0091628A">
        <w:t xml:space="preserve">и запросы терминала </w:t>
      </w:r>
      <w:r w:rsidR="0058583A">
        <w:t xml:space="preserve">к </w:t>
      </w:r>
      <w:r w:rsidR="00EA03A5">
        <w:t>Сервисному Фасаду</w:t>
      </w:r>
      <w:r w:rsidR="00EA03A5" w:rsidRPr="001E0032">
        <w:t>.</w:t>
      </w:r>
      <w:r w:rsidR="0035036F" w:rsidRPr="0035036F">
        <w:t xml:space="preserve"> </w:t>
      </w:r>
      <w:r w:rsidR="006979F0">
        <w:t>Реактор</w:t>
      </w:r>
      <w:r w:rsidR="00215CAE">
        <w:t xml:space="preserve"> имплементирует интерфейсы поставщика данных</w:t>
      </w:r>
      <w:r w:rsidR="00215CAE" w:rsidRPr="00215CAE">
        <w:t xml:space="preserve"> </w:t>
      </w:r>
      <w:r w:rsidR="00215CAE">
        <w:t>терминала</w:t>
      </w:r>
      <w:r w:rsidR="00215CAE" w:rsidRPr="00215CAE">
        <w:t xml:space="preserve">, </w:t>
      </w:r>
      <w:r w:rsidR="00215CAE">
        <w:t>интерфейс обозревателя событий и интерфейс</w:t>
      </w:r>
      <w:r w:rsidR="006E0530">
        <w:t xml:space="preserve"> </w:t>
      </w:r>
      <w:r w:rsidR="008013CF">
        <w:t>авто-</w:t>
      </w:r>
      <w:r w:rsidR="006E0530">
        <w:t>планируемой</w:t>
      </w:r>
      <w:r w:rsidR="0013666C">
        <w:t xml:space="preserve"> по времени</w:t>
      </w:r>
      <w:r w:rsidR="00215CAE">
        <w:t xml:space="preserve"> задачи</w:t>
      </w:r>
      <w:r w:rsidR="00215CAE" w:rsidRPr="00215CAE">
        <w:t xml:space="preserve">. </w:t>
      </w:r>
      <w:r w:rsidR="007D56F5">
        <w:t>Подсистема автоматически подписывается на значимые события терминала и регистрирует</w:t>
      </w:r>
      <w:r w:rsidR="007F5B7F">
        <w:t>ся в планировщике для выполнения задач</w:t>
      </w:r>
      <w:r w:rsidR="007F5B7F" w:rsidRPr="007F5B7F">
        <w:t xml:space="preserve"> </w:t>
      </w:r>
      <w:r w:rsidR="007F5B7F">
        <w:t>по расписанию</w:t>
      </w:r>
      <w:r w:rsidR="007F5B7F" w:rsidRPr="00CD380F">
        <w:t>.</w:t>
      </w:r>
    </w:p>
    <w:p w:rsidR="00660830" w:rsidRDefault="00660830" w:rsidP="00660830">
      <w:pPr>
        <w:pStyle w:val="3"/>
      </w:pPr>
      <w:bookmarkStart w:id="35" w:name="_Toc479784867"/>
      <w:r>
        <w:t>Типы триггеров</w:t>
      </w:r>
      <w:bookmarkEnd w:id="35"/>
    </w:p>
    <w:p w:rsidR="00660830" w:rsidRPr="00701D42" w:rsidRDefault="00660830" w:rsidP="001158D6"/>
    <w:p w:rsidR="00031523" w:rsidRPr="00701D42" w:rsidRDefault="00031523" w:rsidP="001158D6">
      <w:r>
        <w:t>Типы триггеров</w:t>
      </w:r>
      <w:r w:rsidRPr="00701D42">
        <w:t>:</w:t>
      </w:r>
    </w:p>
    <w:p w:rsidR="00031523" w:rsidRPr="00701D42" w:rsidRDefault="00031523" w:rsidP="001158D6"/>
    <w:p w:rsidR="00031523" w:rsidRDefault="00F3298A" w:rsidP="00031523">
      <w:pPr>
        <w:pStyle w:val="a7"/>
        <w:numPr>
          <w:ilvl w:val="0"/>
          <w:numId w:val="39"/>
        </w:numPr>
      </w:pPr>
      <w:r>
        <w:lastRenderedPageBreak/>
        <w:t>Прямые</w:t>
      </w:r>
      <w:r w:rsidR="00031523">
        <w:t xml:space="preserve"> запрос</w:t>
      </w:r>
      <w:r>
        <w:t>ы от терминала</w:t>
      </w:r>
      <w:r w:rsidR="007308EB" w:rsidRPr="007308EB">
        <w:t>;</w:t>
      </w:r>
    </w:p>
    <w:p w:rsidR="00AD77A4" w:rsidRDefault="00AD77A4" w:rsidP="00031523">
      <w:pPr>
        <w:pStyle w:val="a7"/>
        <w:numPr>
          <w:ilvl w:val="0"/>
          <w:numId w:val="39"/>
        </w:numPr>
      </w:pPr>
      <w:r>
        <w:t>Отслеживание событий</w:t>
      </w:r>
      <w:r>
        <w:rPr>
          <w:lang w:val="en-US"/>
        </w:rPr>
        <w:t>;</w:t>
      </w:r>
    </w:p>
    <w:p w:rsidR="003F2831" w:rsidRPr="00595380" w:rsidRDefault="00737AE3" w:rsidP="001158D6">
      <w:pPr>
        <w:pStyle w:val="a7"/>
        <w:numPr>
          <w:ilvl w:val="0"/>
          <w:numId w:val="39"/>
        </w:numPr>
      </w:pPr>
      <w:r>
        <w:t>Выполнение задач</w:t>
      </w:r>
      <w:r w:rsidR="00ED7A57">
        <w:t xml:space="preserve"> по расписанию</w:t>
      </w:r>
      <w:r w:rsidR="00AD77A4">
        <w:rPr>
          <w:lang w:val="en-US"/>
        </w:rPr>
        <w:t>.</w:t>
      </w:r>
    </w:p>
    <w:p w:rsidR="003D4391" w:rsidRPr="003D4391" w:rsidRDefault="003D4391" w:rsidP="00A84992">
      <w:pPr>
        <w:pStyle w:val="3"/>
      </w:pPr>
      <w:bookmarkStart w:id="36" w:name="_Toc479784868"/>
      <w:r>
        <w:t>Список триггеров</w:t>
      </w:r>
      <w:bookmarkEnd w:id="36"/>
    </w:p>
    <w:p w:rsidR="003F2831" w:rsidRPr="00E107E1" w:rsidRDefault="003F2831" w:rsidP="001158D6"/>
    <w:p w:rsidR="00672BC3" w:rsidRDefault="002C0FC7" w:rsidP="001158D6">
      <w:r>
        <w:t>Список триггеров</w:t>
      </w:r>
      <w:r w:rsidR="00672BC3" w:rsidRPr="00DE221B">
        <w:t>:</w:t>
      </w:r>
    </w:p>
    <w:p w:rsidR="00031523" w:rsidRDefault="00031523" w:rsidP="001158D6"/>
    <w:p w:rsidR="00E50F07" w:rsidRPr="00E50F07" w:rsidRDefault="00E50F07" w:rsidP="00031523">
      <w:pPr>
        <w:pStyle w:val="a7"/>
        <w:numPr>
          <w:ilvl w:val="0"/>
          <w:numId w:val="38"/>
        </w:numPr>
      </w:pPr>
      <w:r>
        <w:t>Прямые запросы от терминала</w:t>
      </w:r>
    </w:p>
    <w:p w:rsidR="00031523" w:rsidRPr="00031523" w:rsidRDefault="00031523" w:rsidP="00E50F07">
      <w:pPr>
        <w:pStyle w:val="a7"/>
        <w:numPr>
          <w:ilvl w:val="1"/>
          <w:numId w:val="38"/>
        </w:numPr>
      </w:pPr>
      <w:r>
        <w:t>Запрос регистрации инструмента</w:t>
      </w:r>
    </w:p>
    <w:p w:rsidR="00031523" w:rsidRDefault="00031523" w:rsidP="00E50F07">
      <w:pPr>
        <w:pStyle w:val="a7"/>
        <w:numPr>
          <w:ilvl w:val="1"/>
          <w:numId w:val="38"/>
        </w:numPr>
      </w:pPr>
      <w:r>
        <w:t>Запрос регистрации портфеля</w:t>
      </w:r>
    </w:p>
    <w:p w:rsidR="00031523" w:rsidRDefault="00031523" w:rsidP="00E50F07">
      <w:pPr>
        <w:pStyle w:val="a7"/>
        <w:numPr>
          <w:ilvl w:val="1"/>
          <w:numId w:val="38"/>
        </w:numPr>
      </w:pPr>
      <w:r>
        <w:t>Запрос</w:t>
      </w:r>
      <w:r w:rsidR="00927C05">
        <w:t xml:space="preserve"> следующего идентификатора заявки</w:t>
      </w:r>
    </w:p>
    <w:p w:rsidR="00927C05" w:rsidRDefault="009420AC" w:rsidP="00E50F07">
      <w:pPr>
        <w:pStyle w:val="a7"/>
        <w:numPr>
          <w:ilvl w:val="1"/>
          <w:numId w:val="38"/>
        </w:numPr>
      </w:pPr>
      <w:r>
        <w:t>Запрос подписки</w:t>
      </w:r>
      <w:r>
        <w:rPr>
          <w:lang w:val="en-US"/>
        </w:rPr>
        <w:t xml:space="preserve"> </w:t>
      </w:r>
      <w:r>
        <w:t>на удаленные объекты</w:t>
      </w:r>
    </w:p>
    <w:p w:rsidR="009420AC" w:rsidRDefault="009420AC" w:rsidP="00E50F07">
      <w:pPr>
        <w:pStyle w:val="a7"/>
        <w:numPr>
          <w:ilvl w:val="1"/>
          <w:numId w:val="38"/>
        </w:numPr>
      </w:pPr>
      <w:r>
        <w:t>Запрос отписки от удаленных объектов</w:t>
      </w:r>
    </w:p>
    <w:p w:rsidR="00826479" w:rsidRDefault="00826479" w:rsidP="00E50F07">
      <w:pPr>
        <w:pStyle w:val="a7"/>
        <w:numPr>
          <w:ilvl w:val="1"/>
          <w:numId w:val="38"/>
        </w:numPr>
      </w:pPr>
      <w:r>
        <w:t>Запрос на регистрацию новой заявки</w:t>
      </w:r>
    </w:p>
    <w:p w:rsidR="00826479" w:rsidRDefault="00826479" w:rsidP="00E50F07">
      <w:pPr>
        <w:pStyle w:val="a7"/>
        <w:numPr>
          <w:ilvl w:val="1"/>
          <w:numId w:val="38"/>
        </w:numPr>
      </w:pPr>
      <w:r>
        <w:t>Запрос на отмену заявки</w:t>
      </w:r>
    </w:p>
    <w:p w:rsidR="00E50F07" w:rsidRDefault="00E50F07" w:rsidP="00031523">
      <w:pPr>
        <w:pStyle w:val="a7"/>
        <w:numPr>
          <w:ilvl w:val="0"/>
          <w:numId w:val="38"/>
        </w:numPr>
      </w:pPr>
      <w:r>
        <w:t>Отслеживание событий</w:t>
      </w:r>
    </w:p>
    <w:p w:rsidR="00C665ED" w:rsidRDefault="0009270D" w:rsidP="00E50F07">
      <w:pPr>
        <w:pStyle w:val="a7"/>
        <w:numPr>
          <w:ilvl w:val="1"/>
          <w:numId w:val="38"/>
        </w:numPr>
      </w:pPr>
      <w:r>
        <w:t>Событие об изменении атрибутов</w:t>
      </w:r>
      <w:r w:rsidR="00140408" w:rsidRPr="0009270D">
        <w:t xml:space="preserve"> </w:t>
      </w:r>
      <w:r w:rsidR="00140408">
        <w:t>инструмента</w:t>
      </w:r>
    </w:p>
    <w:p w:rsidR="00676BBB" w:rsidRDefault="00676BBB" w:rsidP="00E50F07">
      <w:pPr>
        <w:pStyle w:val="a7"/>
        <w:numPr>
          <w:ilvl w:val="1"/>
          <w:numId w:val="38"/>
        </w:numPr>
      </w:pPr>
      <w:r>
        <w:t xml:space="preserve">Событие о </w:t>
      </w:r>
      <w:r w:rsidR="009E0CB5">
        <w:t>сделке</w:t>
      </w:r>
      <w:r>
        <w:t xml:space="preserve"> по инструменту</w:t>
      </w:r>
    </w:p>
    <w:p w:rsidR="00E50F07" w:rsidRDefault="00E50F07" w:rsidP="00031523">
      <w:pPr>
        <w:pStyle w:val="a7"/>
        <w:numPr>
          <w:ilvl w:val="0"/>
          <w:numId w:val="38"/>
        </w:numPr>
      </w:pPr>
      <w:r>
        <w:t>Выполнение задач по расписанию</w:t>
      </w:r>
    </w:p>
    <w:p w:rsidR="008744F7" w:rsidRDefault="00E50F07" w:rsidP="00E50F07">
      <w:pPr>
        <w:pStyle w:val="a7"/>
        <w:numPr>
          <w:ilvl w:val="1"/>
          <w:numId w:val="38"/>
        </w:numPr>
      </w:pPr>
      <w:r>
        <w:t>Промклиринг</w:t>
      </w:r>
    </w:p>
    <w:p w:rsidR="00E50F07" w:rsidRDefault="00E50F07" w:rsidP="00E50F07">
      <w:pPr>
        <w:pStyle w:val="a7"/>
        <w:numPr>
          <w:ilvl w:val="1"/>
          <w:numId w:val="38"/>
        </w:numPr>
      </w:pPr>
      <w:r>
        <w:t>Основной клиринг</w:t>
      </w:r>
    </w:p>
    <w:p w:rsidR="005320C3" w:rsidRDefault="00E50F07" w:rsidP="005320C3">
      <w:pPr>
        <w:pStyle w:val="a7"/>
        <w:numPr>
          <w:ilvl w:val="1"/>
          <w:numId w:val="38"/>
        </w:numPr>
      </w:pPr>
      <w:r>
        <w:t>Актуализация текущего состояния</w:t>
      </w:r>
    </w:p>
    <w:p w:rsidR="005320C3" w:rsidRDefault="005320C3" w:rsidP="005320C3"/>
    <w:p w:rsidR="00F3298A" w:rsidRDefault="00F3298A" w:rsidP="00F3298A">
      <w:pPr>
        <w:pStyle w:val="3"/>
      </w:pPr>
      <w:bookmarkStart w:id="37" w:name="_Toc479784869"/>
      <w:r>
        <w:t>Прямые запросы от терминала</w:t>
      </w:r>
      <w:bookmarkEnd w:id="37"/>
    </w:p>
    <w:p w:rsidR="00F3298A" w:rsidRDefault="00F3298A" w:rsidP="00F3298A"/>
    <w:p w:rsidR="00F3298A" w:rsidRDefault="00960398" w:rsidP="00F3298A">
      <w:r>
        <w:t>Реактор имплементирует интерфейс поставщика данных терминала</w:t>
      </w:r>
      <w:r w:rsidRPr="003A584F">
        <w:t>.</w:t>
      </w:r>
      <w:r>
        <w:t xml:space="preserve"> Это позволяет внедрять экземпляр Реактора в терминал в момент его создания в качестве поставщика данных и обеспечить соответствующую реакцию на запросы терминала</w:t>
      </w:r>
      <w:r w:rsidRPr="003F2831">
        <w:t>.</w:t>
      </w:r>
      <w:r w:rsidRPr="003A584F">
        <w:t xml:space="preserve"> </w:t>
      </w:r>
      <w:r>
        <w:t>Прямой запрос</w:t>
      </w:r>
      <w:r w:rsidRPr="007308EB">
        <w:t xml:space="preserve"> </w:t>
      </w:r>
      <w:r>
        <w:t>представляет собой вызов одного из методов поставщика данных</w:t>
      </w:r>
      <w:r w:rsidRPr="009A44A0">
        <w:t xml:space="preserve">, </w:t>
      </w:r>
      <w:r>
        <w:t>осуществляемый терминалом на определенном этапе своей работы</w:t>
      </w:r>
      <w:r w:rsidRPr="007308EB">
        <w:t>.</w:t>
      </w:r>
    </w:p>
    <w:p w:rsidR="00960398" w:rsidRPr="00F3298A" w:rsidRDefault="00960398" w:rsidP="00F3298A"/>
    <w:p w:rsidR="000E5512" w:rsidRPr="000E5512" w:rsidRDefault="000E5512" w:rsidP="00F3298A">
      <w:pPr>
        <w:pStyle w:val="4"/>
      </w:pPr>
      <w:r>
        <w:t>Запрос регистрации инструмента</w:t>
      </w:r>
    </w:p>
    <w:p w:rsidR="00083B13" w:rsidRDefault="00083B13" w:rsidP="00083B13"/>
    <w:p w:rsidR="000E5512" w:rsidRDefault="0080553A" w:rsidP="00083B13">
      <w:r>
        <w:t>З</w:t>
      </w:r>
      <w:r w:rsidR="007535AC">
        <w:t>апрос регистрации инструмента приходит от терминала</w:t>
      </w:r>
      <w:r w:rsidR="00C104A2">
        <w:t xml:space="preserve"> после создания экземпляра инструмента</w:t>
      </w:r>
      <w:r w:rsidR="007535AC" w:rsidRPr="007535AC">
        <w:t>.</w:t>
      </w:r>
      <w:r w:rsidR="00053957">
        <w:t xml:space="preserve"> </w:t>
      </w:r>
      <w:r w:rsidR="00AC638F">
        <w:t>В качестве аргумента передается экземпляр инструмента</w:t>
      </w:r>
      <w:r w:rsidR="00AC638F" w:rsidRPr="00AC638F">
        <w:t xml:space="preserve">. </w:t>
      </w:r>
      <w:r w:rsidR="00E618E7">
        <w:t>Данный запрос может поступать как до</w:t>
      </w:r>
      <w:r w:rsidR="00E618E7" w:rsidRPr="00E618E7">
        <w:t xml:space="preserve">, </w:t>
      </w:r>
      <w:r w:rsidR="00E618E7">
        <w:t>так и после старта терминала</w:t>
      </w:r>
      <w:r w:rsidR="00E618E7" w:rsidRPr="00E618E7">
        <w:t xml:space="preserve">. </w:t>
      </w:r>
      <w:r w:rsidR="00053957">
        <w:t>Реактор делегирует данный вызов Сервисному Фасаду</w:t>
      </w:r>
      <w:r w:rsidR="00053957" w:rsidRPr="00E618E7">
        <w:t>.</w:t>
      </w:r>
    </w:p>
    <w:p w:rsidR="00E618E7" w:rsidRDefault="00E618E7" w:rsidP="00083B13"/>
    <w:p w:rsidR="00E618E7" w:rsidRDefault="00E618E7" w:rsidP="00D27D6F">
      <w:pPr>
        <w:pStyle w:val="4"/>
      </w:pPr>
      <w:r>
        <w:t>Запрос регистрации портфеля</w:t>
      </w:r>
    </w:p>
    <w:p w:rsidR="00E618E7" w:rsidRDefault="00E618E7" w:rsidP="00083B13"/>
    <w:p w:rsidR="00E618E7" w:rsidRPr="00E841A0" w:rsidRDefault="00E618E7" w:rsidP="00083B13">
      <w:r>
        <w:t>Запрос регистрации портфеля приходит от терминала после создания экземпляра портфеля</w:t>
      </w:r>
      <w:r w:rsidRPr="00E618E7">
        <w:t xml:space="preserve">. </w:t>
      </w:r>
      <w:r w:rsidR="00AC638F">
        <w:t>В качестве аргумента передается экземпляр портфеля</w:t>
      </w:r>
      <w:r w:rsidR="00AC638F" w:rsidRPr="00CF1237">
        <w:t xml:space="preserve">. </w:t>
      </w:r>
      <w:r>
        <w:t>Данный запрос может приходить как до</w:t>
      </w:r>
      <w:r w:rsidRPr="00E618E7">
        <w:t xml:space="preserve">, </w:t>
      </w:r>
      <w:r>
        <w:t>так и после старта терминала</w:t>
      </w:r>
      <w:r w:rsidRPr="00E618E7">
        <w:t xml:space="preserve">. </w:t>
      </w:r>
      <w:r>
        <w:t>Реактор делегирует обработку этого запроса Сервисному Фасаду</w:t>
      </w:r>
      <w:r w:rsidRPr="00E618E7">
        <w:t>.</w:t>
      </w:r>
    </w:p>
    <w:p w:rsidR="00A50C5D" w:rsidRDefault="00A50C5D" w:rsidP="00083B13"/>
    <w:p w:rsidR="00A50C5D" w:rsidRPr="00E841A0" w:rsidRDefault="00A50C5D" w:rsidP="00D27D6F">
      <w:pPr>
        <w:pStyle w:val="4"/>
      </w:pPr>
      <w:r>
        <w:t>Запрос следующего идентификатора заявки</w:t>
      </w:r>
    </w:p>
    <w:p w:rsidR="006F2025" w:rsidRPr="00E841A0" w:rsidRDefault="006F2025" w:rsidP="006F2025"/>
    <w:p w:rsidR="00043CBC" w:rsidRPr="005C2E1D" w:rsidRDefault="006F2025" w:rsidP="00043CBC">
      <w:r>
        <w:t>Запрос на получение следующего идентификатора заявки поступает от терминала перед созданием нового экземпляра заявки</w:t>
      </w:r>
      <w:r w:rsidR="00A02A36">
        <w:t xml:space="preserve">. </w:t>
      </w:r>
      <w:r>
        <w:t>В качестве нумератора заявок</w:t>
      </w:r>
      <w:r w:rsidR="00A74142" w:rsidRPr="004721C2">
        <w:t xml:space="preserve"> </w:t>
      </w:r>
      <w:r w:rsidR="00A74142">
        <w:t>Реактор использует</w:t>
      </w:r>
      <w:r w:rsidR="004721C2">
        <w:t xml:space="preserve"> класс атомарного длинного целого (</w:t>
      </w:r>
      <w:r w:rsidR="004721C2">
        <w:rPr>
          <w:lang w:val="en-US"/>
        </w:rPr>
        <w:t>a</w:t>
      </w:r>
      <w:r>
        <w:rPr>
          <w:lang w:val="en-US"/>
        </w:rPr>
        <w:t>tomic</w:t>
      </w:r>
      <w:r w:rsidR="004721C2" w:rsidRPr="004721C2">
        <w:t xml:space="preserve"> </w:t>
      </w:r>
      <w:r w:rsidR="004721C2">
        <w:rPr>
          <w:lang w:val="en-US"/>
        </w:rPr>
        <w:t>l</w:t>
      </w:r>
      <w:r>
        <w:rPr>
          <w:lang w:val="en-US"/>
        </w:rPr>
        <w:t>ong</w:t>
      </w:r>
      <w:r w:rsidR="004721C2" w:rsidRPr="00B53890">
        <w:t>)</w:t>
      </w:r>
      <w:r w:rsidRPr="009E04E8">
        <w:t xml:space="preserve">. </w:t>
      </w:r>
      <w:r>
        <w:t xml:space="preserve">Экземпляр нумератора может быть передан </w:t>
      </w:r>
      <w:r w:rsidR="00B548D7">
        <w:t>в</w:t>
      </w:r>
      <w:r w:rsidR="00BD7AC3">
        <w:t xml:space="preserve"> качестве аргумента</w:t>
      </w:r>
      <w:r w:rsidR="00B548D7">
        <w:t xml:space="preserve"> </w:t>
      </w:r>
      <w:r w:rsidR="00BD7AC3">
        <w:t>при создании</w:t>
      </w:r>
      <w:r w:rsidR="00B548D7">
        <w:t xml:space="preserve"> Реактора</w:t>
      </w:r>
      <w:r w:rsidRPr="009E04E8">
        <w:t>.</w:t>
      </w:r>
      <w:r w:rsidRPr="009A656C">
        <w:t xml:space="preserve"> </w:t>
      </w:r>
      <w:r>
        <w:t xml:space="preserve">Новый экземпляр </w:t>
      </w:r>
      <w:r w:rsidR="00E10719">
        <w:t>нумератора</w:t>
      </w:r>
      <w:r>
        <w:t xml:space="preserve"> будет создан</w:t>
      </w:r>
      <w:r w:rsidRPr="009D26A6">
        <w:t xml:space="preserve">, </w:t>
      </w:r>
      <w:r>
        <w:t xml:space="preserve">если иное не </w:t>
      </w:r>
      <w:r>
        <w:lastRenderedPageBreak/>
        <w:t xml:space="preserve">указано при создании экземпляра </w:t>
      </w:r>
      <w:r w:rsidR="005E29E0">
        <w:t>Реактора</w:t>
      </w:r>
      <w:r w:rsidRPr="006031FA">
        <w:t>.</w:t>
      </w:r>
      <w:r w:rsidR="0005508E">
        <w:t xml:space="preserve"> </w:t>
      </w:r>
      <w:r w:rsidR="006E1556">
        <w:t>Каждый</w:t>
      </w:r>
      <w:r w:rsidR="0005508E">
        <w:t xml:space="preserve"> </w:t>
      </w:r>
      <w:r w:rsidR="006E1556">
        <w:t>запрос</w:t>
      </w:r>
      <w:r w:rsidR="0005508E">
        <w:t xml:space="preserve"> увеличивает значение нумератора на единицу</w:t>
      </w:r>
      <w:r w:rsidR="0005508E" w:rsidRPr="0005508E">
        <w:t xml:space="preserve">. </w:t>
      </w:r>
      <w:r w:rsidR="005C2E1D">
        <w:t>Итоговое</w:t>
      </w:r>
      <w:r w:rsidR="0005508E">
        <w:t xml:space="preserve"> значение </w:t>
      </w:r>
      <w:r w:rsidR="00FF2326">
        <w:t>во</w:t>
      </w:r>
      <w:r w:rsidR="005C2E1D">
        <w:t>з</w:t>
      </w:r>
      <w:r w:rsidR="00FF2326">
        <w:t>в</w:t>
      </w:r>
      <w:r w:rsidR="005C2E1D">
        <w:t>ращается</w:t>
      </w:r>
      <w:r w:rsidR="0005508E">
        <w:t xml:space="preserve"> в качестве идентификатора очередной заявки</w:t>
      </w:r>
      <w:r w:rsidR="0005508E" w:rsidRPr="0005508E">
        <w:t>.</w:t>
      </w:r>
    </w:p>
    <w:p w:rsidR="00043CBC" w:rsidRPr="005C2E1D" w:rsidRDefault="00043CBC" w:rsidP="00043CBC"/>
    <w:p w:rsidR="00A50C5D" w:rsidRPr="00E841A0" w:rsidRDefault="00A50C5D" w:rsidP="00D27D6F">
      <w:pPr>
        <w:pStyle w:val="4"/>
      </w:pPr>
      <w:r>
        <w:t>Запрос подписки на удаленные объекты</w:t>
      </w:r>
    </w:p>
    <w:p w:rsidR="00043CBC" w:rsidRPr="00E841A0" w:rsidRDefault="00043CBC" w:rsidP="00043CBC"/>
    <w:p w:rsidR="00043CBC" w:rsidRPr="00AC638F" w:rsidRDefault="00043CBC" w:rsidP="00043CBC">
      <w:r>
        <w:t>Запрос подписки на удаленные объекты поступает от терминала в момент его запуска</w:t>
      </w:r>
      <w:r w:rsidRPr="00043CBC">
        <w:t>.</w:t>
      </w:r>
      <w:r w:rsidR="00AC638F">
        <w:t xml:space="preserve"> В качестве аргумента</w:t>
      </w:r>
      <w:r w:rsidR="00CF1237" w:rsidRPr="00CF1237">
        <w:t xml:space="preserve"> </w:t>
      </w:r>
      <w:r w:rsidR="00CF1237">
        <w:t>передается экземпляр терминала</w:t>
      </w:r>
      <w:r w:rsidR="00CF1237" w:rsidRPr="00CF1237">
        <w:t>.</w:t>
      </w:r>
      <w:r w:rsidRPr="00D86C62">
        <w:t xml:space="preserve"> </w:t>
      </w:r>
      <w:r w:rsidR="00D86C62">
        <w:t xml:space="preserve">Данный запрос </w:t>
      </w:r>
      <w:r w:rsidR="009338A1">
        <w:t>символизирует</w:t>
      </w:r>
      <w:r w:rsidR="00D86C62">
        <w:t xml:space="preserve"> процесс старта Симулятора</w:t>
      </w:r>
      <w:r w:rsidR="00AC638F" w:rsidRPr="00AC638F">
        <w:t>.</w:t>
      </w:r>
    </w:p>
    <w:p w:rsidR="00AC638F" w:rsidRPr="00AC638F" w:rsidRDefault="00AC638F" w:rsidP="00043CBC"/>
    <w:p w:rsidR="00AC638F" w:rsidRPr="00B21D4E" w:rsidRDefault="00CE09E2" w:rsidP="00043CBC">
      <w:r>
        <w:t>Р</w:t>
      </w:r>
      <w:r w:rsidR="00AC638F">
        <w:t>еактор подписывается</w:t>
      </w:r>
      <w:r w:rsidR="004822D2">
        <w:t xml:space="preserve"> на </w:t>
      </w:r>
      <w:r>
        <w:t xml:space="preserve">обновления </w:t>
      </w:r>
      <w:r w:rsidR="00B75E01">
        <w:t xml:space="preserve">атрибутов </w:t>
      </w:r>
      <w:r>
        <w:t>инструментов</w:t>
      </w:r>
      <w:r w:rsidR="00B75E01">
        <w:t xml:space="preserve"> и событи</w:t>
      </w:r>
      <w:r w:rsidR="00E33805">
        <w:t>я</w:t>
      </w:r>
      <w:r w:rsidR="00B75E01">
        <w:t xml:space="preserve"> о сделках по инструменту</w:t>
      </w:r>
      <w:r w:rsidRPr="00B75E01">
        <w:t>.</w:t>
      </w:r>
      <w:r w:rsidR="00B21D4E" w:rsidRPr="00B21D4E">
        <w:t xml:space="preserve"> </w:t>
      </w:r>
      <w:r w:rsidR="00B21D4E">
        <w:t>Описание событий и способ их обработки см</w:t>
      </w:r>
      <w:r w:rsidR="00B21D4E" w:rsidRPr="00B21D4E">
        <w:t xml:space="preserve">. </w:t>
      </w:r>
      <w:r w:rsidR="00B21D4E">
        <w:t>в</w:t>
      </w:r>
      <w:r w:rsidR="00B21D4E" w:rsidRPr="00B21D4E">
        <w:t xml:space="preserve"> </w:t>
      </w:r>
      <w:r w:rsidR="00422A15">
        <w:t>разделе</w:t>
      </w:r>
      <w:r w:rsidR="00B21D4E">
        <w:t xml:space="preserve"> </w:t>
      </w:r>
      <w:r w:rsidR="00571CC7" w:rsidRPr="0099312F">
        <w:rPr>
          <w:u w:val="single"/>
        </w:rPr>
        <w:fldChar w:fldCharType="begin"/>
      </w:r>
      <w:r w:rsidR="00571CC7" w:rsidRPr="0099312F">
        <w:rPr>
          <w:u w:val="single"/>
        </w:rPr>
        <w:instrText xml:space="preserve"> REF _Ref479149011 \h </w:instrText>
      </w:r>
      <w:r w:rsidR="00571CC7" w:rsidRPr="0099312F">
        <w:rPr>
          <w:u w:val="single"/>
        </w:rPr>
      </w:r>
      <w:r w:rsidR="00571CC7" w:rsidRPr="0099312F">
        <w:rPr>
          <w:u w:val="single"/>
        </w:rPr>
        <w:fldChar w:fldCharType="separate"/>
      </w:r>
      <w:r w:rsidR="00E841A0" w:rsidRPr="0099312F">
        <w:rPr>
          <w:u w:val="single"/>
        </w:rPr>
        <w:t>Отслеживание событий</w:t>
      </w:r>
      <w:r w:rsidR="00571CC7" w:rsidRPr="0099312F">
        <w:rPr>
          <w:u w:val="single"/>
        </w:rPr>
        <w:fldChar w:fldCharType="end"/>
      </w:r>
      <w:r w:rsidR="00B21D4E" w:rsidRPr="00B21D4E">
        <w:t>.</w:t>
      </w:r>
    </w:p>
    <w:p w:rsidR="00B75E01" w:rsidRPr="00B75E01" w:rsidRDefault="00B75E01" w:rsidP="00043CBC"/>
    <w:p w:rsidR="00B75E01" w:rsidRPr="00D42EDC" w:rsidRDefault="00B75E01" w:rsidP="00043CBC">
      <w:r>
        <w:t>Для выполнения задач в соответствии с расписанием</w:t>
      </w:r>
      <w:r w:rsidRPr="00B75E01">
        <w:t xml:space="preserve">, </w:t>
      </w:r>
      <w:r>
        <w:t>Реактор регистрируется в планировщике задач</w:t>
      </w:r>
      <w:r w:rsidRPr="00B75E01">
        <w:t xml:space="preserve"> </w:t>
      </w:r>
      <w:r>
        <w:t>терминала</w:t>
      </w:r>
      <w:r w:rsidRPr="00B75E01">
        <w:t>.</w:t>
      </w:r>
      <w:r>
        <w:t xml:space="preserve"> </w:t>
      </w:r>
      <w:r w:rsidR="000568C0">
        <w:t>Детали расписания</w:t>
      </w:r>
      <w:r w:rsidR="00B2513A">
        <w:t xml:space="preserve"> </w:t>
      </w:r>
      <w:r w:rsidR="000568C0">
        <w:t>см</w:t>
      </w:r>
      <w:r w:rsidR="000568C0" w:rsidRPr="00E841A0">
        <w:t>.</w:t>
      </w:r>
      <w:r w:rsidR="00B2513A">
        <w:t xml:space="preserve"> в разделе</w:t>
      </w:r>
      <w:r w:rsidR="00517A81">
        <w:t xml:space="preserve"> </w:t>
      </w:r>
      <w:r w:rsidR="00E70AA2" w:rsidRPr="0099312F">
        <w:rPr>
          <w:u w:val="single"/>
        </w:rPr>
        <w:fldChar w:fldCharType="begin"/>
      </w:r>
      <w:r w:rsidR="00E70AA2" w:rsidRPr="0099312F">
        <w:rPr>
          <w:u w:val="single"/>
        </w:rPr>
        <w:instrText xml:space="preserve"> REF _Ref479149058 \h </w:instrText>
      </w:r>
      <w:r w:rsidR="00E70AA2" w:rsidRPr="0099312F">
        <w:rPr>
          <w:u w:val="single"/>
        </w:rPr>
      </w:r>
      <w:r w:rsidR="00E70AA2" w:rsidRPr="0099312F">
        <w:rPr>
          <w:u w:val="single"/>
        </w:rPr>
        <w:fldChar w:fldCharType="separate"/>
      </w:r>
      <w:r w:rsidR="00E841A0" w:rsidRPr="0099312F">
        <w:rPr>
          <w:u w:val="single"/>
        </w:rPr>
        <w:t>Выполнение задач по расписанию</w:t>
      </w:r>
      <w:r w:rsidR="00E70AA2" w:rsidRPr="0099312F">
        <w:rPr>
          <w:u w:val="single"/>
        </w:rPr>
        <w:fldChar w:fldCharType="end"/>
      </w:r>
      <w:r w:rsidR="00B2513A" w:rsidRPr="00B2513A">
        <w:t>.</w:t>
      </w:r>
    </w:p>
    <w:p w:rsidR="00B2513A" w:rsidRPr="00D42EDC" w:rsidRDefault="00B2513A" w:rsidP="00043CBC"/>
    <w:p w:rsidR="00A50C5D" w:rsidRPr="00E841A0" w:rsidRDefault="00A50C5D" w:rsidP="00D27D6F">
      <w:pPr>
        <w:pStyle w:val="4"/>
      </w:pPr>
      <w:r>
        <w:t>Запрос отписки от удаленных объектов</w:t>
      </w:r>
    </w:p>
    <w:p w:rsidR="001E6FFC" w:rsidRPr="00E841A0" w:rsidRDefault="001E6FFC" w:rsidP="001E6FFC"/>
    <w:p w:rsidR="00C07D2C" w:rsidRDefault="005D2753" w:rsidP="001E6FFC">
      <w:r>
        <w:t>Запрос отписки от удаленных объектов поступает от терминала в момент его останова</w:t>
      </w:r>
      <w:r w:rsidRPr="005D2753">
        <w:t xml:space="preserve">. </w:t>
      </w:r>
      <w:r>
        <w:t>В качестве аргумента передается экземпляр терминала</w:t>
      </w:r>
      <w:r w:rsidRPr="005D2753">
        <w:t xml:space="preserve">. </w:t>
      </w:r>
      <w:r>
        <w:t xml:space="preserve">Данный запрос </w:t>
      </w:r>
      <w:r w:rsidR="0068019E">
        <w:t>символизирует</w:t>
      </w:r>
      <w:r>
        <w:t xml:space="preserve"> процесс останова работы Симулятора</w:t>
      </w:r>
      <w:r w:rsidRPr="00C07D2C">
        <w:t>.</w:t>
      </w:r>
    </w:p>
    <w:p w:rsidR="00C07D2C" w:rsidRDefault="00C07D2C" w:rsidP="001E6FFC"/>
    <w:p w:rsidR="00C777A8" w:rsidRPr="002A59C0" w:rsidRDefault="00C777A8" w:rsidP="001E6FFC">
      <w:r>
        <w:t xml:space="preserve">Реактор отписывается от </w:t>
      </w:r>
      <w:r w:rsidR="00CD7BC8">
        <w:t>обновлений</w:t>
      </w:r>
      <w:r>
        <w:t xml:space="preserve"> атрибутов инструмента и </w:t>
      </w:r>
      <w:r w:rsidR="00C95DC0">
        <w:t xml:space="preserve">от </w:t>
      </w:r>
      <w:r w:rsidR="00E33805">
        <w:t>событий</w:t>
      </w:r>
      <w:r>
        <w:t xml:space="preserve"> о сделке по инструменту</w:t>
      </w:r>
      <w:r w:rsidRPr="00C777A8">
        <w:t>.</w:t>
      </w:r>
      <w:r w:rsidR="00E74351">
        <w:t xml:space="preserve"> После этого в систему</w:t>
      </w:r>
      <w:r w:rsidR="00B00FEE">
        <w:t xml:space="preserve"> </w:t>
      </w:r>
      <w:r w:rsidR="00D7379A">
        <w:t>прекращают поступать</w:t>
      </w:r>
      <w:r w:rsidR="00D75699">
        <w:t xml:space="preserve"> события</w:t>
      </w:r>
      <w:r w:rsidR="00E74351">
        <w:t xml:space="preserve"> объектов модели</w:t>
      </w:r>
      <w:r w:rsidR="00E74351" w:rsidRPr="002A59C0">
        <w:t>.</w:t>
      </w:r>
    </w:p>
    <w:p w:rsidR="00C07D2C" w:rsidRDefault="00C07D2C" w:rsidP="001E6FFC"/>
    <w:p w:rsidR="00C07D2C" w:rsidRPr="008E3F48" w:rsidRDefault="00C07D2C" w:rsidP="001E6FFC">
      <w:r>
        <w:t>Реактор отменяет задачу</w:t>
      </w:r>
      <w:r w:rsidRPr="00C07D2C">
        <w:t xml:space="preserve">, </w:t>
      </w:r>
      <w:r>
        <w:t>зарегистрированную в планировщике задач</w:t>
      </w:r>
      <w:r w:rsidRPr="00DC39A0">
        <w:t>.</w:t>
      </w:r>
      <w:r w:rsidR="002A59C0">
        <w:t xml:space="preserve"> После этого выполнение запланированных в соответствии с расписанием процедур прекращается</w:t>
      </w:r>
      <w:r w:rsidR="002A59C0" w:rsidRPr="008E3F48">
        <w:t>.</w:t>
      </w:r>
    </w:p>
    <w:p w:rsidR="00162E45" w:rsidRPr="002316EF" w:rsidRDefault="00162E45" w:rsidP="001E6FFC"/>
    <w:p w:rsidR="00A50C5D" w:rsidRPr="00E841A0" w:rsidRDefault="00A50C5D" w:rsidP="00D27D6F">
      <w:pPr>
        <w:pStyle w:val="4"/>
      </w:pPr>
      <w:r>
        <w:t>Запрос на регистрацию новой заявки</w:t>
      </w:r>
    </w:p>
    <w:p w:rsidR="00162E45" w:rsidRPr="00E841A0" w:rsidRDefault="00162E45" w:rsidP="00162E45"/>
    <w:p w:rsidR="00162E45" w:rsidRPr="00E841A0" w:rsidRDefault="00A265FE" w:rsidP="00162E45">
      <w:r>
        <w:t>Запрос на регистрацию новой заявки</w:t>
      </w:r>
      <w:r w:rsidRPr="00A265FE">
        <w:t xml:space="preserve"> </w:t>
      </w:r>
      <w:r>
        <w:t>поступает от терминала после создания новой заявки</w:t>
      </w:r>
      <w:r w:rsidRPr="00A265FE">
        <w:t>.</w:t>
      </w:r>
      <w:r w:rsidR="0065722D" w:rsidRPr="0065722D">
        <w:t xml:space="preserve"> </w:t>
      </w:r>
      <w:r w:rsidR="0065722D">
        <w:t>В качестве аргумента передается экземпляр заявки</w:t>
      </w:r>
      <w:r w:rsidR="0065722D" w:rsidRPr="00110D29">
        <w:t>.</w:t>
      </w:r>
      <w:r w:rsidR="00110D29" w:rsidRPr="00110D29">
        <w:t xml:space="preserve"> </w:t>
      </w:r>
      <w:r w:rsidR="00110D29">
        <w:t>Реактор делегирует данный запрос Сервисному Фасаду</w:t>
      </w:r>
      <w:r w:rsidR="00110D29" w:rsidRPr="00E841A0">
        <w:t>.</w:t>
      </w:r>
    </w:p>
    <w:p w:rsidR="00A265FE" w:rsidRPr="00A265FE" w:rsidRDefault="00A265FE" w:rsidP="00162E45"/>
    <w:p w:rsidR="00A50C5D" w:rsidRDefault="00A50C5D" w:rsidP="00D27D6F">
      <w:pPr>
        <w:pStyle w:val="4"/>
      </w:pPr>
      <w:r>
        <w:t>Запрос на отмену заявки</w:t>
      </w:r>
    </w:p>
    <w:p w:rsidR="00D27D6F" w:rsidRDefault="00D27D6F" w:rsidP="00A265FE">
      <w:bookmarkStart w:id="38" w:name="_Ref479078112"/>
    </w:p>
    <w:p w:rsidR="00D27D6F" w:rsidRPr="00E841A0" w:rsidRDefault="00A265FE" w:rsidP="00816A38">
      <w:r>
        <w:t>Запрос на отмену заявки поступает от терминала</w:t>
      </w:r>
      <w:r w:rsidRPr="00A265FE">
        <w:t>.</w:t>
      </w:r>
      <w:r w:rsidR="00110D29">
        <w:t xml:space="preserve"> В качестве аргумента передается экземпляра заявки</w:t>
      </w:r>
      <w:r w:rsidR="00110D29" w:rsidRPr="00E52E73">
        <w:t>.</w:t>
      </w:r>
      <w:r w:rsidR="00E52E73" w:rsidRPr="00E52E73">
        <w:t xml:space="preserve"> </w:t>
      </w:r>
      <w:r w:rsidR="00E52E73">
        <w:t>Реактор делегирует данный запрос Сервисному Фасаду</w:t>
      </w:r>
      <w:r w:rsidR="00E52E73" w:rsidRPr="00E841A0">
        <w:t>.</w:t>
      </w:r>
    </w:p>
    <w:p w:rsidR="00816A38" w:rsidRPr="00E841A0" w:rsidRDefault="00816A38" w:rsidP="00816A38"/>
    <w:p w:rsidR="000855E2" w:rsidRDefault="000855E2" w:rsidP="000855E2">
      <w:pPr>
        <w:pStyle w:val="3"/>
      </w:pPr>
      <w:bookmarkStart w:id="39" w:name="_Toc479784870"/>
      <w:r>
        <w:t>Суточное расписание</w:t>
      </w:r>
      <w:bookmarkEnd w:id="39"/>
    </w:p>
    <w:p w:rsidR="000855E2" w:rsidRPr="000855E2" w:rsidRDefault="000855E2" w:rsidP="000855E2"/>
    <w:p w:rsidR="000855E2" w:rsidRPr="003D75B9" w:rsidRDefault="000855E2" w:rsidP="000855E2">
      <w:r>
        <w:t>Часть задач должны выполняться в соответствии с суточным расписанием</w:t>
      </w:r>
      <w:r w:rsidRPr="005320C3">
        <w:t xml:space="preserve">. </w:t>
      </w:r>
      <w:r>
        <w:t>Часть событий должны обрабатываться только в определенной фазе симуляции</w:t>
      </w:r>
      <w:r w:rsidRPr="00B4430E">
        <w:t xml:space="preserve">. </w:t>
      </w:r>
      <w:r>
        <w:t>Для решения задач планирования используется компонент суточного расписания</w:t>
      </w:r>
      <w:r w:rsidRPr="003D75B9">
        <w:t>.</w:t>
      </w:r>
    </w:p>
    <w:p w:rsidR="000855E2" w:rsidRPr="000855E2" w:rsidRDefault="000855E2" w:rsidP="000855E2"/>
    <w:p w:rsidR="000855E2" w:rsidRPr="001F1DED" w:rsidRDefault="000855E2" w:rsidP="000855E2">
      <w:r>
        <w:t>Компонент суточного расписания</w:t>
      </w:r>
      <w:r w:rsidRPr="0092055A">
        <w:t xml:space="preserve">, </w:t>
      </w:r>
      <w:r>
        <w:t>позволяет определить</w:t>
      </w:r>
      <w:r w:rsidRPr="001F1DED">
        <w:t>,</w:t>
      </w:r>
      <w:r>
        <w:t xml:space="preserve"> в каком значимом периоде находится система в момент </w:t>
      </w:r>
      <w:r>
        <w:rPr>
          <w:lang w:val="en-US"/>
        </w:rPr>
        <w:t>T</w:t>
      </w:r>
      <w:r>
        <w:t xml:space="preserve"> и рассчитать время </w:t>
      </w:r>
      <w:r w:rsidR="008E3F48">
        <w:t xml:space="preserve">следующего запуска процедуры </w:t>
      </w:r>
      <w:r>
        <w:t>обработки</w:t>
      </w:r>
      <w:r w:rsidRPr="001F1DED">
        <w:t>.</w:t>
      </w:r>
    </w:p>
    <w:p w:rsidR="000855E2" w:rsidRPr="00371DF7" w:rsidRDefault="000855E2" w:rsidP="000855E2"/>
    <w:p w:rsidR="000855E2" w:rsidRPr="00DB2A3E" w:rsidRDefault="00396029" w:rsidP="000855E2">
      <w:r>
        <w:t xml:space="preserve">Рабочие сутки разделены на </w:t>
      </w:r>
      <w:r w:rsidR="000855E2">
        <w:t>следующие внутридневные периоды</w:t>
      </w:r>
      <w:r w:rsidR="000855E2" w:rsidRPr="00DB2A3E">
        <w:t>:</w:t>
      </w:r>
    </w:p>
    <w:p w:rsidR="000855E2" w:rsidRPr="00BC35CD" w:rsidRDefault="000855E2" w:rsidP="000855E2"/>
    <w:p w:rsidR="000855E2" w:rsidRPr="004E199C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00:00-10:00 </w:t>
      </w:r>
      <w:r>
        <w:t xml:space="preserve">– Пустой период </w:t>
      </w:r>
      <w:r>
        <w:rPr>
          <w:lang w:val="en-US"/>
        </w:rPr>
        <w:t>0 (VPZ)</w:t>
      </w:r>
    </w:p>
    <w:p w:rsidR="000855E2" w:rsidRPr="00080892" w:rsidRDefault="000855E2" w:rsidP="000855E2">
      <w:pPr>
        <w:pStyle w:val="a7"/>
        <w:numPr>
          <w:ilvl w:val="0"/>
          <w:numId w:val="42"/>
        </w:numPr>
      </w:pPr>
      <w:r w:rsidRPr="00C7158C">
        <w:lastRenderedPageBreak/>
        <w:t xml:space="preserve">10:00-14:00 </w:t>
      </w:r>
      <w:r>
        <w:t>–</w:t>
      </w:r>
      <w:r w:rsidRPr="004E199C">
        <w:t xml:space="preserve"> </w:t>
      </w:r>
      <w:r>
        <w:t>Период утренней торговой сессии или ПРВМ1</w:t>
      </w:r>
      <w:r w:rsidRPr="00C7158C">
        <w:t>.1</w:t>
      </w:r>
      <w:r w:rsidRPr="0004073B">
        <w:t xml:space="preserve"> (</w:t>
      </w:r>
      <w:r>
        <w:rPr>
          <w:lang w:val="en-US"/>
        </w:rPr>
        <w:t>PCVM</w:t>
      </w:r>
      <w:r w:rsidRPr="0004073B">
        <w:t>1_1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14:00-14:04 – </w:t>
      </w:r>
      <w:r>
        <w:t>Пустой период</w:t>
      </w:r>
      <w:r>
        <w:rPr>
          <w:lang w:val="en-US"/>
        </w:rPr>
        <w:t xml:space="preserve"> 1</w:t>
      </w:r>
      <w:r>
        <w:t xml:space="preserve"> (</w:t>
      </w:r>
      <w:r>
        <w:rPr>
          <w:lang w:val="en-US"/>
        </w:rPr>
        <w:t>VP1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4</w:t>
      </w:r>
      <w:r>
        <w:rPr>
          <w:lang w:val="en-US"/>
        </w:rPr>
        <w:t xml:space="preserve">:04-14:05 – </w:t>
      </w:r>
      <w:r>
        <w:t>Период проведения промклиринга</w:t>
      </w:r>
      <w:r>
        <w:rPr>
          <w:lang w:val="en-US"/>
        </w:rPr>
        <w:t xml:space="preserve"> (PIC)</w:t>
      </w:r>
    </w:p>
    <w:p w:rsidR="000855E2" w:rsidRDefault="000855E2" w:rsidP="000855E2">
      <w:pPr>
        <w:pStyle w:val="a7"/>
        <w:numPr>
          <w:ilvl w:val="0"/>
          <w:numId w:val="42"/>
        </w:numPr>
      </w:pPr>
      <w:r w:rsidRPr="00B345B9">
        <w:t xml:space="preserve">14:05-18:45 – </w:t>
      </w:r>
      <w:r>
        <w:t>Период дневной торговой сессии или ПРВМ2</w:t>
      </w:r>
      <w:r w:rsidRPr="0004073B">
        <w:t xml:space="preserve"> (</w:t>
      </w:r>
      <w:r>
        <w:rPr>
          <w:lang w:val="en-US"/>
        </w:rPr>
        <w:t>PCVM</w:t>
      </w:r>
      <w:r w:rsidRPr="0004073B">
        <w:t>2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45-18:59 – </w:t>
      </w:r>
      <w:r>
        <w:t>Пустой период 2</w:t>
      </w:r>
      <w:r>
        <w:rPr>
          <w:lang w:val="en-US"/>
        </w:rPr>
        <w:t xml:space="preserve"> (VP2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59-19:00 – </w:t>
      </w:r>
      <w:r>
        <w:t>Период проведения промклиринга</w:t>
      </w:r>
      <w:r>
        <w:rPr>
          <w:lang w:val="en-US"/>
        </w:rPr>
        <w:t xml:space="preserve"> (PMC)</w:t>
      </w:r>
    </w:p>
    <w:p w:rsidR="000855E2" w:rsidRPr="00426EDD" w:rsidRDefault="000855E2" w:rsidP="000855E2">
      <w:pPr>
        <w:pStyle w:val="a7"/>
        <w:numPr>
          <w:ilvl w:val="0"/>
          <w:numId w:val="42"/>
        </w:numPr>
      </w:pPr>
      <w:r>
        <w:t>19</w:t>
      </w:r>
      <w:r w:rsidRPr="00B345B9">
        <w:t xml:space="preserve">:00-23:50 </w:t>
      </w:r>
      <w:r>
        <w:t>– Период вечерней торговой сессии или ПРВМ1</w:t>
      </w:r>
      <w:r w:rsidRPr="00D16199">
        <w:t>.2</w:t>
      </w:r>
      <w:r w:rsidRPr="0004073B">
        <w:t xml:space="preserve"> (</w:t>
      </w:r>
      <w:r>
        <w:rPr>
          <w:lang w:val="en-US"/>
        </w:rPr>
        <w:t>PCVM</w:t>
      </w:r>
      <w:r w:rsidRPr="0004073B">
        <w:t>1_2)</w:t>
      </w:r>
    </w:p>
    <w:p w:rsidR="000855E2" w:rsidRPr="006D3C54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23:50-10:00 </w:t>
      </w:r>
      <w:r>
        <w:t>– Пустой период 3 (</w:t>
      </w:r>
      <w:r>
        <w:rPr>
          <w:lang w:val="en-US"/>
        </w:rPr>
        <w:t>VP3)</w:t>
      </w:r>
    </w:p>
    <w:p w:rsidR="000855E2" w:rsidRDefault="000855E2" w:rsidP="000855E2"/>
    <w:p w:rsidR="000855E2" w:rsidRDefault="0009782F" w:rsidP="000855E2">
      <w:r>
        <w:t>График</w:t>
      </w:r>
      <w:r w:rsidR="000855E2">
        <w:t xml:space="preserve"> выполнения процедур</w:t>
      </w:r>
      <w:r w:rsidR="000855E2">
        <w:rPr>
          <w:lang w:val="en-US"/>
        </w:rPr>
        <w:t>:</w:t>
      </w:r>
    </w:p>
    <w:p w:rsidR="000855E2" w:rsidRDefault="000855E2" w:rsidP="000855E2"/>
    <w:p w:rsidR="000855E2" w:rsidRPr="00524966" w:rsidRDefault="000855E2" w:rsidP="000855E2">
      <w:pPr>
        <w:pStyle w:val="a7"/>
        <w:numPr>
          <w:ilvl w:val="0"/>
          <w:numId w:val="42"/>
        </w:numPr>
      </w:pPr>
      <w:r w:rsidRPr="00E5444C">
        <w:t xml:space="preserve">10:00 – </w:t>
      </w:r>
      <w:r>
        <w:t>Начало цикла актуализации объектов</w:t>
      </w:r>
      <w:r w:rsidRPr="00AC3937">
        <w:t xml:space="preserve"> </w:t>
      </w:r>
      <w:r>
        <w:t>в течение ПРВМ1</w:t>
      </w:r>
      <w:r w:rsidRPr="00E3674C">
        <w:t>.1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4</w:t>
      </w:r>
      <w:r>
        <w:rPr>
          <w:lang w:val="en-US"/>
        </w:rPr>
        <w:t xml:space="preserve">:04 – </w:t>
      </w:r>
      <w:r w:rsidR="005A6609">
        <w:t>Промклиринг</w:t>
      </w:r>
    </w:p>
    <w:p w:rsidR="000855E2" w:rsidRDefault="000855E2" w:rsidP="000855E2">
      <w:pPr>
        <w:pStyle w:val="a7"/>
        <w:numPr>
          <w:ilvl w:val="0"/>
          <w:numId w:val="42"/>
        </w:numPr>
      </w:pPr>
      <w:r w:rsidRPr="00771F03">
        <w:t xml:space="preserve">14:05 – </w:t>
      </w:r>
      <w:r>
        <w:t>Начало цикла актуализации объектов в течение ПРВМ2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59 – </w:t>
      </w:r>
      <w:r w:rsidR="001505FB">
        <w:t>Основной клиринг</w:t>
      </w:r>
    </w:p>
    <w:p w:rsidR="000855E2" w:rsidRPr="00524966" w:rsidRDefault="000855E2" w:rsidP="000855E2">
      <w:pPr>
        <w:pStyle w:val="a7"/>
        <w:numPr>
          <w:ilvl w:val="0"/>
          <w:numId w:val="42"/>
        </w:numPr>
      </w:pPr>
      <w:r w:rsidRPr="00771F03">
        <w:t xml:space="preserve">19:00 – </w:t>
      </w:r>
      <w:r>
        <w:t>Начало цикла актуализации объектов в течение ПРВМ1</w:t>
      </w:r>
      <w:r w:rsidRPr="00080892">
        <w:t>.2</w:t>
      </w:r>
    </w:p>
    <w:p w:rsidR="000855E2" w:rsidRPr="00F25D47" w:rsidRDefault="000855E2" w:rsidP="000855E2"/>
    <w:p w:rsidR="000855E2" w:rsidRPr="0004073B" w:rsidRDefault="000855E2" w:rsidP="000855E2">
      <w:r>
        <w:t>Нахождение системы в одном из периодов определяет тип текущей процедуры и время следующей процедуры</w:t>
      </w:r>
      <w:r w:rsidRPr="00BB747A">
        <w:t xml:space="preserve">. </w:t>
      </w:r>
      <w:r>
        <w:t xml:space="preserve">Ниже представлена таблица соответствия текущих и планируемых процедур в зависимости от нахождения времени </w:t>
      </w:r>
      <w:r>
        <w:rPr>
          <w:lang w:val="en-US"/>
        </w:rPr>
        <w:t>T</w:t>
      </w:r>
      <w:r>
        <w:t xml:space="preserve"> в периоде</w:t>
      </w:r>
      <w:r w:rsidRPr="0004073B">
        <w:t>:</w:t>
      </w:r>
    </w:p>
    <w:p w:rsidR="000855E2" w:rsidRDefault="000855E2" w:rsidP="000855E2"/>
    <w:tbl>
      <w:tblPr>
        <w:tblStyle w:val="a5"/>
        <w:tblW w:w="9122" w:type="dxa"/>
        <w:tblLook w:val="04A0" w:firstRow="1" w:lastRow="0" w:firstColumn="1" w:lastColumn="0" w:noHBand="0" w:noVBand="1"/>
      </w:tblPr>
      <w:tblGrid>
        <w:gridCol w:w="1590"/>
        <w:gridCol w:w="5169"/>
        <w:gridCol w:w="2363"/>
      </w:tblGrid>
      <w:tr w:rsidR="000855E2" w:rsidTr="00584508">
        <w:trPr>
          <w:trHeight w:val="275"/>
        </w:trPr>
        <w:tc>
          <w:tcPr>
            <w:tcW w:w="1590" w:type="dxa"/>
          </w:tcPr>
          <w:p w:rsidR="000855E2" w:rsidRPr="00BB747A" w:rsidRDefault="000855E2" w:rsidP="004C6BD8">
            <w:r>
              <w:t>Период</w:t>
            </w:r>
          </w:p>
        </w:tc>
        <w:tc>
          <w:tcPr>
            <w:tcW w:w="5169" w:type="dxa"/>
          </w:tcPr>
          <w:p w:rsidR="000855E2" w:rsidRPr="00F161D0" w:rsidRDefault="000855E2" w:rsidP="004C6BD8">
            <w:r>
              <w:t>Тек</w:t>
            </w:r>
            <w:r w:rsidRPr="00EC7BB2">
              <w:t>.</w:t>
            </w:r>
            <w:r>
              <w:t xml:space="preserve"> Процедура</w:t>
            </w:r>
          </w:p>
        </w:tc>
        <w:tc>
          <w:tcPr>
            <w:tcW w:w="2363" w:type="dxa"/>
          </w:tcPr>
          <w:p w:rsidR="000855E2" w:rsidRPr="00BB747A" w:rsidRDefault="000855E2" w:rsidP="004C6BD8">
            <w:r>
              <w:t>След</w:t>
            </w:r>
            <w:r w:rsidRPr="00EC7BB2">
              <w:t>.</w:t>
            </w:r>
            <w:r>
              <w:t xml:space="preserve"> процедура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VPZ</w:t>
            </w:r>
          </w:p>
        </w:tc>
        <w:tc>
          <w:tcPr>
            <w:tcW w:w="5169" w:type="dxa"/>
          </w:tcPr>
          <w:p w:rsidR="000855E2" w:rsidRPr="00F161D0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10:00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PCVM</w:t>
            </w:r>
            <w:r w:rsidRPr="00EC7BB2">
              <w:t>1_1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+5 </w:t>
            </w:r>
            <w:r>
              <w:t>сек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VP</w:t>
            </w:r>
            <w:r w:rsidRPr="00EC7BB2">
              <w:t>1</w:t>
            </w:r>
          </w:p>
        </w:tc>
        <w:tc>
          <w:tcPr>
            <w:tcW w:w="5169" w:type="dxa"/>
          </w:tcPr>
          <w:p w:rsidR="000855E2" w:rsidRPr="006C0C36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14:04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PIC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Промклиринг</w:t>
            </w:r>
          </w:p>
        </w:tc>
        <w:tc>
          <w:tcPr>
            <w:tcW w:w="2363" w:type="dxa"/>
          </w:tcPr>
          <w:p w:rsidR="000855E2" w:rsidRPr="001E1C17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C7BB2">
              <w:t xml:space="preserve"> 14:</w:t>
            </w:r>
            <w:r>
              <w:rPr>
                <w:lang w:val="en-US"/>
              </w:rPr>
              <w:t>05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CVM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Pr="001A452C" w:rsidRDefault="000855E2" w:rsidP="004C6BD8">
            <w:r>
              <w:rPr>
                <w:lang w:val="en-US"/>
              </w:rPr>
              <w:t>T +5</w:t>
            </w:r>
            <w:r>
              <w:t xml:space="preserve"> сек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VP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 18:59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MC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Основной клиринг</w:t>
            </w:r>
          </w:p>
        </w:tc>
        <w:tc>
          <w:tcPr>
            <w:tcW w:w="2363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 19:00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CVM1_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Default="000855E2" w:rsidP="004C6BD8">
            <w:r>
              <w:rPr>
                <w:lang w:val="en-US"/>
              </w:rPr>
              <w:t xml:space="preserve">T +5 </w:t>
            </w:r>
            <w:r>
              <w:t>сек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VP3</w:t>
            </w:r>
          </w:p>
        </w:tc>
        <w:tc>
          <w:tcPr>
            <w:tcW w:w="5169" w:type="dxa"/>
          </w:tcPr>
          <w:p w:rsidR="000855E2" w:rsidRPr="004201CB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DF7F90" w:rsidRDefault="000855E2" w:rsidP="004C6BD8">
            <w:r>
              <w:rPr>
                <w:lang w:val="en-US"/>
              </w:rPr>
              <w:t>T 10:00 +</w:t>
            </w:r>
            <w:r>
              <w:t>1 день</w:t>
            </w:r>
          </w:p>
        </w:tc>
      </w:tr>
    </w:tbl>
    <w:p w:rsidR="000855E2" w:rsidRPr="00BC2EA1" w:rsidRDefault="000855E2" w:rsidP="00816A38">
      <w:pPr>
        <w:rPr>
          <w:lang w:val="en-US"/>
        </w:rPr>
      </w:pPr>
    </w:p>
    <w:p w:rsidR="00A50C5D" w:rsidRDefault="00796E3A" w:rsidP="008B3192">
      <w:pPr>
        <w:pStyle w:val="3"/>
        <w:rPr>
          <w:lang w:val="en-US"/>
        </w:rPr>
      </w:pPr>
      <w:bookmarkStart w:id="40" w:name="_Ref479149011"/>
      <w:bookmarkStart w:id="41" w:name="_Toc479784871"/>
      <w:bookmarkEnd w:id="38"/>
      <w:r>
        <w:t>Отслеживание событий</w:t>
      </w:r>
      <w:bookmarkEnd w:id="40"/>
      <w:bookmarkEnd w:id="41"/>
    </w:p>
    <w:p w:rsidR="00DC39A0" w:rsidRDefault="00DC39A0" w:rsidP="00DC39A0"/>
    <w:p w:rsidR="00F86351" w:rsidRPr="00070369" w:rsidRDefault="00F86351" w:rsidP="00DC39A0">
      <w:r>
        <w:t>Реактор имплементирует интерфейс обозревателя событий</w:t>
      </w:r>
      <w:r w:rsidRPr="00E107E1">
        <w:t xml:space="preserve">. </w:t>
      </w:r>
      <w:r>
        <w:t>В начале работы Реактор подписывается на значимые события терминала</w:t>
      </w:r>
      <w:r w:rsidRPr="00E107E1">
        <w:t xml:space="preserve">. </w:t>
      </w:r>
      <w:r>
        <w:t xml:space="preserve">Возникновение </w:t>
      </w:r>
      <w:r w:rsidR="00FD1D82">
        <w:t>каждого из</w:t>
      </w:r>
      <w:r>
        <w:t xml:space="preserve"> таких событий</w:t>
      </w:r>
      <w:r w:rsidR="005A2D5C">
        <w:t xml:space="preserve"> </w:t>
      </w:r>
      <w:r w:rsidR="00EA67DC">
        <w:t>в</w:t>
      </w:r>
      <w:r w:rsidR="00244CC0">
        <w:t xml:space="preserve"> </w:t>
      </w:r>
      <w:r w:rsidR="00EA67DC">
        <w:t xml:space="preserve">системе </w:t>
      </w:r>
      <w:r w:rsidR="005A2D5C">
        <w:t>попадает на обработку</w:t>
      </w:r>
      <w:r>
        <w:t xml:space="preserve"> </w:t>
      </w:r>
      <w:r w:rsidR="00100D6F">
        <w:t>Реактору</w:t>
      </w:r>
      <w:r w:rsidR="00100D6F" w:rsidRPr="00100D6F">
        <w:t>.</w:t>
      </w:r>
      <w:r w:rsidRPr="003D4391">
        <w:t xml:space="preserve"> </w:t>
      </w:r>
      <w:r w:rsidR="005A2D5C">
        <w:t>Реактор анализирует событие и</w:t>
      </w:r>
      <w:r>
        <w:t xml:space="preserve"> </w:t>
      </w:r>
      <w:r w:rsidR="005A2D5C">
        <w:t>принимает</w:t>
      </w:r>
      <w:r>
        <w:t xml:space="preserve"> решение о том</w:t>
      </w:r>
      <w:r w:rsidRPr="003D4391">
        <w:t>,</w:t>
      </w:r>
      <w:r>
        <w:t xml:space="preserve"> какую конкретно функцию Фасада следует вызвать</w:t>
      </w:r>
      <w:r w:rsidR="00070369">
        <w:t xml:space="preserve"> для </w:t>
      </w:r>
      <w:r w:rsidR="00046714">
        <w:t>его обработки</w:t>
      </w:r>
      <w:r w:rsidRPr="00070369">
        <w:t>.</w:t>
      </w:r>
    </w:p>
    <w:p w:rsidR="00F86351" w:rsidRPr="00F86351" w:rsidRDefault="00F86351" w:rsidP="00DC39A0"/>
    <w:p w:rsidR="00DC39A0" w:rsidRDefault="00DC39A0" w:rsidP="00DC39A0">
      <w:r>
        <w:t>Отслеживаемые события</w:t>
      </w:r>
      <w:r w:rsidRPr="00070369">
        <w:t>:</w:t>
      </w:r>
    </w:p>
    <w:p w:rsidR="00796817" w:rsidRDefault="00796817" w:rsidP="00DC39A0"/>
    <w:p w:rsidR="00796817" w:rsidRDefault="00796817" w:rsidP="00950A72">
      <w:pPr>
        <w:pStyle w:val="a7"/>
        <w:numPr>
          <w:ilvl w:val="0"/>
          <w:numId w:val="40"/>
        </w:numPr>
      </w:pPr>
      <w:r>
        <w:t>Изменение ГО инструмента</w:t>
      </w:r>
    </w:p>
    <w:p w:rsidR="00AE0214" w:rsidRPr="00AE0214" w:rsidRDefault="00950A72" w:rsidP="00DC39A0">
      <w:pPr>
        <w:pStyle w:val="a7"/>
        <w:numPr>
          <w:ilvl w:val="0"/>
          <w:numId w:val="40"/>
        </w:numPr>
      </w:pPr>
      <w:r>
        <w:t>Поступление данных о сделке по инструменту</w:t>
      </w:r>
    </w:p>
    <w:p w:rsidR="00DC39A0" w:rsidRPr="00070369" w:rsidRDefault="00DC39A0" w:rsidP="00DC39A0"/>
    <w:p w:rsidR="00AE0214" w:rsidRDefault="00AE0214" w:rsidP="00125FD1">
      <w:pPr>
        <w:pStyle w:val="4"/>
      </w:pPr>
      <w:r>
        <w:t>Изменение ГО инструмента</w:t>
      </w:r>
    </w:p>
    <w:p w:rsidR="00AE0214" w:rsidRDefault="00AE0214" w:rsidP="00AE0214"/>
    <w:p w:rsidR="00070369" w:rsidRPr="007B170F" w:rsidRDefault="00AE0214" w:rsidP="00AE0214">
      <w:r>
        <w:t xml:space="preserve">Изменение ГО </w:t>
      </w:r>
      <w:r w:rsidR="00FD57AC">
        <w:t>в период торговой сес</w:t>
      </w:r>
      <w:r w:rsidR="00BA185D">
        <w:t>с</w:t>
      </w:r>
      <w:r w:rsidR="00FD57AC">
        <w:t xml:space="preserve">ии </w:t>
      </w:r>
      <w:r>
        <w:t>сигнализирует о необходимости пересчитать ГО по соответствующим позициям во всех подконтрольных портфелях</w:t>
      </w:r>
      <w:r w:rsidRPr="00AE0214">
        <w:t xml:space="preserve">. </w:t>
      </w:r>
      <w:r w:rsidR="0090341F">
        <w:t>Обрабатывать д</w:t>
      </w:r>
      <w:r w:rsidR="000E4AB9">
        <w:t xml:space="preserve">анное событие </w:t>
      </w:r>
      <w:r w:rsidR="0090341F">
        <w:t>имеет смысл только в период</w:t>
      </w:r>
      <w:r w:rsidR="0050317A">
        <w:t xml:space="preserve">ы </w:t>
      </w:r>
      <w:r w:rsidR="0090341F">
        <w:t>торговой сессии</w:t>
      </w:r>
      <w:r w:rsidR="0090341F" w:rsidRPr="0090341F">
        <w:t xml:space="preserve">, </w:t>
      </w:r>
      <w:r w:rsidR="0090341F">
        <w:t>поскольку в период клиринга пересч</w:t>
      </w:r>
      <w:r w:rsidR="00581B1F">
        <w:t>ет ГО выполняется в составе комплекса процедур</w:t>
      </w:r>
      <w:r w:rsidR="000E4AB9" w:rsidRPr="00D44C1A">
        <w:t>.</w:t>
      </w:r>
      <w:r w:rsidR="003B5252" w:rsidRPr="003B5252">
        <w:t xml:space="preserve"> </w:t>
      </w:r>
      <w:r w:rsidR="007B170F">
        <w:t>Для проверки условия нахождения в фазе симуляции торговой сессии используется компонент суточного расписания</w:t>
      </w:r>
      <w:r w:rsidR="007B170F" w:rsidRPr="007B170F">
        <w:t>.</w:t>
      </w:r>
    </w:p>
    <w:p w:rsidR="000E4AB9" w:rsidRDefault="000E4AB9" w:rsidP="00AE0214"/>
    <w:p w:rsidR="00826F1C" w:rsidRPr="00506C60" w:rsidRDefault="00AE4B26" w:rsidP="00AE0214">
      <w:r>
        <w:t>При получении события</w:t>
      </w:r>
      <w:r w:rsidRPr="00AE4B26">
        <w:t xml:space="preserve">, </w:t>
      </w:r>
      <w:r>
        <w:t>е</w:t>
      </w:r>
      <w:r w:rsidR="00826F1C">
        <w:t xml:space="preserve">сли </w:t>
      </w:r>
      <w:r w:rsidR="00B043F5">
        <w:t xml:space="preserve">система находится в </w:t>
      </w:r>
      <w:r w:rsidR="0018037C">
        <w:t>одном из периодов</w:t>
      </w:r>
      <w:r w:rsidR="00B043F5">
        <w:t xml:space="preserve"> </w:t>
      </w:r>
      <w:r w:rsidR="00B043F5">
        <w:rPr>
          <w:lang w:val="en-US"/>
        </w:rPr>
        <w:t>PCVM</w:t>
      </w:r>
      <w:r w:rsidR="00B043F5" w:rsidRPr="0050317A">
        <w:t xml:space="preserve">1_1, </w:t>
      </w:r>
      <w:r w:rsidR="00B043F5">
        <w:rPr>
          <w:lang w:val="en-US"/>
        </w:rPr>
        <w:t>PCVM</w:t>
      </w:r>
      <w:r w:rsidR="00B043F5" w:rsidRPr="0050317A">
        <w:t>2</w:t>
      </w:r>
      <w:r w:rsidR="00B043F5">
        <w:t xml:space="preserve"> или</w:t>
      </w:r>
      <w:r w:rsidR="00B043F5" w:rsidRPr="0050317A">
        <w:t xml:space="preserve"> </w:t>
      </w:r>
      <w:r w:rsidR="00B043F5">
        <w:rPr>
          <w:lang w:val="en-US"/>
        </w:rPr>
        <w:t>PCVM</w:t>
      </w:r>
      <w:r w:rsidR="00B043F5" w:rsidRPr="0050317A">
        <w:t>1_2</w:t>
      </w:r>
      <w:r w:rsidR="00826F1C" w:rsidRPr="00826F1C">
        <w:t xml:space="preserve">, </w:t>
      </w:r>
      <w:r w:rsidR="00826F1C">
        <w:t xml:space="preserve">Реактор проверяет факт изменения значения </w:t>
      </w:r>
      <w:r w:rsidR="00826F1C">
        <w:rPr>
          <w:lang w:val="en-US"/>
        </w:rPr>
        <w:t>INITIAL</w:t>
      </w:r>
      <w:r w:rsidR="00826F1C" w:rsidRPr="00826F1C">
        <w:t>_</w:t>
      </w:r>
      <w:r w:rsidR="00826F1C">
        <w:rPr>
          <w:lang w:val="en-US"/>
        </w:rPr>
        <w:t>MARGIN</w:t>
      </w:r>
      <w:r w:rsidR="00826F1C" w:rsidRPr="00826F1C">
        <w:t xml:space="preserve"> </w:t>
      </w:r>
      <w:r w:rsidR="00826F1C">
        <w:t>атрибута инструмента</w:t>
      </w:r>
      <w:r w:rsidR="00826F1C" w:rsidRPr="00826F1C">
        <w:t xml:space="preserve">. </w:t>
      </w:r>
      <w:r w:rsidR="00826F1C">
        <w:t>В случае изменения этого атрибута</w:t>
      </w:r>
      <w:r w:rsidR="00826F1C" w:rsidRPr="00826F1C">
        <w:t xml:space="preserve">, </w:t>
      </w:r>
      <w:r w:rsidR="00826F1C">
        <w:t>Реактор</w:t>
      </w:r>
      <w:r w:rsidR="007E5398">
        <w:t xml:space="preserve"> </w:t>
      </w:r>
      <w:r w:rsidR="00506C60">
        <w:t>вызывает</w:t>
      </w:r>
      <w:r w:rsidR="007E5398">
        <w:t xml:space="preserve"> функци</w:t>
      </w:r>
      <w:r w:rsidR="007F0AD9">
        <w:t>ю</w:t>
      </w:r>
      <w:r w:rsidR="007E5398">
        <w:t xml:space="preserve"> </w:t>
      </w:r>
      <w:r w:rsidR="004B498D" w:rsidRPr="000A6EA8">
        <w:rPr>
          <w:u w:val="single"/>
        </w:rPr>
        <w:fldChar w:fldCharType="begin"/>
      </w:r>
      <w:r w:rsidR="004B498D" w:rsidRPr="000A6EA8">
        <w:rPr>
          <w:u w:val="single"/>
        </w:rPr>
        <w:instrText xml:space="preserve"> REF _Ref479166319 \h </w:instrText>
      </w:r>
      <w:r w:rsidR="004B498D" w:rsidRPr="000A6EA8">
        <w:rPr>
          <w:u w:val="single"/>
        </w:rPr>
      </w:r>
      <w:r w:rsidR="004B498D" w:rsidRPr="000A6EA8">
        <w:rPr>
          <w:u w:val="single"/>
        </w:rPr>
        <w:fldChar w:fldCharType="separate"/>
      </w:r>
      <w:r w:rsidR="00E841A0" w:rsidRPr="000A6EA8">
        <w:rPr>
          <w:u w:val="single"/>
        </w:rPr>
        <w:t>Обновление портфелей и позиций при изменении размера ГО</w:t>
      </w:r>
      <w:r w:rsidR="004B498D" w:rsidRPr="000A6EA8">
        <w:rPr>
          <w:u w:val="single"/>
        </w:rPr>
        <w:fldChar w:fldCharType="end"/>
      </w:r>
      <w:r w:rsidR="00D81B27">
        <w:t xml:space="preserve"> Сервисного Фасада</w:t>
      </w:r>
      <w:r w:rsidR="00D81B27" w:rsidRPr="00D81B27">
        <w:t xml:space="preserve"> </w:t>
      </w:r>
      <w:r w:rsidR="00D81B27">
        <w:t>с передачей экземпляра изменившегося инструмента</w:t>
      </w:r>
      <w:r w:rsidR="00D81B27" w:rsidRPr="00D81B27">
        <w:t>.</w:t>
      </w:r>
    </w:p>
    <w:p w:rsidR="000C444F" w:rsidRPr="00506C60" w:rsidRDefault="000C444F" w:rsidP="00AE0214"/>
    <w:p w:rsidR="00125FD1" w:rsidRDefault="00125FD1" w:rsidP="00125FD1">
      <w:pPr>
        <w:pStyle w:val="4"/>
      </w:pPr>
      <w:r>
        <w:t>Поступление данных о сделке по инструменту</w:t>
      </w:r>
    </w:p>
    <w:p w:rsidR="00125FD1" w:rsidRDefault="00125FD1" w:rsidP="00AE0214"/>
    <w:p w:rsidR="00070369" w:rsidRDefault="00070369" w:rsidP="00070369">
      <w:r w:rsidRPr="0064756F">
        <w:t xml:space="preserve">Поступление данных о сделке по контролируемому инструменту инициирует процедуру обработки активных заявок с целью </w:t>
      </w:r>
      <w:r w:rsidR="0064756F">
        <w:t>имитации их</w:t>
      </w:r>
      <w:r w:rsidRPr="0064756F">
        <w:t xml:space="preserve"> исполнения. Цена и объем этой сделки служат основанием для обработки списка активных заявок</w:t>
      </w:r>
      <w:r w:rsidR="00404B47">
        <w:t xml:space="preserve"> и передаются </w:t>
      </w:r>
      <w:r w:rsidR="008F5C2B">
        <w:t>в</w:t>
      </w:r>
      <w:r w:rsidR="00404B47">
        <w:t xml:space="preserve"> </w:t>
      </w:r>
      <w:r w:rsidR="008F5C2B">
        <w:t>функцию</w:t>
      </w:r>
      <w:r w:rsidR="00404B47">
        <w:t xml:space="preserve"> </w:t>
      </w:r>
      <w:r w:rsidR="00F13DD4" w:rsidRPr="00B915F6">
        <w:rPr>
          <w:u w:val="single"/>
        </w:rPr>
        <w:fldChar w:fldCharType="begin"/>
      </w:r>
      <w:r w:rsidR="00F13DD4" w:rsidRPr="00B915F6">
        <w:rPr>
          <w:u w:val="single"/>
        </w:rPr>
        <w:instrText xml:space="preserve"> REF _Ref479170597 \h </w:instrText>
      </w:r>
      <w:r w:rsidR="00F13DD4" w:rsidRPr="00B915F6">
        <w:rPr>
          <w:u w:val="single"/>
        </w:rPr>
      </w:r>
      <w:r w:rsidR="00F13DD4" w:rsidRPr="00B915F6">
        <w:rPr>
          <w:u w:val="single"/>
        </w:rPr>
        <w:fldChar w:fldCharType="separate"/>
      </w:r>
      <w:r w:rsidR="00E841A0" w:rsidRPr="00B915F6">
        <w:rPr>
          <w:u w:val="single"/>
        </w:rPr>
        <w:t>Обработка активных заявок</w:t>
      </w:r>
      <w:r w:rsidR="00F13DD4" w:rsidRPr="00B915F6">
        <w:rPr>
          <w:u w:val="single"/>
        </w:rPr>
        <w:fldChar w:fldCharType="end"/>
      </w:r>
      <w:r w:rsidR="00404B47">
        <w:t xml:space="preserve"> Сервисного Фасада</w:t>
      </w:r>
      <w:r w:rsidRPr="0064756F">
        <w:t>.</w:t>
      </w:r>
    </w:p>
    <w:p w:rsidR="00DC39A0" w:rsidRPr="00DC39A0" w:rsidRDefault="00DC39A0" w:rsidP="00DC39A0"/>
    <w:p w:rsidR="00A50C5D" w:rsidRPr="00A50C5D" w:rsidRDefault="00796E3A" w:rsidP="008B3192">
      <w:pPr>
        <w:pStyle w:val="3"/>
      </w:pPr>
      <w:bookmarkStart w:id="42" w:name="_Ref479149058"/>
      <w:bookmarkStart w:id="43" w:name="_Toc479784872"/>
      <w:r>
        <w:t>Выполнение задач по расписанию</w:t>
      </w:r>
      <w:bookmarkEnd w:id="42"/>
      <w:bookmarkEnd w:id="43"/>
    </w:p>
    <w:p w:rsidR="00D42EDC" w:rsidRDefault="00D42EDC" w:rsidP="00D42EDC"/>
    <w:p w:rsidR="00DE4708" w:rsidRPr="00DE4708" w:rsidRDefault="00F90962" w:rsidP="00F90962">
      <w:r>
        <w:t xml:space="preserve">Реактор имплементирует интерфейс </w:t>
      </w:r>
      <w:r w:rsidR="007212E7">
        <w:t>авто</w:t>
      </w:r>
      <w:r>
        <w:t>-планируемой (</w:t>
      </w:r>
      <w:r>
        <w:rPr>
          <w:lang w:val="en-US"/>
        </w:rPr>
        <w:t>self</w:t>
      </w:r>
      <w:r w:rsidRPr="00660830">
        <w:t>-</w:t>
      </w:r>
      <w:r>
        <w:rPr>
          <w:lang w:val="en-US"/>
        </w:rPr>
        <w:t>planned</w:t>
      </w:r>
      <w:r w:rsidRPr="00660830">
        <w:t xml:space="preserve">) </w:t>
      </w:r>
      <w:r>
        <w:t>задачи</w:t>
      </w:r>
      <w:r w:rsidRPr="000B51CC">
        <w:t xml:space="preserve">. </w:t>
      </w:r>
      <w:r w:rsidR="00BF7804">
        <w:t xml:space="preserve">При старте Системы </w:t>
      </w:r>
      <w:r>
        <w:t>Реактор регистрирует себя в качестве задачи планировщика</w:t>
      </w:r>
      <w:r w:rsidRPr="000B51CC">
        <w:t xml:space="preserve">. </w:t>
      </w:r>
      <w:r w:rsidR="00DE4708">
        <w:t xml:space="preserve">При регистрации </w:t>
      </w:r>
      <w:r w:rsidR="005C7320">
        <w:t xml:space="preserve">задачи </w:t>
      </w:r>
      <w:r w:rsidR="00DE4708">
        <w:t>и после каждого вызова функции обработки Реактор</w:t>
      </w:r>
      <w:r w:rsidR="006810BD" w:rsidRPr="006810BD">
        <w:t xml:space="preserve">, </w:t>
      </w:r>
      <w:r w:rsidR="006810BD">
        <w:t>используя компонент Суточного расписания</w:t>
      </w:r>
      <w:r w:rsidR="006810BD" w:rsidRPr="001C0CD7">
        <w:t>,</w:t>
      </w:r>
      <w:r w:rsidR="00DE4708">
        <w:t xml:space="preserve"> определяет время следующего вызова</w:t>
      </w:r>
      <w:r w:rsidR="009C629D">
        <w:t xml:space="preserve"> обработчика</w:t>
      </w:r>
      <w:r w:rsidR="00DE4708" w:rsidRPr="00DE4708">
        <w:t>.</w:t>
      </w:r>
    </w:p>
    <w:p w:rsidR="00DE4708" w:rsidRDefault="00DE4708" w:rsidP="00F90962"/>
    <w:p w:rsidR="00F90962" w:rsidRDefault="001C0CD7" w:rsidP="00F90962">
      <w:r>
        <w:t>По текущему времени</w:t>
      </w:r>
      <w:r w:rsidRPr="001C0CD7">
        <w:t xml:space="preserve">, </w:t>
      </w:r>
      <w:r>
        <w:t>передаваемому в функцию обработчик</w:t>
      </w:r>
      <w:r w:rsidRPr="00790F72">
        <w:t xml:space="preserve">, </w:t>
      </w:r>
      <w:r w:rsidR="00F90962">
        <w:t>Реактор определяет</w:t>
      </w:r>
      <w:r w:rsidR="00F90962" w:rsidRPr="003F2831">
        <w:t>,</w:t>
      </w:r>
      <w:r w:rsidR="00F90962">
        <w:t xml:space="preserve"> какую конкретно задачу следует выполнять</w:t>
      </w:r>
      <w:r w:rsidR="00F90962" w:rsidRPr="00CE0D6C">
        <w:t>.</w:t>
      </w:r>
      <w:r w:rsidR="00BF7804" w:rsidRPr="00BF7804">
        <w:t xml:space="preserve"> </w:t>
      </w:r>
      <w:r w:rsidR="00BF7804">
        <w:t>Следующие задачи выполняются Реактором</w:t>
      </w:r>
      <w:r w:rsidR="00BF7804">
        <w:rPr>
          <w:lang w:val="en-US"/>
        </w:rPr>
        <w:t>:</w:t>
      </w:r>
    </w:p>
    <w:p w:rsidR="00836086" w:rsidRDefault="00836086" w:rsidP="00F90962"/>
    <w:p w:rsidR="00836086" w:rsidRDefault="00B03607" w:rsidP="00B03607">
      <w:pPr>
        <w:pStyle w:val="a7"/>
        <w:numPr>
          <w:ilvl w:val="0"/>
          <w:numId w:val="43"/>
        </w:numPr>
      </w:pPr>
      <w:r>
        <w:t>Актуализация объектов</w:t>
      </w:r>
    </w:p>
    <w:p w:rsidR="00B03607" w:rsidRDefault="00B03607" w:rsidP="00B03607">
      <w:pPr>
        <w:pStyle w:val="a7"/>
        <w:numPr>
          <w:ilvl w:val="0"/>
          <w:numId w:val="43"/>
        </w:numPr>
      </w:pPr>
      <w:r>
        <w:t>Промклиринг</w:t>
      </w:r>
    </w:p>
    <w:p w:rsidR="00B03607" w:rsidRDefault="00B03607" w:rsidP="00B03607">
      <w:pPr>
        <w:pStyle w:val="a7"/>
        <w:numPr>
          <w:ilvl w:val="0"/>
          <w:numId w:val="43"/>
        </w:numPr>
      </w:pPr>
      <w:r>
        <w:t>Основной клиринг</w:t>
      </w:r>
    </w:p>
    <w:p w:rsidR="00B03607" w:rsidRDefault="00B03607" w:rsidP="00B03607"/>
    <w:p w:rsidR="00B03607" w:rsidRDefault="00B03607" w:rsidP="00B03607">
      <w:pPr>
        <w:pStyle w:val="4"/>
      </w:pPr>
      <w:r>
        <w:t>Актуализация объектов</w:t>
      </w:r>
    </w:p>
    <w:p w:rsidR="00B03607" w:rsidRDefault="00B03607" w:rsidP="00B03607"/>
    <w:p w:rsidR="00B03607" w:rsidRPr="005D4BB1" w:rsidRDefault="00B03607" w:rsidP="00B03607">
      <w:r>
        <w:t>Актуализация объектов – это периодический перерасчет атрибутов</w:t>
      </w:r>
      <w:r w:rsidR="00924A7B">
        <w:t xml:space="preserve"> объектов</w:t>
      </w:r>
      <w:r w:rsidRPr="00B03607">
        <w:t xml:space="preserve">, </w:t>
      </w:r>
      <w:r>
        <w:t>находящихся в зависимости от текущей рыночной ситуации</w:t>
      </w:r>
      <w:r w:rsidRPr="00B03607">
        <w:t xml:space="preserve">. </w:t>
      </w:r>
      <w:r w:rsidR="005D4BB1">
        <w:t>Данная процедура должна выполняться</w:t>
      </w:r>
      <w:r w:rsidR="005D4BB1" w:rsidRPr="005D4BB1">
        <w:t xml:space="preserve"> </w:t>
      </w:r>
      <w:r w:rsidR="005D4BB1">
        <w:t>в периоды</w:t>
      </w:r>
      <w:r w:rsidR="005D4BB1" w:rsidRPr="005D4BB1">
        <w:t xml:space="preserve"> </w:t>
      </w:r>
      <w:r w:rsidR="005D4BB1">
        <w:rPr>
          <w:lang w:val="en-US"/>
        </w:rPr>
        <w:t>PCVM</w:t>
      </w:r>
      <w:r w:rsidR="005D4BB1" w:rsidRPr="0050317A">
        <w:t xml:space="preserve">1_1, </w:t>
      </w:r>
      <w:r w:rsidR="005D4BB1">
        <w:rPr>
          <w:lang w:val="en-US"/>
        </w:rPr>
        <w:t>PCVM</w:t>
      </w:r>
      <w:r w:rsidR="005D4BB1" w:rsidRPr="0050317A">
        <w:t>2</w:t>
      </w:r>
      <w:r w:rsidR="005D4BB1" w:rsidRPr="005D4BB1">
        <w:t xml:space="preserve"> </w:t>
      </w:r>
      <w:r w:rsidR="005D4BB1">
        <w:t xml:space="preserve">и </w:t>
      </w:r>
      <w:r w:rsidR="005D4BB1">
        <w:rPr>
          <w:lang w:val="en-US"/>
        </w:rPr>
        <w:t>PCVM</w:t>
      </w:r>
      <w:r w:rsidR="005D4BB1" w:rsidRPr="0050317A">
        <w:t>1_2</w:t>
      </w:r>
      <w:r w:rsidR="005D4BB1" w:rsidRPr="005D4BB1">
        <w:t xml:space="preserve">. </w:t>
      </w:r>
      <w:r w:rsidR="005D4BB1">
        <w:t>Реактор выполняет определение периода и</w:t>
      </w:r>
      <w:r w:rsidR="005D4BB1" w:rsidRPr="005D4BB1">
        <w:t xml:space="preserve">, </w:t>
      </w:r>
      <w:r w:rsidR="005D4BB1">
        <w:t>если система находится в одном из разрешенных периодов</w:t>
      </w:r>
      <w:r w:rsidR="005D4BB1" w:rsidRPr="005D4BB1">
        <w:t xml:space="preserve">, </w:t>
      </w:r>
      <w:r w:rsidR="005D4BB1">
        <w:t xml:space="preserve">осуществляет вызов функции </w:t>
      </w:r>
      <w:r w:rsidR="00623AFE" w:rsidRPr="00623AFE">
        <w:rPr>
          <w:u w:val="single"/>
        </w:rPr>
        <w:fldChar w:fldCharType="begin"/>
      </w:r>
      <w:r w:rsidR="00623AFE" w:rsidRPr="00623AFE">
        <w:rPr>
          <w:u w:val="single"/>
        </w:rPr>
        <w:instrText xml:space="preserve"> REF _Ref479172721 \h </w:instrText>
      </w:r>
      <w:r w:rsidR="00623AFE" w:rsidRPr="00623AFE">
        <w:rPr>
          <w:u w:val="single"/>
        </w:rPr>
      </w:r>
      <w:r w:rsidR="00623AFE" w:rsidRPr="00623AFE">
        <w:rPr>
          <w:u w:val="single"/>
        </w:rPr>
        <w:fldChar w:fldCharType="separate"/>
      </w:r>
      <w:r w:rsidR="004E059A">
        <w:rPr>
          <w:u w:val="single"/>
        </w:rPr>
        <w:t>Обновлени</w:t>
      </w:r>
      <w:r w:rsidR="00B03BDF">
        <w:rPr>
          <w:u w:val="single"/>
        </w:rPr>
        <w:t>е</w:t>
      </w:r>
      <w:r w:rsidR="00623AFE" w:rsidRPr="00623AFE">
        <w:rPr>
          <w:u w:val="single"/>
        </w:rPr>
        <w:t xml:space="preserve"> текущего состояния портфелей и позиций</w:t>
      </w:r>
      <w:r w:rsidR="00623AFE" w:rsidRPr="00623AFE">
        <w:rPr>
          <w:u w:val="single"/>
        </w:rPr>
        <w:fldChar w:fldCharType="end"/>
      </w:r>
      <w:r w:rsidR="005D4BB1">
        <w:t xml:space="preserve"> Сервисного Фасада</w:t>
      </w:r>
      <w:r w:rsidR="005D4BB1" w:rsidRPr="005D4BB1">
        <w:t>.</w:t>
      </w:r>
    </w:p>
    <w:p w:rsidR="00BF7804" w:rsidRDefault="00BF7804" w:rsidP="00F90962"/>
    <w:p w:rsidR="001C35C5" w:rsidRDefault="001C35C5" w:rsidP="001C35C5">
      <w:pPr>
        <w:pStyle w:val="4"/>
      </w:pPr>
      <w:r>
        <w:t>Промклиринг</w:t>
      </w:r>
    </w:p>
    <w:p w:rsidR="001C35C5" w:rsidRDefault="001C35C5" w:rsidP="00F90962"/>
    <w:p w:rsidR="001C35C5" w:rsidRPr="00D24C73" w:rsidRDefault="00261305" w:rsidP="00F90962">
      <w:r>
        <w:t xml:space="preserve">Реактор вызывает функцию </w:t>
      </w:r>
      <w:r w:rsidR="00D24C73" w:rsidRPr="00D24C73">
        <w:rPr>
          <w:u w:val="single"/>
        </w:rPr>
        <w:fldChar w:fldCharType="begin"/>
      </w:r>
      <w:r w:rsidR="00D24C73" w:rsidRPr="00D24C73">
        <w:rPr>
          <w:u w:val="single"/>
        </w:rPr>
        <w:instrText xml:space="preserve"> REF _Ref479172835 \h </w:instrText>
      </w:r>
      <w:r w:rsidR="00D24C73" w:rsidRPr="00D24C73">
        <w:rPr>
          <w:u w:val="single"/>
        </w:rPr>
      </w:r>
      <w:r w:rsidR="00D24C73" w:rsidRPr="00D24C73">
        <w:rPr>
          <w:u w:val="single"/>
        </w:rPr>
        <w:fldChar w:fldCharType="separate"/>
      </w:r>
      <w:r w:rsidR="00D24C73" w:rsidRPr="00D24C73">
        <w:rPr>
          <w:u w:val="single"/>
        </w:rPr>
        <w:t>Промклиринг по всем портфелям</w:t>
      </w:r>
      <w:r w:rsidR="00D24C73" w:rsidRPr="00D24C73">
        <w:rPr>
          <w:u w:val="single"/>
        </w:rPr>
        <w:fldChar w:fldCharType="end"/>
      </w:r>
      <w:r w:rsidRPr="00261305">
        <w:t xml:space="preserve"> </w:t>
      </w:r>
      <w:r>
        <w:t>в случае</w:t>
      </w:r>
      <w:r w:rsidRPr="00261305">
        <w:t xml:space="preserve">, </w:t>
      </w:r>
      <w:r>
        <w:t xml:space="preserve">когда </w:t>
      </w:r>
      <w:r w:rsidR="00B03BDF">
        <w:t>С</w:t>
      </w:r>
      <w:r>
        <w:t xml:space="preserve">истема находится в периоде </w:t>
      </w:r>
      <w:r>
        <w:rPr>
          <w:lang w:val="en-US"/>
        </w:rPr>
        <w:t>PIC</w:t>
      </w:r>
      <w:r w:rsidRPr="00D24C73">
        <w:t>.</w:t>
      </w:r>
    </w:p>
    <w:p w:rsidR="00D24C73" w:rsidRPr="00D24C73" w:rsidRDefault="00D24C73" w:rsidP="00F90962"/>
    <w:p w:rsidR="001C35C5" w:rsidRPr="00B03607" w:rsidRDefault="001C35C5" w:rsidP="001C35C5">
      <w:pPr>
        <w:pStyle w:val="4"/>
      </w:pPr>
      <w:r>
        <w:t>Основной клиринг</w:t>
      </w:r>
    </w:p>
    <w:p w:rsidR="00DC39A0" w:rsidRDefault="00DC39A0" w:rsidP="00DC39A0"/>
    <w:p w:rsidR="00B03BDF" w:rsidRPr="00B03BDF" w:rsidRDefault="00B03BDF" w:rsidP="00DC39A0">
      <w:r>
        <w:t xml:space="preserve">Реактор вызывает функцию </w:t>
      </w:r>
      <w:r w:rsidR="000B6156" w:rsidRPr="000B6156">
        <w:rPr>
          <w:u w:val="single"/>
        </w:rPr>
        <w:fldChar w:fldCharType="begin"/>
      </w:r>
      <w:r w:rsidR="000B6156" w:rsidRPr="000B6156">
        <w:rPr>
          <w:u w:val="single"/>
        </w:rPr>
        <w:instrText xml:space="preserve"> REF _Ref479172923 \h </w:instrText>
      </w:r>
      <w:r w:rsidR="000B6156" w:rsidRPr="000B6156">
        <w:rPr>
          <w:u w:val="single"/>
        </w:rPr>
      </w:r>
      <w:r w:rsidR="000B6156" w:rsidRPr="000B6156">
        <w:rPr>
          <w:u w:val="single"/>
        </w:rPr>
        <w:fldChar w:fldCharType="separate"/>
      </w:r>
      <w:r w:rsidR="000B6156" w:rsidRPr="000B6156">
        <w:rPr>
          <w:u w:val="single"/>
        </w:rPr>
        <w:t>Основной клиринг по всем портфелям</w:t>
      </w:r>
      <w:r w:rsidR="000B6156" w:rsidRPr="000B6156">
        <w:rPr>
          <w:u w:val="single"/>
        </w:rPr>
        <w:fldChar w:fldCharType="end"/>
      </w:r>
      <w:r>
        <w:t xml:space="preserve"> в случае</w:t>
      </w:r>
      <w:r w:rsidRPr="00B03BDF">
        <w:t xml:space="preserve">, </w:t>
      </w:r>
      <w:r>
        <w:t xml:space="preserve">когда Система находится в периоде </w:t>
      </w:r>
      <w:r>
        <w:rPr>
          <w:lang w:val="en-US"/>
        </w:rPr>
        <w:t>PMC</w:t>
      </w:r>
      <w:r w:rsidRPr="00B03BDF">
        <w:t>.</w:t>
      </w:r>
    </w:p>
    <w:p w:rsidR="00B03BDF" w:rsidRPr="00AE0214" w:rsidRDefault="00B03BDF" w:rsidP="00DC39A0"/>
    <w:p w:rsidR="00B14D12" w:rsidRDefault="00B14D12" w:rsidP="00B14D12">
      <w:pPr>
        <w:pStyle w:val="2"/>
      </w:pPr>
      <w:bookmarkStart w:id="44" w:name="_Toc479784873"/>
      <w:r>
        <w:t>Требования к Сервису Окружения</w:t>
      </w:r>
      <w:bookmarkEnd w:id="44"/>
    </w:p>
    <w:p w:rsidR="00B14D12" w:rsidRDefault="00B14D12" w:rsidP="00877B8B"/>
    <w:p w:rsidR="00F103E2" w:rsidRPr="00BA5442" w:rsidRDefault="00030FAD" w:rsidP="00877B8B">
      <w:r>
        <w:lastRenderedPageBreak/>
        <w:t>Сервис Окружения предназначен для настройки тестового окружения</w:t>
      </w:r>
      <w:r w:rsidR="00BA5442" w:rsidRPr="00BA5442">
        <w:t xml:space="preserve"> </w:t>
      </w:r>
      <w:r w:rsidR="00BA5442">
        <w:t>и реализует следующие функции</w:t>
      </w:r>
      <w:r w:rsidR="00BA5442" w:rsidRPr="00BA5442">
        <w:t>:</w:t>
      </w:r>
    </w:p>
    <w:p w:rsidR="00BA5442" w:rsidRPr="00272AD6" w:rsidRDefault="00BA5442" w:rsidP="00877B8B"/>
    <w:p w:rsidR="00C86F2C" w:rsidRPr="00FE5D5D" w:rsidRDefault="00C86F2C" w:rsidP="00FE5D5D">
      <w:pPr>
        <w:pStyle w:val="a7"/>
        <w:numPr>
          <w:ilvl w:val="0"/>
          <w:numId w:val="36"/>
        </w:numPr>
        <w:rPr>
          <w:lang w:val="en-US"/>
        </w:rPr>
      </w:pPr>
      <w:r>
        <w:t>Создание портфеля</w:t>
      </w:r>
    </w:p>
    <w:p w:rsidR="00BA5442" w:rsidRPr="00BA5442" w:rsidRDefault="00BA5442" w:rsidP="00877B8B">
      <w:pPr>
        <w:rPr>
          <w:lang w:val="en-US"/>
        </w:rPr>
      </w:pPr>
    </w:p>
    <w:p w:rsidR="003D62CD" w:rsidRPr="001268FA" w:rsidRDefault="00FE5D5D" w:rsidP="003D62CD">
      <w:pPr>
        <w:pStyle w:val="3"/>
      </w:pPr>
      <w:bookmarkStart w:id="45" w:name="_Toc479784874"/>
      <w:r>
        <w:t>Создание</w:t>
      </w:r>
      <w:r w:rsidR="003D62CD">
        <w:t xml:space="preserve"> </w:t>
      </w:r>
      <w:r w:rsidR="001268FA">
        <w:t>портфеля</w:t>
      </w:r>
      <w:bookmarkEnd w:id="45"/>
    </w:p>
    <w:p w:rsidR="003D62CD" w:rsidRDefault="003D62CD" w:rsidP="004A4464"/>
    <w:p w:rsidR="001962C4" w:rsidRPr="00A72D01" w:rsidRDefault="003D62CD" w:rsidP="004A4464">
      <w:r>
        <w:t xml:space="preserve">Процедура </w:t>
      </w:r>
      <w:r w:rsidR="00D60B92">
        <w:t>создания портфеля</w:t>
      </w:r>
      <w:r>
        <w:t xml:space="preserve"> принимает в качестве аргументов </w:t>
      </w:r>
      <w:r w:rsidR="00D60B92">
        <w:t>счет и</w:t>
      </w:r>
      <w:r w:rsidR="00437E71">
        <w:t xml:space="preserve"> </w:t>
      </w:r>
      <w:r w:rsidR="00617F7A">
        <w:t>денежное выражение</w:t>
      </w:r>
      <w:r w:rsidR="008A31D6">
        <w:t xml:space="preserve"> </w:t>
      </w:r>
      <w:r>
        <w:t>объем</w:t>
      </w:r>
      <w:r w:rsidR="008A31D6">
        <w:t>а</w:t>
      </w:r>
      <w:r>
        <w:t xml:space="preserve"> </w:t>
      </w:r>
      <w:r w:rsidR="00954C00">
        <w:t>в рублях</w:t>
      </w:r>
      <w:r w:rsidRPr="003D62CD">
        <w:t xml:space="preserve"> </w:t>
      </w:r>
      <w:r>
        <w:t>к зачислению или списанию</w:t>
      </w:r>
      <w:r w:rsidR="00F73F6E">
        <w:t xml:space="preserve"> на баланс портфеля</w:t>
      </w:r>
      <w:r w:rsidRPr="003D62CD">
        <w:t>.</w:t>
      </w:r>
      <w:r w:rsidR="00D55EEF">
        <w:t xml:space="preserve"> </w:t>
      </w:r>
      <w:r w:rsidR="00E908AE">
        <w:t>Созданный портфель берется под контроль системы путем регистрации в Реестре Объектов</w:t>
      </w:r>
      <w:r w:rsidR="00A72D01" w:rsidRPr="00A72D01">
        <w:t xml:space="preserve">. </w:t>
      </w:r>
      <w:r w:rsidR="00E908AE">
        <w:t>Сервис Транзакций используется</w:t>
      </w:r>
      <w:r w:rsidR="00C86DB7">
        <w:t xml:space="preserve"> для внесения изменений в</w:t>
      </w:r>
      <w:r w:rsidR="001A3BCB">
        <w:t xml:space="preserve"> атрибуты</w:t>
      </w:r>
      <w:r w:rsidR="005D0ACD">
        <w:t xml:space="preserve"> портфеля</w:t>
      </w:r>
      <w:r w:rsidR="00C86DB7" w:rsidRPr="007E1655">
        <w:t>.</w:t>
      </w:r>
    </w:p>
    <w:p w:rsidR="00C00023" w:rsidRPr="00A72D01" w:rsidRDefault="00C00023" w:rsidP="004A4464"/>
    <w:p w:rsidR="002C2144" w:rsidRPr="00E6531C" w:rsidRDefault="002C2144" w:rsidP="002C2144">
      <w:pPr>
        <w:pStyle w:val="2"/>
      </w:pPr>
      <w:bookmarkStart w:id="46" w:name="_Toc479784875"/>
      <w:r>
        <w:t xml:space="preserve">Требования к </w:t>
      </w:r>
      <w:r w:rsidR="00E6531C">
        <w:t>Калькулятор</w:t>
      </w:r>
      <w:r w:rsidR="00F06C27">
        <w:t>у</w:t>
      </w:r>
      <w:bookmarkEnd w:id="46"/>
    </w:p>
    <w:p w:rsidR="002C2144" w:rsidRPr="002C2144" w:rsidRDefault="002C2144" w:rsidP="002C2144">
      <w:pPr>
        <w:pStyle w:val="a6"/>
      </w:pPr>
    </w:p>
    <w:p w:rsidR="00BD153B" w:rsidRPr="00FA1C77" w:rsidRDefault="002C2144" w:rsidP="002C2144">
      <w:pPr>
        <w:pStyle w:val="a6"/>
      </w:pPr>
      <w:r>
        <w:t>Подсистема выполняет расчет изменений атрибутов объектов операции</w:t>
      </w:r>
      <w:r w:rsidRPr="00200DD5">
        <w:t xml:space="preserve"> </w:t>
      </w:r>
      <w:r>
        <w:t xml:space="preserve">без </w:t>
      </w:r>
      <w:r w:rsidR="0019039E">
        <w:t xml:space="preserve">их </w:t>
      </w:r>
      <w:r>
        <w:t>фактического применения к объектам</w:t>
      </w:r>
      <w:r w:rsidRPr="00200DD5">
        <w:t xml:space="preserve">. </w:t>
      </w:r>
      <w:r>
        <w:t>Результат расчетов представляется в виде набора значимых для операции переменных</w:t>
      </w:r>
      <w:r w:rsidRPr="00722B2C">
        <w:t xml:space="preserve">, </w:t>
      </w:r>
      <w:r w:rsidR="00F83850">
        <w:t>имеющих исходное и</w:t>
      </w:r>
      <w:r>
        <w:t xml:space="preserve"> конечное</w:t>
      </w:r>
      <w:r w:rsidR="00F83850">
        <w:t xml:space="preserve"> значения</w:t>
      </w:r>
      <w:r w:rsidRPr="00722B2C">
        <w:t>.</w:t>
      </w:r>
      <w:r w:rsidR="00FA1C77" w:rsidRPr="00FA1C77">
        <w:t xml:space="preserve"> </w:t>
      </w:r>
      <w:r w:rsidR="00FA1C77">
        <w:t>Работа подсистемы опирается на предположение о том</w:t>
      </w:r>
      <w:r w:rsidR="00FA1C77" w:rsidRPr="00FA1C77">
        <w:t xml:space="preserve">, </w:t>
      </w:r>
      <w:r w:rsidR="00FA1C77">
        <w:t>что все задействованные объекты в момент вызова находятся в корректном состоянии. Например</w:t>
      </w:r>
      <w:r w:rsidR="00FA1C77" w:rsidRPr="00FA1C77">
        <w:t xml:space="preserve">, </w:t>
      </w:r>
      <w:r w:rsidR="00FA1C77">
        <w:t>при вызове процедуры расчета клиринговых изменений предполагается</w:t>
      </w:r>
      <w:r w:rsidR="00FA1C77" w:rsidRPr="00FA1C77">
        <w:t xml:space="preserve">, </w:t>
      </w:r>
      <w:r w:rsidR="00FA1C77">
        <w:t>что РЦ инструмента имеет значение</w:t>
      </w:r>
      <w:r w:rsidR="00FA1C77" w:rsidRPr="00FA1C77">
        <w:t xml:space="preserve">, </w:t>
      </w:r>
      <w:r w:rsidR="004967D1">
        <w:t xml:space="preserve">уже </w:t>
      </w:r>
      <w:r w:rsidR="00FA1C77">
        <w:t>установленное по результатам закрытия расчетного периода</w:t>
      </w:r>
      <w:r w:rsidR="00FA1C77" w:rsidRPr="00FA1C77">
        <w:t>.</w:t>
      </w:r>
    </w:p>
    <w:p w:rsidR="00DC192D" w:rsidRDefault="00DC192D" w:rsidP="002C2144">
      <w:pPr>
        <w:pStyle w:val="a6"/>
      </w:pPr>
    </w:p>
    <w:p w:rsidR="00BD153B" w:rsidRPr="008F6866" w:rsidRDefault="00BD153B" w:rsidP="00BD153B">
      <w:pPr>
        <w:pStyle w:val="3"/>
      </w:pPr>
      <w:bookmarkStart w:id="47" w:name="_Toc479784876"/>
      <w:r>
        <w:t>Выполняемые операции</w:t>
      </w:r>
      <w:bookmarkEnd w:id="47"/>
    </w:p>
    <w:p w:rsidR="00BD153B" w:rsidRPr="00BD153B" w:rsidRDefault="00BD153B" w:rsidP="002C2144">
      <w:pPr>
        <w:pStyle w:val="a6"/>
      </w:pPr>
    </w:p>
    <w:p w:rsidR="00DC192D" w:rsidRPr="00DC192D" w:rsidRDefault="00DC192D" w:rsidP="002C2144">
      <w:pPr>
        <w:pStyle w:val="a6"/>
      </w:pPr>
      <w:r>
        <w:t>Подсистема выполняет расчеты следующих операций</w:t>
      </w:r>
      <w:r w:rsidRPr="00DC192D">
        <w:t>:</w:t>
      </w:r>
    </w:p>
    <w:p w:rsidR="00DC192D" w:rsidRDefault="00DC192D" w:rsidP="002C2144">
      <w:pPr>
        <w:pStyle w:val="a6"/>
      </w:pPr>
    </w:p>
    <w:p w:rsidR="00DC192D" w:rsidRDefault="00BD153B" w:rsidP="00DC192D">
      <w:pPr>
        <w:pStyle w:val="a6"/>
        <w:numPr>
          <w:ilvl w:val="0"/>
          <w:numId w:val="3"/>
        </w:numPr>
      </w:pPr>
      <w:r>
        <w:t>И</w:t>
      </w:r>
      <w:r w:rsidR="00DC192D">
        <w:t xml:space="preserve">зменение </w:t>
      </w:r>
      <w:r>
        <w:t>позиции</w:t>
      </w:r>
      <w:r w:rsidR="00E712CD">
        <w:rPr>
          <w:lang w:val="en-US"/>
        </w:rPr>
        <w:t xml:space="preserve"> </w:t>
      </w:r>
      <w:r w:rsidR="00E712CD">
        <w:t>портфеля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Открыт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Открытие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Закрыт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Закрытие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Увеличен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Увеличение короткой позиции</w:t>
      </w:r>
    </w:p>
    <w:p w:rsidR="00DC192D" w:rsidRDefault="00BD153B" w:rsidP="00DC192D">
      <w:pPr>
        <w:pStyle w:val="a6"/>
        <w:numPr>
          <w:ilvl w:val="1"/>
          <w:numId w:val="3"/>
        </w:numPr>
      </w:pPr>
      <w:r>
        <w:t>Сокращение</w:t>
      </w:r>
      <w:r w:rsidR="00DC192D">
        <w:t xml:space="preserve"> длинной позиции</w:t>
      </w:r>
    </w:p>
    <w:p w:rsidR="00DC192D" w:rsidRDefault="00BD153B" w:rsidP="00DC192D">
      <w:pPr>
        <w:pStyle w:val="a6"/>
        <w:numPr>
          <w:ilvl w:val="1"/>
          <w:numId w:val="3"/>
        </w:numPr>
      </w:pPr>
      <w:r>
        <w:t>Сокращение</w:t>
      </w:r>
      <w:r w:rsidR="00DC192D">
        <w:t xml:space="preserve">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Своп длинной позиции в короткую</w:t>
      </w:r>
      <w:r w:rsidRPr="00EF6D06">
        <w:t xml:space="preserve"> </w:t>
      </w:r>
      <w:r>
        <w:t>позицию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Своп короткой позиции в длинную позицию</w:t>
      </w:r>
    </w:p>
    <w:p w:rsidR="00DC192D" w:rsidRDefault="00DC192D" w:rsidP="00DC192D">
      <w:pPr>
        <w:pStyle w:val="a6"/>
        <w:numPr>
          <w:ilvl w:val="0"/>
          <w:numId w:val="3"/>
        </w:numPr>
      </w:pPr>
      <w:r>
        <w:t>Клиринговые процедуры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Промклиринг</w:t>
      </w:r>
    </w:p>
    <w:p w:rsidR="00AB572D" w:rsidRPr="00AB572D" w:rsidRDefault="00DC192D" w:rsidP="00AB572D">
      <w:pPr>
        <w:pStyle w:val="a6"/>
        <w:numPr>
          <w:ilvl w:val="1"/>
          <w:numId w:val="3"/>
        </w:numPr>
      </w:pPr>
      <w:r>
        <w:t>Вечерний клиринг</w:t>
      </w:r>
    </w:p>
    <w:p w:rsidR="00AB572D" w:rsidRPr="00CC7C0D" w:rsidRDefault="00AB572D" w:rsidP="00AB572D">
      <w:pPr>
        <w:pStyle w:val="a6"/>
        <w:numPr>
          <w:ilvl w:val="0"/>
          <w:numId w:val="3"/>
        </w:numPr>
      </w:pPr>
      <w:r>
        <w:t>Актуализация данных по рынку</w:t>
      </w:r>
    </w:p>
    <w:p w:rsidR="00CC7C0D" w:rsidRPr="00900AF0" w:rsidRDefault="00CC7C0D" w:rsidP="00AB572D">
      <w:pPr>
        <w:pStyle w:val="a6"/>
        <w:numPr>
          <w:ilvl w:val="0"/>
          <w:numId w:val="3"/>
        </w:numPr>
      </w:pPr>
      <w:r>
        <w:t>Изменение размера ГО за контракт</w:t>
      </w:r>
    </w:p>
    <w:p w:rsidR="00900AF0" w:rsidRPr="0081527C" w:rsidRDefault="00900AF0" w:rsidP="00AB572D">
      <w:pPr>
        <w:pStyle w:val="a6"/>
        <w:numPr>
          <w:ilvl w:val="0"/>
          <w:numId w:val="3"/>
        </w:numPr>
      </w:pPr>
      <w:r>
        <w:t>Изменение баланса портфеля</w:t>
      </w:r>
    </w:p>
    <w:p w:rsidR="0081527C" w:rsidRPr="004359CD" w:rsidRDefault="0081527C" w:rsidP="00AB572D">
      <w:pPr>
        <w:pStyle w:val="a6"/>
        <w:numPr>
          <w:ilvl w:val="0"/>
          <w:numId w:val="3"/>
        </w:numPr>
      </w:pPr>
      <w:r w:rsidRPr="004359CD">
        <w:t>Расчет изменени</w:t>
      </w:r>
      <w:r w:rsidR="0028730D" w:rsidRPr="004359CD">
        <w:t>й</w:t>
      </w:r>
      <w:r w:rsidRPr="004359CD">
        <w:t xml:space="preserve"> заявки при исполнении</w:t>
      </w:r>
    </w:p>
    <w:p w:rsidR="0081527C" w:rsidRPr="004359CD" w:rsidRDefault="0081527C" w:rsidP="00AB572D">
      <w:pPr>
        <w:pStyle w:val="a6"/>
        <w:numPr>
          <w:ilvl w:val="0"/>
          <w:numId w:val="3"/>
        </w:numPr>
      </w:pPr>
      <w:r w:rsidRPr="004359CD">
        <w:t>Расчет изменени</w:t>
      </w:r>
      <w:r w:rsidR="0028730D" w:rsidRPr="004359CD">
        <w:t>й</w:t>
      </w:r>
      <w:r w:rsidRPr="004359CD">
        <w:t xml:space="preserve"> заявки при </w:t>
      </w:r>
      <w:r w:rsidR="00C840DB" w:rsidRPr="004359CD">
        <w:t>смене статуса</w:t>
      </w:r>
    </w:p>
    <w:p w:rsidR="00DC192D" w:rsidRPr="00AB572D" w:rsidRDefault="00DC192D" w:rsidP="00DC192D">
      <w:pPr>
        <w:pStyle w:val="a6"/>
      </w:pPr>
    </w:p>
    <w:p w:rsidR="00372FA7" w:rsidRDefault="00BD153B" w:rsidP="00372FA7">
      <w:pPr>
        <w:pStyle w:val="3"/>
      </w:pPr>
      <w:bookmarkStart w:id="48" w:name="_Toc479784877"/>
      <w:r>
        <w:t>Используемые переменные</w:t>
      </w:r>
      <w:bookmarkEnd w:id="48"/>
    </w:p>
    <w:p w:rsidR="00372FA7" w:rsidRDefault="00372FA7" w:rsidP="00372FA7"/>
    <w:p w:rsidR="00372FA7" w:rsidRPr="0097322C" w:rsidRDefault="00372FA7" w:rsidP="00372FA7">
      <w:r>
        <w:t xml:space="preserve">Ниже приведен список </w:t>
      </w:r>
      <w:r w:rsidR="00903170">
        <w:t>токенов</w:t>
      </w:r>
      <w:r w:rsidR="00007663" w:rsidRPr="00007663">
        <w:t xml:space="preserve">, </w:t>
      </w:r>
      <w:r w:rsidR="00007663">
        <w:t>используемых для идентификации переменных в</w:t>
      </w:r>
      <w:r w:rsidR="000F01BF">
        <w:t xml:space="preserve"> контейнер</w:t>
      </w:r>
      <w:r w:rsidR="00007663">
        <w:t>ах</w:t>
      </w:r>
      <w:r w:rsidR="0097322C">
        <w:t xml:space="preserve"> объектов</w:t>
      </w:r>
      <w:r w:rsidR="0097322C" w:rsidRPr="0097322C">
        <w:t>:</w:t>
      </w:r>
    </w:p>
    <w:p w:rsidR="00BD153B" w:rsidRDefault="00BD153B" w:rsidP="00BD153B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698"/>
        <w:gridCol w:w="5893"/>
      </w:tblGrid>
      <w:tr w:rsidR="007776AF" w:rsidTr="00BD153B">
        <w:tc>
          <w:tcPr>
            <w:tcW w:w="1980" w:type="dxa"/>
          </w:tcPr>
          <w:p w:rsidR="00BD153B" w:rsidRDefault="00BD153B" w:rsidP="007776AF">
            <w:pPr>
              <w:pStyle w:val="a6"/>
            </w:pPr>
            <w:r>
              <w:t>Переменная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рименимость</w:t>
            </w:r>
          </w:p>
        </w:tc>
        <w:tc>
          <w:tcPr>
            <w:tcW w:w="5893" w:type="dxa"/>
          </w:tcPr>
          <w:p w:rsidR="00BD153B" w:rsidRDefault="00BD153B" w:rsidP="007776AF">
            <w:pPr>
              <w:pStyle w:val="a6"/>
            </w:pPr>
            <w:r>
              <w:t>Описание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ETLEMENT_PRIC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Расчетная цена</w:t>
            </w:r>
            <w:r w:rsidRPr="00BD153B">
              <w:t xml:space="preserve">, </w:t>
            </w:r>
            <w:r>
              <w:t>установленная биржей по результатам предыдущей торговой сессии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ITIAL_MARGIN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Размер гарантийного обеспечения на один контракт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CC7C0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CK_SIZE</w:t>
            </w:r>
            <w:r w:rsidR="00CC7C0D">
              <w:rPr>
                <w:lang w:val="en-US"/>
              </w:rPr>
              <w:t xml:space="preserve"> </w:t>
            </w:r>
            <w:r w:rsidR="00CC7C0D">
              <w:t>или</w:t>
            </w:r>
            <w:r w:rsidR="00CC7C0D">
              <w:rPr>
                <w:lang w:val="en-US"/>
              </w:rPr>
              <w:t xml:space="preserve"> R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Минимальный шаг цены (размер тика)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CK_VALUE</w:t>
            </w:r>
            <w:r w:rsidR="00CC7C0D">
              <w:t xml:space="preserve"> или</w:t>
            </w:r>
            <w:r w:rsidR="00CC7C0D">
              <w:rPr>
                <w:lang w:val="en-US"/>
              </w:rPr>
              <w:t xml:space="preserve"> W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Стоимость минимального шага цены в рублях (стоимость тика)</w:t>
            </w:r>
            <w:r w:rsidRPr="00BD153B">
              <w:t>.</w:t>
            </w:r>
          </w:p>
        </w:tc>
      </w:tr>
      <w:tr w:rsidR="00AB572D" w:rsidTr="00BD153B">
        <w:tc>
          <w:tcPr>
            <w:tcW w:w="1980" w:type="dxa"/>
          </w:tcPr>
          <w:p w:rsidR="00AB572D" w:rsidRDefault="00AB572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LAST_PRICE</w:t>
            </w:r>
          </w:p>
        </w:tc>
        <w:tc>
          <w:tcPr>
            <w:tcW w:w="1698" w:type="dxa"/>
          </w:tcPr>
          <w:p w:rsidR="00AB572D" w:rsidRDefault="00AB572D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AB572D" w:rsidRPr="00AB572D" w:rsidRDefault="00AB572D" w:rsidP="007776AF">
            <w:pPr>
              <w:pStyle w:val="a6"/>
              <w:rPr>
                <w:lang w:val="en-US"/>
              </w:rPr>
            </w:pPr>
            <w:r>
              <w:t>Цена последней сделки</w:t>
            </w:r>
            <w:r>
              <w:rPr>
                <w:lang w:val="en-US"/>
              </w:rPr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URRENT_VOLUM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0D311F" w:rsidRDefault="00BD153B" w:rsidP="007776AF">
            <w:pPr>
              <w:pStyle w:val="a6"/>
            </w:pPr>
            <w:r>
              <w:t>Текущий объем позиции в контрактах. Отрицательное значение для короткой позиции</w:t>
            </w:r>
            <w:r w:rsidRPr="000D311F">
              <w:t>.</w:t>
            </w:r>
          </w:p>
        </w:tc>
      </w:tr>
      <w:tr w:rsidR="00F42C66" w:rsidTr="00BD153B">
        <w:tc>
          <w:tcPr>
            <w:tcW w:w="1980" w:type="dxa"/>
          </w:tcPr>
          <w:p w:rsidR="00F42C66" w:rsidRPr="00F42C66" w:rsidRDefault="00F42C66" w:rsidP="007776AF">
            <w:pPr>
              <w:pStyle w:val="a6"/>
            </w:pPr>
            <w:r>
              <w:rPr>
                <w:lang w:val="en-US"/>
              </w:rPr>
              <w:t>CURRENT_PRICE</w:t>
            </w:r>
          </w:p>
        </w:tc>
        <w:tc>
          <w:tcPr>
            <w:tcW w:w="1698" w:type="dxa"/>
          </w:tcPr>
          <w:p w:rsidR="00F42C66" w:rsidRDefault="00F42C66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F42C66" w:rsidRPr="008F6866" w:rsidRDefault="00F42C66" w:rsidP="007776AF">
            <w:pPr>
              <w:pStyle w:val="a6"/>
            </w:pPr>
            <w:r>
              <w:t>Текущая (рыночная) цена позиции</w:t>
            </w:r>
            <w:r w:rsidRPr="00F42C66">
              <w:t xml:space="preserve">. </w:t>
            </w:r>
            <w:r>
              <w:t>Произведение количества контрактов на цену последней сделки</w:t>
            </w:r>
            <w:r w:rsidRPr="00F42C66">
              <w:t xml:space="preserve">. </w:t>
            </w:r>
            <w:r>
              <w:t>Используется только в информационных целях</w:t>
            </w:r>
            <w:r w:rsidRPr="00F03DDC">
              <w:t>.</w:t>
            </w:r>
            <w:r w:rsidR="00F03DDC" w:rsidRPr="00F03DDC">
              <w:t xml:space="preserve"> </w:t>
            </w:r>
            <w:r w:rsidR="00F03DDC">
              <w:t>Отрицательное значение в случае короткой позиции</w:t>
            </w:r>
            <w:r w:rsidR="00F03DDC" w:rsidRPr="008F6866"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0D311F" w:rsidRDefault="00BD153B" w:rsidP="007776AF">
            <w:pPr>
              <w:pStyle w:val="a6"/>
            </w:pPr>
            <w:r>
              <w:rPr>
                <w:lang w:val="en-US"/>
              </w:rPr>
              <w:t>OPEN</w:t>
            </w:r>
            <w:r w:rsidRPr="000D311F">
              <w:t>_</w:t>
            </w:r>
            <w:r>
              <w:rPr>
                <w:lang w:val="en-US"/>
              </w:rPr>
              <w:t>PRIC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0D311F" w:rsidRDefault="00BD153B" w:rsidP="007776AF">
            <w:pPr>
              <w:pStyle w:val="a6"/>
              <w:rPr>
                <w:lang w:val="en-US"/>
              </w:rPr>
            </w:pPr>
            <w:r>
              <w:t>Цена открытия позиции</w:t>
            </w:r>
            <w:r w:rsidRPr="000D311F">
              <w:t xml:space="preserve">. </w:t>
            </w:r>
            <w:r>
              <w:t>Сумма пунктов</w:t>
            </w:r>
            <w:r w:rsidRPr="000D311F">
              <w:t xml:space="preserve">, </w:t>
            </w:r>
            <w:r>
              <w:t>затраченных на открытие позиции</w:t>
            </w:r>
            <w:r w:rsidRPr="000D311F">
              <w:t xml:space="preserve">. </w:t>
            </w:r>
            <w:r>
              <w:t>То есть</w:t>
            </w:r>
            <w:r w:rsidRPr="000D311F">
              <w:t xml:space="preserve">, </w:t>
            </w:r>
            <w:r>
              <w:t>сумма произведений цена контракта * количество для каждой операции приращения позиции</w:t>
            </w:r>
            <w:r w:rsidRPr="000D311F">
              <w:t xml:space="preserve">. </w:t>
            </w:r>
            <w:r>
              <w:t>Представляется отрицательным значением для короткой позиции</w:t>
            </w:r>
            <w:r>
              <w:rPr>
                <w:lang w:val="en-US"/>
              </w:rPr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ROFIT_AND_LOSS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A835A2" w:rsidRDefault="00BD153B" w:rsidP="00720ECE">
            <w:pPr>
              <w:pStyle w:val="a6"/>
              <w:rPr>
                <w:lang w:val="en-US"/>
              </w:rPr>
            </w:pPr>
            <w:r>
              <w:t>Суммарная вариационная маржа</w:t>
            </w:r>
            <w:r w:rsidRPr="00BD153B">
              <w:t>,</w:t>
            </w:r>
            <w:r>
              <w:t xml:space="preserve"> рассчитанная (накопленная) за период </w:t>
            </w:r>
            <w:r w:rsidR="00720ECE">
              <w:t>с момента</w:t>
            </w:r>
            <w:r>
              <w:t xml:space="preserve"> </w:t>
            </w:r>
            <w:r w:rsidR="00720ECE">
              <w:t>предыдущего</w:t>
            </w:r>
            <w:r>
              <w:t xml:space="preserve"> основного клиринга</w:t>
            </w:r>
            <w:r w:rsidRPr="00BD153B">
              <w:t>.</w:t>
            </w:r>
            <w:r w:rsidR="00A835A2">
              <w:t xml:space="preserve"> Имеет точность 2 знака</w:t>
            </w:r>
            <w:r w:rsidR="00A835A2">
              <w:rPr>
                <w:lang w:val="en-US"/>
              </w:rPr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7776AF" w:rsidRDefault="00BD153B" w:rsidP="007776AF">
            <w:pPr>
              <w:pStyle w:val="a6"/>
            </w:pPr>
            <w:r>
              <w:rPr>
                <w:lang w:val="en-US"/>
              </w:rPr>
              <w:t>VMARGIN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D76352" w:rsidRDefault="00BD153B" w:rsidP="007776AF">
            <w:pPr>
              <w:pStyle w:val="a6"/>
            </w:pPr>
            <w:r>
              <w:t>Вариационная маржа открытой позиции</w:t>
            </w:r>
            <w:r w:rsidR="00F03DDC">
              <w:t>.</w:t>
            </w:r>
            <w:r w:rsidR="00482775" w:rsidRPr="00482775">
              <w:t xml:space="preserve"> </w:t>
            </w:r>
            <w:r w:rsidR="00482775">
              <w:t xml:space="preserve">Точность </w:t>
            </w:r>
            <w:r w:rsidR="00482775" w:rsidRPr="00D76352">
              <w:t xml:space="preserve">- </w:t>
            </w:r>
            <w:r w:rsidR="00482775">
              <w:t>5 знаков</w:t>
            </w:r>
            <w:r w:rsidR="00482775" w:rsidRPr="00D76352"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Default="00BD153B" w:rsidP="007776AF">
            <w:pPr>
              <w:pStyle w:val="a6"/>
            </w:pPr>
            <w:r>
              <w:rPr>
                <w:lang w:val="en-US"/>
              </w:rPr>
              <w:t>VMARGIN</w:t>
            </w:r>
            <w:r w:rsidR="008A0A7E">
              <w:rPr>
                <w:lang w:val="en-US"/>
              </w:rPr>
              <w:t>_CLOSE</w:t>
            </w:r>
          </w:p>
        </w:tc>
        <w:tc>
          <w:tcPr>
            <w:tcW w:w="1698" w:type="dxa"/>
          </w:tcPr>
          <w:p w:rsidR="00BD153B" w:rsidRP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482775" w:rsidRDefault="009D13BB" w:rsidP="009D13BB">
            <w:pPr>
              <w:pStyle w:val="a6"/>
              <w:rPr>
                <w:lang w:val="en-US"/>
              </w:rPr>
            </w:pPr>
            <w:r>
              <w:t xml:space="preserve">Накопленный Доход (НД) </w:t>
            </w:r>
            <w:r w:rsidRPr="009D13BB">
              <w:t xml:space="preserve">- </w:t>
            </w:r>
            <w:r>
              <w:t>в</w:t>
            </w:r>
            <w:r w:rsidR="00F42C66">
              <w:t>ариационная маржа</w:t>
            </w:r>
            <w:r w:rsidR="00F42C66" w:rsidRPr="00F42C66">
              <w:t xml:space="preserve">, </w:t>
            </w:r>
            <w:r w:rsidR="00F42C66">
              <w:t>накопленная в результате закрытия позиции</w:t>
            </w:r>
            <w:r w:rsidR="00F42C66" w:rsidRPr="00F42C66">
              <w:t>.</w:t>
            </w:r>
            <w:r w:rsidR="00482775" w:rsidRPr="00482775">
              <w:t xml:space="preserve"> </w:t>
            </w:r>
            <w:r w:rsidR="00482775">
              <w:t>Точность – 5 знаков</w:t>
            </w:r>
            <w:r w:rsidR="00482775">
              <w:rPr>
                <w:lang w:val="en-US"/>
              </w:rPr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Pr="007776AF" w:rsidRDefault="007776AF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VMARGIN_INTER</w:t>
            </w:r>
          </w:p>
        </w:tc>
        <w:tc>
          <w:tcPr>
            <w:tcW w:w="1698" w:type="dxa"/>
          </w:tcPr>
          <w:p w:rsidR="00BD153B" w:rsidRDefault="007776AF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482775" w:rsidRDefault="007776AF" w:rsidP="00F03DDC">
            <w:pPr>
              <w:pStyle w:val="a6"/>
              <w:rPr>
                <w:lang w:val="en-US"/>
              </w:rPr>
            </w:pPr>
            <w:r>
              <w:t>Вариационная маржа</w:t>
            </w:r>
            <w:r w:rsidRPr="007776AF">
              <w:t xml:space="preserve">, </w:t>
            </w:r>
            <w:r w:rsidR="00F03DDC">
              <w:t>рассчитанная</w:t>
            </w:r>
            <w:r>
              <w:t xml:space="preserve"> </w:t>
            </w:r>
            <w:r w:rsidR="00F03DDC">
              <w:t>за период до промклиринга</w:t>
            </w:r>
            <w:r w:rsidRPr="007776AF">
              <w:t>.</w:t>
            </w:r>
            <w:r w:rsidR="00482775" w:rsidRPr="00482775">
              <w:t xml:space="preserve"> </w:t>
            </w:r>
            <w:r w:rsidR="00482775">
              <w:t>Точность – 5 знаков</w:t>
            </w:r>
            <w:r w:rsidR="00482775">
              <w:rPr>
                <w:lang w:val="en-US"/>
              </w:rPr>
              <w:t>.</w:t>
            </w:r>
          </w:p>
        </w:tc>
      </w:tr>
      <w:tr w:rsidR="00AB572D" w:rsidTr="00BD153B">
        <w:tc>
          <w:tcPr>
            <w:tcW w:w="1980" w:type="dxa"/>
          </w:tcPr>
          <w:p w:rsidR="00AB572D" w:rsidRDefault="00AB572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USED_MARGIN</w:t>
            </w:r>
          </w:p>
        </w:tc>
        <w:tc>
          <w:tcPr>
            <w:tcW w:w="1698" w:type="dxa"/>
          </w:tcPr>
          <w:p w:rsidR="00AB572D" w:rsidRDefault="00AB572D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AB572D" w:rsidRPr="00AB572D" w:rsidRDefault="00AB572D" w:rsidP="00F03DDC">
            <w:pPr>
              <w:pStyle w:val="a6"/>
              <w:rPr>
                <w:lang w:val="en-US"/>
              </w:rPr>
            </w:pPr>
            <w:r>
              <w:t>Суммарное ГО позиции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Default="002D532E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Баланс счета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2D532E" w:rsidRDefault="002D532E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Активы портфеля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2D532E" w:rsidRDefault="002D532E" w:rsidP="007776AF">
            <w:pPr>
              <w:pStyle w:val="a6"/>
            </w:pPr>
            <w:r>
              <w:rPr>
                <w:lang w:val="en-US"/>
              </w:rPr>
              <w:t>FREE_MARGIN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Свободные средства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5F5A01" w:rsidRDefault="002D532E" w:rsidP="007776AF">
            <w:pPr>
              <w:pStyle w:val="a6"/>
            </w:pPr>
            <w:r>
              <w:rPr>
                <w:lang w:val="en-US"/>
              </w:rPr>
              <w:t>USED_MARGIN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Всего заблокировано под ГО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5F5A01" w:rsidRDefault="002D532E" w:rsidP="007776AF">
            <w:pPr>
              <w:pStyle w:val="a6"/>
            </w:pPr>
            <w:r>
              <w:rPr>
                <w:lang w:val="en-US"/>
              </w:rPr>
              <w:t>PROFIT_AND_LOSS</w:t>
            </w:r>
          </w:p>
        </w:tc>
        <w:tc>
          <w:tcPr>
            <w:tcW w:w="1698" w:type="dxa"/>
          </w:tcPr>
          <w:p w:rsidR="002D532E" w:rsidRPr="002D532E" w:rsidRDefault="002D532E" w:rsidP="007776AF">
            <w:pPr>
              <w:pStyle w:val="a6"/>
              <w:rPr>
                <w:lang w:val="en-US"/>
              </w:rPr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B73B05" w:rsidRDefault="0046446E" w:rsidP="00B73B05">
            <w:pPr>
              <w:pStyle w:val="a6"/>
              <w:rPr>
                <w:lang w:val="en-US"/>
              </w:rPr>
            </w:pPr>
            <w:r>
              <w:t>Текущие прибыли и убытки</w:t>
            </w:r>
            <w:r w:rsidR="00720ECE" w:rsidRPr="0046446E">
              <w:t xml:space="preserve"> </w:t>
            </w:r>
            <w:r w:rsidR="00720ECE">
              <w:t>портфеля</w:t>
            </w:r>
            <w:r w:rsidR="00720ECE" w:rsidRPr="0046446E">
              <w:t>.</w:t>
            </w:r>
            <w:r w:rsidR="00B73B05" w:rsidRPr="00B73B05">
              <w:t xml:space="preserve"> </w:t>
            </w:r>
            <w:r w:rsidR="00B73B05">
              <w:t xml:space="preserve">Точность </w:t>
            </w:r>
            <w:r w:rsidR="00B73B05">
              <w:rPr>
                <w:lang w:val="en-US"/>
              </w:rPr>
              <w:t>-</w:t>
            </w:r>
            <w:r w:rsidR="00B73B05">
              <w:t xml:space="preserve"> 2 знака</w:t>
            </w:r>
            <w:r w:rsidR="00B73B05">
              <w:rPr>
                <w:lang w:val="en-US"/>
              </w:rPr>
              <w:t>.</w:t>
            </w:r>
          </w:p>
        </w:tc>
      </w:tr>
      <w:tr w:rsidR="009844BD" w:rsidTr="00BD153B">
        <w:tc>
          <w:tcPr>
            <w:tcW w:w="1980" w:type="dxa"/>
          </w:tcPr>
          <w:p w:rsidR="009844BD" w:rsidRPr="009844BD" w:rsidRDefault="009844B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698" w:type="dxa"/>
          </w:tcPr>
          <w:p w:rsidR="009844BD" w:rsidRDefault="009844BD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9844BD" w:rsidRDefault="009844BD" w:rsidP="00F03DDC">
            <w:pPr>
              <w:pStyle w:val="a6"/>
            </w:pPr>
            <w:r>
              <w:t>Текущий статус заявки</w:t>
            </w:r>
          </w:p>
        </w:tc>
      </w:tr>
      <w:tr w:rsidR="00BC340C" w:rsidTr="00BD153B">
        <w:tc>
          <w:tcPr>
            <w:tcW w:w="1980" w:type="dxa"/>
          </w:tcPr>
          <w:p w:rsidR="00BC340C" w:rsidRPr="008C5423" w:rsidRDefault="008C5423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URRENT_VOLUME</w:t>
            </w:r>
          </w:p>
        </w:tc>
        <w:tc>
          <w:tcPr>
            <w:tcW w:w="1698" w:type="dxa"/>
          </w:tcPr>
          <w:p w:rsidR="00BC340C" w:rsidRDefault="00BC340C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BC340C" w:rsidRDefault="00BC340C" w:rsidP="00F03DDC">
            <w:pPr>
              <w:pStyle w:val="a6"/>
            </w:pPr>
            <w:r>
              <w:t>Текущий неисполненный объем заявки</w:t>
            </w:r>
          </w:p>
        </w:tc>
      </w:tr>
      <w:tr w:rsidR="00AB1BFF" w:rsidTr="00BD153B">
        <w:tc>
          <w:tcPr>
            <w:tcW w:w="1980" w:type="dxa"/>
          </w:tcPr>
          <w:p w:rsidR="00AB1BFF" w:rsidRDefault="00AB1BFF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XECUTED_VALUE</w:t>
            </w:r>
          </w:p>
        </w:tc>
        <w:tc>
          <w:tcPr>
            <w:tcW w:w="1698" w:type="dxa"/>
          </w:tcPr>
          <w:p w:rsidR="00AB1BFF" w:rsidRDefault="00AB1BFF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AB1BFF" w:rsidRDefault="00143244" w:rsidP="00F03DDC">
            <w:pPr>
              <w:pStyle w:val="a6"/>
            </w:pPr>
            <w:r>
              <w:t>Стоимость</w:t>
            </w:r>
            <w:r w:rsidR="002E4188">
              <w:t xml:space="preserve"> исполненной части заявки</w:t>
            </w:r>
            <w:r>
              <w:t xml:space="preserve"> в рублях</w:t>
            </w:r>
          </w:p>
        </w:tc>
      </w:tr>
      <w:tr w:rsidR="004E2346" w:rsidTr="00BD153B">
        <w:tc>
          <w:tcPr>
            <w:tcW w:w="1980" w:type="dxa"/>
          </w:tcPr>
          <w:p w:rsidR="004E2346" w:rsidRDefault="004E2346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ME_DONE</w:t>
            </w:r>
          </w:p>
        </w:tc>
        <w:tc>
          <w:tcPr>
            <w:tcW w:w="1698" w:type="dxa"/>
          </w:tcPr>
          <w:p w:rsidR="004E2346" w:rsidRDefault="004E2346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4E2346" w:rsidRDefault="002E4188" w:rsidP="00F03DDC">
            <w:pPr>
              <w:pStyle w:val="a6"/>
            </w:pPr>
            <w:r>
              <w:t>Время полного исполнения или отмены заявки</w:t>
            </w:r>
          </w:p>
        </w:tc>
      </w:tr>
      <w:tr w:rsidR="004E2346" w:rsidTr="00BD153B">
        <w:tc>
          <w:tcPr>
            <w:tcW w:w="1980" w:type="dxa"/>
          </w:tcPr>
          <w:p w:rsidR="004E2346" w:rsidRDefault="004E2346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YSTEM_MESSAGE</w:t>
            </w:r>
          </w:p>
        </w:tc>
        <w:tc>
          <w:tcPr>
            <w:tcW w:w="1698" w:type="dxa"/>
          </w:tcPr>
          <w:p w:rsidR="004E2346" w:rsidRDefault="004E2346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4E2346" w:rsidRDefault="00F13FE6" w:rsidP="00F13FE6">
            <w:pPr>
              <w:pStyle w:val="a6"/>
            </w:pPr>
            <w:r>
              <w:t>Текст системного сообщения</w:t>
            </w:r>
          </w:p>
        </w:tc>
      </w:tr>
    </w:tbl>
    <w:p w:rsidR="00BD153B" w:rsidRPr="00BD153B" w:rsidRDefault="00BD153B" w:rsidP="00DC192D">
      <w:pPr>
        <w:pStyle w:val="a6"/>
      </w:pPr>
      <w:r w:rsidRPr="0066365D">
        <w:t xml:space="preserve"> </w:t>
      </w:r>
    </w:p>
    <w:p w:rsidR="00DC192D" w:rsidRDefault="00AC6B73" w:rsidP="00DC192D">
      <w:pPr>
        <w:pStyle w:val="3"/>
      </w:pPr>
      <w:bookmarkStart w:id="49" w:name="_Toc479784878"/>
      <w:r>
        <w:t>Базовая формула расчета</w:t>
      </w:r>
      <w:r w:rsidR="00DC192D">
        <w:t xml:space="preserve"> вариационной маржи</w:t>
      </w:r>
      <w:bookmarkEnd w:id="49"/>
    </w:p>
    <w:p w:rsidR="00F42C66" w:rsidRDefault="00F42C66" w:rsidP="002C2144">
      <w:pPr>
        <w:pStyle w:val="a6"/>
      </w:pPr>
    </w:p>
    <w:p w:rsidR="00155230" w:rsidRPr="00DC192D" w:rsidRDefault="00155230" w:rsidP="00155230">
      <w:pPr>
        <w:pStyle w:val="a6"/>
      </w:pPr>
      <w:r>
        <w:t>Базовая формула расчета вариационной маржи</w:t>
      </w:r>
      <w:r w:rsidR="001B27D1" w:rsidRPr="001B27D1">
        <w:t xml:space="preserve"> </w:t>
      </w:r>
      <w:r w:rsidR="001B27D1">
        <w:t>позиции</w:t>
      </w:r>
      <w:r w:rsidRPr="00DC192D">
        <w:t>:</w:t>
      </w:r>
    </w:p>
    <w:p w:rsidR="00155230" w:rsidRPr="00BD153B" w:rsidRDefault="00155230" w:rsidP="00155230">
      <w:pPr>
        <w:pStyle w:val="a6"/>
      </w:pPr>
    </w:p>
    <w:p w:rsidR="00155230" w:rsidRPr="00BD153B" w:rsidRDefault="00155230" w:rsidP="00155230">
      <w:pPr>
        <w:pStyle w:val="a6"/>
      </w:pPr>
      <w:r w:rsidRPr="00BD153B">
        <w:tab/>
      </w:r>
      <w:r>
        <w:rPr>
          <w:lang w:val="en-US"/>
        </w:rPr>
        <w:t>VM</w:t>
      </w:r>
      <w:r>
        <w:t xml:space="preserve"> = </w:t>
      </w:r>
      <w:r>
        <w:rPr>
          <w:lang w:val="en-US"/>
        </w:rPr>
        <w:t>P</w:t>
      </w:r>
      <w:r>
        <w:t xml:space="preserve">2 * </w:t>
      </w:r>
      <w:r>
        <w:rPr>
          <w:lang w:val="en-US"/>
        </w:rPr>
        <w:t>W</w:t>
      </w:r>
      <w:r w:rsidRPr="00DC192D">
        <w:t xml:space="preserve"> / </w:t>
      </w:r>
      <w:r>
        <w:rPr>
          <w:lang w:val="en-US"/>
        </w:rPr>
        <w:t>R</w:t>
      </w:r>
      <w:r w:rsidRPr="00BD153B">
        <w:t xml:space="preserve"> – </w:t>
      </w:r>
      <w:r>
        <w:rPr>
          <w:lang w:val="en-US"/>
        </w:rPr>
        <w:t>P</w:t>
      </w:r>
      <w:r w:rsidRPr="00BD153B">
        <w:t xml:space="preserve">1 * </w:t>
      </w:r>
      <w:r>
        <w:rPr>
          <w:lang w:val="en-US"/>
        </w:rPr>
        <w:t>W</w:t>
      </w:r>
      <w:r w:rsidRPr="00BD153B">
        <w:t xml:space="preserve"> / </w:t>
      </w:r>
      <w:r>
        <w:rPr>
          <w:lang w:val="en-US"/>
        </w:rPr>
        <w:t>R</w:t>
      </w:r>
    </w:p>
    <w:p w:rsidR="00155230" w:rsidRPr="00BD153B" w:rsidRDefault="00155230" w:rsidP="00155230">
      <w:pPr>
        <w:pStyle w:val="a6"/>
      </w:pPr>
    </w:p>
    <w:p w:rsidR="00155230" w:rsidRPr="00AC6B73" w:rsidRDefault="00155230" w:rsidP="00AC6B73">
      <w:pPr>
        <w:pStyle w:val="a6"/>
      </w:pPr>
      <w:r>
        <w:t xml:space="preserve">Где </w:t>
      </w:r>
      <w:r>
        <w:rPr>
          <w:lang w:val="en-US"/>
        </w:rPr>
        <w:t>P</w:t>
      </w:r>
      <w:r w:rsidRPr="00DC192D">
        <w:t>1</w:t>
      </w:r>
      <w:r>
        <w:t xml:space="preserve"> и </w:t>
      </w:r>
      <w:r>
        <w:rPr>
          <w:lang w:val="en-US"/>
        </w:rPr>
        <w:t>P</w:t>
      </w:r>
      <w:r w:rsidRPr="00795AAB">
        <w:t>2</w:t>
      </w:r>
      <w:r>
        <w:t xml:space="preserve"> – начальная и конечная цена соответственно</w:t>
      </w:r>
      <w:r w:rsidRPr="00DC192D">
        <w:t>;</w:t>
      </w:r>
      <w:r>
        <w:t xml:space="preserve"> </w:t>
      </w:r>
      <w:r>
        <w:rPr>
          <w:lang w:val="en-US"/>
        </w:rPr>
        <w:t>W</w:t>
      </w:r>
      <w:r w:rsidRPr="00DC192D">
        <w:t xml:space="preserve"> – </w:t>
      </w:r>
      <w:r>
        <w:t>стоимость тика цены</w:t>
      </w:r>
      <w:r w:rsidRPr="00DC192D">
        <w:t>;</w:t>
      </w:r>
      <w:r>
        <w:t xml:space="preserve"> </w:t>
      </w:r>
      <w:r>
        <w:rPr>
          <w:lang w:val="en-US"/>
        </w:rPr>
        <w:t>R</w:t>
      </w:r>
      <w:r w:rsidRPr="00DC192D">
        <w:t xml:space="preserve"> </w:t>
      </w:r>
      <w:r>
        <w:t>–</w:t>
      </w:r>
      <w:r w:rsidRPr="00DC192D">
        <w:t xml:space="preserve"> </w:t>
      </w:r>
      <w:r>
        <w:t>размер тика</w:t>
      </w:r>
      <w:r w:rsidRPr="00795AAB">
        <w:t xml:space="preserve">. </w:t>
      </w:r>
      <w:r>
        <w:t xml:space="preserve">Полученное значение </w:t>
      </w:r>
      <w:r>
        <w:rPr>
          <w:lang w:val="en-US"/>
        </w:rPr>
        <w:t>VM</w:t>
      </w:r>
      <w:r>
        <w:t xml:space="preserve"> округляется по правилам математического округления с точностью до </w:t>
      </w:r>
      <w:r w:rsidR="00295461">
        <w:t>5</w:t>
      </w:r>
      <w:r>
        <w:t xml:space="preserve"> знаков</w:t>
      </w:r>
      <w:r w:rsidRPr="00795AAB">
        <w:t>.</w:t>
      </w:r>
      <w:r w:rsidR="008C42F7">
        <w:t xml:space="preserve"> </w:t>
      </w:r>
      <w:r>
        <w:t xml:space="preserve">Значения </w:t>
      </w:r>
      <w:r>
        <w:rPr>
          <w:lang w:val="en-US"/>
        </w:rPr>
        <w:t>P</w:t>
      </w:r>
      <w:r w:rsidRPr="002D4970">
        <w:t xml:space="preserve">1 </w:t>
      </w:r>
      <w:r>
        <w:t xml:space="preserve">и </w:t>
      </w:r>
      <w:r>
        <w:rPr>
          <w:lang w:val="en-US"/>
        </w:rPr>
        <w:t>P</w:t>
      </w:r>
      <w:r w:rsidRPr="002D4970">
        <w:t xml:space="preserve">2 </w:t>
      </w:r>
      <w:r>
        <w:t>зависит от типа операции</w:t>
      </w:r>
      <w:r w:rsidRPr="002D4970">
        <w:t>.</w:t>
      </w:r>
    </w:p>
    <w:p w:rsidR="001B27D1" w:rsidRDefault="001B27D1" w:rsidP="002C2144">
      <w:pPr>
        <w:pStyle w:val="a6"/>
      </w:pPr>
    </w:p>
    <w:p w:rsidR="001B27D1" w:rsidRDefault="001B27D1" w:rsidP="001B27D1">
      <w:pPr>
        <w:pStyle w:val="3"/>
      </w:pPr>
      <w:bookmarkStart w:id="50" w:name="_Toc479784879"/>
      <w:r>
        <w:lastRenderedPageBreak/>
        <w:t xml:space="preserve">Расчет </w:t>
      </w:r>
      <w:r w:rsidR="00874487">
        <w:t>параметров</w:t>
      </w:r>
      <w:r>
        <w:t xml:space="preserve"> позиции</w:t>
      </w:r>
      <w:bookmarkEnd w:id="50"/>
    </w:p>
    <w:p w:rsidR="00AC6B73" w:rsidRPr="008F6866" w:rsidRDefault="00AC6B73" w:rsidP="002C2144">
      <w:pPr>
        <w:pStyle w:val="a6"/>
      </w:pPr>
    </w:p>
    <w:p w:rsidR="00AC6B73" w:rsidRPr="00AC6B73" w:rsidRDefault="00874487" w:rsidP="002C2144">
      <w:pPr>
        <w:pStyle w:val="a6"/>
      </w:pPr>
      <w:r>
        <w:t>Формулы расчета параметров позиции</w:t>
      </w:r>
      <w:r w:rsidRPr="00874487">
        <w:t xml:space="preserve">, </w:t>
      </w:r>
      <w:r>
        <w:t>перечисленных в данном разделе</w:t>
      </w:r>
      <w:r w:rsidRPr="00874487">
        <w:t xml:space="preserve">, </w:t>
      </w:r>
      <w:r>
        <w:t xml:space="preserve">не зависят от </w:t>
      </w:r>
      <w:r w:rsidR="00537897">
        <w:t xml:space="preserve">типа </w:t>
      </w:r>
      <w:r>
        <w:t>операции</w:t>
      </w:r>
      <w:r w:rsidR="00AC6B73" w:rsidRPr="00AC6B73">
        <w:t xml:space="preserve">. </w:t>
      </w:r>
      <w:r w:rsidR="00AC6B73">
        <w:t>Это касается следующих параметров</w:t>
      </w:r>
      <w:r w:rsidR="00AC6B73" w:rsidRPr="00EF63AF">
        <w:t xml:space="preserve"> </w:t>
      </w:r>
      <w:r w:rsidR="00AC6B73">
        <w:t>позиции</w:t>
      </w:r>
      <w:r w:rsidR="00AC6B73" w:rsidRPr="00AC6B73">
        <w:t>:</w:t>
      </w:r>
    </w:p>
    <w:p w:rsidR="00AC6B73" w:rsidRPr="00AC6B73" w:rsidRDefault="00AC6B73" w:rsidP="002C2144">
      <w:pPr>
        <w:pStyle w:val="a6"/>
      </w:pP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CURRENT_PRICE</w:t>
      </w: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D_MARGIN</w:t>
      </w: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VMARGIN</w:t>
      </w:r>
    </w:p>
    <w:p w:rsidR="00AC6B73" w:rsidRP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FIT_AND_LOSS</w:t>
      </w:r>
    </w:p>
    <w:p w:rsidR="00AC6B73" w:rsidRDefault="00AC6B73" w:rsidP="002C2144">
      <w:pPr>
        <w:pStyle w:val="a6"/>
        <w:rPr>
          <w:lang w:val="en-US"/>
        </w:rPr>
      </w:pPr>
    </w:p>
    <w:p w:rsidR="00874487" w:rsidRPr="00CA36F2" w:rsidRDefault="00CA36F2" w:rsidP="002C2144">
      <w:pPr>
        <w:pStyle w:val="a6"/>
      </w:pPr>
      <w:r>
        <w:t>Расчет этих параметров</w:t>
      </w:r>
      <w:r w:rsidRPr="001B27D1">
        <w:t xml:space="preserve"> </w:t>
      </w:r>
      <w:r>
        <w:t xml:space="preserve">позиции должен выполняться только после актуализации значений </w:t>
      </w:r>
      <w:r w:rsidR="00277524">
        <w:t>других</w:t>
      </w:r>
      <w:r>
        <w:t xml:space="preserve"> переменных</w:t>
      </w:r>
      <w:r w:rsidRPr="00CA36F2">
        <w:t>,</w:t>
      </w:r>
      <w:r w:rsidR="002F0362">
        <w:t xml:space="preserve"> фигурирующих в формулах</w:t>
      </w:r>
      <w:r w:rsidR="000B415B" w:rsidRPr="00DA54E4">
        <w:t>,</w:t>
      </w:r>
      <w:r w:rsidRPr="00CA36F2">
        <w:t xml:space="preserve"> </w:t>
      </w:r>
      <w:r w:rsidR="00AC6B73">
        <w:t>расчет которых</w:t>
      </w:r>
      <w:r>
        <w:t xml:space="preserve"> специфич</w:t>
      </w:r>
      <w:r w:rsidR="00AC6B73">
        <w:t>ен</w:t>
      </w:r>
      <w:r>
        <w:t xml:space="preserve"> в зависимости от </w:t>
      </w:r>
      <w:r w:rsidR="00AC6B73">
        <w:t xml:space="preserve">выполненной </w:t>
      </w:r>
      <w:r>
        <w:t>операции</w:t>
      </w:r>
      <w:r w:rsidRPr="001B27D1">
        <w:t>.</w:t>
      </w:r>
    </w:p>
    <w:p w:rsidR="00874487" w:rsidRPr="00CA36F2" w:rsidRDefault="00874487" w:rsidP="002C2144">
      <w:pPr>
        <w:pStyle w:val="a6"/>
      </w:pPr>
    </w:p>
    <w:p w:rsidR="00874487" w:rsidRPr="00874487" w:rsidRDefault="00874487" w:rsidP="002C2144">
      <w:pPr>
        <w:pStyle w:val="a6"/>
      </w:pPr>
      <w:r>
        <w:t>Формула расчета текущей цены позиции</w:t>
      </w:r>
      <w:r w:rsidRPr="00874487">
        <w:t>:</w:t>
      </w:r>
    </w:p>
    <w:p w:rsidR="00874487" w:rsidRPr="008F6866" w:rsidRDefault="00874487" w:rsidP="002C2144">
      <w:pPr>
        <w:pStyle w:val="a6"/>
      </w:pPr>
    </w:p>
    <w:p w:rsidR="00874487" w:rsidRPr="008F6866" w:rsidRDefault="00874487" w:rsidP="002C2144">
      <w:pPr>
        <w:pStyle w:val="a6"/>
      </w:pPr>
      <w:r w:rsidRPr="008F6866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PRICE</w:t>
      </w:r>
      <w:r w:rsidRPr="008F6866">
        <w:t xml:space="preserve"> = </w:t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* </w:t>
      </w:r>
      <w:r>
        <w:rPr>
          <w:lang w:val="en-US"/>
        </w:rPr>
        <w:t>P</w:t>
      </w:r>
    </w:p>
    <w:p w:rsidR="00874487" w:rsidRPr="008F6866" w:rsidRDefault="00874487" w:rsidP="002C2144">
      <w:pPr>
        <w:pStyle w:val="a6"/>
      </w:pPr>
    </w:p>
    <w:p w:rsidR="00874487" w:rsidRPr="008F6866" w:rsidRDefault="00874487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874487">
        <w:t xml:space="preserve"> –</w:t>
      </w:r>
      <w:r>
        <w:t xml:space="preserve"> цена последней сделки или расчетная цена</w:t>
      </w:r>
      <w:r w:rsidRPr="00AB572D">
        <w:t xml:space="preserve">, </w:t>
      </w:r>
      <w:r>
        <w:t>если информация о последней сделке не</w:t>
      </w:r>
      <w:r w:rsidRPr="00181DDA">
        <w:t xml:space="preserve"> </w:t>
      </w:r>
      <w:r>
        <w:t>доступна</w:t>
      </w:r>
      <w:r w:rsidRPr="00181DDA">
        <w:t>.</w:t>
      </w:r>
    </w:p>
    <w:p w:rsidR="00CA36F2" w:rsidRDefault="00CA36F2" w:rsidP="002C2144">
      <w:pPr>
        <w:pStyle w:val="a6"/>
      </w:pPr>
    </w:p>
    <w:p w:rsidR="00AC6B73" w:rsidRPr="00AB572D" w:rsidRDefault="00AC6B73" w:rsidP="00AC6B73">
      <w:r>
        <w:t>Формула</w:t>
      </w:r>
      <w:r w:rsidRPr="00AB572D">
        <w:t xml:space="preserve"> </w:t>
      </w:r>
      <w:r>
        <w:t>расчета суммарного ГО</w:t>
      </w:r>
      <w:r w:rsidRPr="00AB572D">
        <w:t xml:space="preserve"> </w:t>
      </w:r>
      <w:r>
        <w:t>позиции</w:t>
      </w:r>
      <w:r w:rsidRPr="00AB572D">
        <w:t>:</w:t>
      </w:r>
    </w:p>
    <w:p w:rsidR="00AC6B73" w:rsidRPr="00AB572D" w:rsidRDefault="00AC6B73" w:rsidP="00AC6B73"/>
    <w:p w:rsidR="00AC6B73" w:rsidRDefault="00AC6B73" w:rsidP="00AC6B73">
      <w:pPr>
        <w:ind w:firstLine="708"/>
        <w:rPr>
          <w:lang w:val="en-US"/>
        </w:rPr>
      </w:pPr>
      <w:r>
        <w:rPr>
          <w:lang w:val="en-US"/>
        </w:rPr>
        <w:t>USED_MARGIN = ABS(CURRENT_VOLUME) * INITIAL_MARGIN</w:t>
      </w:r>
    </w:p>
    <w:p w:rsidR="00AC6B73" w:rsidRPr="00AB572D" w:rsidRDefault="00AC6B73" w:rsidP="00AC6B73">
      <w:pPr>
        <w:ind w:firstLine="708"/>
        <w:rPr>
          <w:lang w:val="en-US"/>
        </w:rPr>
      </w:pPr>
    </w:p>
    <w:p w:rsidR="00AC6B73" w:rsidRDefault="00AC6B73" w:rsidP="00AC6B73">
      <w:pPr>
        <w:pStyle w:val="a6"/>
      </w:pPr>
      <w:r>
        <w:t>Суммарное ГО всегда положительно</w:t>
      </w:r>
      <w:r w:rsidRPr="008F6866">
        <w:t>.</w:t>
      </w:r>
    </w:p>
    <w:p w:rsidR="00AC6B73" w:rsidRPr="00AC6B73" w:rsidRDefault="00AC6B73" w:rsidP="002C2144">
      <w:pPr>
        <w:pStyle w:val="a6"/>
      </w:pPr>
    </w:p>
    <w:p w:rsidR="00CA36F2" w:rsidRPr="00CA36F2" w:rsidRDefault="00CA36F2" w:rsidP="002C2144">
      <w:pPr>
        <w:pStyle w:val="a6"/>
      </w:pPr>
      <w:r>
        <w:t xml:space="preserve">Формула расчета вариационной маржи </w:t>
      </w:r>
      <w:r w:rsidR="00AC6B73">
        <w:t xml:space="preserve">текущей </w:t>
      </w:r>
      <w:r>
        <w:t>открытой позиции</w:t>
      </w:r>
      <w:r w:rsidRPr="00CA36F2">
        <w:t>:</w:t>
      </w:r>
    </w:p>
    <w:p w:rsidR="00CA36F2" w:rsidRPr="00AC6B73" w:rsidRDefault="00CA36F2" w:rsidP="002C2144">
      <w:pPr>
        <w:pStyle w:val="a6"/>
      </w:pPr>
    </w:p>
    <w:p w:rsidR="00AC6B73" w:rsidRPr="00AC6B73" w:rsidRDefault="00AC6B73" w:rsidP="00AC6B73">
      <w:pPr>
        <w:pStyle w:val="a6"/>
        <w:ind w:firstLine="708"/>
        <w:rPr>
          <w:lang w:val="en-US"/>
        </w:rPr>
      </w:pPr>
      <w:r>
        <w:rPr>
          <w:lang w:val="en-US"/>
        </w:rPr>
        <w:t>VMARGIN</w:t>
      </w:r>
      <w:r w:rsidRPr="00181DDA">
        <w:rPr>
          <w:lang w:val="en-US"/>
        </w:rPr>
        <w:t xml:space="preserve"> = </w:t>
      </w:r>
      <w:r>
        <w:rPr>
          <w:lang w:val="en-US"/>
        </w:rPr>
        <w:t>CURRENT_PRICE /</w:t>
      </w:r>
      <w:r w:rsidRPr="00181DDA">
        <w:rPr>
          <w:lang w:val="en-US"/>
        </w:rPr>
        <w:t xml:space="preserve"> </w:t>
      </w:r>
      <w:r>
        <w:rPr>
          <w:lang w:val="en-US"/>
        </w:rPr>
        <w:t>W * R - OPEN_PRICE / W * R</w:t>
      </w:r>
    </w:p>
    <w:p w:rsidR="00874487" w:rsidRPr="00AC6B73" w:rsidRDefault="00874487" w:rsidP="002C2144">
      <w:pPr>
        <w:pStyle w:val="a6"/>
        <w:rPr>
          <w:lang w:val="en-US"/>
        </w:rPr>
      </w:pPr>
    </w:p>
    <w:p w:rsidR="001B27D1" w:rsidRPr="00720ECE" w:rsidRDefault="001B27D1" w:rsidP="001B27D1">
      <w:pPr>
        <w:pStyle w:val="a6"/>
      </w:pPr>
      <w:r>
        <w:t xml:space="preserve">Базовая формула расчета </w:t>
      </w:r>
      <w:r>
        <w:rPr>
          <w:lang w:val="en-US"/>
        </w:rPr>
        <w:t>PL</w:t>
      </w:r>
      <w:r w:rsidRPr="00720ECE">
        <w:t xml:space="preserve"> </w:t>
      </w:r>
      <w:r>
        <w:t>позиции</w:t>
      </w:r>
      <w:r w:rsidRPr="00720ECE">
        <w:t>:</w:t>
      </w:r>
    </w:p>
    <w:p w:rsidR="001B27D1" w:rsidRPr="00720ECE" w:rsidRDefault="001B27D1" w:rsidP="001B27D1">
      <w:pPr>
        <w:pStyle w:val="a6"/>
      </w:pPr>
    </w:p>
    <w:p w:rsidR="001B27D1" w:rsidRPr="008F6866" w:rsidRDefault="001B27D1" w:rsidP="001B27D1">
      <w:pPr>
        <w:pStyle w:val="a6"/>
        <w:rPr>
          <w:lang w:val="en-US"/>
        </w:rPr>
      </w:pPr>
      <w:r w:rsidRPr="00720ECE">
        <w:tab/>
      </w:r>
      <w:r>
        <w:rPr>
          <w:lang w:val="en-US"/>
        </w:rPr>
        <w:t>PROFIT_AND_LOSS = VMARGIN + VMARGIN_CLOSE + VMARGIN_INTER</w:t>
      </w:r>
    </w:p>
    <w:p w:rsidR="001B27D1" w:rsidRPr="008F6866" w:rsidRDefault="001B27D1" w:rsidP="001B27D1">
      <w:pPr>
        <w:pStyle w:val="a6"/>
        <w:rPr>
          <w:lang w:val="en-US"/>
        </w:rPr>
      </w:pPr>
    </w:p>
    <w:p w:rsidR="001B27D1" w:rsidRPr="00CA36F2" w:rsidRDefault="001B27D1" w:rsidP="001B27D1">
      <w:pPr>
        <w:pStyle w:val="a6"/>
      </w:pPr>
      <w:r>
        <w:t>Прибыли и убытки</w:t>
      </w:r>
      <w:r w:rsidRPr="001B27D1">
        <w:t xml:space="preserve"> </w:t>
      </w:r>
      <w:r>
        <w:t>позиции могут быть как положительным</w:t>
      </w:r>
      <w:r w:rsidRPr="001B27D1">
        <w:t xml:space="preserve"> </w:t>
      </w:r>
      <w:r>
        <w:t>значением</w:t>
      </w:r>
      <w:r w:rsidRPr="001B27D1">
        <w:t xml:space="preserve">, </w:t>
      </w:r>
      <w:r>
        <w:t>так и отрицательным</w:t>
      </w:r>
      <w:r w:rsidRPr="001B27D1">
        <w:t>.</w:t>
      </w:r>
      <w:r>
        <w:t xml:space="preserve"> </w:t>
      </w:r>
    </w:p>
    <w:p w:rsidR="00874487" w:rsidRPr="00CA36F2" w:rsidRDefault="00874487" w:rsidP="001B27D1">
      <w:pPr>
        <w:pStyle w:val="a6"/>
      </w:pPr>
    </w:p>
    <w:p w:rsidR="00EB76F0" w:rsidRPr="00874487" w:rsidRDefault="001B27D1" w:rsidP="002C2144">
      <w:pPr>
        <w:pStyle w:val="a6"/>
      </w:pPr>
      <w:r>
        <w:t>Упоминания о стандартных формулах расчета позиции</w:t>
      </w:r>
      <w:r w:rsidRPr="001B27D1">
        <w:t xml:space="preserve"> </w:t>
      </w:r>
      <w:r>
        <w:t>указывают на данный раздел</w:t>
      </w:r>
      <w:r w:rsidRPr="001B27D1">
        <w:t>.</w:t>
      </w:r>
    </w:p>
    <w:p w:rsidR="00874487" w:rsidRPr="00874487" w:rsidRDefault="00874487" w:rsidP="002C2144">
      <w:pPr>
        <w:pStyle w:val="a6"/>
      </w:pPr>
    </w:p>
    <w:p w:rsidR="00EB76F0" w:rsidRPr="001B27D1" w:rsidRDefault="00EB76F0" w:rsidP="005F5A01">
      <w:pPr>
        <w:pStyle w:val="3"/>
      </w:pPr>
      <w:bookmarkStart w:id="51" w:name="_Toc479784880"/>
      <w:r>
        <w:t>Расчет параметров портфеля</w:t>
      </w:r>
      <w:bookmarkEnd w:id="51"/>
    </w:p>
    <w:p w:rsidR="005F5A01" w:rsidRPr="001B27D1" w:rsidRDefault="005F5A01" w:rsidP="005F5A01"/>
    <w:p w:rsidR="00EB76F0" w:rsidRPr="00DA54E4" w:rsidRDefault="00EB76F0" w:rsidP="002C2144">
      <w:pPr>
        <w:pStyle w:val="a6"/>
      </w:pPr>
      <w:r>
        <w:t>Формулы расчета параметров портфеля базируются н</w:t>
      </w:r>
      <w:r w:rsidR="00DA54E4">
        <w:t xml:space="preserve">а изменении параметров позиции </w:t>
      </w:r>
      <w:r>
        <w:t xml:space="preserve">или </w:t>
      </w:r>
      <w:r w:rsidR="008F5D87">
        <w:t xml:space="preserve">совокупности </w:t>
      </w:r>
      <w:r w:rsidR="00DA54E4">
        <w:t>всех</w:t>
      </w:r>
      <w:r w:rsidR="00DA54E4" w:rsidRPr="00DA54E4">
        <w:t xml:space="preserve"> </w:t>
      </w:r>
      <w:r>
        <w:t>позиций</w:t>
      </w:r>
      <w:r w:rsidR="00DA54E4">
        <w:t xml:space="preserve"> в зависимости</w:t>
      </w:r>
      <w:r>
        <w:t xml:space="preserve"> от операции.</w:t>
      </w:r>
      <w:r w:rsidR="00AC6B73">
        <w:t xml:space="preserve"> Это касается следующих параметров портфеля</w:t>
      </w:r>
      <w:r w:rsidR="00AC6B73" w:rsidRPr="00DA54E4">
        <w:t>:</w:t>
      </w:r>
    </w:p>
    <w:p w:rsidR="00AC6B73" w:rsidRDefault="00AC6B73" w:rsidP="002C2144">
      <w:pPr>
        <w:pStyle w:val="a6"/>
      </w:pP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D_MARGIN</w:t>
      </w: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FIT_AND_LOSS</w:t>
      </w: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EQUITY</w:t>
      </w:r>
    </w:p>
    <w:p w:rsidR="00AC6B73" w:rsidRP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FREE_MARGIN</w:t>
      </w:r>
    </w:p>
    <w:p w:rsidR="00EB76F0" w:rsidRPr="005F5A01" w:rsidRDefault="00EB76F0" w:rsidP="002C2144">
      <w:pPr>
        <w:pStyle w:val="a6"/>
      </w:pPr>
    </w:p>
    <w:p w:rsidR="00EB76F0" w:rsidRPr="00EB76F0" w:rsidRDefault="005F5A01" w:rsidP="002C2144">
      <w:pPr>
        <w:pStyle w:val="a6"/>
      </w:pPr>
      <w:r>
        <w:t>Гарантийное обеспечение</w:t>
      </w:r>
      <w:r w:rsidR="00EB76F0">
        <w:t xml:space="preserve"> (</w:t>
      </w:r>
      <w:r w:rsidR="00EB76F0">
        <w:rPr>
          <w:lang w:val="en-US"/>
        </w:rPr>
        <w:t>USED</w:t>
      </w:r>
      <w:r w:rsidR="00EB76F0" w:rsidRPr="00EB76F0">
        <w:t>_</w:t>
      </w:r>
      <w:r w:rsidR="00EB76F0">
        <w:rPr>
          <w:lang w:val="en-US"/>
        </w:rPr>
        <w:t>MARGIN</w:t>
      </w:r>
      <w:r>
        <w:t xml:space="preserve"> портфеля</w:t>
      </w:r>
      <w:r w:rsidR="00EB76F0">
        <w:t>) изменяется на величину изменения ГО открытой позиции</w:t>
      </w:r>
      <w:r w:rsidR="00EF63AF" w:rsidRPr="00EF63AF">
        <w:t xml:space="preserve"> </w:t>
      </w:r>
      <w:r w:rsidR="00EF63AF">
        <w:t>в случае</w:t>
      </w:r>
      <w:r w:rsidR="00EF63AF" w:rsidRPr="00EF63AF">
        <w:t xml:space="preserve">, </w:t>
      </w:r>
      <w:r w:rsidR="00EF63AF">
        <w:t>если рассматривается изменение отдельной позиции</w:t>
      </w:r>
      <w:r w:rsidR="00EF63AF" w:rsidRPr="00EF63AF">
        <w:t>,</w:t>
      </w:r>
      <w:r w:rsidR="00EB76F0" w:rsidRPr="00EB76F0">
        <w:t xml:space="preserve"> </w:t>
      </w:r>
      <w:r w:rsidR="00EB76F0">
        <w:t>или рассчитывается как сумма ГО по всем позициям</w:t>
      </w:r>
      <w:r w:rsidR="00EB76F0" w:rsidRPr="00EB76F0">
        <w:t>.</w:t>
      </w:r>
    </w:p>
    <w:p w:rsidR="00AB572D" w:rsidRPr="00EB76F0" w:rsidRDefault="00AB572D" w:rsidP="002C2144">
      <w:pPr>
        <w:pStyle w:val="a6"/>
      </w:pPr>
    </w:p>
    <w:p w:rsidR="00EB76F0" w:rsidRDefault="005F5A01" w:rsidP="002C2144">
      <w:pPr>
        <w:pStyle w:val="a6"/>
      </w:pPr>
      <w:r>
        <w:t>Прибыли и убытки</w:t>
      </w:r>
      <w:r w:rsidR="00EB76F0" w:rsidRPr="00EB76F0">
        <w:t xml:space="preserve"> </w:t>
      </w:r>
      <w:r w:rsidR="00EB76F0">
        <w:t>(</w:t>
      </w:r>
      <w:r w:rsidR="00EB76F0">
        <w:rPr>
          <w:lang w:val="en-US"/>
        </w:rPr>
        <w:t>PROFIT</w:t>
      </w:r>
      <w:r w:rsidR="00EB76F0" w:rsidRPr="00EB76F0">
        <w:t>_</w:t>
      </w:r>
      <w:r w:rsidR="00EB76F0">
        <w:rPr>
          <w:lang w:val="en-US"/>
        </w:rPr>
        <w:t>AND</w:t>
      </w:r>
      <w:r w:rsidR="00EB76F0" w:rsidRPr="00EB76F0">
        <w:t>_</w:t>
      </w:r>
      <w:r w:rsidR="00EB76F0">
        <w:rPr>
          <w:lang w:val="en-US"/>
        </w:rPr>
        <w:t>LOSS</w:t>
      </w:r>
      <w:r>
        <w:t xml:space="preserve"> портфеля</w:t>
      </w:r>
      <w:r w:rsidR="00EB76F0">
        <w:t>)</w:t>
      </w:r>
      <w:r w:rsidR="00EB76F0" w:rsidRPr="00EB76F0">
        <w:t xml:space="preserve"> </w:t>
      </w:r>
      <w:r w:rsidR="00EB76F0">
        <w:t>изменя</w:t>
      </w:r>
      <w:r>
        <w:t>ю</w:t>
      </w:r>
      <w:r w:rsidR="00EB76F0">
        <w:t xml:space="preserve">тся на величину изменения </w:t>
      </w:r>
      <w:r w:rsidR="00EB76F0">
        <w:rPr>
          <w:lang w:val="en-US"/>
        </w:rPr>
        <w:t>PL</w:t>
      </w:r>
      <w:r w:rsidR="00EB76F0" w:rsidRPr="00EB76F0">
        <w:t xml:space="preserve"> </w:t>
      </w:r>
      <w:r w:rsidR="00EB76F0">
        <w:t>позиции</w:t>
      </w:r>
      <w:r w:rsidR="00EB76F0" w:rsidRPr="00EB76F0">
        <w:t xml:space="preserve"> </w:t>
      </w:r>
      <w:r w:rsidR="00EB76F0">
        <w:t>в случае</w:t>
      </w:r>
      <w:r w:rsidR="00EB76F0" w:rsidRPr="00EB76F0">
        <w:t xml:space="preserve">, </w:t>
      </w:r>
      <w:r w:rsidR="00EB76F0">
        <w:t>если рассматривается изменение отдельной позиции</w:t>
      </w:r>
      <w:r w:rsidR="00EB76F0" w:rsidRPr="00EB76F0">
        <w:t xml:space="preserve">, </w:t>
      </w:r>
      <w:r w:rsidR="00EB76F0">
        <w:t xml:space="preserve">или определяется суммированием </w:t>
      </w:r>
      <w:r w:rsidR="00EB76F0">
        <w:rPr>
          <w:lang w:val="en-US"/>
        </w:rPr>
        <w:t>PL</w:t>
      </w:r>
      <w:r w:rsidR="00EB76F0" w:rsidRPr="00EB76F0">
        <w:t xml:space="preserve"> </w:t>
      </w:r>
      <w:r w:rsidR="00EB76F0">
        <w:t>по всем позициям</w:t>
      </w:r>
      <w:r w:rsidR="00EB76F0" w:rsidRPr="00EB76F0">
        <w:t>.</w:t>
      </w:r>
    </w:p>
    <w:p w:rsidR="00EB76F0" w:rsidRDefault="00EB76F0" w:rsidP="002C2144">
      <w:pPr>
        <w:pStyle w:val="a6"/>
      </w:pPr>
    </w:p>
    <w:p w:rsidR="00EB76F0" w:rsidRPr="00EB76F0" w:rsidRDefault="00EB76F0" w:rsidP="00EB76F0">
      <w:pPr>
        <w:pStyle w:val="a6"/>
      </w:pPr>
      <w:r>
        <w:t>Активы портфеля рассчитываются по формуле</w:t>
      </w:r>
      <w:r w:rsidRPr="00EB76F0">
        <w:t>:</w:t>
      </w:r>
    </w:p>
    <w:p w:rsidR="00EB76F0" w:rsidRPr="00EB76F0" w:rsidRDefault="00EB76F0" w:rsidP="00EB76F0">
      <w:pPr>
        <w:pStyle w:val="a6"/>
      </w:pPr>
    </w:p>
    <w:p w:rsidR="00EB76F0" w:rsidRPr="005F5A01" w:rsidRDefault="00EB76F0" w:rsidP="00EB76F0">
      <w:pPr>
        <w:pStyle w:val="a6"/>
      </w:pPr>
      <w:r w:rsidRPr="00EB76F0">
        <w:tab/>
      </w:r>
      <w:r>
        <w:rPr>
          <w:lang w:val="en-US"/>
        </w:rPr>
        <w:t>EQUI</w:t>
      </w:r>
      <w:r w:rsidR="005F5A01">
        <w:rPr>
          <w:lang w:val="en-US"/>
        </w:rPr>
        <w:t>TY</w:t>
      </w:r>
      <w:r w:rsidR="005F5A01" w:rsidRPr="008F6866">
        <w:t xml:space="preserve"> = </w:t>
      </w:r>
      <w:r w:rsidR="005F5A01">
        <w:rPr>
          <w:lang w:val="en-US"/>
        </w:rPr>
        <w:t>BALANCE</w:t>
      </w:r>
      <w:r w:rsidR="005F5A01" w:rsidRPr="008F6866">
        <w:t xml:space="preserve"> + </w:t>
      </w:r>
      <w:r w:rsidR="005F5A01">
        <w:rPr>
          <w:lang w:val="en-US"/>
        </w:rPr>
        <w:t>PROFIT</w:t>
      </w:r>
      <w:r w:rsidR="005F5A01" w:rsidRPr="008F6866">
        <w:t>_</w:t>
      </w:r>
      <w:r w:rsidR="005F5A01">
        <w:rPr>
          <w:lang w:val="en-US"/>
        </w:rPr>
        <w:t>AND</w:t>
      </w:r>
      <w:r w:rsidR="005F5A01" w:rsidRPr="008F6866">
        <w:t>_</w:t>
      </w:r>
      <w:r w:rsidR="005F5A01">
        <w:rPr>
          <w:lang w:val="en-US"/>
        </w:rPr>
        <w:t>LOSS</w:t>
      </w:r>
    </w:p>
    <w:p w:rsidR="00EB76F0" w:rsidRDefault="00EB76F0" w:rsidP="00EB76F0">
      <w:pPr>
        <w:pStyle w:val="a6"/>
      </w:pPr>
    </w:p>
    <w:p w:rsidR="00EB76F0" w:rsidRPr="00720ECE" w:rsidRDefault="00EB76F0" w:rsidP="00EB76F0">
      <w:pPr>
        <w:pStyle w:val="a6"/>
      </w:pPr>
      <w:r>
        <w:t>Объем свободных денежных средств рассчитывается по формуле</w:t>
      </w:r>
      <w:r w:rsidRPr="00720ECE">
        <w:t>:</w:t>
      </w:r>
    </w:p>
    <w:p w:rsidR="00EB76F0" w:rsidRPr="00720ECE" w:rsidRDefault="00EB76F0" w:rsidP="00EB76F0">
      <w:pPr>
        <w:pStyle w:val="a6"/>
      </w:pPr>
    </w:p>
    <w:p w:rsidR="00EB76F0" w:rsidRPr="005F5A01" w:rsidRDefault="00EB76F0" w:rsidP="00EB76F0">
      <w:pPr>
        <w:pStyle w:val="a6"/>
      </w:pPr>
      <w:r w:rsidRPr="00720ECE">
        <w:tab/>
      </w:r>
      <w:r>
        <w:rPr>
          <w:lang w:val="en-US"/>
        </w:rPr>
        <w:t>FREE</w:t>
      </w:r>
      <w:r w:rsidRPr="005F5A01">
        <w:t>_</w:t>
      </w:r>
      <w:r>
        <w:rPr>
          <w:lang w:val="en-US"/>
        </w:rPr>
        <w:t>MARGIN</w:t>
      </w:r>
      <w:r w:rsidRPr="005F5A01">
        <w:t xml:space="preserve"> = </w:t>
      </w:r>
      <w:r>
        <w:rPr>
          <w:lang w:val="en-US"/>
        </w:rPr>
        <w:t>EQUITY</w:t>
      </w:r>
      <w:r w:rsidRPr="005F5A01">
        <w:t xml:space="preserve"> - </w:t>
      </w:r>
      <w:r>
        <w:rPr>
          <w:lang w:val="en-US"/>
        </w:rPr>
        <w:t>USED</w:t>
      </w:r>
      <w:r w:rsidRPr="005F5A01">
        <w:t>_</w:t>
      </w:r>
      <w:r w:rsidR="005F5A01">
        <w:rPr>
          <w:lang w:val="en-US"/>
        </w:rPr>
        <w:t>MARGIN</w:t>
      </w:r>
    </w:p>
    <w:p w:rsidR="00EB76F0" w:rsidRDefault="00EB76F0" w:rsidP="002C2144">
      <w:pPr>
        <w:pStyle w:val="a6"/>
      </w:pPr>
    </w:p>
    <w:p w:rsidR="00EB76F0" w:rsidRPr="005F5A01" w:rsidRDefault="00EB76F0" w:rsidP="002C2144">
      <w:pPr>
        <w:pStyle w:val="a6"/>
      </w:pPr>
      <w:r>
        <w:t>В описаниях операций</w:t>
      </w:r>
      <w:r w:rsidR="005F5A01" w:rsidRPr="005F5A01">
        <w:t xml:space="preserve">, </w:t>
      </w:r>
      <w:r w:rsidR="005F5A01">
        <w:t>которых не связаны со специфическими расчетами в отношении перечисленных выше параметров портфеля</w:t>
      </w:r>
      <w:r w:rsidR="005F5A01" w:rsidRPr="005F5A01">
        <w:t>,</w:t>
      </w:r>
      <w:r>
        <w:t xml:space="preserve"> формулы приводит</w:t>
      </w:r>
      <w:r w:rsidR="0046446E">
        <w:t>ь</w:t>
      </w:r>
      <w:r>
        <w:t>ся не будут</w:t>
      </w:r>
      <w:r w:rsidRPr="00EB76F0">
        <w:t>.</w:t>
      </w:r>
      <w:r w:rsidR="005F5A01">
        <w:t xml:space="preserve"> Упоминания о стандартных формулах расчета </w:t>
      </w:r>
      <w:r w:rsidR="001B27D1">
        <w:t xml:space="preserve">портфеля </w:t>
      </w:r>
      <w:r w:rsidR="005F5A01">
        <w:t>указывают на данный раздел</w:t>
      </w:r>
      <w:r w:rsidR="005F5A01" w:rsidRPr="005F5A01">
        <w:t>.</w:t>
      </w:r>
    </w:p>
    <w:p w:rsidR="0046446E" w:rsidRPr="00272AD6" w:rsidRDefault="0046446E" w:rsidP="002C2144">
      <w:pPr>
        <w:pStyle w:val="a6"/>
      </w:pPr>
    </w:p>
    <w:p w:rsidR="00B5230E" w:rsidRPr="00B5230E" w:rsidRDefault="00B5230E" w:rsidP="00B5230E">
      <w:pPr>
        <w:pStyle w:val="3"/>
      </w:pPr>
      <w:bookmarkStart w:id="52" w:name="_Ref479182982"/>
      <w:bookmarkStart w:id="53" w:name="_Ref479704757"/>
      <w:bookmarkStart w:id="54" w:name="_Toc479784881"/>
      <w:r>
        <w:t>Изменение позиции портфеля</w:t>
      </w:r>
      <w:bookmarkEnd w:id="52"/>
      <w:bookmarkEnd w:id="53"/>
      <w:bookmarkEnd w:id="54"/>
    </w:p>
    <w:p w:rsidR="00B5230E" w:rsidRDefault="00B5230E" w:rsidP="00B5230E"/>
    <w:p w:rsidR="003108D7" w:rsidRPr="002B5D5A" w:rsidRDefault="00B5230E" w:rsidP="00B5230E">
      <w:r>
        <w:t xml:space="preserve">Расчет изменения позиции выполняется на основании </w:t>
      </w:r>
      <w:r w:rsidR="0024027F">
        <w:t>портфеля</w:t>
      </w:r>
      <w:r w:rsidR="0024027F" w:rsidRPr="0024027F">
        <w:t xml:space="preserve">, </w:t>
      </w:r>
      <w:r w:rsidR="0024027F">
        <w:t>инструмента</w:t>
      </w:r>
      <w:r w:rsidR="0024027F" w:rsidRPr="0024027F">
        <w:t xml:space="preserve">, </w:t>
      </w:r>
      <w:r w:rsidR="0024027F">
        <w:t>объема</w:t>
      </w:r>
      <w:r w:rsidR="006E4218" w:rsidRPr="006E4218">
        <w:t xml:space="preserve">, </w:t>
      </w:r>
      <w:r w:rsidR="006E4218">
        <w:t xml:space="preserve">который </w:t>
      </w:r>
      <w:r w:rsidR="0024027F">
        <w:t>может быть как положительным для случая покупки</w:t>
      </w:r>
      <w:r w:rsidR="0024027F" w:rsidRPr="0024027F">
        <w:t xml:space="preserve">, </w:t>
      </w:r>
      <w:r w:rsidR="0024027F">
        <w:t xml:space="preserve">так и отрицательным </w:t>
      </w:r>
      <w:r w:rsidR="006E4218">
        <w:t>в случае продажи</w:t>
      </w:r>
      <w:r w:rsidR="006E4218" w:rsidRPr="004C16CE">
        <w:t>,</w:t>
      </w:r>
      <w:r w:rsidR="0024027F">
        <w:t xml:space="preserve"> и цены за </w:t>
      </w:r>
      <w:r w:rsidR="00943973">
        <w:t>контракт</w:t>
      </w:r>
      <w:r w:rsidR="0024027F" w:rsidRPr="00943973">
        <w:t>.</w:t>
      </w:r>
      <w:r w:rsidR="00441D82">
        <w:t xml:space="preserve"> Результатом расчетов является объект обновления</w:t>
      </w:r>
      <w:r w:rsidR="00441D82" w:rsidRPr="00441D82">
        <w:t xml:space="preserve">, </w:t>
      </w:r>
      <w:r w:rsidR="00441D82">
        <w:t>содержащий информацию</w:t>
      </w:r>
      <w:r w:rsidR="0074217E">
        <w:t xml:space="preserve"> об исходном и конечном значениях переменных</w:t>
      </w:r>
      <w:r w:rsidR="00441D82" w:rsidRPr="00441D82">
        <w:t xml:space="preserve">, </w:t>
      </w:r>
      <w:r w:rsidR="00441D82">
        <w:t>а так же величину изменения соответствующих атрибутов</w:t>
      </w:r>
      <w:r w:rsidR="00441D82" w:rsidRPr="00441D82">
        <w:t>.</w:t>
      </w:r>
      <w:r w:rsidR="00441D82">
        <w:t xml:space="preserve"> Далее</w:t>
      </w:r>
      <w:r w:rsidR="00BF798D">
        <w:t xml:space="preserve"> детально описываются</w:t>
      </w:r>
      <w:r w:rsidR="003108D7">
        <w:t xml:space="preserve"> все возможные кейсы</w:t>
      </w:r>
      <w:r w:rsidR="003108D7" w:rsidRPr="002B5D5A">
        <w:t>.</w:t>
      </w:r>
    </w:p>
    <w:p w:rsidR="00AB572D" w:rsidRPr="008F6866" w:rsidRDefault="00AB572D" w:rsidP="00B5230E">
      <w:pPr>
        <w:pStyle w:val="4"/>
      </w:pPr>
      <w:r>
        <w:t>Открытие длинной позиции</w:t>
      </w:r>
    </w:p>
    <w:p w:rsidR="005F5A01" w:rsidRPr="008F6866" w:rsidRDefault="005F5A01" w:rsidP="005F5A01"/>
    <w:p w:rsidR="002D532E" w:rsidRPr="002D532E" w:rsidRDefault="00AB572D" w:rsidP="002C2144">
      <w:pPr>
        <w:pStyle w:val="a6"/>
      </w:pPr>
      <w:r>
        <w:t>При открытии длинной позиции</w:t>
      </w:r>
      <w:r w:rsidR="00181DDA" w:rsidRPr="00181DDA">
        <w:t xml:space="preserve"> </w:t>
      </w:r>
      <w:r w:rsidR="00181DDA">
        <w:t xml:space="preserve">на объем </w:t>
      </w:r>
      <w:r w:rsidR="00181DDA">
        <w:rPr>
          <w:lang w:val="en-US"/>
        </w:rPr>
        <w:t>V</w:t>
      </w:r>
      <w:r w:rsidR="002D532E">
        <w:t xml:space="preserve"> изменяются следующие переменные</w:t>
      </w:r>
      <w:r w:rsidR="005F5A01">
        <w:t xml:space="preserve"> </w:t>
      </w:r>
      <w:r w:rsidR="008F6001">
        <w:t>(здесь и далее курсивом выделены переменные</w:t>
      </w:r>
      <w:r w:rsidR="008F6001" w:rsidRPr="008F6001">
        <w:t xml:space="preserve">, </w:t>
      </w:r>
      <w:r w:rsidR="008F6001">
        <w:t>которые рассчитываются по стандартным формулам</w:t>
      </w:r>
      <w:r w:rsidR="008F6001" w:rsidRPr="008F6001">
        <w:t xml:space="preserve">, </w:t>
      </w:r>
      <w:r w:rsidR="008F6001">
        <w:t>приведенным выше)</w:t>
      </w:r>
      <w:r w:rsidR="002D532E" w:rsidRPr="002D532E">
        <w:t>:</w:t>
      </w:r>
    </w:p>
    <w:p w:rsidR="002D532E" w:rsidRPr="005F5A01" w:rsidRDefault="002D532E" w:rsidP="002C2144">
      <w:pPr>
        <w:pStyle w:val="a6"/>
      </w:pPr>
    </w:p>
    <w:p w:rsidR="00E9070D" w:rsidRDefault="00E9070D" w:rsidP="002D532E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T_VOLUME</w:t>
      </w:r>
    </w:p>
    <w:p w:rsidR="002D532E" w:rsidRPr="00AC6B73" w:rsidRDefault="002D532E" w:rsidP="002D532E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_PRICE</w:t>
      </w:r>
    </w:p>
    <w:p w:rsidR="00AC6B73" w:rsidRPr="00AC6B73" w:rsidRDefault="00AC6B73" w:rsidP="00AC6B73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 xml:space="preserve">USED_MARGIN </w:t>
      </w:r>
      <w:r w:rsidRPr="00AC6B73">
        <w:rPr>
          <w:i/>
        </w:rPr>
        <w:t>позиции</w:t>
      </w:r>
    </w:p>
    <w:p w:rsidR="002D532E" w:rsidRPr="00AC6B73" w:rsidRDefault="002D532E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720ECE" w:rsidRPr="008F6001" w:rsidRDefault="00720ECE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1B27D1" w:rsidRPr="008F6001">
        <w:rPr>
          <w:i/>
        </w:rPr>
        <w:t xml:space="preserve"> позиции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1B27D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AC6B73" w:rsidRPr="00AC6B73" w:rsidRDefault="00AC6B73" w:rsidP="00AC6B73">
      <w:pPr>
        <w:pStyle w:val="a6"/>
        <w:rPr>
          <w:lang w:val="en-US"/>
        </w:rPr>
      </w:pPr>
    </w:p>
    <w:p w:rsidR="005F5A01" w:rsidRPr="00AC6B73" w:rsidRDefault="00E9070D" w:rsidP="008F6001">
      <w:pPr>
        <w:pStyle w:val="a6"/>
      </w:pPr>
      <w:r>
        <w:t>Устанавливается текущий объем позиции</w:t>
      </w:r>
      <w:r w:rsidRPr="00AC6B73">
        <w:t>:</w:t>
      </w:r>
    </w:p>
    <w:p w:rsidR="00E9070D" w:rsidRPr="00AC6B73" w:rsidRDefault="00E9070D" w:rsidP="008F6001">
      <w:pPr>
        <w:pStyle w:val="a6"/>
      </w:pPr>
    </w:p>
    <w:p w:rsidR="00E9070D" w:rsidRPr="00AC6B73" w:rsidRDefault="00E9070D" w:rsidP="008F6001">
      <w:pPr>
        <w:pStyle w:val="a6"/>
      </w:pPr>
      <w:r w:rsidRPr="00AC6B73">
        <w:tab/>
      </w:r>
      <w:r>
        <w:rPr>
          <w:lang w:val="en-US"/>
        </w:rPr>
        <w:t>CURRENT</w:t>
      </w:r>
      <w:r w:rsidRPr="00AC6B73">
        <w:t>_</w:t>
      </w:r>
      <w:r>
        <w:rPr>
          <w:lang w:val="en-US"/>
        </w:rPr>
        <w:t>VOLUME</w:t>
      </w:r>
      <w:r w:rsidRPr="00AC6B73">
        <w:t xml:space="preserve"> = </w:t>
      </w:r>
      <w:r>
        <w:rPr>
          <w:lang w:val="en-US"/>
        </w:rPr>
        <w:t>V</w:t>
      </w:r>
    </w:p>
    <w:p w:rsidR="00181DDA" w:rsidRPr="00AC6B73" w:rsidRDefault="00181DDA" w:rsidP="002C2144">
      <w:pPr>
        <w:pStyle w:val="a6"/>
      </w:pPr>
    </w:p>
    <w:p w:rsidR="00181DDA" w:rsidRDefault="00181DDA" w:rsidP="002C2144">
      <w:pPr>
        <w:pStyle w:val="a6"/>
      </w:pPr>
      <w:r>
        <w:t>Цена открытия</w:t>
      </w:r>
      <w:r>
        <w:rPr>
          <w:lang w:val="en-US"/>
        </w:rPr>
        <w:t xml:space="preserve"> </w:t>
      </w:r>
      <w:r>
        <w:t>позиции:</w:t>
      </w:r>
    </w:p>
    <w:p w:rsidR="00181DDA" w:rsidRDefault="00181DDA" w:rsidP="002C2144">
      <w:pPr>
        <w:pStyle w:val="a6"/>
      </w:pPr>
    </w:p>
    <w:p w:rsidR="00181DDA" w:rsidRDefault="00181DDA" w:rsidP="002C2144">
      <w:pPr>
        <w:pStyle w:val="a6"/>
        <w:rPr>
          <w:lang w:val="en-US"/>
        </w:rPr>
      </w:pPr>
      <w:r>
        <w:tab/>
      </w:r>
      <w:r>
        <w:rPr>
          <w:lang w:val="en-US"/>
        </w:rPr>
        <w:t>OPEN_PRICE = V * P1</w:t>
      </w:r>
    </w:p>
    <w:p w:rsidR="00181DDA" w:rsidRDefault="00181DDA" w:rsidP="002C2144">
      <w:pPr>
        <w:pStyle w:val="a6"/>
        <w:rPr>
          <w:lang w:val="en-US"/>
        </w:rPr>
      </w:pPr>
    </w:p>
    <w:p w:rsidR="00181DDA" w:rsidRPr="00181DDA" w:rsidRDefault="00181DDA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181DDA">
        <w:t xml:space="preserve">1 – </w:t>
      </w:r>
      <w:r>
        <w:t>цена покупки за контракт</w:t>
      </w:r>
      <w:r w:rsidRPr="00181DDA">
        <w:t>.</w:t>
      </w:r>
    </w:p>
    <w:p w:rsidR="00720ECE" w:rsidRPr="008F6866" w:rsidRDefault="00720ECE" w:rsidP="002C2144">
      <w:pPr>
        <w:pStyle w:val="a6"/>
      </w:pPr>
    </w:p>
    <w:p w:rsidR="0046446E" w:rsidRPr="0046446E" w:rsidRDefault="001B27D1" w:rsidP="002C2144">
      <w:pPr>
        <w:pStyle w:val="a6"/>
      </w:pPr>
      <w:r>
        <w:lastRenderedPageBreak/>
        <w:t>Р</w:t>
      </w:r>
      <w:r w:rsidR="0046446E">
        <w:t>асчет</w:t>
      </w:r>
      <w:r w:rsidRPr="001B27D1">
        <w:t xml:space="preserve"> </w:t>
      </w:r>
      <w:r>
        <w:t>других параметров позиции и</w:t>
      </w:r>
      <w:r w:rsidR="0046446E">
        <w:t xml:space="preserve"> портфеля выполняется </w:t>
      </w:r>
      <w:r>
        <w:t>в соответствии со</w:t>
      </w:r>
      <w:r w:rsidR="0046446E">
        <w:t xml:space="preserve"> стандартным</w:t>
      </w:r>
      <w:r>
        <w:t>и</w:t>
      </w:r>
      <w:r w:rsidR="0046446E">
        <w:t xml:space="preserve"> формулам</w:t>
      </w:r>
      <w:r>
        <w:t>и</w:t>
      </w:r>
      <w:r w:rsidR="0046446E" w:rsidRPr="0046446E">
        <w:t>.</w:t>
      </w:r>
    </w:p>
    <w:p w:rsidR="00720ECE" w:rsidRPr="0046446E" w:rsidRDefault="00720ECE" w:rsidP="002C2144">
      <w:pPr>
        <w:pStyle w:val="a6"/>
      </w:pPr>
    </w:p>
    <w:p w:rsidR="00181DDA" w:rsidRPr="008F6866" w:rsidRDefault="00181DDA" w:rsidP="00BD05D1">
      <w:pPr>
        <w:pStyle w:val="4"/>
      </w:pPr>
      <w:r>
        <w:t>Открытие короткой позиции</w:t>
      </w:r>
    </w:p>
    <w:p w:rsidR="005F5A01" w:rsidRPr="008F6866" w:rsidRDefault="005F5A01" w:rsidP="005F5A01"/>
    <w:p w:rsidR="005F5A01" w:rsidRPr="002D532E" w:rsidRDefault="005F5A01" w:rsidP="005F5A01">
      <w:pPr>
        <w:pStyle w:val="a6"/>
      </w:pPr>
      <w:r>
        <w:t>При открытии короткой позиции</w:t>
      </w:r>
      <w:r w:rsidRPr="00181DDA">
        <w:t xml:space="preserve"> </w:t>
      </w:r>
      <w:r>
        <w:t xml:space="preserve">на объем </w:t>
      </w:r>
      <w:r>
        <w:rPr>
          <w:lang w:val="en-US"/>
        </w:rPr>
        <w:t>V</w:t>
      </w:r>
      <w:r>
        <w:t xml:space="preserve"> (отрицательное значение) изменяются следующие переменные позиции</w:t>
      </w:r>
      <w:r w:rsidRPr="002D532E">
        <w:t>:</w:t>
      </w:r>
    </w:p>
    <w:p w:rsidR="005F5A01" w:rsidRPr="005F5A01" w:rsidRDefault="005F5A01" w:rsidP="005F5A01">
      <w:pPr>
        <w:pStyle w:val="a6"/>
      </w:pPr>
    </w:p>
    <w:p w:rsidR="00E9070D" w:rsidRDefault="00E9070D" w:rsidP="005F5A01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T_VOLUME</w:t>
      </w:r>
    </w:p>
    <w:p w:rsidR="00AC6B73" w:rsidRPr="00AC6B73" w:rsidRDefault="00AC6B73" w:rsidP="00AC6B73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_PRICE</w:t>
      </w:r>
    </w:p>
    <w:p w:rsidR="005F5A01" w:rsidRPr="00AC6B73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USED_MARGIN</w:t>
      </w:r>
      <w:r w:rsidR="001B27D1" w:rsidRPr="00AC6B73">
        <w:rPr>
          <w:i/>
        </w:rPr>
        <w:t xml:space="preserve"> позиции</w:t>
      </w:r>
    </w:p>
    <w:p w:rsidR="005F5A01" w:rsidRPr="00AC6B73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5F5A01" w:rsidRPr="008F6001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1B27D1" w:rsidRPr="008F6001">
        <w:rPr>
          <w:i/>
        </w:rPr>
        <w:t xml:space="preserve"> позиции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5F5A01" w:rsidRDefault="005F5A01" w:rsidP="005F5A01">
      <w:pPr>
        <w:pStyle w:val="a6"/>
        <w:rPr>
          <w:lang w:val="en-US"/>
        </w:rPr>
      </w:pPr>
    </w:p>
    <w:p w:rsidR="00E9070D" w:rsidRDefault="00E9070D" w:rsidP="005F5A01">
      <w:pPr>
        <w:pStyle w:val="a6"/>
        <w:rPr>
          <w:lang w:val="en-US"/>
        </w:rPr>
      </w:pPr>
      <w:r>
        <w:t>Устанавливается текущий объем позиции</w:t>
      </w:r>
      <w:r>
        <w:rPr>
          <w:lang w:val="en-US"/>
        </w:rPr>
        <w:t>:</w:t>
      </w:r>
    </w:p>
    <w:p w:rsidR="00E9070D" w:rsidRDefault="00E9070D" w:rsidP="005F5A01">
      <w:pPr>
        <w:pStyle w:val="a6"/>
        <w:rPr>
          <w:lang w:val="en-US"/>
        </w:rPr>
      </w:pPr>
    </w:p>
    <w:p w:rsidR="00E9070D" w:rsidRPr="00E9070D" w:rsidRDefault="00E9070D" w:rsidP="005F5A01">
      <w:pPr>
        <w:pStyle w:val="a6"/>
        <w:rPr>
          <w:lang w:val="en-US"/>
        </w:rPr>
      </w:pPr>
      <w:r>
        <w:rPr>
          <w:lang w:val="en-US"/>
        </w:rPr>
        <w:tab/>
        <w:t>CURRENT_VOLUME = V</w:t>
      </w:r>
    </w:p>
    <w:p w:rsidR="00181DDA" w:rsidRPr="00AC6B73" w:rsidRDefault="00181DDA" w:rsidP="002C2144">
      <w:pPr>
        <w:pStyle w:val="a6"/>
        <w:rPr>
          <w:lang w:val="en-US"/>
        </w:rPr>
      </w:pPr>
    </w:p>
    <w:p w:rsidR="00CC7C0D" w:rsidRPr="00CC7C0D" w:rsidRDefault="00CC7C0D" w:rsidP="002C2144">
      <w:pPr>
        <w:pStyle w:val="a6"/>
      </w:pPr>
      <w:r>
        <w:t>Цена открытия короткой позиции представляется отрицательным значением</w:t>
      </w:r>
      <w:r w:rsidRPr="00CC7C0D">
        <w:t>:</w:t>
      </w:r>
    </w:p>
    <w:p w:rsidR="00CC7C0D" w:rsidRPr="00AC6B73" w:rsidRDefault="00CC7C0D" w:rsidP="002C2144">
      <w:pPr>
        <w:pStyle w:val="a6"/>
      </w:pPr>
    </w:p>
    <w:p w:rsidR="00CC7C0D" w:rsidRPr="008F6866" w:rsidRDefault="00CC7C0D" w:rsidP="002C2144">
      <w:pPr>
        <w:pStyle w:val="a6"/>
      </w:pPr>
      <w:r w:rsidRPr="00AC6B73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= </w:t>
      </w:r>
      <w:r>
        <w:rPr>
          <w:lang w:val="en-US"/>
        </w:rPr>
        <w:t>V</w:t>
      </w:r>
      <w:r w:rsidRPr="008F6866">
        <w:t xml:space="preserve"> * </w:t>
      </w:r>
      <w:r>
        <w:rPr>
          <w:lang w:val="en-US"/>
        </w:rPr>
        <w:t>P</w:t>
      </w:r>
      <w:r w:rsidRPr="008F6866">
        <w:t>1</w:t>
      </w:r>
    </w:p>
    <w:p w:rsidR="00CC7C0D" w:rsidRPr="008F6866" w:rsidRDefault="00CC7C0D" w:rsidP="002C2144">
      <w:pPr>
        <w:pStyle w:val="a6"/>
      </w:pPr>
    </w:p>
    <w:p w:rsidR="00CC7C0D" w:rsidRPr="00CC7C0D" w:rsidRDefault="00CC7C0D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CC7C0D">
        <w:t xml:space="preserve">1 – </w:t>
      </w:r>
      <w:r>
        <w:t>цена продажи за один контракт</w:t>
      </w:r>
      <w:r w:rsidRPr="00CC7C0D">
        <w:t>.</w:t>
      </w:r>
    </w:p>
    <w:p w:rsidR="005F5A01" w:rsidRPr="008F6866" w:rsidRDefault="005F5A01" w:rsidP="005F5A01">
      <w:pPr>
        <w:pStyle w:val="a6"/>
      </w:pPr>
    </w:p>
    <w:p w:rsidR="001B27D1" w:rsidRPr="0046446E" w:rsidRDefault="001B27D1" w:rsidP="001B27D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</w:t>
      </w:r>
      <w:r w:rsidRPr="0046446E">
        <w:t>.</w:t>
      </w:r>
    </w:p>
    <w:p w:rsidR="005F5A01" w:rsidRPr="001B27D1" w:rsidRDefault="005F5A01" w:rsidP="005F5A01">
      <w:pPr>
        <w:pStyle w:val="a6"/>
      </w:pPr>
    </w:p>
    <w:p w:rsidR="005F5A01" w:rsidRPr="008F6866" w:rsidRDefault="005F5A01" w:rsidP="00BD05D1">
      <w:pPr>
        <w:pStyle w:val="4"/>
      </w:pPr>
      <w:r>
        <w:t>Закрытие длинной позиции</w:t>
      </w:r>
    </w:p>
    <w:p w:rsidR="001B27D1" w:rsidRPr="008F6866" w:rsidRDefault="001B27D1" w:rsidP="001B27D1"/>
    <w:p w:rsidR="001B27D1" w:rsidRPr="008F6866" w:rsidRDefault="001B27D1" w:rsidP="001B27D1">
      <w:r>
        <w:t xml:space="preserve">При закрытии длинной позиции на объем </w:t>
      </w:r>
      <w:r>
        <w:rPr>
          <w:lang w:val="en-US"/>
        </w:rPr>
        <w:t>V</w:t>
      </w:r>
      <w:r w:rsidRPr="001B27D1">
        <w:t xml:space="preserve"> (</w:t>
      </w:r>
      <w:r>
        <w:t>отрицательное значение) изменяются следующие атрибуты позиции</w:t>
      </w:r>
      <w:r w:rsidRPr="001B27D1">
        <w:t>:</w:t>
      </w:r>
    </w:p>
    <w:p w:rsidR="001B27D1" w:rsidRPr="008F6866" w:rsidRDefault="001B27D1" w:rsidP="001B27D1"/>
    <w:p w:rsidR="00F97AC8" w:rsidRPr="00F97AC8" w:rsidRDefault="00F97AC8" w:rsidP="00F97AC8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VMARGIN_CLOSE</w:t>
      </w:r>
    </w:p>
    <w:p w:rsidR="00AC6B73" w:rsidRPr="00AC6B73" w:rsidRDefault="00E9070D" w:rsidP="00AC6B73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CURRENT_VOLUME</w:t>
      </w:r>
    </w:p>
    <w:p w:rsidR="00AC6B73" w:rsidRDefault="00AC6B73" w:rsidP="00AC6B73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OPEN_PRICE</w:t>
      </w:r>
    </w:p>
    <w:p w:rsidR="001B27D1" w:rsidRPr="00AC6B73" w:rsidRDefault="001B27D1" w:rsidP="00AC6B73">
      <w:pPr>
        <w:pStyle w:val="a7"/>
        <w:numPr>
          <w:ilvl w:val="0"/>
          <w:numId w:val="14"/>
        </w:numPr>
        <w:rPr>
          <w:i/>
          <w:lang w:val="en-US"/>
        </w:rPr>
      </w:pPr>
      <w:r w:rsidRPr="00AC6B73">
        <w:rPr>
          <w:i/>
          <w:lang w:val="en-US"/>
        </w:rPr>
        <w:t>USED_MARGIN</w:t>
      </w:r>
      <w:r w:rsidR="00AA4909" w:rsidRPr="00AC6B73">
        <w:rPr>
          <w:i/>
          <w:lang w:val="en-US"/>
        </w:rPr>
        <w:t xml:space="preserve"> </w:t>
      </w:r>
      <w:r w:rsidR="00AA4909" w:rsidRPr="00AC6B73">
        <w:rPr>
          <w:i/>
        </w:rPr>
        <w:t>позиции</w:t>
      </w:r>
    </w:p>
    <w:p w:rsidR="008F6001" w:rsidRPr="00AC6B73" w:rsidRDefault="008F6001" w:rsidP="008F6001">
      <w:pPr>
        <w:pStyle w:val="a7"/>
        <w:numPr>
          <w:ilvl w:val="0"/>
          <w:numId w:val="14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1B27D1" w:rsidRPr="008F6001" w:rsidRDefault="001B27D1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AA4909" w:rsidRPr="008F6001">
        <w:rPr>
          <w:i/>
        </w:rPr>
        <w:t xml:space="preserve"> позиции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E9070D" w:rsidRPr="00F97AC8" w:rsidRDefault="00AA4909" w:rsidP="00AA4909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AA4909" w:rsidRPr="008F6001" w:rsidRDefault="00AA4909" w:rsidP="00AA4909"/>
    <w:p w:rsidR="00AA4909" w:rsidRPr="008F6001" w:rsidRDefault="008F6001" w:rsidP="00AA4909">
      <w:r>
        <w:t>ВМ закрытой позиции рассчитывается по формуле</w:t>
      </w:r>
      <w:r w:rsidRPr="008F6001">
        <w:t>:</w:t>
      </w:r>
    </w:p>
    <w:p w:rsidR="001B27D1" w:rsidRPr="001B27D1" w:rsidRDefault="001B27D1" w:rsidP="001B27D1">
      <w:pPr>
        <w:pStyle w:val="a6"/>
        <w:rPr>
          <w:highlight w:val="yellow"/>
        </w:rPr>
      </w:pPr>
    </w:p>
    <w:p w:rsidR="001B27D1" w:rsidRPr="008F6001" w:rsidRDefault="001B27D1" w:rsidP="001B27D1">
      <w:pPr>
        <w:pStyle w:val="a6"/>
        <w:ind w:firstLine="708"/>
        <w:rPr>
          <w:lang w:val="en-US"/>
        </w:rPr>
      </w:pPr>
      <w:r w:rsidRPr="008F6001">
        <w:rPr>
          <w:lang w:val="en-US"/>
        </w:rPr>
        <w:lastRenderedPageBreak/>
        <w:t xml:space="preserve">VMAGRIN_CLOSE += P * CURRENT_VOLUME * W / R </w:t>
      </w:r>
      <w:r w:rsidR="008F6001" w:rsidRPr="008F6001">
        <w:rPr>
          <w:lang w:val="en-US"/>
        </w:rPr>
        <w:t>-</w:t>
      </w:r>
      <w:r w:rsidRPr="008F6001">
        <w:rPr>
          <w:lang w:val="en-US"/>
        </w:rPr>
        <w:t xml:space="preserve"> OPEN_PRICE * W / R</w:t>
      </w:r>
    </w:p>
    <w:p w:rsidR="001B27D1" w:rsidRPr="008F6001" w:rsidRDefault="001B27D1" w:rsidP="001B27D1">
      <w:pPr>
        <w:pStyle w:val="a6"/>
        <w:ind w:firstLine="708"/>
        <w:rPr>
          <w:lang w:val="en-US"/>
        </w:rPr>
      </w:pPr>
    </w:p>
    <w:p w:rsidR="001B27D1" w:rsidRDefault="001B27D1" w:rsidP="001B27D1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 w:rsidR="009147CC">
        <w:t>продажи</w:t>
      </w:r>
      <w:r w:rsidRPr="008F6001">
        <w:t xml:space="preserve"> за контракт.</w:t>
      </w:r>
    </w:p>
    <w:p w:rsidR="008F6001" w:rsidRPr="008F6866" w:rsidRDefault="008F6001" w:rsidP="001B27D1">
      <w:pPr>
        <w:pStyle w:val="a6"/>
      </w:pPr>
    </w:p>
    <w:p w:rsidR="00E9070D" w:rsidRPr="00E9070D" w:rsidRDefault="00E9070D" w:rsidP="00E9070D">
      <w:r>
        <w:t>Объем текущей позиции (</w:t>
      </w:r>
      <w:r>
        <w:rPr>
          <w:lang w:val="en-US"/>
        </w:rPr>
        <w:t>CURRENT</w:t>
      </w:r>
      <w:r w:rsidRPr="00E9070D">
        <w:t>_</w:t>
      </w:r>
      <w:r>
        <w:rPr>
          <w:lang w:val="en-US"/>
        </w:rPr>
        <w:t>VOLUME</w:t>
      </w:r>
      <w:r w:rsidRPr="00E9070D">
        <w:t xml:space="preserve">) </w:t>
      </w:r>
      <w:r>
        <w:t>обнуляется</w:t>
      </w:r>
      <w:r w:rsidRPr="00E9070D">
        <w:t>.</w:t>
      </w:r>
    </w:p>
    <w:p w:rsidR="008F6001" w:rsidRPr="008F6001" w:rsidRDefault="008F6001" w:rsidP="001B27D1">
      <w:pPr>
        <w:pStyle w:val="a6"/>
      </w:pPr>
    </w:p>
    <w:p w:rsidR="008F6001" w:rsidRPr="00F97AC8" w:rsidRDefault="008F6001" w:rsidP="001B27D1">
      <w:pPr>
        <w:pStyle w:val="a6"/>
      </w:pPr>
      <w:r>
        <w:t xml:space="preserve">Цена открытия позиции </w:t>
      </w:r>
      <w:r w:rsidRPr="008F6001">
        <w:t>(</w:t>
      </w:r>
      <w:r>
        <w:rPr>
          <w:lang w:val="en-US"/>
        </w:rPr>
        <w:t>OPEN</w:t>
      </w:r>
      <w:r w:rsidRPr="008F6001">
        <w:t>_</w:t>
      </w:r>
      <w:r>
        <w:rPr>
          <w:lang w:val="en-US"/>
        </w:rPr>
        <w:t>PRICE</w:t>
      </w:r>
      <w:r w:rsidRPr="008F6001">
        <w:t xml:space="preserve">) </w:t>
      </w:r>
      <w:r>
        <w:t>обнуляется</w:t>
      </w:r>
      <w:r w:rsidRPr="008F6001">
        <w:t>.</w:t>
      </w:r>
    </w:p>
    <w:p w:rsidR="008F6001" w:rsidRPr="00F97AC8" w:rsidRDefault="008F6001" w:rsidP="001B27D1">
      <w:pPr>
        <w:pStyle w:val="a6"/>
      </w:pPr>
    </w:p>
    <w:p w:rsidR="008F6001" w:rsidRPr="008F6001" w:rsidRDefault="008F6001" w:rsidP="001B27D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1B27D1" w:rsidRPr="001B27D1" w:rsidRDefault="001B27D1" w:rsidP="001B27D1"/>
    <w:p w:rsidR="005F5A01" w:rsidRDefault="005F5A01" w:rsidP="00BD05D1">
      <w:pPr>
        <w:pStyle w:val="4"/>
      </w:pPr>
      <w:r>
        <w:t>Закрытие короткой позиции</w:t>
      </w:r>
    </w:p>
    <w:p w:rsidR="008F6001" w:rsidRDefault="008F6001" w:rsidP="008F6001"/>
    <w:p w:rsidR="008F6001" w:rsidRPr="008F6001" w:rsidRDefault="008F6001" w:rsidP="008F6001">
      <w:r>
        <w:t xml:space="preserve">При закрытии короткой позиции на объем </w:t>
      </w:r>
      <w:r>
        <w:rPr>
          <w:lang w:val="en-US"/>
        </w:rPr>
        <w:t>V</w:t>
      </w:r>
      <w:r w:rsidRPr="008F6001">
        <w:t xml:space="preserve"> (</w:t>
      </w:r>
      <w:r>
        <w:t>положительное значение) изменяются следующие атрибуты</w:t>
      </w:r>
      <w:r w:rsidRPr="008F6001">
        <w:t>:</w:t>
      </w:r>
    </w:p>
    <w:p w:rsidR="008F6001" w:rsidRPr="008F6866" w:rsidRDefault="008F6001" w:rsidP="008F6001"/>
    <w:p w:rsidR="00F97AC8" w:rsidRPr="00F97AC8" w:rsidRDefault="00F97AC8" w:rsidP="00F97AC8">
      <w:pPr>
        <w:pStyle w:val="a7"/>
        <w:numPr>
          <w:ilvl w:val="0"/>
          <w:numId w:val="15"/>
        </w:numPr>
      </w:pPr>
      <w:r>
        <w:rPr>
          <w:lang w:val="en-US"/>
        </w:rPr>
        <w:t>VMARGIN_CLOSE</w:t>
      </w:r>
    </w:p>
    <w:p w:rsidR="00E9070D" w:rsidRPr="00F97AC8" w:rsidRDefault="00E9070D" w:rsidP="008F6001">
      <w:pPr>
        <w:pStyle w:val="a7"/>
        <w:numPr>
          <w:ilvl w:val="0"/>
          <w:numId w:val="15"/>
        </w:numPr>
      </w:pPr>
      <w:r>
        <w:rPr>
          <w:lang w:val="en-US"/>
        </w:rPr>
        <w:t>CURRENT_VOLUME</w:t>
      </w:r>
    </w:p>
    <w:p w:rsidR="00F97AC8" w:rsidRPr="00F97AC8" w:rsidRDefault="00F97AC8" w:rsidP="00F97AC8">
      <w:pPr>
        <w:pStyle w:val="a7"/>
        <w:numPr>
          <w:ilvl w:val="0"/>
          <w:numId w:val="15"/>
        </w:numPr>
      </w:pPr>
      <w:r>
        <w:rPr>
          <w:lang w:val="en-US"/>
        </w:rPr>
        <w:t>OPEN_PRICE</w:t>
      </w:r>
    </w:p>
    <w:p w:rsidR="008F6001" w:rsidRPr="00F97AC8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8F6001" w:rsidRPr="00F97AC8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8F6001">
      <w:pPr>
        <w:pStyle w:val="a7"/>
        <w:numPr>
          <w:ilvl w:val="0"/>
          <w:numId w:val="15"/>
        </w:numPr>
        <w:rPr>
          <w:i/>
        </w:rPr>
      </w:pPr>
      <w:r w:rsidRPr="00874487">
        <w:rPr>
          <w:i/>
          <w:lang w:val="en-US"/>
        </w:rPr>
        <w:t>CURRENT_PRICE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зиции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>EQUITY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>FREE_MARGIN</w:t>
      </w:r>
    </w:p>
    <w:p w:rsidR="008F6001" w:rsidRDefault="008F6001" w:rsidP="008F6001">
      <w:pPr>
        <w:rPr>
          <w:lang w:val="en-US"/>
        </w:rPr>
      </w:pPr>
    </w:p>
    <w:p w:rsidR="008F6001" w:rsidRPr="008F6001" w:rsidRDefault="008F6001" w:rsidP="008F6001">
      <w:r>
        <w:t>ВМ закрытой позиции рассчитывается по формуле</w:t>
      </w:r>
      <w:r w:rsidRPr="008F6001">
        <w:t>:</w:t>
      </w:r>
    </w:p>
    <w:p w:rsidR="008F6001" w:rsidRPr="00F97AC8" w:rsidRDefault="008F6001" w:rsidP="008F6001"/>
    <w:p w:rsidR="008F6001" w:rsidRDefault="008F6001" w:rsidP="008F6001">
      <w:pPr>
        <w:rPr>
          <w:lang w:val="en-US"/>
        </w:rPr>
      </w:pPr>
      <w:r w:rsidRPr="00F97AC8">
        <w:tab/>
      </w:r>
      <w:r w:rsidRPr="009147CC">
        <w:rPr>
          <w:lang w:val="en-US"/>
        </w:rPr>
        <w:t>VMARGIN_CLOSE += P * CURRENT_VOLUME * W / R - OPEN_PRICE * W / R</w:t>
      </w:r>
    </w:p>
    <w:p w:rsidR="008F6001" w:rsidRDefault="008F6001" w:rsidP="008F6001">
      <w:pPr>
        <w:rPr>
          <w:lang w:val="en-US"/>
        </w:rPr>
      </w:pPr>
    </w:p>
    <w:p w:rsidR="008F6001" w:rsidRPr="008F6866" w:rsidRDefault="008F6001" w:rsidP="008F6001">
      <w:r>
        <w:t xml:space="preserve">Где </w:t>
      </w:r>
      <w:r>
        <w:rPr>
          <w:lang w:val="en-US"/>
        </w:rPr>
        <w:t>P</w:t>
      </w:r>
      <w:r w:rsidRPr="009147CC">
        <w:t xml:space="preserve"> </w:t>
      </w:r>
      <w:r w:rsidR="009147CC" w:rsidRPr="009147CC">
        <w:t>–</w:t>
      </w:r>
      <w:r w:rsidRPr="009147CC">
        <w:t xml:space="preserve"> </w:t>
      </w:r>
      <w:r>
        <w:t>цена</w:t>
      </w:r>
      <w:r w:rsidR="009147CC">
        <w:t xml:space="preserve"> покупки за контракт</w:t>
      </w:r>
      <w:r w:rsidR="009147CC" w:rsidRPr="009147CC">
        <w:t>.</w:t>
      </w:r>
    </w:p>
    <w:p w:rsidR="00E9070D" w:rsidRPr="008F6866" w:rsidRDefault="00E9070D" w:rsidP="008F6001"/>
    <w:p w:rsidR="00E9070D" w:rsidRPr="00E9070D" w:rsidRDefault="00E9070D" w:rsidP="00E9070D">
      <w:r>
        <w:t>Объем текущей позиции (</w:t>
      </w:r>
      <w:r>
        <w:rPr>
          <w:lang w:val="en-US"/>
        </w:rPr>
        <w:t>CURRENT</w:t>
      </w:r>
      <w:r w:rsidRPr="00E9070D">
        <w:t>_</w:t>
      </w:r>
      <w:r>
        <w:rPr>
          <w:lang w:val="en-US"/>
        </w:rPr>
        <w:t>VOLUME</w:t>
      </w:r>
      <w:r w:rsidRPr="00E9070D">
        <w:t xml:space="preserve">) </w:t>
      </w:r>
      <w:r>
        <w:t>обнуляется</w:t>
      </w:r>
      <w:r w:rsidRPr="00E9070D">
        <w:t>.</w:t>
      </w:r>
    </w:p>
    <w:p w:rsidR="009147CC" w:rsidRPr="00E9070D" w:rsidRDefault="009147CC" w:rsidP="008F6001"/>
    <w:p w:rsidR="009147CC" w:rsidRPr="009147CC" w:rsidRDefault="009147CC" w:rsidP="008F6001">
      <w:r>
        <w:t xml:space="preserve">Цена открытия позиции </w:t>
      </w:r>
      <w:r w:rsidRPr="009147CC">
        <w:t>(</w:t>
      </w:r>
      <w:r>
        <w:rPr>
          <w:lang w:val="en-US"/>
        </w:rPr>
        <w:t>OPEN</w:t>
      </w:r>
      <w:r w:rsidRPr="009147CC">
        <w:t>_</w:t>
      </w:r>
      <w:r>
        <w:rPr>
          <w:lang w:val="en-US"/>
        </w:rPr>
        <w:t>PRICE</w:t>
      </w:r>
      <w:r w:rsidRPr="009147CC">
        <w:t xml:space="preserve">) </w:t>
      </w:r>
      <w:r>
        <w:t>обнуляется</w:t>
      </w:r>
      <w:r w:rsidRPr="009147CC">
        <w:t>.</w:t>
      </w:r>
    </w:p>
    <w:p w:rsidR="008F6001" w:rsidRPr="009147CC" w:rsidRDefault="008F6001" w:rsidP="008F6001"/>
    <w:p w:rsidR="008F6001" w:rsidRPr="008F6001" w:rsidRDefault="008F6001" w:rsidP="008F600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8F6001" w:rsidRPr="008F6001" w:rsidRDefault="008F6001" w:rsidP="008F6001"/>
    <w:p w:rsidR="005F5A01" w:rsidRDefault="001B27D1" w:rsidP="00BD05D1">
      <w:pPr>
        <w:pStyle w:val="4"/>
      </w:pPr>
      <w:r>
        <w:t>Увеличение длинной позиции</w:t>
      </w:r>
    </w:p>
    <w:p w:rsidR="00E9070D" w:rsidRDefault="00E9070D" w:rsidP="00E9070D"/>
    <w:p w:rsidR="00E9070D" w:rsidRPr="008F6866" w:rsidRDefault="00E9070D" w:rsidP="00E9070D">
      <w:r>
        <w:t xml:space="preserve">При увеличении длинной позиции на объем </w:t>
      </w:r>
      <w:r>
        <w:rPr>
          <w:lang w:val="en-US"/>
        </w:rPr>
        <w:t>V</w:t>
      </w:r>
      <w:r w:rsidRPr="00E9070D">
        <w:t xml:space="preserve"> (</w:t>
      </w:r>
      <w:r>
        <w:t>положительное значение) изменяются следующие атрибуты</w:t>
      </w:r>
      <w:r w:rsidRPr="00E9070D">
        <w:t>:</w:t>
      </w:r>
    </w:p>
    <w:p w:rsidR="00E9070D" w:rsidRPr="008F6866" w:rsidRDefault="00E9070D" w:rsidP="00E9070D"/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 w:rsidRPr="00E9070D">
        <w:rPr>
          <w:lang w:val="en-US"/>
        </w:rPr>
        <w:t>CURRENT_VOLUME</w:t>
      </w:r>
    </w:p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_PRICE</w:t>
      </w:r>
    </w:p>
    <w:p w:rsidR="00F97AC8" w:rsidRPr="00F97AC8" w:rsidRDefault="00F97AC8" w:rsidP="00F97AC8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зиции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lastRenderedPageBreak/>
        <w:t xml:space="preserve">USED_MARGIN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EQUITY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FREE_MARGIN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pPr>
        <w:rPr>
          <w:lang w:val="en-US"/>
        </w:rPr>
      </w:pPr>
      <w:r>
        <w:t>Объем текущей позиции увеличивается</w:t>
      </w:r>
      <w:r>
        <w:rPr>
          <w:lang w:val="en-US"/>
        </w:rPr>
        <w:t>: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pPr>
        <w:rPr>
          <w:lang w:val="en-US"/>
        </w:rPr>
      </w:pPr>
      <w:r>
        <w:rPr>
          <w:lang w:val="en-US"/>
        </w:rPr>
        <w:tab/>
        <w:t>CURRENT_VOLUME += V</w:t>
      </w:r>
    </w:p>
    <w:p w:rsidR="00E9070D" w:rsidRPr="00F97AC8" w:rsidRDefault="00E9070D" w:rsidP="00E9070D">
      <w:pPr>
        <w:rPr>
          <w:lang w:val="en-US"/>
        </w:rPr>
      </w:pPr>
    </w:p>
    <w:p w:rsidR="00E9070D" w:rsidRPr="00E9070D" w:rsidRDefault="00E9070D" w:rsidP="00E9070D">
      <w:r>
        <w:t>Цена открытой позиции увеличивается по формуле</w:t>
      </w:r>
      <w:r w:rsidRPr="00E9070D">
        <w:t>:</w:t>
      </w:r>
    </w:p>
    <w:p w:rsidR="00E9070D" w:rsidRPr="00F97AC8" w:rsidRDefault="00E9070D" w:rsidP="00E9070D"/>
    <w:p w:rsidR="00E9070D" w:rsidRPr="008F6866" w:rsidRDefault="00E9070D" w:rsidP="00E9070D">
      <w:r w:rsidRPr="00F97AC8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+= </w:t>
      </w:r>
      <w:r>
        <w:rPr>
          <w:lang w:val="en-US"/>
        </w:rPr>
        <w:t>P</w:t>
      </w:r>
      <w:r w:rsidRPr="008F6866">
        <w:t xml:space="preserve"> * </w:t>
      </w:r>
      <w:r>
        <w:rPr>
          <w:lang w:val="en-US"/>
        </w:rPr>
        <w:t>V</w:t>
      </w:r>
    </w:p>
    <w:p w:rsidR="00E9070D" w:rsidRPr="008F6866" w:rsidRDefault="00E9070D" w:rsidP="00E9070D"/>
    <w:p w:rsidR="00E9070D" w:rsidRDefault="00E9070D" w:rsidP="00E9070D">
      <w:r>
        <w:t xml:space="preserve">Где </w:t>
      </w:r>
      <w:r>
        <w:rPr>
          <w:lang w:val="en-US"/>
        </w:rPr>
        <w:t>P</w:t>
      </w:r>
      <w:r w:rsidRPr="00E9070D">
        <w:t xml:space="preserve"> – </w:t>
      </w:r>
      <w:r>
        <w:t>цена покупки за один контракт</w:t>
      </w:r>
      <w:r w:rsidRPr="00E9070D">
        <w:t>.</w:t>
      </w:r>
    </w:p>
    <w:p w:rsidR="00E9070D" w:rsidRPr="008F6866" w:rsidRDefault="00E9070D" w:rsidP="00E9070D"/>
    <w:p w:rsidR="00E9070D" w:rsidRPr="008F6001" w:rsidRDefault="00E9070D" w:rsidP="00E9070D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E9070D" w:rsidRPr="00E9070D" w:rsidRDefault="00E9070D" w:rsidP="00E9070D"/>
    <w:p w:rsidR="001B27D1" w:rsidRDefault="001B27D1" w:rsidP="00BD05D1">
      <w:pPr>
        <w:pStyle w:val="4"/>
      </w:pPr>
      <w:r>
        <w:t>Увеличение короткой позиции</w:t>
      </w:r>
    </w:p>
    <w:p w:rsidR="00E9070D" w:rsidRDefault="00E9070D" w:rsidP="00E9070D"/>
    <w:p w:rsidR="00E9070D" w:rsidRPr="00E9070D" w:rsidRDefault="00E9070D" w:rsidP="00E9070D">
      <w:r>
        <w:t xml:space="preserve">При увеличении короткой позиции на объем </w:t>
      </w:r>
      <w:r>
        <w:rPr>
          <w:lang w:val="en-US"/>
        </w:rPr>
        <w:t>V</w:t>
      </w:r>
      <w:r w:rsidRPr="00E9070D">
        <w:t xml:space="preserve"> (</w:t>
      </w:r>
      <w:r>
        <w:t>отрицательное значение) изменяются следующие атрибуты</w:t>
      </w:r>
      <w:r w:rsidRPr="00E9070D">
        <w:t>:</w:t>
      </w:r>
    </w:p>
    <w:p w:rsidR="00E9070D" w:rsidRPr="00E9070D" w:rsidRDefault="00E9070D" w:rsidP="00E9070D"/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 w:rsidRPr="00E9070D">
        <w:rPr>
          <w:lang w:val="en-US"/>
        </w:rPr>
        <w:t>CURRENT_VOLUME</w:t>
      </w:r>
    </w:p>
    <w:p w:rsidR="00F97AC8" w:rsidRPr="00F97AC8" w:rsidRDefault="00F97AC8" w:rsidP="00F97AC8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_PRICE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зиции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USED_MARGIN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EQUITY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FREE_MARGIN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r>
        <w:t>Объем текущей позиции уменьшается</w:t>
      </w:r>
      <w:r w:rsidR="00DE35ED">
        <w:t xml:space="preserve"> (увеличивается по модулю)</w:t>
      </w:r>
      <w:r w:rsidRPr="00DE35ED">
        <w:t>:</w:t>
      </w:r>
    </w:p>
    <w:p w:rsidR="00DE35ED" w:rsidRDefault="00DE35ED" w:rsidP="00E9070D"/>
    <w:p w:rsidR="00DE35ED" w:rsidRPr="008F6866" w:rsidRDefault="00DE35ED" w:rsidP="00E9070D">
      <w:r w:rsidRPr="008F6866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+= </w:t>
      </w:r>
      <w:r>
        <w:rPr>
          <w:lang w:val="en-US"/>
        </w:rPr>
        <w:t>V</w:t>
      </w:r>
    </w:p>
    <w:p w:rsidR="00DE35ED" w:rsidRPr="008F6866" w:rsidRDefault="00DE35ED" w:rsidP="00E9070D"/>
    <w:p w:rsidR="00DE35ED" w:rsidRPr="00DE35ED" w:rsidRDefault="00DE35ED" w:rsidP="00E9070D">
      <w:r>
        <w:t>Цена открытия увеличивается по модулю</w:t>
      </w:r>
      <w:r w:rsidRPr="00DE35ED">
        <w:t>:</w:t>
      </w:r>
    </w:p>
    <w:p w:rsidR="00DE35ED" w:rsidRPr="00F97AC8" w:rsidRDefault="00DE35ED" w:rsidP="00E9070D"/>
    <w:p w:rsidR="00DE35ED" w:rsidRPr="008F6866" w:rsidRDefault="00DE35ED" w:rsidP="00E9070D">
      <w:r w:rsidRPr="00F97AC8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+= </w:t>
      </w:r>
      <w:r>
        <w:rPr>
          <w:lang w:val="en-US"/>
        </w:rPr>
        <w:t>P</w:t>
      </w:r>
      <w:r w:rsidRPr="008F6866">
        <w:t xml:space="preserve"> * </w:t>
      </w:r>
      <w:r>
        <w:rPr>
          <w:lang w:val="en-US"/>
        </w:rPr>
        <w:t>V</w:t>
      </w:r>
    </w:p>
    <w:p w:rsidR="00DE35ED" w:rsidRPr="008F6866" w:rsidRDefault="00DE35ED" w:rsidP="00E9070D"/>
    <w:p w:rsidR="00DE35ED" w:rsidRPr="00DE35ED" w:rsidRDefault="00DE35ED" w:rsidP="00E9070D">
      <w:r>
        <w:t xml:space="preserve">Где </w:t>
      </w:r>
      <w:r>
        <w:rPr>
          <w:lang w:val="en-US"/>
        </w:rPr>
        <w:t>P</w:t>
      </w:r>
      <w:r w:rsidRPr="00DE35ED">
        <w:t xml:space="preserve"> – </w:t>
      </w:r>
      <w:r>
        <w:t>цена продажи за контракт</w:t>
      </w:r>
      <w:r w:rsidRPr="00DE35ED">
        <w:t>.</w:t>
      </w:r>
    </w:p>
    <w:p w:rsidR="00DE35ED" w:rsidRPr="008F6866" w:rsidRDefault="00DE35ED" w:rsidP="00E9070D"/>
    <w:p w:rsidR="00DE35ED" w:rsidRPr="008F6001" w:rsidRDefault="00DE35ED" w:rsidP="00DE35ED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E9070D" w:rsidRPr="00F97AC8" w:rsidRDefault="00E9070D" w:rsidP="00E9070D"/>
    <w:p w:rsidR="001B27D1" w:rsidRPr="008F6866" w:rsidRDefault="001B27D1" w:rsidP="00BD05D1">
      <w:pPr>
        <w:pStyle w:val="4"/>
      </w:pPr>
      <w:r>
        <w:t>Сокращение длинной позиции</w:t>
      </w:r>
    </w:p>
    <w:p w:rsidR="00B37B10" w:rsidRPr="008F6866" w:rsidRDefault="00B37B10" w:rsidP="00B37B10"/>
    <w:p w:rsidR="00B37B10" w:rsidRPr="008F6866" w:rsidRDefault="00B37B10" w:rsidP="00B37B10">
      <w:r>
        <w:t xml:space="preserve">При сокращении длинной позиции на объем </w:t>
      </w:r>
      <w:r>
        <w:rPr>
          <w:lang w:val="en-US"/>
        </w:rPr>
        <w:t>V</w:t>
      </w:r>
      <w:r w:rsidRPr="00B37B10">
        <w:t xml:space="preserve"> (</w:t>
      </w:r>
      <w:r>
        <w:t>отрицательное значение) изменяются следующие атрибуты</w:t>
      </w:r>
      <w:r w:rsidRPr="00B37B10">
        <w:t>:</w:t>
      </w:r>
    </w:p>
    <w:p w:rsidR="00B37B10" w:rsidRPr="008F6866" w:rsidRDefault="00B37B10" w:rsidP="00B37B10"/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 w:rsidRPr="00B37B10">
        <w:rPr>
          <w:lang w:val="en-US"/>
        </w:rPr>
        <w:lastRenderedPageBreak/>
        <w:t>CURRENT_VOLUME</w:t>
      </w:r>
    </w:p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_PRICE</w:t>
      </w:r>
    </w:p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VMARGIN_CLOSE</w:t>
      </w:r>
    </w:p>
    <w:p w:rsidR="00F97AC8" w:rsidRPr="00F97AC8" w:rsidRDefault="00F97AC8" w:rsidP="00F97AC8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F97AC8" w:rsidRPr="00F97AC8" w:rsidRDefault="00F97AC8" w:rsidP="00F97AC8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B22FC9" w:rsidRPr="00874487" w:rsidRDefault="00B22FC9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зиции</w:t>
      </w:r>
    </w:p>
    <w:p w:rsidR="00B22FC9" w:rsidRPr="00874487" w:rsidRDefault="00B22FC9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USED_MARGIN </w:t>
      </w:r>
      <w:r w:rsidRPr="00874487">
        <w:rPr>
          <w:i/>
        </w:rPr>
        <w:t>портфеля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ртфеля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EQUITY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FREE_MARGIN</w:t>
      </w:r>
    </w:p>
    <w:p w:rsidR="00CA36F2" w:rsidRPr="00CA36F2" w:rsidRDefault="00CA36F2" w:rsidP="00B37B10"/>
    <w:p w:rsidR="00874487" w:rsidRPr="00874487" w:rsidRDefault="00874487" w:rsidP="00B37B10">
      <w:r>
        <w:t>Определяется средняя цена открытия</w:t>
      </w:r>
      <w:r w:rsidR="00CA36F2">
        <w:t xml:space="preserve"> (СЦО)</w:t>
      </w:r>
      <w:r>
        <w:t xml:space="preserve"> за контракт</w:t>
      </w:r>
      <w:r w:rsidRPr="00874487">
        <w:t>:</w:t>
      </w:r>
    </w:p>
    <w:p w:rsidR="00874487" w:rsidRPr="00CA36F2" w:rsidRDefault="00874487" w:rsidP="00B37B10"/>
    <w:p w:rsidR="00874487" w:rsidRDefault="00874487" w:rsidP="00B37B10">
      <w:pPr>
        <w:rPr>
          <w:lang w:val="en-US"/>
        </w:rPr>
      </w:pPr>
      <w:r w:rsidRPr="00CA36F2">
        <w:tab/>
      </w:r>
      <w:r>
        <w:rPr>
          <w:lang w:val="en-US"/>
        </w:rPr>
        <w:t xml:space="preserve">OP_avg = </w:t>
      </w:r>
      <w:r w:rsidR="00CA36F2">
        <w:rPr>
          <w:lang w:val="en-US"/>
        </w:rPr>
        <w:t>ROUND(OPEN_PRICE / CURRENT_VOLUME / TICK_SIZE) * TICK_SIZE</w:t>
      </w:r>
    </w:p>
    <w:p w:rsidR="00CA36F2" w:rsidRDefault="00CA36F2" w:rsidP="00B37B10">
      <w:pPr>
        <w:rPr>
          <w:lang w:val="en-US"/>
        </w:rPr>
      </w:pPr>
    </w:p>
    <w:p w:rsidR="00CA36F2" w:rsidRPr="00CA36F2" w:rsidRDefault="00CA36F2" w:rsidP="00B37B10">
      <w:r>
        <w:t>Полученное значение СЦО должно представлять собой допустимое значение цены</w:t>
      </w:r>
      <w:r w:rsidRPr="00CA36F2">
        <w:t xml:space="preserve">, </w:t>
      </w:r>
      <w:r>
        <w:t>округленное в соответствии с точностью цены</w:t>
      </w:r>
      <w:r w:rsidRPr="00CA36F2">
        <w:t xml:space="preserve">, </w:t>
      </w:r>
      <w:r>
        <w:t>установленной для инструмента</w:t>
      </w:r>
      <w:r w:rsidRPr="00CA36F2">
        <w:t xml:space="preserve">, </w:t>
      </w:r>
      <w:r>
        <w:t>и кратное шагу цены</w:t>
      </w:r>
      <w:r w:rsidRPr="00CA36F2">
        <w:t>.</w:t>
      </w:r>
    </w:p>
    <w:p w:rsidR="00B11EA9" w:rsidRPr="00CA36F2" w:rsidRDefault="00B11EA9" w:rsidP="00B11EA9">
      <w:r>
        <w:t>Объем текущей позиции уменьшается на закрытый объем</w:t>
      </w:r>
      <w:r w:rsidRPr="00CA36F2">
        <w:t>:</w:t>
      </w:r>
    </w:p>
    <w:p w:rsidR="00B11EA9" w:rsidRPr="00CA36F2" w:rsidRDefault="00B11EA9" w:rsidP="00B11EA9"/>
    <w:p w:rsidR="00B11EA9" w:rsidRPr="008F6866" w:rsidRDefault="00B11EA9" w:rsidP="00B11EA9">
      <w:r w:rsidRPr="00CA36F2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-= </w:t>
      </w:r>
      <w:r>
        <w:rPr>
          <w:lang w:val="en-US"/>
        </w:rPr>
        <w:t>V</w:t>
      </w:r>
    </w:p>
    <w:p w:rsidR="00B37B10" w:rsidRPr="008F6866" w:rsidRDefault="00B37B10" w:rsidP="00B37B10"/>
    <w:p w:rsidR="00CA36F2" w:rsidRPr="00CA36F2" w:rsidRDefault="00CA36F2" w:rsidP="00B37B10">
      <w:r>
        <w:t>Цена открытия позиции уменьшается пропорционально закрытому объему</w:t>
      </w:r>
      <w:r w:rsidRPr="00CA36F2">
        <w:t>:</w:t>
      </w:r>
    </w:p>
    <w:p w:rsidR="00874487" w:rsidRDefault="00874487" w:rsidP="00B37B10"/>
    <w:p w:rsidR="00CA36F2" w:rsidRPr="008F6866" w:rsidRDefault="00CA36F2" w:rsidP="00B37B10">
      <w:r w:rsidRPr="008F6866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-= </w:t>
      </w:r>
      <w:r>
        <w:rPr>
          <w:lang w:val="en-US"/>
        </w:rPr>
        <w:t>OP</w:t>
      </w:r>
      <w:r w:rsidRPr="008F6866">
        <w:t>_</w:t>
      </w:r>
      <w:r>
        <w:rPr>
          <w:lang w:val="en-US"/>
        </w:rPr>
        <w:t>avg</w:t>
      </w:r>
      <w:r w:rsidRPr="008F6866">
        <w:t xml:space="preserve"> * </w:t>
      </w:r>
      <w:r>
        <w:rPr>
          <w:lang w:val="en-US"/>
        </w:rPr>
        <w:t>V</w:t>
      </w:r>
    </w:p>
    <w:p w:rsidR="00B11EA9" w:rsidRPr="008F6866" w:rsidRDefault="00B11EA9" w:rsidP="00B37B10"/>
    <w:p w:rsidR="00B11EA9" w:rsidRPr="008F6001" w:rsidRDefault="00B11EA9" w:rsidP="00B11EA9">
      <w:r>
        <w:t>ВМ закрытой позиции рассчитывается по формуле</w:t>
      </w:r>
      <w:r w:rsidRPr="008F6001">
        <w:t>:</w:t>
      </w:r>
    </w:p>
    <w:p w:rsidR="00B11EA9" w:rsidRPr="00F97AC8" w:rsidRDefault="00B11EA9" w:rsidP="00B11EA9"/>
    <w:p w:rsidR="00B11EA9" w:rsidRDefault="00B11EA9" w:rsidP="00B11EA9">
      <w:pPr>
        <w:rPr>
          <w:lang w:val="en-US"/>
        </w:rPr>
      </w:pPr>
      <w:r w:rsidRPr="00F97AC8">
        <w:tab/>
      </w:r>
      <w:r w:rsidRPr="009147CC">
        <w:rPr>
          <w:lang w:val="en-US"/>
        </w:rPr>
        <w:t xml:space="preserve">VMARGIN_CLOSE += P * </w:t>
      </w:r>
      <w:r>
        <w:rPr>
          <w:lang w:val="en-US"/>
        </w:rPr>
        <w:t>V * W / R – OP_avg * V</w:t>
      </w:r>
      <w:r w:rsidRPr="009147CC">
        <w:rPr>
          <w:lang w:val="en-US"/>
        </w:rPr>
        <w:t xml:space="preserve"> * W / R</w:t>
      </w:r>
    </w:p>
    <w:p w:rsidR="00B11EA9" w:rsidRDefault="00B11EA9" w:rsidP="00B11EA9">
      <w:pPr>
        <w:rPr>
          <w:lang w:val="en-US"/>
        </w:rPr>
      </w:pPr>
    </w:p>
    <w:p w:rsidR="00B11EA9" w:rsidRPr="00B11EA9" w:rsidRDefault="00B11EA9" w:rsidP="00B11EA9">
      <w:r>
        <w:t xml:space="preserve">Где </w:t>
      </w:r>
      <w:r>
        <w:rPr>
          <w:lang w:val="en-US"/>
        </w:rPr>
        <w:t>P</w:t>
      </w:r>
      <w:r w:rsidRPr="009147CC">
        <w:t xml:space="preserve"> – </w:t>
      </w:r>
      <w:r>
        <w:t>цена продажи за контракт</w:t>
      </w:r>
      <w:r w:rsidRPr="009147CC">
        <w:t>.</w:t>
      </w:r>
    </w:p>
    <w:p w:rsidR="00B11EA9" w:rsidRPr="008F6866" w:rsidRDefault="00B11EA9" w:rsidP="00B37B10"/>
    <w:p w:rsidR="00B11EA9" w:rsidRPr="00B11EA9" w:rsidRDefault="00B11EA9" w:rsidP="00B11EA9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CA36F2" w:rsidRPr="00B11EA9" w:rsidRDefault="00CA36F2" w:rsidP="00B37B10"/>
    <w:p w:rsidR="001B27D1" w:rsidRPr="008F6866" w:rsidRDefault="001B27D1" w:rsidP="00BD05D1">
      <w:pPr>
        <w:pStyle w:val="4"/>
      </w:pPr>
      <w:r>
        <w:t>Сокращение короткой позиции</w:t>
      </w:r>
    </w:p>
    <w:p w:rsidR="00B11EA9" w:rsidRPr="008F6866" w:rsidRDefault="00B11EA9" w:rsidP="00B11EA9"/>
    <w:p w:rsidR="00B11EA9" w:rsidRPr="00B11EA9" w:rsidRDefault="00B11EA9" w:rsidP="00B11EA9">
      <w:r>
        <w:t xml:space="preserve">При сокращении короткой позиции на объем </w:t>
      </w:r>
      <w:r>
        <w:rPr>
          <w:lang w:val="en-US"/>
        </w:rPr>
        <w:t>V</w:t>
      </w:r>
      <w:r w:rsidRPr="00B37B10">
        <w:t xml:space="preserve"> (</w:t>
      </w:r>
      <w:r>
        <w:t>положительное значение) изменяются следующие атрибуты</w:t>
      </w:r>
      <w:r w:rsidRPr="00B37B10">
        <w:t>:</w:t>
      </w:r>
    </w:p>
    <w:p w:rsidR="00B11EA9" w:rsidRPr="00B11EA9" w:rsidRDefault="00B11EA9" w:rsidP="00B11EA9"/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 w:rsidRPr="00B37B10">
        <w:rPr>
          <w:lang w:val="en-US"/>
        </w:rPr>
        <w:t>CURRENT_VOLUME</w:t>
      </w:r>
    </w:p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_PRICE</w:t>
      </w:r>
    </w:p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VMARGIN_CLOSE</w:t>
      </w:r>
    </w:p>
    <w:p w:rsidR="00B11EA9" w:rsidRPr="00F97AC8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B11EA9" w:rsidRPr="00F97AC8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зиции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USED_MARGIN </w:t>
      </w:r>
      <w:r w:rsidRPr="00874487">
        <w:rPr>
          <w:i/>
        </w:rPr>
        <w:t>портфеля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ртфеля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EQUITY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FREE_MARGIN</w:t>
      </w:r>
    </w:p>
    <w:p w:rsidR="00B11EA9" w:rsidRDefault="00B11EA9" w:rsidP="00B11EA9"/>
    <w:p w:rsidR="00B11EA9" w:rsidRPr="00874487" w:rsidRDefault="00B11EA9" w:rsidP="00B11EA9">
      <w:r>
        <w:lastRenderedPageBreak/>
        <w:t>Определяется средняя цена открытия (СЦО) за контракт</w:t>
      </w:r>
      <w:r w:rsidRPr="00874487">
        <w:t>:</w:t>
      </w:r>
    </w:p>
    <w:p w:rsidR="00B11EA9" w:rsidRPr="00CA36F2" w:rsidRDefault="00B11EA9" w:rsidP="00B11EA9"/>
    <w:p w:rsidR="00B11EA9" w:rsidRDefault="00B11EA9" w:rsidP="00B11EA9">
      <w:pPr>
        <w:rPr>
          <w:lang w:val="en-US"/>
        </w:rPr>
      </w:pPr>
      <w:r w:rsidRPr="00CA36F2">
        <w:tab/>
      </w:r>
      <w:r>
        <w:rPr>
          <w:lang w:val="en-US"/>
        </w:rPr>
        <w:t>OP_avg = ROUND(OPEN_PRICE / CURRENT_VOLUME / TICK_SIZE) * TICK_SIZE</w:t>
      </w:r>
    </w:p>
    <w:p w:rsidR="00B11EA9" w:rsidRDefault="00B11EA9" w:rsidP="00B11EA9">
      <w:pPr>
        <w:rPr>
          <w:lang w:val="en-US"/>
        </w:rPr>
      </w:pPr>
    </w:p>
    <w:p w:rsidR="00B11EA9" w:rsidRPr="00CA36F2" w:rsidRDefault="00B11EA9" w:rsidP="00B11EA9">
      <w:r>
        <w:t>Полученное значение СЦО должно представлять собой допустимое значение цены</w:t>
      </w:r>
      <w:r w:rsidRPr="00CA36F2">
        <w:t xml:space="preserve">, </w:t>
      </w:r>
      <w:r>
        <w:t>округленное в соответствии с точностью цены</w:t>
      </w:r>
      <w:r w:rsidRPr="00CA36F2">
        <w:t xml:space="preserve">, </w:t>
      </w:r>
      <w:r>
        <w:t>установленной для инструмента</w:t>
      </w:r>
      <w:r w:rsidRPr="00CA36F2">
        <w:t xml:space="preserve">, </w:t>
      </w:r>
      <w:r>
        <w:t>и кратное шагу цены</w:t>
      </w:r>
      <w:r w:rsidRPr="00CA36F2">
        <w:t>.</w:t>
      </w:r>
    </w:p>
    <w:p w:rsidR="00B11EA9" w:rsidRPr="00B11EA9" w:rsidRDefault="00B11EA9" w:rsidP="00B11EA9"/>
    <w:p w:rsidR="00B11EA9" w:rsidRPr="00CA36F2" w:rsidRDefault="00B11EA9" w:rsidP="00B11EA9">
      <w:r>
        <w:t>Объем текущей позиции уменьшается (по модулю) на закрытый объем</w:t>
      </w:r>
      <w:r w:rsidRPr="00CA36F2">
        <w:t>:</w:t>
      </w:r>
    </w:p>
    <w:p w:rsidR="00B11EA9" w:rsidRPr="00CA36F2" w:rsidRDefault="00B11EA9" w:rsidP="00B11EA9"/>
    <w:p w:rsidR="00B11EA9" w:rsidRPr="00B11EA9" w:rsidRDefault="00B11EA9" w:rsidP="00B11EA9">
      <w:r w:rsidRPr="00CA36F2">
        <w:tab/>
      </w:r>
      <w:r>
        <w:rPr>
          <w:lang w:val="en-US"/>
        </w:rPr>
        <w:t>CURRENT</w:t>
      </w:r>
      <w:r w:rsidRPr="00B11EA9">
        <w:t>_</w:t>
      </w:r>
      <w:r>
        <w:rPr>
          <w:lang w:val="en-US"/>
        </w:rPr>
        <w:t>VOLUME</w:t>
      </w:r>
      <w:r w:rsidRPr="00B11EA9">
        <w:t xml:space="preserve"> -= </w:t>
      </w:r>
      <w:r>
        <w:rPr>
          <w:lang w:val="en-US"/>
        </w:rPr>
        <w:t>V</w:t>
      </w:r>
    </w:p>
    <w:p w:rsidR="00B11EA9" w:rsidRPr="00CA36F2" w:rsidRDefault="00B11EA9" w:rsidP="00B11EA9"/>
    <w:p w:rsidR="00B11EA9" w:rsidRPr="00CA36F2" w:rsidRDefault="00B11EA9" w:rsidP="00B11EA9">
      <w:r>
        <w:t>Цена открытия позиции уменьшается пропорционально закрытому объему</w:t>
      </w:r>
      <w:r w:rsidRPr="00CA36F2">
        <w:t>:</w:t>
      </w:r>
    </w:p>
    <w:p w:rsidR="00B11EA9" w:rsidRDefault="00B11EA9" w:rsidP="00B11EA9"/>
    <w:p w:rsidR="00B11EA9" w:rsidRPr="00B11EA9" w:rsidRDefault="00B11EA9" w:rsidP="00B11EA9">
      <w:r w:rsidRPr="00B11EA9">
        <w:tab/>
      </w:r>
      <w:r>
        <w:rPr>
          <w:lang w:val="en-US"/>
        </w:rPr>
        <w:t>OPEN</w:t>
      </w:r>
      <w:r w:rsidRPr="00B11EA9">
        <w:t>_</w:t>
      </w:r>
      <w:r>
        <w:rPr>
          <w:lang w:val="en-US"/>
        </w:rPr>
        <w:t>PRICE</w:t>
      </w:r>
      <w:r w:rsidRPr="00B11EA9">
        <w:t xml:space="preserve"> -= </w:t>
      </w:r>
      <w:r>
        <w:rPr>
          <w:lang w:val="en-US"/>
        </w:rPr>
        <w:t>OP</w:t>
      </w:r>
      <w:r w:rsidRPr="00B11EA9">
        <w:t>_</w:t>
      </w:r>
      <w:r>
        <w:rPr>
          <w:lang w:val="en-US"/>
        </w:rPr>
        <w:t>avg</w:t>
      </w:r>
      <w:r w:rsidRPr="00B11EA9">
        <w:t xml:space="preserve"> * </w:t>
      </w:r>
      <w:r>
        <w:rPr>
          <w:lang w:val="en-US"/>
        </w:rPr>
        <w:t>V</w:t>
      </w:r>
    </w:p>
    <w:p w:rsidR="00B11EA9" w:rsidRPr="00B11EA9" w:rsidRDefault="00B11EA9" w:rsidP="00B11EA9"/>
    <w:p w:rsidR="00B11EA9" w:rsidRPr="008F6001" w:rsidRDefault="00B11EA9" w:rsidP="00B11EA9">
      <w:r>
        <w:t>ВМ закрытой позиции рассчитывается по формуле</w:t>
      </w:r>
      <w:r w:rsidRPr="008F6001">
        <w:t>:</w:t>
      </w:r>
    </w:p>
    <w:p w:rsidR="00B11EA9" w:rsidRPr="00F97AC8" w:rsidRDefault="00B11EA9" w:rsidP="00B11EA9"/>
    <w:p w:rsidR="00B11EA9" w:rsidRDefault="00B11EA9" w:rsidP="00B11EA9">
      <w:pPr>
        <w:rPr>
          <w:lang w:val="en-US"/>
        </w:rPr>
      </w:pPr>
      <w:r w:rsidRPr="00F97AC8">
        <w:tab/>
      </w:r>
      <w:r w:rsidRPr="009147CC">
        <w:rPr>
          <w:lang w:val="en-US"/>
        </w:rPr>
        <w:t xml:space="preserve">VMARGIN_CLOSE += P * </w:t>
      </w:r>
      <w:r>
        <w:rPr>
          <w:lang w:val="en-US"/>
        </w:rPr>
        <w:t>V * W / R – OP_avg * V</w:t>
      </w:r>
      <w:r w:rsidRPr="009147CC">
        <w:rPr>
          <w:lang w:val="en-US"/>
        </w:rPr>
        <w:t xml:space="preserve"> * W / R</w:t>
      </w:r>
    </w:p>
    <w:p w:rsidR="00B11EA9" w:rsidRDefault="00B11EA9" w:rsidP="00B11EA9">
      <w:pPr>
        <w:rPr>
          <w:lang w:val="en-US"/>
        </w:rPr>
      </w:pPr>
    </w:p>
    <w:p w:rsidR="00B11EA9" w:rsidRPr="00B11EA9" w:rsidRDefault="00B11EA9" w:rsidP="00B11EA9">
      <w:r>
        <w:t xml:space="preserve">Где </w:t>
      </w:r>
      <w:r>
        <w:rPr>
          <w:lang w:val="en-US"/>
        </w:rPr>
        <w:t>P</w:t>
      </w:r>
      <w:r w:rsidRPr="009147CC">
        <w:t xml:space="preserve"> – </w:t>
      </w:r>
      <w:r>
        <w:t>цена продажи за контракт</w:t>
      </w:r>
      <w:r w:rsidRPr="009147CC">
        <w:t>.</w:t>
      </w:r>
    </w:p>
    <w:p w:rsidR="00B11EA9" w:rsidRPr="00B11EA9" w:rsidRDefault="00B11EA9" w:rsidP="00B11EA9"/>
    <w:p w:rsidR="00B11EA9" w:rsidRPr="00B11EA9" w:rsidRDefault="00B11EA9" w:rsidP="00B11EA9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B11EA9" w:rsidRPr="00B11EA9" w:rsidRDefault="00B11EA9" w:rsidP="00B11EA9"/>
    <w:p w:rsidR="001B27D1" w:rsidRPr="008F6866" w:rsidRDefault="001B27D1" w:rsidP="00BD05D1">
      <w:pPr>
        <w:pStyle w:val="4"/>
      </w:pPr>
      <w:r>
        <w:t>Своп длинной позиции в короткую позицию</w:t>
      </w:r>
    </w:p>
    <w:p w:rsidR="008F6866" w:rsidRPr="00683EB9" w:rsidRDefault="008F6866" w:rsidP="008F6866"/>
    <w:p w:rsidR="008F6866" w:rsidRDefault="00101CA8" w:rsidP="008F6866">
      <w:pPr>
        <w:rPr>
          <w:lang w:val="en-US"/>
        </w:rPr>
      </w:pPr>
      <w:r>
        <w:t>Своп длинной позиции в короткую</w:t>
      </w:r>
      <w:r w:rsidRPr="00101CA8">
        <w:t xml:space="preserve">, </w:t>
      </w:r>
      <w:r>
        <w:t>это когда длинная позиция уменьшается на объем</w:t>
      </w:r>
      <w:r w:rsidR="00E7162F" w:rsidRPr="00EE7CA8">
        <w:t xml:space="preserve"> </w:t>
      </w:r>
      <w:r w:rsidR="00E7162F">
        <w:rPr>
          <w:lang w:val="en-US"/>
        </w:rPr>
        <w:t>V</w:t>
      </w:r>
      <w:r w:rsidR="00EE7CA8" w:rsidRPr="00EE7CA8">
        <w:t xml:space="preserve"> (</w:t>
      </w:r>
      <w:r w:rsidR="00EE7CA8">
        <w:t>отрицательное значение)</w:t>
      </w:r>
      <w:r w:rsidRPr="00101CA8">
        <w:t xml:space="preserve"> </w:t>
      </w:r>
      <w:r w:rsidR="002F4626">
        <w:t>больш</w:t>
      </w:r>
      <w:r w:rsidR="00AE4C65">
        <w:t>ий</w:t>
      </w:r>
      <w:r w:rsidR="00AE4C65" w:rsidRPr="009D030F">
        <w:t>,</w:t>
      </w:r>
      <w:r>
        <w:t xml:space="preserve"> чем объем открытой позиции</w:t>
      </w:r>
      <w:r w:rsidR="00722991" w:rsidRPr="00722991">
        <w:t xml:space="preserve">. </w:t>
      </w:r>
      <w:r w:rsidR="00722991">
        <w:t>Т</w:t>
      </w:r>
      <w:r>
        <w:t>о есть</w:t>
      </w:r>
      <w:r w:rsidR="00722991" w:rsidRPr="00683EB9">
        <w:t>,</w:t>
      </w:r>
      <w:r w:rsidR="00722991">
        <w:t xml:space="preserve"> превращает текущую длинную позицию</w:t>
      </w:r>
      <w:r>
        <w:t xml:space="preserve"> в короткую</w:t>
      </w:r>
      <w:r w:rsidRPr="002F4626">
        <w:t>.</w:t>
      </w:r>
      <w:r w:rsidR="00C72236">
        <w:t xml:space="preserve"> Такая операция состоит из двух частей</w:t>
      </w:r>
      <w:r w:rsidR="00C72236" w:rsidRPr="00C72236">
        <w:t xml:space="preserve">: </w:t>
      </w:r>
      <w:r w:rsidR="00C72236">
        <w:t>закрытие длинной позиции с сохранением накопленной маржи и открытие короткой</w:t>
      </w:r>
      <w:r w:rsidR="007E70CD" w:rsidRPr="007E70CD">
        <w:t xml:space="preserve"> </w:t>
      </w:r>
      <w:r w:rsidR="007E70CD">
        <w:t>позиции на оставшийся объем</w:t>
      </w:r>
      <w:r w:rsidR="00C72236" w:rsidRPr="007E70CD">
        <w:t>.</w:t>
      </w:r>
      <w:r w:rsidR="001526BB" w:rsidRPr="001526BB">
        <w:t xml:space="preserve"> </w:t>
      </w:r>
      <w:r w:rsidR="0019791E">
        <w:t>Операция изменяет</w:t>
      </w:r>
      <w:r w:rsidR="001526BB">
        <w:t xml:space="preserve"> следующие атрибуты</w:t>
      </w:r>
      <w:r w:rsidR="001526BB">
        <w:rPr>
          <w:lang w:val="en-US"/>
        </w:rPr>
        <w:t>:</w:t>
      </w:r>
    </w:p>
    <w:p w:rsidR="0020286F" w:rsidRDefault="0020286F" w:rsidP="008F6866"/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 w:rsidRPr="0020286F">
        <w:rPr>
          <w:lang w:val="en-US"/>
        </w:rPr>
        <w:t>CURRENT_VOLUME</w:t>
      </w:r>
    </w:p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_PRICE</w:t>
      </w:r>
    </w:p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VMARGIN_CLOSE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VMARGIN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зиции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CURRENT_PRICE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зиции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ртфеля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ртфеля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EQUITY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FREE_MARGIN</w:t>
      </w:r>
    </w:p>
    <w:p w:rsidR="007E70CD" w:rsidRPr="001526BB" w:rsidRDefault="007E70CD" w:rsidP="008F6866"/>
    <w:p w:rsidR="00D2144F" w:rsidRPr="008F6001" w:rsidRDefault="00D2144F" w:rsidP="00D2144F">
      <w:r>
        <w:t>ВМ закрытой позиции рассчитывается по формуле</w:t>
      </w:r>
      <w:r w:rsidRPr="008F6001">
        <w:t>:</w:t>
      </w:r>
    </w:p>
    <w:p w:rsidR="00D2144F" w:rsidRPr="001B27D1" w:rsidRDefault="00D2144F" w:rsidP="00D2144F">
      <w:pPr>
        <w:pStyle w:val="a6"/>
        <w:rPr>
          <w:highlight w:val="yellow"/>
        </w:rPr>
      </w:pPr>
    </w:p>
    <w:p w:rsidR="00D2144F" w:rsidRPr="008F6001" w:rsidRDefault="00D2144F" w:rsidP="00D2144F">
      <w:pPr>
        <w:pStyle w:val="a6"/>
        <w:ind w:firstLine="708"/>
        <w:rPr>
          <w:lang w:val="en-US"/>
        </w:rPr>
      </w:pPr>
      <w:r w:rsidRPr="008F6001">
        <w:rPr>
          <w:lang w:val="en-US"/>
        </w:rPr>
        <w:t>VMAGRIN_CLOSE += P * CURRENT_VOLUME * W / R - OPEN_PRICE * W / R</w:t>
      </w:r>
    </w:p>
    <w:p w:rsidR="00D2144F" w:rsidRPr="008F6001" w:rsidRDefault="00D2144F" w:rsidP="00D2144F">
      <w:pPr>
        <w:pStyle w:val="a6"/>
        <w:ind w:firstLine="708"/>
        <w:rPr>
          <w:lang w:val="en-US"/>
        </w:rPr>
      </w:pPr>
    </w:p>
    <w:p w:rsidR="00D2144F" w:rsidRPr="00683EB9" w:rsidRDefault="00D2144F" w:rsidP="00D2144F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>
        <w:t>продажи</w:t>
      </w:r>
      <w:r w:rsidRPr="008F6001">
        <w:t xml:space="preserve"> за контракт.</w:t>
      </w:r>
    </w:p>
    <w:p w:rsidR="00845D13" w:rsidRPr="00683EB9" w:rsidRDefault="00845D13" w:rsidP="00D2144F">
      <w:pPr>
        <w:pStyle w:val="a6"/>
      </w:pPr>
    </w:p>
    <w:p w:rsidR="00845D13" w:rsidRPr="00683EB9" w:rsidRDefault="00845D13" w:rsidP="00D2144F">
      <w:pPr>
        <w:pStyle w:val="a6"/>
      </w:pPr>
      <w:r>
        <w:t>Определяется остаток объема</w:t>
      </w:r>
      <w:r w:rsidRPr="00845D13">
        <w:t xml:space="preserve">, </w:t>
      </w:r>
      <w:r>
        <w:t>который переходит в противоположную позицию</w:t>
      </w:r>
      <w:r w:rsidRPr="00845D13">
        <w:t>:</w:t>
      </w:r>
    </w:p>
    <w:p w:rsidR="00845D13" w:rsidRPr="00683EB9" w:rsidRDefault="00845D13" w:rsidP="00D2144F">
      <w:pPr>
        <w:pStyle w:val="a6"/>
      </w:pPr>
    </w:p>
    <w:p w:rsidR="00845D13" w:rsidRPr="00683EB9" w:rsidRDefault="00845D13" w:rsidP="00D2144F">
      <w:pPr>
        <w:pStyle w:val="a6"/>
      </w:pPr>
      <w:r w:rsidRPr="00683EB9">
        <w:tab/>
      </w:r>
      <w:r>
        <w:rPr>
          <w:lang w:val="en-US"/>
        </w:rPr>
        <w:t>V</w:t>
      </w:r>
      <w:r w:rsidRPr="00683EB9">
        <w:t>_</w:t>
      </w:r>
      <w:r w:rsidR="00116CDA">
        <w:rPr>
          <w:lang w:val="en-US"/>
        </w:rPr>
        <w:t>r</w:t>
      </w:r>
      <w:r w:rsidR="00116CDA" w:rsidRPr="00683EB9">
        <w:t xml:space="preserve"> = </w:t>
      </w:r>
      <w:r w:rsidR="00116CDA">
        <w:rPr>
          <w:lang w:val="en-US"/>
        </w:rPr>
        <w:t>CURRENT</w:t>
      </w:r>
      <w:r w:rsidR="00116CDA" w:rsidRPr="00683EB9">
        <w:t>_</w:t>
      </w:r>
      <w:r w:rsidR="00116CDA">
        <w:rPr>
          <w:lang w:val="en-US"/>
        </w:rPr>
        <w:t>VOLUME</w:t>
      </w:r>
      <w:r w:rsidR="00116CDA" w:rsidRPr="00683EB9">
        <w:t xml:space="preserve"> + </w:t>
      </w:r>
      <w:r w:rsidR="00116CDA">
        <w:rPr>
          <w:lang w:val="en-US"/>
        </w:rPr>
        <w:t>V</w:t>
      </w:r>
    </w:p>
    <w:p w:rsidR="006C12F4" w:rsidRPr="00683EB9" w:rsidRDefault="006C12F4" w:rsidP="00D2144F">
      <w:pPr>
        <w:pStyle w:val="a6"/>
      </w:pPr>
    </w:p>
    <w:p w:rsidR="006C12F4" w:rsidRPr="00683EB9" w:rsidRDefault="00AA18C0" w:rsidP="00D2144F">
      <w:pPr>
        <w:pStyle w:val="a6"/>
      </w:pPr>
      <w:r>
        <w:t>Устанавливается объем текущей позиции</w:t>
      </w:r>
      <w:r w:rsidRPr="00683EB9">
        <w:t>:</w:t>
      </w:r>
    </w:p>
    <w:p w:rsidR="00AA18C0" w:rsidRPr="00683EB9" w:rsidRDefault="00AA18C0" w:rsidP="00D2144F">
      <w:pPr>
        <w:pStyle w:val="a6"/>
      </w:pPr>
    </w:p>
    <w:p w:rsidR="00AA18C0" w:rsidRPr="00683EB9" w:rsidRDefault="00AA18C0" w:rsidP="00D2144F">
      <w:pPr>
        <w:pStyle w:val="a6"/>
      </w:pPr>
      <w:r w:rsidRPr="00683EB9">
        <w:tab/>
      </w:r>
      <w:r>
        <w:rPr>
          <w:lang w:val="en-US"/>
        </w:rPr>
        <w:t>CURRENT</w:t>
      </w:r>
      <w:r w:rsidRPr="00683EB9">
        <w:t>_</w:t>
      </w:r>
      <w:r>
        <w:rPr>
          <w:lang w:val="en-US"/>
        </w:rPr>
        <w:t>VOLUME</w:t>
      </w:r>
      <w:r w:rsidRPr="00683EB9">
        <w:t xml:space="preserve"> = </w:t>
      </w:r>
      <w:r>
        <w:rPr>
          <w:lang w:val="en-US"/>
        </w:rPr>
        <w:t>V</w:t>
      </w:r>
      <w:r w:rsidRPr="00683EB9">
        <w:t>_</w:t>
      </w:r>
      <w:r>
        <w:rPr>
          <w:lang w:val="en-US"/>
        </w:rPr>
        <w:t>r</w:t>
      </w:r>
    </w:p>
    <w:p w:rsidR="00D2144F" w:rsidRPr="00683EB9" w:rsidRDefault="00D2144F" w:rsidP="00D2144F">
      <w:pPr>
        <w:pStyle w:val="a6"/>
      </w:pPr>
    </w:p>
    <w:p w:rsidR="003037BC" w:rsidRPr="00683EB9" w:rsidRDefault="003037BC" w:rsidP="00D2144F">
      <w:pPr>
        <w:pStyle w:val="a6"/>
      </w:pPr>
      <w:r>
        <w:t>Рассчитывается цена открытия позиции</w:t>
      </w:r>
      <w:r w:rsidRPr="00683EB9">
        <w:t>:</w:t>
      </w:r>
    </w:p>
    <w:p w:rsidR="003037BC" w:rsidRPr="00683EB9" w:rsidRDefault="003037BC" w:rsidP="00D2144F">
      <w:pPr>
        <w:pStyle w:val="a6"/>
      </w:pPr>
    </w:p>
    <w:p w:rsidR="003037BC" w:rsidRPr="00683EB9" w:rsidRDefault="003037BC" w:rsidP="00D2144F">
      <w:pPr>
        <w:pStyle w:val="a6"/>
      </w:pPr>
      <w:r w:rsidRPr="00683EB9">
        <w:tab/>
      </w:r>
      <w:r>
        <w:rPr>
          <w:lang w:val="en-US"/>
        </w:rPr>
        <w:t>OPEN</w:t>
      </w:r>
      <w:r w:rsidRPr="00683EB9">
        <w:t>_</w:t>
      </w:r>
      <w:r>
        <w:rPr>
          <w:lang w:val="en-US"/>
        </w:rPr>
        <w:t>PRICE</w:t>
      </w:r>
      <w:r w:rsidRPr="00683EB9">
        <w:t xml:space="preserve"> = </w:t>
      </w:r>
      <w:r>
        <w:rPr>
          <w:lang w:val="en-US"/>
        </w:rPr>
        <w:t>V</w:t>
      </w:r>
      <w:r w:rsidRPr="00683EB9">
        <w:t>_</w:t>
      </w:r>
      <w:r>
        <w:rPr>
          <w:lang w:val="en-US"/>
        </w:rPr>
        <w:t>r</w:t>
      </w:r>
      <w:r w:rsidRPr="00683EB9">
        <w:t xml:space="preserve"> * </w:t>
      </w:r>
      <w:r>
        <w:rPr>
          <w:lang w:val="en-US"/>
        </w:rPr>
        <w:t>P</w:t>
      </w:r>
    </w:p>
    <w:p w:rsidR="003037BC" w:rsidRPr="00683EB9" w:rsidRDefault="003037BC" w:rsidP="00D2144F">
      <w:pPr>
        <w:pStyle w:val="a6"/>
      </w:pPr>
    </w:p>
    <w:p w:rsidR="003037BC" w:rsidRPr="003037BC" w:rsidRDefault="003037BC" w:rsidP="00D2144F">
      <w:pPr>
        <w:pStyle w:val="a6"/>
      </w:pPr>
      <w:r>
        <w:t xml:space="preserve">Где </w:t>
      </w:r>
      <w:r>
        <w:rPr>
          <w:lang w:val="en-US"/>
        </w:rPr>
        <w:t>P</w:t>
      </w:r>
      <w:r w:rsidRPr="003037BC">
        <w:t xml:space="preserve"> –</w:t>
      </w:r>
      <w:r>
        <w:t>цена продажи за контракт</w:t>
      </w:r>
      <w:r w:rsidRPr="003037BC">
        <w:t>.</w:t>
      </w:r>
    </w:p>
    <w:p w:rsidR="00D2144F" w:rsidRPr="00F97AC8" w:rsidRDefault="00D2144F" w:rsidP="00D2144F">
      <w:pPr>
        <w:pStyle w:val="a6"/>
      </w:pPr>
    </w:p>
    <w:p w:rsidR="008F6866" w:rsidRPr="0095158D" w:rsidRDefault="00D2144F" w:rsidP="00E51577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DC7973" w:rsidRPr="00D2144F" w:rsidRDefault="00DC7973" w:rsidP="008F6866"/>
    <w:p w:rsidR="001B27D1" w:rsidRPr="001B27D1" w:rsidRDefault="001B27D1" w:rsidP="00BD05D1">
      <w:pPr>
        <w:pStyle w:val="4"/>
      </w:pPr>
      <w:r>
        <w:t>Своп короткой позиции в длинную позицию</w:t>
      </w:r>
    </w:p>
    <w:p w:rsidR="005F5A01" w:rsidRPr="00CC7C0D" w:rsidRDefault="005F5A01" w:rsidP="002C2144">
      <w:pPr>
        <w:pStyle w:val="a6"/>
      </w:pPr>
    </w:p>
    <w:p w:rsidR="00E53404" w:rsidRPr="00DF3900" w:rsidRDefault="00E53404" w:rsidP="00E53404">
      <w:r>
        <w:t>Своп короткой позиции в длинную</w:t>
      </w:r>
      <w:r w:rsidRPr="00101CA8">
        <w:t xml:space="preserve">, </w:t>
      </w:r>
      <w:r>
        <w:t>это когда короткая позиция увеличивается на объем</w:t>
      </w:r>
      <w:r w:rsidRPr="00EE7CA8">
        <w:t xml:space="preserve"> </w:t>
      </w:r>
      <w:r>
        <w:rPr>
          <w:lang w:val="en-US"/>
        </w:rPr>
        <w:t>V</w:t>
      </w:r>
      <w:r w:rsidRPr="00EE7CA8">
        <w:t xml:space="preserve"> (</w:t>
      </w:r>
      <w:r>
        <w:t>положительное значение)</w:t>
      </w:r>
      <w:r w:rsidRPr="00101CA8">
        <w:t xml:space="preserve"> </w:t>
      </w:r>
      <w:r>
        <w:t>больший</w:t>
      </w:r>
      <w:r w:rsidRPr="009D030F">
        <w:t>,</w:t>
      </w:r>
      <w:r>
        <w:t xml:space="preserve"> чем объем открытой позиции</w:t>
      </w:r>
      <w:r w:rsidRPr="00E53404">
        <w:t>.</w:t>
      </w:r>
      <w:r w:rsidRPr="00101CA8">
        <w:t xml:space="preserve"> </w:t>
      </w:r>
      <w:r>
        <w:t>То есть</w:t>
      </w:r>
      <w:r w:rsidRPr="00DF3900">
        <w:t>,</w:t>
      </w:r>
      <w:r>
        <w:t xml:space="preserve"> превращает текущую короткую позицию в длинную</w:t>
      </w:r>
      <w:r w:rsidRPr="002F4626">
        <w:t>.</w:t>
      </w:r>
      <w:r>
        <w:t xml:space="preserve"> Такая операция состоит из двух частей</w:t>
      </w:r>
      <w:r w:rsidRPr="00C72236">
        <w:t xml:space="preserve">: </w:t>
      </w:r>
      <w:r>
        <w:t xml:space="preserve">закрытие </w:t>
      </w:r>
      <w:r w:rsidR="00DF3900">
        <w:t>короткой</w:t>
      </w:r>
      <w:r>
        <w:t xml:space="preserve"> позиции с сохранением накопленной маржи и открытие </w:t>
      </w:r>
      <w:r w:rsidR="00DF3900">
        <w:t>длинной</w:t>
      </w:r>
      <w:r w:rsidRPr="007E70CD">
        <w:t xml:space="preserve"> </w:t>
      </w:r>
      <w:r>
        <w:t>позиции на оставшийся объем</w:t>
      </w:r>
      <w:r w:rsidRPr="007E70CD">
        <w:t>.</w:t>
      </w:r>
      <w:r w:rsidRPr="001526BB">
        <w:t xml:space="preserve"> </w:t>
      </w:r>
      <w:r>
        <w:t>Операция изменяет следующие атрибуты</w:t>
      </w:r>
      <w:r w:rsidRPr="00DF3900">
        <w:t>:</w:t>
      </w:r>
    </w:p>
    <w:p w:rsidR="00181DDA" w:rsidRDefault="00181DDA" w:rsidP="002C2144">
      <w:pPr>
        <w:pStyle w:val="a6"/>
      </w:pP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 w:rsidRPr="0020286F">
        <w:rPr>
          <w:lang w:val="en-US"/>
        </w:rPr>
        <w:t>CURRENT_VOLUME</w:t>
      </w: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_PRICE</w:t>
      </w: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VMARGIN_CLOSE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VMARGIN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зиции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CURRENT_PRICE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зиции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ртфеля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ртфеля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EQUITY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FREE_MARGIN</w:t>
      </w:r>
    </w:p>
    <w:p w:rsidR="00023EE9" w:rsidRPr="001526BB" w:rsidRDefault="00023EE9" w:rsidP="00023EE9"/>
    <w:p w:rsidR="00023EE9" w:rsidRPr="008F6001" w:rsidRDefault="00023EE9" w:rsidP="00023EE9">
      <w:r>
        <w:t>ВМ закрытой позиции рассчитывается по формуле</w:t>
      </w:r>
      <w:r w:rsidRPr="008F6001">
        <w:t>:</w:t>
      </w:r>
    </w:p>
    <w:p w:rsidR="00023EE9" w:rsidRPr="001B27D1" w:rsidRDefault="00023EE9" w:rsidP="00023EE9">
      <w:pPr>
        <w:pStyle w:val="a6"/>
        <w:rPr>
          <w:highlight w:val="yellow"/>
        </w:rPr>
      </w:pPr>
    </w:p>
    <w:p w:rsidR="00023EE9" w:rsidRPr="008F6001" w:rsidRDefault="00023EE9" w:rsidP="00023EE9">
      <w:pPr>
        <w:pStyle w:val="a6"/>
        <w:ind w:firstLine="708"/>
        <w:rPr>
          <w:lang w:val="en-US"/>
        </w:rPr>
      </w:pPr>
      <w:r w:rsidRPr="008F6001">
        <w:rPr>
          <w:lang w:val="en-US"/>
        </w:rPr>
        <w:t>VMAGRIN_CLOSE += P * CURRENT_VOLUME * W / R - OPEN_PRICE * W / R</w:t>
      </w:r>
    </w:p>
    <w:p w:rsidR="00023EE9" w:rsidRPr="008F6001" w:rsidRDefault="00023EE9" w:rsidP="00023EE9">
      <w:pPr>
        <w:pStyle w:val="a6"/>
        <w:ind w:firstLine="708"/>
        <w:rPr>
          <w:lang w:val="en-US"/>
        </w:rPr>
      </w:pPr>
    </w:p>
    <w:p w:rsidR="00023EE9" w:rsidRPr="00023EE9" w:rsidRDefault="00023EE9" w:rsidP="00023EE9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>
        <w:t>продажи</w:t>
      </w:r>
      <w:r w:rsidRPr="008F6001">
        <w:t xml:space="preserve"> за контракт.</w:t>
      </w:r>
    </w:p>
    <w:p w:rsidR="00023EE9" w:rsidRDefault="00023EE9" w:rsidP="00023EE9">
      <w:pPr>
        <w:pStyle w:val="a6"/>
      </w:pPr>
    </w:p>
    <w:p w:rsidR="00A23726" w:rsidRPr="00A23726" w:rsidRDefault="00A23726" w:rsidP="00A23726">
      <w:pPr>
        <w:pStyle w:val="a6"/>
      </w:pPr>
      <w:r>
        <w:t>Определяется остаток объема</w:t>
      </w:r>
      <w:r w:rsidRPr="00845D13">
        <w:t xml:space="preserve">, </w:t>
      </w:r>
      <w:r>
        <w:t>который переходит в противоположную позицию</w:t>
      </w:r>
      <w:r w:rsidRPr="00845D13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  <w:r w:rsidRPr="00A23726">
        <w:t xml:space="preserve"> = </w:t>
      </w:r>
      <w:r>
        <w:rPr>
          <w:lang w:val="en-US"/>
        </w:rPr>
        <w:t>CURRENT</w:t>
      </w:r>
      <w:r w:rsidRPr="00A23726">
        <w:t>_</w:t>
      </w:r>
      <w:r>
        <w:rPr>
          <w:lang w:val="en-US"/>
        </w:rPr>
        <w:t>VOLUME</w:t>
      </w:r>
      <w:r w:rsidRPr="00A23726">
        <w:t xml:space="preserve"> + </w:t>
      </w:r>
      <w:r>
        <w:rPr>
          <w:lang w:val="en-US"/>
        </w:rPr>
        <w:t>V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>
        <w:t>Устанавливается объем текущей позиции</w:t>
      </w:r>
      <w:r w:rsidRPr="00A23726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CURRENT</w:t>
      </w:r>
      <w:r w:rsidRPr="00A23726">
        <w:t>_</w:t>
      </w:r>
      <w:r>
        <w:rPr>
          <w:lang w:val="en-US"/>
        </w:rPr>
        <w:t>VOLUME</w:t>
      </w:r>
      <w:r w:rsidRPr="00A23726">
        <w:t xml:space="preserve"> = </w:t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>
        <w:t>Рассчитывается цена открытия позиции</w:t>
      </w:r>
      <w:r w:rsidRPr="00A23726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OPEN</w:t>
      </w:r>
      <w:r w:rsidRPr="00A23726">
        <w:t>_</w:t>
      </w:r>
      <w:r>
        <w:rPr>
          <w:lang w:val="en-US"/>
        </w:rPr>
        <w:t>PRICE</w:t>
      </w:r>
      <w:r w:rsidRPr="00A23726">
        <w:t xml:space="preserve"> = </w:t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  <w:r w:rsidRPr="00A23726">
        <w:t xml:space="preserve"> * </w:t>
      </w:r>
      <w:r>
        <w:rPr>
          <w:lang w:val="en-US"/>
        </w:rPr>
        <w:t>P</w:t>
      </w:r>
    </w:p>
    <w:p w:rsidR="00A23726" w:rsidRPr="00A23726" w:rsidRDefault="00A23726" w:rsidP="00A23726">
      <w:pPr>
        <w:pStyle w:val="a6"/>
      </w:pPr>
    </w:p>
    <w:p w:rsidR="00A23726" w:rsidRPr="003037BC" w:rsidRDefault="00A23726" w:rsidP="00A23726">
      <w:pPr>
        <w:pStyle w:val="a6"/>
      </w:pPr>
      <w:r>
        <w:t xml:space="preserve">Где </w:t>
      </w:r>
      <w:r>
        <w:rPr>
          <w:lang w:val="en-US"/>
        </w:rPr>
        <w:t>P</w:t>
      </w:r>
      <w:r w:rsidRPr="003037BC">
        <w:t xml:space="preserve"> –</w:t>
      </w:r>
      <w:r>
        <w:t>цена продажи за контракт</w:t>
      </w:r>
      <w:r w:rsidRPr="003037BC">
        <w:t>.</w:t>
      </w:r>
    </w:p>
    <w:p w:rsidR="00A23726" w:rsidRPr="00F97AC8" w:rsidRDefault="00A23726" w:rsidP="00A23726">
      <w:pPr>
        <w:pStyle w:val="a6"/>
      </w:pPr>
    </w:p>
    <w:p w:rsidR="00A23726" w:rsidRPr="0095158D" w:rsidRDefault="00A23726" w:rsidP="00A23726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023EE9" w:rsidRDefault="00023EE9" w:rsidP="002C2144">
      <w:pPr>
        <w:pStyle w:val="a6"/>
      </w:pPr>
    </w:p>
    <w:p w:rsidR="00BF7ED0" w:rsidRDefault="00BF7ED0" w:rsidP="00BF7ED0">
      <w:pPr>
        <w:pStyle w:val="3"/>
      </w:pPr>
      <w:bookmarkStart w:id="55" w:name="_Toc479784882"/>
      <w:r>
        <w:t>Клиринговые процедуры</w:t>
      </w:r>
      <w:bookmarkEnd w:id="55"/>
    </w:p>
    <w:p w:rsidR="00BF7ED0" w:rsidRDefault="00BF7ED0" w:rsidP="00BF7ED0"/>
    <w:p w:rsidR="00592324" w:rsidRDefault="00592324" w:rsidP="00BF7ED0">
      <w:r>
        <w:t>Расчет клиринговых изменений выполняется на основании портфеля</w:t>
      </w:r>
      <w:r w:rsidRPr="00943973">
        <w:t>.</w:t>
      </w:r>
      <w:r>
        <w:t xml:space="preserve"> Результатом расчетов является объект обновления</w:t>
      </w:r>
      <w:r w:rsidRPr="00441D82">
        <w:t xml:space="preserve">, </w:t>
      </w:r>
      <w:r>
        <w:t>содержащий информацию об исходном и конечном значениях переменных</w:t>
      </w:r>
      <w:r w:rsidR="00847E50">
        <w:t xml:space="preserve"> портфеля и всех его позиций</w:t>
      </w:r>
      <w:r w:rsidRPr="00441D82">
        <w:t xml:space="preserve">, </w:t>
      </w:r>
      <w:r>
        <w:t>а так же величину изменения соответствующих атрибутов</w:t>
      </w:r>
      <w:r w:rsidRPr="00441D82">
        <w:t>.</w:t>
      </w:r>
    </w:p>
    <w:p w:rsidR="00592324" w:rsidRDefault="00592324" w:rsidP="00BF7ED0"/>
    <w:p w:rsidR="00BF7ED0" w:rsidRDefault="009D4B48" w:rsidP="00BF7ED0">
      <w:r>
        <w:t>В данном разделе описаны формулы</w:t>
      </w:r>
      <w:r w:rsidRPr="009D4B48">
        <w:t xml:space="preserve">, </w:t>
      </w:r>
      <w:r>
        <w:t>применяемые для перерасчета атрибутов объектов в процессе клиринга</w:t>
      </w:r>
      <w:r w:rsidRPr="009D4B48">
        <w:t xml:space="preserve">. </w:t>
      </w:r>
      <w:r w:rsidR="001F3367">
        <w:t>Формулы</w:t>
      </w:r>
      <w:r w:rsidR="001F3367" w:rsidRPr="001F3367">
        <w:t xml:space="preserve">, </w:t>
      </w:r>
      <w:r w:rsidR="001F3367">
        <w:t>имеющие отношение к атрибутам позиции</w:t>
      </w:r>
      <w:r w:rsidR="001F3367" w:rsidRPr="001F3367">
        <w:t xml:space="preserve">, </w:t>
      </w:r>
      <w:r w:rsidR="001F3367">
        <w:t>применяются для перерасчета всех открытых позиций</w:t>
      </w:r>
      <w:r w:rsidR="001F3367" w:rsidRPr="001F3367">
        <w:t xml:space="preserve">. </w:t>
      </w:r>
      <w:r w:rsidR="001F3367">
        <w:t>Формулы</w:t>
      </w:r>
      <w:r w:rsidR="001F3367" w:rsidRPr="001F3367">
        <w:t>,</w:t>
      </w:r>
      <w:r w:rsidR="001F3367">
        <w:t xml:space="preserve"> изменяющие атрибуты портфеля</w:t>
      </w:r>
      <w:r w:rsidR="001F3367" w:rsidRPr="000D6C81">
        <w:t>,</w:t>
      </w:r>
      <w:r w:rsidR="001F3367">
        <w:t xml:space="preserve"> применяются после перерасчета </w:t>
      </w:r>
      <w:r w:rsidR="005101E4">
        <w:t xml:space="preserve">всех </w:t>
      </w:r>
      <w:r w:rsidR="001F3367">
        <w:t>открытых позиций</w:t>
      </w:r>
      <w:r w:rsidR="001F3367" w:rsidRPr="001F3367">
        <w:t>.</w:t>
      </w:r>
    </w:p>
    <w:p w:rsidR="005D15F2" w:rsidRPr="001F3367" w:rsidRDefault="005D15F2" w:rsidP="00BF7ED0"/>
    <w:p w:rsidR="002D4970" w:rsidRDefault="005D4224" w:rsidP="00BF7ED0">
      <w:pPr>
        <w:pStyle w:val="4"/>
      </w:pPr>
      <w:bookmarkStart w:id="56" w:name="_Ref479704511"/>
      <w:r>
        <w:t>Промклиринг</w:t>
      </w:r>
      <w:bookmarkEnd w:id="56"/>
    </w:p>
    <w:p w:rsidR="00000714" w:rsidRPr="00440547" w:rsidRDefault="00000714" w:rsidP="00000714"/>
    <w:p w:rsidR="00AE57AC" w:rsidRPr="00277045" w:rsidRDefault="00277045" w:rsidP="00000714">
      <w:r>
        <w:t>На этапе</w:t>
      </w:r>
      <w:r w:rsidR="00000714">
        <w:t xml:space="preserve"> промклиринга </w:t>
      </w:r>
      <w:r w:rsidR="00AE57AC">
        <w:t>выполняется изменение следующих атрибутов</w:t>
      </w:r>
      <w:r w:rsidR="00AE57AC" w:rsidRPr="00AE57AC">
        <w:t>:</w:t>
      </w:r>
    </w:p>
    <w:p w:rsidR="00AE57AC" w:rsidRPr="00277045" w:rsidRDefault="00AE57AC" w:rsidP="00000714"/>
    <w:p w:rsidR="00A93CBD" w:rsidRDefault="00A93CBD" w:rsidP="00000714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MARGIN_INTER</w:t>
      </w:r>
    </w:p>
    <w:p w:rsidR="00AE57AC" w:rsidRDefault="00AE57AC" w:rsidP="00000714">
      <w:pPr>
        <w:pStyle w:val="a7"/>
        <w:numPr>
          <w:ilvl w:val="0"/>
          <w:numId w:val="21"/>
        </w:numPr>
        <w:rPr>
          <w:lang w:val="en-US"/>
        </w:rPr>
      </w:pPr>
      <w:r w:rsidRPr="00AE57AC">
        <w:rPr>
          <w:lang w:val="en-US"/>
        </w:rPr>
        <w:t>VMARGIN_CLOSE</w:t>
      </w:r>
    </w:p>
    <w:p w:rsidR="00B82128" w:rsidRDefault="00B82128" w:rsidP="00000714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_PRICE</w:t>
      </w:r>
    </w:p>
    <w:p w:rsidR="008A1F61" w:rsidRDefault="008A1F61" w:rsidP="008A1F61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CURRENT_PRICE</w:t>
      </w:r>
    </w:p>
    <w:p w:rsidR="009C324E" w:rsidRPr="009C324E" w:rsidRDefault="009C324E" w:rsidP="009C324E">
      <w:pPr>
        <w:pStyle w:val="a7"/>
        <w:numPr>
          <w:ilvl w:val="0"/>
          <w:numId w:val="21"/>
        </w:numPr>
        <w:rPr>
          <w:i/>
          <w:lang w:val="en-US"/>
        </w:rPr>
      </w:pPr>
      <w:r w:rsidRPr="009C324E">
        <w:rPr>
          <w:i/>
          <w:lang w:val="en-US"/>
        </w:rPr>
        <w:t>VMARGIN</w:t>
      </w:r>
    </w:p>
    <w:p w:rsidR="00457218" w:rsidRPr="008A1F61" w:rsidRDefault="00457218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A1F61">
        <w:rPr>
          <w:i/>
          <w:lang w:val="en-US"/>
        </w:rPr>
        <w:t xml:space="preserve">USED_MARGIN </w:t>
      </w:r>
      <w:r w:rsidRPr="008A1F61">
        <w:rPr>
          <w:i/>
        </w:rPr>
        <w:t>позиции</w:t>
      </w:r>
    </w:p>
    <w:p w:rsidR="00A657C9" w:rsidRPr="008570F5" w:rsidRDefault="00A657C9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PROFIT_AND_LOSS </w:t>
      </w:r>
      <w:r w:rsidRPr="008570F5">
        <w:rPr>
          <w:i/>
        </w:rPr>
        <w:t>позиции</w:t>
      </w:r>
    </w:p>
    <w:p w:rsidR="00A657C9" w:rsidRPr="008570F5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USED_MARGIN </w:t>
      </w:r>
      <w:r w:rsidRPr="008570F5">
        <w:rPr>
          <w:i/>
        </w:rPr>
        <w:t>портфеля</w:t>
      </w:r>
    </w:p>
    <w:p w:rsidR="0071527F" w:rsidRPr="00572BE2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572BE2">
        <w:rPr>
          <w:i/>
          <w:lang w:val="en-US"/>
        </w:rPr>
        <w:t xml:space="preserve">PROFIT_AND_LOSS </w:t>
      </w:r>
      <w:r w:rsidRPr="00572BE2">
        <w:rPr>
          <w:i/>
        </w:rPr>
        <w:t>портфеля</w:t>
      </w:r>
    </w:p>
    <w:p w:rsidR="0071527F" w:rsidRPr="00B243CF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EQ</w:t>
      </w:r>
      <w:r w:rsidR="00B243CF" w:rsidRPr="00B243CF">
        <w:rPr>
          <w:i/>
          <w:lang w:val="en-US"/>
        </w:rPr>
        <w:t>U</w:t>
      </w:r>
      <w:r w:rsidRPr="00B243CF">
        <w:rPr>
          <w:i/>
          <w:lang w:val="en-US"/>
        </w:rPr>
        <w:t>ITY</w:t>
      </w:r>
    </w:p>
    <w:p w:rsidR="0071527F" w:rsidRPr="00B243CF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FREE_MARGIN</w:t>
      </w:r>
    </w:p>
    <w:p w:rsidR="00C53E80" w:rsidRDefault="00C53E80" w:rsidP="00000714">
      <w:pPr>
        <w:rPr>
          <w:lang w:val="en-US"/>
        </w:rPr>
      </w:pPr>
    </w:p>
    <w:p w:rsidR="002B4505" w:rsidRDefault="002B4505" w:rsidP="00000714">
      <w:pPr>
        <w:rPr>
          <w:lang w:val="en-US"/>
        </w:rPr>
      </w:pPr>
      <w:r>
        <w:t>Актуализируется текущая цена позиции</w:t>
      </w:r>
      <w:r>
        <w:rPr>
          <w:lang w:val="en-US"/>
        </w:rPr>
        <w:t>:</w:t>
      </w:r>
    </w:p>
    <w:p w:rsidR="002B4505" w:rsidRDefault="002B4505" w:rsidP="00000714">
      <w:pPr>
        <w:rPr>
          <w:lang w:val="en-US"/>
        </w:rPr>
      </w:pPr>
    </w:p>
    <w:p w:rsidR="002B4505" w:rsidRDefault="002B4505" w:rsidP="002B4505">
      <w:pPr>
        <w:pStyle w:val="a6"/>
        <w:rPr>
          <w:lang w:val="en-US"/>
        </w:rPr>
      </w:pPr>
      <w:r w:rsidRPr="002B4505">
        <w:rPr>
          <w:lang w:val="en-US"/>
        </w:rPr>
        <w:tab/>
      </w:r>
      <w:r>
        <w:rPr>
          <w:lang w:val="en-US"/>
        </w:rPr>
        <w:t>CURRENT_PRICE = CURRENT_VOLUME * SETTLEMENT_PRICE</w:t>
      </w:r>
    </w:p>
    <w:p w:rsidR="002B4505" w:rsidRPr="002B4505" w:rsidRDefault="002B4505" w:rsidP="00000714">
      <w:pPr>
        <w:rPr>
          <w:lang w:val="en-US"/>
        </w:rPr>
      </w:pPr>
    </w:p>
    <w:p w:rsidR="001742FE" w:rsidRPr="008E2B92" w:rsidRDefault="00B74FC6" w:rsidP="00B74FC6">
      <w:r>
        <w:t>После актуализации текущей цены</w:t>
      </w:r>
      <w:r w:rsidRPr="00B74FC6">
        <w:t xml:space="preserve">, </w:t>
      </w:r>
      <w:r w:rsidR="001742FE">
        <w:t>ВМ открытой позиции</w:t>
      </w:r>
      <w:r w:rsidR="006958DB" w:rsidRPr="008E2B92">
        <w:t xml:space="preserve"> (</w:t>
      </w:r>
      <w:r w:rsidR="006958DB">
        <w:rPr>
          <w:lang w:val="en-US"/>
        </w:rPr>
        <w:t>VMARGIN</w:t>
      </w:r>
      <w:r w:rsidR="006958DB" w:rsidRPr="008E2B92">
        <w:t>)</w:t>
      </w:r>
      <w:r w:rsidR="00316D25">
        <w:t xml:space="preserve"> обновляется в соответствии со стандартной формулой</w:t>
      </w:r>
      <w:r w:rsidR="00316D25" w:rsidRPr="00316D25">
        <w:t>.</w:t>
      </w:r>
    </w:p>
    <w:p w:rsidR="00316D25" w:rsidRPr="008E2B92" w:rsidRDefault="00316D25" w:rsidP="00B74FC6"/>
    <w:p w:rsidR="00000714" w:rsidRPr="00F55988" w:rsidRDefault="00E518FB" w:rsidP="00000714">
      <w:r>
        <w:t>ВМ</w:t>
      </w:r>
      <w:r w:rsidRPr="00E518FB">
        <w:t xml:space="preserve">, </w:t>
      </w:r>
      <w:r>
        <w:t>н</w:t>
      </w:r>
      <w:r w:rsidR="00000714">
        <w:t xml:space="preserve">акопленная </w:t>
      </w:r>
      <w:r>
        <w:t>по итогам</w:t>
      </w:r>
      <w:r w:rsidR="00000714">
        <w:t xml:space="preserve"> ПРВМ1</w:t>
      </w:r>
      <w:r w:rsidR="00000714" w:rsidRPr="00000714">
        <w:t xml:space="preserve">, </w:t>
      </w:r>
      <w:r w:rsidR="00000714">
        <w:t>переносится в</w:t>
      </w:r>
      <w:r w:rsidR="00440547">
        <w:t xml:space="preserve"> </w:t>
      </w:r>
      <w:r w:rsidR="00D256E8">
        <w:t>аккумулятор</w:t>
      </w:r>
      <w:r w:rsidR="004511D7" w:rsidRPr="004511D7">
        <w:t>:</w:t>
      </w:r>
    </w:p>
    <w:p w:rsidR="00027A87" w:rsidRPr="00316D25" w:rsidRDefault="00027A87" w:rsidP="002D4970">
      <w:pPr>
        <w:pStyle w:val="a6"/>
        <w:rPr>
          <w:highlight w:val="yellow"/>
        </w:rPr>
      </w:pPr>
    </w:p>
    <w:p w:rsidR="00F55988" w:rsidRPr="00F55988" w:rsidRDefault="00F55988" w:rsidP="00F55988">
      <w:pPr>
        <w:pStyle w:val="a6"/>
        <w:ind w:firstLine="708"/>
        <w:rPr>
          <w:lang w:val="en-US"/>
        </w:rPr>
      </w:pPr>
      <w:r w:rsidRPr="00F55988">
        <w:rPr>
          <w:lang w:val="en-US"/>
        </w:rPr>
        <w:t>VMARGIN_INTER = VMARGIN + VMARGIN_CLOSE</w:t>
      </w:r>
    </w:p>
    <w:p w:rsidR="00552DDD" w:rsidRDefault="00552DDD" w:rsidP="002D4970">
      <w:pPr>
        <w:pStyle w:val="a6"/>
        <w:rPr>
          <w:highlight w:val="yellow"/>
          <w:lang w:val="en-US"/>
        </w:rPr>
      </w:pPr>
    </w:p>
    <w:p w:rsidR="00552DDD" w:rsidRDefault="00B246B6" w:rsidP="009A284D">
      <w:pPr>
        <w:pStyle w:val="a6"/>
        <w:rPr>
          <w:lang w:val="en-US"/>
        </w:rPr>
      </w:pPr>
      <w:r>
        <w:t>Значение</w:t>
      </w:r>
      <w:r w:rsidRPr="00683EB9">
        <w:rPr>
          <w:lang w:val="en-US"/>
        </w:rPr>
        <w:t xml:space="preserve"> </w:t>
      </w:r>
      <w:r>
        <w:t>ВМ</w:t>
      </w:r>
      <w:r>
        <w:rPr>
          <w:lang w:val="en-US"/>
        </w:rPr>
        <w:t xml:space="preserve"> (VMARGIN)</w:t>
      </w:r>
      <w:r w:rsidRPr="00683EB9">
        <w:rPr>
          <w:lang w:val="en-US"/>
        </w:rPr>
        <w:t xml:space="preserve"> </w:t>
      </w:r>
      <w:r>
        <w:t>обнуляется</w:t>
      </w:r>
      <w:r>
        <w:rPr>
          <w:lang w:val="en-US"/>
        </w:rPr>
        <w:t>.</w:t>
      </w:r>
    </w:p>
    <w:p w:rsidR="00B246B6" w:rsidRDefault="00B246B6" w:rsidP="009A284D">
      <w:pPr>
        <w:pStyle w:val="a6"/>
        <w:rPr>
          <w:lang w:val="en-US"/>
        </w:rPr>
      </w:pPr>
    </w:p>
    <w:p w:rsidR="00B246B6" w:rsidRPr="00683EB9" w:rsidRDefault="00B246B6" w:rsidP="009A284D">
      <w:pPr>
        <w:pStyle w:val="a6"/>
      </w:pPr>
      <w:r>
        <w:t>Значение НД (</w:t>
      </w:r>
      <w:r>
        <w:rPr>
          <w:lang w:val="en-US"/>
        </w:rPr>
        <w:t>VMARGIN</w:t>
      </w:r>
      <w:r w:rsidRPr="00AE57AC">
        <w:t>_</w:t>
      </w:r>
      <w:r>
        <w:rPr>
          <w:lang w:val="en-US"/>
        </w:rPr>
        <w:t>CLOSE</w:t>
      </w:r>
      <w:r w:rsidRPr="00AE57AC">
        <w:t xml:space="preserve">) </w:t>
      </w:r>
      <w:r>
        <w:t>обнуляется</w:t>
      </w:r>
      <w:r w:rsidRPr="00AE57AC">
        <w:t>.</w:t>
      </w:r>
    </w:p>
    <w:p w:rsidR="002457E6" w:rsidRPr="00683EB9" w:rsidRDefault="002457E6" w:rsidP="009A284D">
      <w:pPr>
        <w:pStyle w:val="a6"/>
      </w:pPr>
    </w:p>
    <w:p w:rsidR="00990C94" w:rsidRPr="00990C94" w:rsidRDefault="00F103A8" w:rsidP="009A284D">
      <w:pPr>
        <w:pStyle w:val="a6"/>
      </w:pPr>
      <w:r>
        <w:t xml:space="preserve">Цена открытия позиции </w:t>
      </w:r>
      <w:r w:rsidR="00962C36">
        <w:t>устанавливается равной текущей цене</w:t>
      </w:r>
      <w:r w:rsidR="00990C94" w:rsidRPr="00990C94">
        <w:t>:</w:t>
      </w:r>
    </w:p>
    <w:p w:rsidR="00990C94" w:rsidRDefault="00990C94" w:rsidP="009A284D">
      <w:pPr>
        <w:pStyle w:val="a6"/>
      </w:pPr>
    </w:p>
    <w:p w:rsidR="00B82128" w:rsidRPr="00683EB9" w:rsidRDefault="00B82128" w:rsidP="009A284D">
      <w:pPr>
        <w:pStyle w:val="a6"/>
      </w:pPr>
      <w:r>
        <w:tab/>
      </w:r>
      <w:r w:rsidR="00CB3E0E">
        <w:rPr>
          <w:lang w:val="en-US"/>
        </w:rPr>
        <w:t>OPEN</w:t>
      </w:r>
      <w:r w:rsidR="00CB3E0E" w:rsidRPr="00683EB9">
        <w:t>_</w:t>
      </w:r>
      <w:r w:rsidR="00CB3E0E">
        <w:rPr>
          <w:lang w:val="en-US"/>
        </w:rPr>
        <w:t>PRICE</w:t>
      </w:r>
      <w:r w:rsidR="00CB3E0E" w:rsidRPr="00683EB9">
        <w:t xml:space="preserve"> = </w:t>
      </w:r>
      <w:r w:rsidR="00962C36">
        <w:rPr>
          <w:lang w:val="en-US"/>
        </w:rPr>
        <w:t>CURRENT</w:t>
      </w:r>
      <w:r w:rsidR="00CB3E0E" w:rsidRPr="00683EB9">
        <w:t>_</w:t>
      </w:r>
      <w:r w:rsidR="00CB3E0E">
        <w:rPr>
          <w:lang w:val="en-US"/>
        </w:rPr>
        <w:t>PRICE</w:t>
      </w:r>
    </w:p>
    <w:p w:rsidR="00990C94" w:rsidRPr="00683EB9" w:rsidRDefault="00990C94" w:rsidP="009A284D">
      <w:pPr>
        <w:pStyle w:val="a6"/>
      </w:pPr>
    </w:p>
    <w:p w:rsidR="00265C3E" w:rsidRPr="0095158D" w:rsidRDefault="00265C3E" w:rsidP="00265C3E">
      <w:pPr>
        <w:pStyle w:val="a6"/>
      </w:pPr>
      <w:r>
        <w:lastRenderedPageBreak/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B246B6" w:rsidRPr="00265C3E" w:rsidRDefault="00B246B6" w:rsidP="009A284D">
      <w:pPr>
        <w:pStyle w:val="a6"/>
      </w:pPr>
    </w:p>
    <w:p w:rsidR="00552DDD" w:rsidRPr="00683EB9" w:rsidRDefault="00DB5CF7" w:rsidP="000D6C81">
      <w:pPr>
        <w:pStyle w:val="4"/>
      </w:pPr>
      <w:bookmarkStart w:id="57" w:name="_Ref479704405"/>
      <w:r>
        <w:t>Вечерний</w:t>
      </w:r>
      <w:r w:rsidRPr="00683EB9">
        <w:t xml:space="preserve"> </w:t>
      </w:r>
      <w:r>
        <w:t>клиринг</w:t>
      </w:r>
      <w:bookmarkEnd w:id="57"/>
    </w:p>
    <w:p w:rsidR="00DB5CF7" w:rsidRDefault="00DB5CF7" w:rsidP="002D4970">
      <w:pPr>
        <w:pStyle w:val="a6"/>
      </w:pPr>
    </w:p>
    <w:p w:rsidR="00277045" w:rsidRPr="00277045" w:rsidRDefault="00277045" w:rsidP="002D4970">
      <w:pPr>
        <w:pStyle w:val="a6"/>
      </w:pPr>
      <w:r>
        <w:t>На этапе вечернего клиринга выполняется изменение следующих атрибутов</w:t>
      </w:r>
      <w:r w:rsidRPr="00277045">
        <w:t>:</w:t>
      </w:r>
    </w:p>
    <w:p w:rsidR="00277045" w:rsidRPr="00277045" w:rsidRDefault="00277045" w:rsidP="002D4970">
      <w:pPr>
        <w:pStyle w:val="a6"/>
      </w:pP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MARGIN_INTER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 w:rsidRPr="00AE57AC">
        <w:rPr>
          <w:lang w:val="en-US"/>
        </w:rPr>
        <w:t>VMARGIN_CLOSE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_PRICE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CURRENT_PRICE</w:t>
      </w:r>
    </w:p>
    <w:p w:rsidR="00277045" w:rsidRPr="009C324E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9C324E">
        <w:rPr>
          <w:i/>
          <w:lang w:val="en-US"/>
        </w:rPr>
        <w:t>VMARGIN</w:t>
      </w:r>
    </w:p>
    <w:p w:rsidR="00277045" w:rsidRPr="008A1F61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A1F61">
        <w:rPr>
          <w:i/>
          <w:lang w:val="en-US"/>
        </w:rPr>
        <w:t xml:space="preserve">USED_MARGIN </w:t>
      </w:r>
      <w:r w:rsidRPr="008A1F61">
        <w:rPr>
          <w:i/>
        </w:rPr>
        <w:t>позиции</w:t>
      </w:r>
    </w:p>
    <w:p w:rsidR="00277045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PROFIT_AND_LOSS </w:t>
      </w:r>
      <w:r w:rsidRPr="008570F5">
        <w:rPr>
          <w:i/>
        </w:rPr>
        <w:t>позиции</w:t>
      </w:r>
    </w:p>
    <w:p w:rsidR="00277045" w:rsidRPr="008570F5" w:rsidRDefault="003B0C88" w:rsidP="00277045">
      <w:pPr>
        <w:pStyle w:val="a7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t>BALANC</w:t>
      </w:r>
      <w:r w:rsidR="00951F78">
        <w:rPr>
          <w:i/>
          <w:lang w:val="en-US"/>
        </w:rPr>
        <w:t>E</w:t>
      </w:r>
    </w:p>
    <w:p w:rsidR="00277045" w:rsidRPr="008570F5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USED_MARGIN </w:t>
      </w:r>
      <w:r w:rsidRPr="008570F5">
        <w:rPr>
          <w:i/>
        </w:rPr>
        <w:t>портфеля</w:t>
      </w:r>
    </w:p>
    <w:p w:rsidR="00277045" w:rsidRPr="00572BE2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572BE2">
        <w:rPr>
          <w:i/>
          <w:lang w:val="en-US"/>
        </w:rPr>
        <w:t xml:space="preserve">PROFIT_AND_LOSS </w:t>
      </w:r>
      <w:r w:rsidRPr="00572BE2">
        <w:rPr>
          <w:i/>
        </w:rPr>
        <w:t>портфеля</w:t>
      </w:r>
    </w:p>
    <w:p w:rsidR="00277045" w:rsidRPr="00B243CF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EQUITY</w:t>
      </w:r>
    </w:p>
    <w:p w:rsidR="00277045" w:rsidRPr="00B243CF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FREE_MARGIN</w:t>
      </w:r>
    </w:p>
    <w:p w:rsidR="00277045" w:rsidRDefault="00277045" w:rsidP="00277045">
      <w:pPr>
        <w:rPr>
          <w:lang w:val="en-US"/>
        </w:rPr>
      </w:pPr>
    </w:p>
    <w:p w:rsidR="00277045" w:rsidRDefault="00277045" w:rsidP="00277045">
      <w:pPr>
        <w:rPr>
          <w:lang w:val="en-US"/>
        </w:rPr>
      </w:pPr>
      <w:r>
        <w:t>Актуализируется текущая цена позиции</w:t>
      </w:r>
      <w:r>
        <w:rPr>
          <w:lang w:val="en-US"/>
        </w:rPr>
        <w:t>:</w:t>
      </w:r>
    </w:p>
    <w:p w:rsidR="00277045" w:rsidRDefault="00277045" w:rsidP="00277045">
      <w:pPr>
        <w:rPr>
          <w:lang w:val="en-US"/>
        </w:rPr>
      </w:pPr>
    </w:p>
    <w:p w:rsidR="00277045" w:rsidRDefault="00277045" w:rsidP="00277045">
      <w:pPr>
        <w:pStyle w:val="a6"/>
        <w:rPr>
          <w:lang w:val="en-US"/>
        </w:rPr>
      </w:pPr>
      <w:r w:rsidRPr="002B4505">
        <w:rPr>
          <w:lang w:val="en-US"/>
        </w:rPr>
        <w:tab/>
      </w:r>
      <w:r>
        <w:rPr>
          <w:lang w:val="en-US"/>
        </w:rPr>
        <w:t>CURRENT_PRICE = CURRENT_VOLUME * SETTLEMENT_PRICE</w:t>
      </w:r>
    </w:p>
    <w:p w:rsidR="00277045" w:rsidRPr="002B4505" w:rsidRDefault="00277045" w:rsidP="00277045">
      <w:pPr>
        <w:rPr>
          <w:lang w:val="en-US"/>
        </w:rPr>
      </w:pPr>
    </w:p>
    <w:p w:rsidR="00277045" w:rsidRPr="00277045" w:rsidRDefault="00277045" w:rsidP="00277045">
      <w:r>
        <w:t>После актуализации текущей цены</w:t>
      </w:r>
      <w:r w:rsidRPr="00B74FC6">
        <w:t xml:space="preserve">, </w:t>
      </w:r>
      <w:r>
        <w:t>ВМ открытой позиции</w:t>
      </w:r>
      <w:r w:rsidR="001545E7" w:rsidRPr="006958DB">
        <w:t xml:space="preserve"> (</w:t>
      </w:r>
      <w:r w:rsidR="001545E7">
        <w:rPr>
          <w:lang w:val="en-US"/>
        </w:rPr>
        <w:t>VMARGIN</w:t>
      </w:r>
      <w:r w:rsidR="001545E7" w:rsidRPr="006958DB">
        <w:t>)</w:t>
      </w:r>
      <w:r>
        <w:t xml:space="preserve"> обновляется в соответствии со стандартной формулой</w:t>
      </w:r>
      <w:r w:rsidRPr="00316D25">
        <w:t>.</w:t>
      </w:r>
    </w:p>
    <w:p w:rsidR="00277045" w:rsidRPr="00277045" w:rsidRDefault="00277045" w:rsidP="00277045"/>
    <w:p w:rsidR="00277045" w:rsidRPr="00F55988" w:rsidRDefault="00277045" w:rsidP="00277045">
      <w:r>
        <w:t>ВМ</w:t>
      </w:r>
      <w:r w:rsidRPr="00E518FB">
        <w:t xml:space="preserve">, </w:t>
      </w:r>
      <w:r>
        <w:t>накопленная по итогам ПРВМ1</w:t>
      </w:r>
      <w:r w:rsidR="0093726D" w:rsidRPr="0093726D">
        <w:t xml:space="preserve"> </w:t>
      </w:r>
      <w:r w:rsidR="0093726D">
        <w:t>и ПРВМ2</w:t>
      </w:r>
      <w:r w:rsidRPr="00000714">
        <w:t xml:space="preserve">, </w:t>
      </w:r>
      <w:r>
        <w:t xml:space="preserve">переносится </w:t>
      </w:r>
      <w:r w:rsidR="0093726D">
        <w:t>на баланс счета</w:t>
      </w:r>
      <w:r w:rsidRPr="004511D7">
        <w:t>:</w:t>
      </w:r>
    </w:p>
    <w:p w:rsidR="00277045" w:rsidRPr="00316D25" w:rsidRDefault="00277045" w:rsidP="00277045">
      <w:pPr>
        <w:pStyle w:val="a6"/>
        <w:rPr>
          <w:highlight w:val="yellow"/>
        </w:rPr>
      </w:pPr>
    </w:p>
    <w:p w:rsidR="00277045" w:rsidRPr="00F55988" w:rsidRDefault="0093726D" w:rsidP="00277045">
      <w:pPr>
        <w:pStyle w:val="a6"/>
        <w:ind w:firstLine="708"/>
        <w:rPr>
          <w:lang w:val="en-US"/>
        </w:rPr>
      </w:pPr>
      <w:r>
        <w:rPr>
          <w:lang w:val="en-US"/>
        </w:rPr>
        <w:t>BALANCE</w:t>
      </w:r>
      <w:r w:rsidR="00277045" w:rsidRPr="00F55988">
        <w:rPr>
          <w:lang w:val="en-US"/>
        </w:rPr>
        <w:t xml:space="preserve"> </w:t>
      </w:r>
      <w:r>
        <w:rPr>
          <w:lang w:val="en-US"/>
        </w:rPr>
        <w:t>+</w:t>
      </w:r>
      <w:r w:rsidR="00277045" w:rsidRPr="00F55988">
        <w:rPr>
          <w:lang w:val="en-US"/>
        </w:rPr>
        <w:t>= VMARGIN + VMARGIN_CLOSE</w:t>
      </w:r>
      <w:r>
        <w:rPr>
          <w:lang w:val="en-US"/>
        </w:rPr>
        <w:t xml:space="preserve"> + VMARGIN_INTER</w:t>
      </w:r>
    </w:p>
    <w:p w:rsidR="00277045" w:rsidRDefault="00277045" w:rsidP="00277045">
      <w:pPr>
        <w:pStyle w:val="a6"/>
        <w:rPr>
          <w:highlight w:val="yellow"/>
          <w:lang w:val="en-US"/>
        </w:rPr>
      </w:pPr>
    </w:p>
    <w:p w:rsidR="00277045" w:rsidRPr="00683EB9" w:rsidRDefault="00277045" w:rsidP="00277045">
      <w:pPr>
        <w:pStyle w:val="a6"/>
      </w:pPr>
      <w:r>
        <w:t>Значение</w:t>
      </w:r>
      <w:r w:rsidRPr="00683EB9">
        <w:t xml:space="preserve"> </w:t>
      </w:r>
      <w:r>
        <w:t>ВМ</w:t>
      </w:r>
      <w:r w:rsidRPr="00683EB9">
        <w:t xml:space="preserve"> (</w:t>
      </w:r>
      <w:r>
        <w:rPr>
          <w:lang w:val="en-US"/>
        </w:rPr>
        <w:t>VMARGIN</w:t>
      </w:r>
      <w:r w:rsidRPr="00683EB9">
        <w:t xml:space="preserve">) </w:t>
      </w:r>
      <w:r>
        <w:t>обнуляется</w:t>
      </w:r>
      <w:r w:rsidRPr="00683EB9">
        <w:t>.</w:t>
      </w:r>
    </w:p>
    <w:p w:rsidR="00277045" w:rsidRPr="00683EB9" w:rsidRDefault="00277045" w:rsidP="00277045">
      <w:pPr>
        <w:pStyle w:val="a6"/>
      </w:pPr>
    </w:p>
    <w:p w:rsidR="00277045" w:rsidRPr="00683EB9" w:rsidRDefault="00277045" w:rsidP="00277045">
      <w:pPr>
        <w:pStyle w:val="a6"/>
      </w:pPr>
      <w:r>
        <w:t>Значение НД (</w:t>
      </w:r>
      <w:r>
        <w:rPr>
          <w:lang w:val="en-US"/>
        </w:rPr>
        <w:t>VMARGIN</w:t>
      </w:r>
      <w:r w:rsidRPr="00AE57AC">
        <w:t>_</w:t>
      </w:r>
      <w:r>
        <w:rPr>
          <w:lang w:val="en-US"/>
        </w:rPr>
        <w:t>CLOSE</w:t>
      </w:r>
      <w:r w:rsidRPr="00AE57AC">
        <w:t xml:space="preserve">) </w:t>
      </w:r>
      <w:r>
        <w:t>обнуляется</w:t>
      </w:r>
      <w:r w:rsidRPr="00AE57AC">
        <w:t>.</w:t>
      </w:r>
    </w:p>
    <w:p w:rsidR="00400A3E" w:rsidRPr="00683EB9" w:rsidRDefault="00400A3E" w:rsidP="00277045">
      <w:pPr>
        <w:pStyle w:val="a6"/>
      </w:pPr>
    </w:p>
    <w:p w:rsidR="00400A3E" w:rsidRPr="00683EB9" w:rsidRDefault="00400A3E" w:rsidP="00277045">
      <w:pPr>
        <w:pStyle w:val="a6"/>
      </w:pPr>
      <w:r>
        <w:t>Значение НД за ПРВМ1</w:t>
      </w:r>
      <w:r w:rsidRPr="00C31C73">
        <w:t xml:space="preserve"> (</w:t>
      </w:r>
      <w:r>
        <w:rPr>
          <w:lang w:val="en-US"/>
        </w:rPr>
        <w:t>VMARGIN</w:t>
      </w:r>
      <w:r w:rsidRPr="00C31C73">
        <w:t>_</w:t>
      </w:r>
      <w:r>
        <w:rPr>
          <w:lang w:val="en-US"/>
        </w:rPr>
        <w:t>INTER</w:t>
      </w:r>
      <w:r w:rsidRPr="00C31C73">
        <w:t>)</w:t>
      </w:r>
      <w:r>
        <w:t xml:space="preserve"> обнуляется</w:t>
      </w:r>
      <w:r w:rsidRPr="00C31C73">
        <w:t>.</w:t>
      </w:r>
    </w:p>
    <w:p w:rsidR="002D2110" w:rsidRPr="00683EB9" w:rsidRDefault="002D2110" w:rsidP="00277045">
      <w:pPr>
        <w:pStyle w:val="a6"/>
      </w:pPr>
    </w:p>
    <w:p w:rsidR="002D2110" w:rsidRPr="00990C94" w:rsidRDefault="002D2110" w:rsidP="002D2110">
      <w:pPr>
        <w:pStyle w:val="a6"/>
      </w:pPr>
      <w:r>
        <w:t>Цена открытия позиции устанавливается равной текущей цене</w:t>
      </w:r>
      <w:r w:rsidRPr="00990C94">
        <w:t>:</w:t>
      </w:r>
    </w:p>
    <w:p w:rsidR="002D2110" w:rsidRDefault="002D2110" w:rsidP="002D2110">
      <w:pPr>
        <w:pStyle w:val="a6"/>
      </w:pPr>
    </w:p>
    <w:p w:rsidR="002D2110" w:rsidRPr="002D2110" w:rsidRDefault="002D2110" w:rsidP="002D2110">
      <w:pPr>
        <w:pStyle w:val="a6"/>
      </w:pPr>
      <w:r>
        <w:tab/>
      </w:r>
      <w:r>
        <w:rPr>
          <w:lang w:val="en-US"/>
        </w:rPr>
        <w:t>OPEN</w:t>
      </w:r>
      <w:r w:rsidRPr="002D2110">
        <w:t>_</w:t>
      </w:r>
      <w:r>
        <w:rPr>
          <w:lang w:val="en-US"/>
        </w:rPr>
        <w:t>PRICE</w:t>
      </w:r>
      <w:r w:rsidRPr="002D2110">
        <w:t xml:space="preserve"> = </w:t>
      </w:r>
      <w:r>
        <w:rPr>
          <w:lang w:val="en-US"/>
        </w:rPr>
        <w:t>CURRENT</w:t>
      </w:r>
      <w:r w:rsidRPr="002D2110">
        <w:t>_</w:t>
      </w:r>
      <w:r>
        <w:rPr>
          <w:lang w:val="en-US"/>
        </w:rPr>
        <w:t>PRICE</w:t>
      </w:r>
    </w:p>
    <w:p w:rsidR="002D2110" w:rsidRPr="002D2110" w:rsidRDefault="002D2110" w:rsidP="002D2110">
      <w:pPr>
        <w:pStyle w:val="a6"/>
      </w:pPr>
    </w:p>
    <w:p w:rsidR="002D2110" w:rsidRPr="0095158D" w:rsidRDefault="002D2110" w:rsidP="002D2110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2D2110" w:rsidRPr="002D2110" w:rsidRDefault="002D2110" w:rsidP="00277045">
      <w:pPr>
        <w:pStyle w:val="a6"/>
      </w:pPr>
    </w:p>
    <w:p w:rsidR="000C6297" w:rsidRPr="00272AD6" w:rsidRDefault="000C6297" w:rsidP="000C6297">
      <w:pPr>
        <w:pStyle w:val="3"/>
      </w:pPr>
      <w:bookmarkStart w:id="58" w:name="_Ref479704649"/>
      <w:bookmarkStart w:id="59" w:name="_Toc479784883"/>
      <w:r>
        <w:t xml:space="preserve">Актуализация </w:t>
      </w:r>
      <w:r w:rsidR="00ED5213">
        <w:t>текущего состояния портфеля</w:t>
      </w:r>
      <w:bookmarkEnd w:id="58"/>
      <w:bookmarkEnd w:id="59"/>
    </w:p>
    <w:p w:rsidR="000C6297" w:rsidRDefault="000C6297" w:rsidP="000C6297"/>
    <w:p w:rsidR="00234DAE" w:rsidRPr="00070FA5" w:rsidRDefault="00CB4B40" w:rsidP="000C6297">
      <w:r>
        <w:t xml:space="preserve">Расчет изменений по актуализации текущего состояния </w:t>
      </w:r>
      <w:r w:rsidR="00715E96">
        <w:t xml:space="preserve">портфеля </w:t>
      </w:r>
      <w:r w:rsidR="00165484">
        <w:t>принимает в качестве аргумента экземпляр</w:t>
      </w:r>
      <w:r>
        <w:t xml:space="preserve"> портфеля</w:t>
      </w:r>
      <w:r w:rsidRPr="00943973">
        <w:t>.</w:t>
      </w:r>
      <w:r w:rsidR="00234DAE">
        <w:t xml:space="preserve"> Результатом расчетов является объект обновления</w:t>
      </w:r>
      <w:r w:rsidR="00234DAE" w:rsidRPr="00234DAE">
        <w:t xml:space="preserve">, </w:t>
      </w:r>
      <w:r w:rsidR="00234DAE">
        <w:t>содержащий начальные и конечные значения атрибутов портфеля и всех его позиций</w:t>
      </w:r>
      <w:r w:rsidR="00234DAE" w:rsidRPr="00070FA5">
        <w:t>.</w:t>
      </w:r>
    </w:p>
    <w:p w:rsidR="00234DAE" w:rsidRDefault="00234DAE" w:rsidP="000C6297"/>
    <w:p w:rsidR="009037A2" w:rsidRDefault="009037A2" w:rsidP="000C6297">
      <w:r>
        <w:lastRenderedPageBreak/>
        <w:t>Формулы</w:t>
      </w:r>
      <w:r w:rsidRPr="001F3367">
        <w:t xml:space="preserve">, </w:t>
      </w:r>
      <w:r>
        <w:t>имеющие отношение к атрибутам позиции</w:t>
      </w:r>
      <w:r w:rsidRPr="001F3367">
        <w:t xml:space="preserve">, </w:t>
      </w:r>
      <w:r>
        <w:t>применяются для перерасчета всех открытых позиций</w:t>
      </w:r>
      <w:r w:rsidRPr="001F3367">
        <w:t xml:space="preserve">. </w:t>
      </w:r>
      <w:r>
        <w:t>Формулы</w:t>
      </w:r>
      <w:r w:rsidRPr="001F3367">
        <w:t>,</w:t>
      </w:r>
      <w:r>
        <w:t xml:space="preserve"> изменяющие атрибуты портфеля</w:t>
      </w:r>
      <w:r w:rsidRPr="000D6C81">
        <w:t>,</w:t>
      </w:r>
      <w:r>
        <w:t xml:space="preserve"> применяются после перерасчета всех открытых позиций</w:t>
      </w:r>
      <w:r w:rsidRPr="001F3367">
        <w:t>.</w:t>
      </w:r>
    </w:p>
    <w:p w:rsidR="009037A2" w:rsidRPr="00683EB9" w:rsidRDefault="009037A2" w:rsidP="000C6297"/>
    <w:p w:rsidR="008E2B92" w:rsidRDefault="006234DD" w:rsidP="000C6297">
      <w:r>
        <w:t>В процессе</w:t>
      </w:r>
      <w:r w:rsidR="008E2B92">
        <w:t xml:space="preserve"> актуа</w:t>
      </w:r>
      <w:r>
        <w:t>лизации данных по рынку изменяются</w:t>
      </w:r>
      <w:r w:rsidR="008E2B92">
        <w:t xml:space="preserve"> следующие атрибуты</w:t>
      </w:r>
      <w:r w:rsidR="008E2B92" w:rsidRPr="006234DD">
        <w:t>:</w:t>
      </w:r>
    </w:p>
    <w:p w:rsidR="006234DD" w:rsidRPr="006234DD" w:rsidRDefault="006234DD" w:rsidP="000C6297"/>
    <w:p w:rsidR="006234DD" w:rsidRPr="006234DD" w:rsidRDefault="006234DD" w:rsidP="006234DD">
      <w:pPr>
        <w:pStyle w:val="a7"/>
        <w:numPr>
          <w:ilvl w:val="0"/>
          <w:numId w:val="23"/>
        </w:numPr>
        <w:rPr>
          <w:lang w:val="en-US"/>
        </w:rPr>
      </w:pPr>
      <w:r w:rsidRPr="006234DD">
        <w:rPr>
          <w:lang w:val="en-US"/>
        </w:rPr>
        <w:t>CURRENT_PRICE</w:t>
      </w:r>
    </w:p>
    <w:p w:rsidR="006234DD" w:rsidRPr="00A6505E" w:rsidRDefault="006234DD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VMARGIN</w:t>
      </w:r>
    </w:p>
    <w:p w:rsidR="006234DD" w:rsidRPr="00A6505E" w:rsidRDefault="006234DD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 xml:space="preserve">PROFIT_AND_LOSS </w:t>
      </w:r>
      <w:r w:rsidRPr="00A6505E">
        <w:rPr>
          <w:i/>
        </w:rPr>
        <w:t>позиции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 xml:space="preserve">PROFIT_AND_LOSS </w:t>
      </w:r>
      <w:r w:rsidRPr="00A6505E">
        <w:rPr>
          <w:i/>
        </w:rPr>
        <w:t>портфеля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EQUITY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FREE_MARGIN</w:t>
      </w:r>
    </w:p>
    <w:p w:rsidR="00C0615F" w:rsidRDefault="00C0615F" w:rsidP="00C0615F">
      <w:pPr>
        <w:rPr>
          <w:lang w:val="en-US"/>
        </w:rPr>
      </w:pPr>
    </w:p>
    <w:p w:rsidR="00C0615F" w:rsidRPr="00A6505E" w:rsidRDefault="00CB124E" w:rsidP="00C0615F">
      <w:r>
        <w:t>Текущая цена позиции актуализируется в соответствии с ценой последней сделки</w:t>
      </w:r>
      <w:r w:rsidR="00A6505E" w:rsidRPr="00A6505E">
        <w:t>:</w:t>
      </w:r>
    </w:p>
    <w:p w:rsidR="00CB124E" w:rsidRPr="00A6505E" w:rsidRDefault="00CB124E" w:rsidP="00C0615F"/>
    <w:p w:rsidR="00CB124E" w:rsidRDefault="00CB124E" w:rsidP="00C0615F">
      <w:pPr>
        <w:rPr>
          <w:lang w:val="en-US"/>
        </w:rPr>
      </w:pPr>
      <w:r w:rsidRPr="00A6505E">
        <w:tab/>
      </w:r>
      <w:r>
        <w:rPr>
          <w:lang w:val="en-US"/>
        </w:rPr>
        <w:t>C</w:t>
      </w:r>
      <w:r w:rsidR="00A6505E">
        <w:rPr>
          <w:lang w:val="en-US"/>
        </w:rPr>
        <w:t>U</w:t>
      </w:r>
      <w:r>
        <w:rPr>
          <w:lang w:val="en-US"/>
        </w:rPr>
        <w:t xml:space="preserve">RRENT_PRICE = </w:t>
      </w:r>
      <w:r w:rsidR="00A6505E">
        <w:rPr>
          <w:lang w:val="en-US"/>
        </w:rPr>
        <w:t>CURRENT_VOLUME * LAST_PRICE</w:t>
      </w:r>
    </w:p>
    <w:p w:rsidR="00A6505E" w:rsidRDefault="00A6505E" w:rsidP="00C0615F">
      <w:pPr>
        <w:rPr>
          <w:lang w:val="en-US"/>
        </w:rPr>
      </w:pPr>
    </w:p>
    <w:p w:rsidR="00A6505E" w:rsidRPr="00A6505E" w:rsidRDefault="00A6505E" w:rsidP="00A6505E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6234DD" w:rsidRPr="00A6505E" w:rsidRDefault="006234DD" w:rsidP="006234DD"/>
    <w:p w:rsidR="000C6297" w:rsidRPr="006234DD" w:rsidRDefault="000C6297" w:rsidP="00C0615F">
      <w:pPr>
        <w:pStyle w:val="3"/>
      </w:pPr>
      <w:bookmarkStart w:id="60" w:name="_Ref479702895"/>
      <w:bookmarkStart w:id="61" w:name="_Toc479784884"/>
      <w:r>
        <w:t>Изменение размера ГО за контракт</w:t>
      </w:r>
      <w:bookmarkEnd w:id="60"/>
      <w:bookmarkEnd w:id="61"/>
    </w:p>
    <w:p w:rsidR="00AD1B32" w:rsidRPr="00482775" w:rsidRDefault="00AD1B32" w:rsidP="002C2144">
      <w:pPr>
        <w:pStyle w:val="a6"/>
      </w:pPr>
    </w:p>
    <w:p w:rsidR="008C059B" w:rsidRPr="008C059B" w:rsidRDefault="008C059B" w:rsidP="005A0B76">
      <w:r>
        <w:t>Расчет изменений ГО за контракт принимает в качестве аргументов экземпляры портфеля и инструмента</w:t>
      </w:r>
      <w:r w:rsidRPr="008C059B">
        <w:t xml:space="preserve">, </w:t>
      </w:r>
      <w:r w:rsidR="005A0B76">
        <w:t>по которому</w:t>
      </w:r>
      <w:r>
        <w:t xml:space="preserve"> </w:t>
      </w:r>
      <w:r w:rsidR="005A0B76">
        <w:t>выявление</w:t>
      </w:r>
      <w:r>
        <w:t xml:space="preserve"> изменение</w:t>
      </w:r>
      <w:r w:rsidR="005A0B76">
        <w:t xml:space="preserve"> ГО</w:t>
      </w:r>
      <w:r w:rsidRPr="008C059B">
        <w:t>.</w:t>
      </w:r>
      <w:r w:rsidR="005A0B76">
        <w:t xml:space="preserve"> Результатом расчетов является объект обновления</w:t>
      </w:r>
      <w:r w:rsidR="005A0B76" w:rsidRPr="00234DAE">
        <w:t xml:space="preserve">, </w:t>
      </w:r>
      <w:r w:rsidR="005A0B76">
        <w:t>содержащий начальные и конечные значения атрибутов портфеля и всех его позиций</w:t>
      </w:r>
      <w:r w:rsidR="005A0B76" w:rsidRPr="00070FA5">
        <w:t>.</w:t>
      </w:r>
    </w:p>
    <w:p w:rsidR="008C059B" w:rsidRPr="008C059B" w:rsidRDefault="008C059B" w:rsidP="002C2144">
      <w:pPr>
        <w:pStyle w:val="a6"/>
      </w:pPr>
    </w:p>
    <w:p w:rsidR="00A75CDB" w:rsidRPr="00A75CDB" w:rsidRDefault="00A75CDB" w:rsidP="002C2144">
      <w:pPr>
        <w:pStyle w:val="a6"/>
      </w:pPr>
      <w:r>
        <w:t>При изменении размера ГО за контракт внутри торговой сессии</w:t>
      </w:r>
      <w:r w:rsidR="00503AC5" w:rsidRPr="00503AC5">
        <w:t>,</w:t>
      </w:r>
      <w:r>
        <w:t xml:space="preserve"> изменяются следующие атрибуты</w:t>
      </w:r>
      <w:r w:rsidRPr="00A75CDB">
        <w:t>:</w:t>
      </w:r>
    </w:p>
    <w:p w:rsidR="00A75CDB" w:rsidRPr="00503AC5" w:rsidRDefault="00A75CDB" w:rsidP="002C2144">
      <w:pPr>
        <w:pStyle w:val="a6"/>
      </w:pPr>
    </w:p>
    <w:p w:rsidR="00A75CDB" w:rsidRDefault="00A75CDB" w:rsidP="00A75CDB">
      <w:pPr>
        <w:pStyle w:val="a6"/>
        <w:numPr>
          <w:ilvl w:val="0"/>
          <w:numId w:val="24"/>
        </w:numPr>
        <w:rPr>
          <w:i/>
        </w:rPr>
      </w:pPr>
      <w:r w:rsidRPr="00A75CDB">
        <w:rPr>
          <w:i/>
          <w:lang w:val="en-US"/>
        </w:rPr>
        <w:t xml:space="preserve">USED_MARGIN </w:t>
      </w:r>
      <w:r w:rsidRPr="00A75CDB">
        <w:rPr>
          <w:i/>
        </w:rPr>
        <w:t>позиции</w:t>
      </w:r>
    </w:p>
    <w:p w:rsidR="00A75CDB" w:rsidRPr="00895688" w:rsidRDefault="00A75CDB" w:rsidP="00895688">
      <w:pPr>
        <w:pStyle w:val="a6"/>
        <w:numPr>
          <w:ilvl w:val="0"/>
          <w:numId w:val="24"/>
        </w:numPr>
        <w:rPr>
          <w:i/>
        </w:rPr>
      </w:pPr>
      <w:r>
        <w:rPr>
          <w:i/>
          <w:lang w:val="en-US"/>
        </w:rPr>
        <w:t xml:space="preserve">USED_MARGIN </w:t>
      </w:r>
      <w:r>
        <w:rPr>
          <w:i/>
        </w:rPr>
        <w:t>портфеля</w:t>
      </w:r>
    </w:p>
    <w:p w:rsidR="00286091" w:rsidRPr="00A75CDB" w:rsidRDefault="00286091" w:rsidP="00A75CDB">
      <w:pPr>
        <w:pStyle w:val="a6"/>
        <w:numPr>
          <w:ilvl w:val="0"/>
          <w:numId w:val="24"/>
        </w:numPr>
        <w:rPr>
          <w:i/>
        </w:rPr>
      </w:pPr>
      <w:r>
        <w:rPr>
          <w:i/>
          <w:lang w:val="en-US"/>
        </w:rPr>
        <w:t>FREE_MARGIN</w:t>
      </w:r>
    </w:p>
    <w:p w:rsidR="00A75CDB" w:rsidRPr="006234DD" w:rsidRDefault="00A75CDB" w:rsidP="002C2144">
      <w:pPr>
        <w:pStyle w:val="a6"/>
      </w:pPr>
    </w:p>
    <w:p w:rsidR="000C6297" w:rsidRPr="007D22B4" w:rsidRDefault="00895688" w:rsidP="002C2144">
      <w:pPr>
        <w:pStyle w:val="a6"/>
      </w:pPr>
      <w:r>
        <w:t>Расчет этих параметров выполняется в соответствии со стандартными формулами</w:t>
      </w:r>
      <w:r w:rsidRPr="007D22B4">
        <w:t>.</w:t>
      </w:r>
    </w:p>
    <w:p w:rsidR="00B6151F" w:rsidRPr="00683EB9" w:rsidRDefault="00B6151F" w:rsidP="00200DD5"/>
    <w:p w:rsidR="003D6C1E" w:rsidRPr="00683EB9" w:rsidRDefault="003D6C1E" w:rsidP="003D6C1E">
      <w:pPr>
        <w:pStyle w:val="3"/>
      </w:pPr>
      <w:bookmarkStart w:id="62" w:name="_Ref479704322"/>
      <w:bookmarkStart w:id="63" w:name="_Toc479784885"/>
      <w:r>
        <w:t xml:space="preserve">Изменение баланса </w:t>
      </w:r>
      <w:r w:rsidR="00B043BA">
        <w:t>портфеля</w:t>
      </w:r>
      <w:bookmarkEnd w:id="62"/>
      <w:bookmarkEnd w:id="63"/>
    </w:p>
    <w:p w:rsidR="003D6C1E" w:rsidRDefault="003D6C1E" w:rsidP="00200DD5"/>
    <w:p w:rsidR="00F40F45" w:rsidRPr="008C059B" w:rsidRDefault="00F40F45" w:rsidP="00F40F45">
      <w:r>
        <w:t>Расчет изменений баланса принимает в качестве аргумента экземпляр портфеля</w:t>
      </w:r>
      <w:r w:rsidRPr="008C059B">
        <w:t>.</w:t>
      </w:r>
      <w:r>
        <w:t xml:space="preserve"> Результатом расчетов является объект обновления портфеля</w:t>
      </w:r>
      <w:r w:rsidRPr="00234DAE">
        <w:t xml:space="preserve">, </w:t>
      </w:r>
      <w:r>
        <w:t>содержащий начальные и конечные значения атрибутов портфеля</w:t>
      </w:r>
      <w:r w:rsidRPr="00070FA5">
        <w:t>.</w:t>
      </w:r>
    </w:p>
    <w:p w:rsidR="00F40F45" w:rsidRDefault="00F40F45" w:rsidP="00200DD5"/>
    <w:p w:rsidR="003D6C1E" w:rsidRPr="00814E86" w:rsidRDefault="003D6C1E" w:rsidP="00200DD5">
      <w:r>
        <w:t xml:space="preserve">При изменении баланса портфеля на величину </w:t>
      </w:r>
      <w:r>
        <w:rPr>
          <w:lang w:val="en-US"/>
        </w:rPr>
        <w:t>M</w:t>
      </w:r>
      <w:r w:rsidRPr="003D6C1E">
        <w:t xml:space="preserve">, </w:t>
      </w:r>
      <w:r>
        <w:t>изменяются следующие атрибуты</w:t>
      </w:r>
      <w:r w:rsidRPr="001753FD">
        <w:t>:</w:t>
      </w:r>
    </w:p>
    <w:p w:rsidR="001753FD" w:rsidRPr="00814E86" w:rsidRDefault="001753FD" w:rsidP="00200DD5"/>
    <w:p w:rsidR="001753FD" w:rsidRDefault="001753FD" w:rsidP="001753FD">
      <w:pPr>
        <w:pStyle w:val="a7"/>
        <w:numPr>
          <w:ilvl w:val="0"/>
          <w:numId w:val="28"/>
        </w:numPr>
        <w:rPr>
          <w:lang w:val="en-US"/>
        </w:rPr>
      </w:pPr>
      <w:r>
        <w:rPr>
          <w:lang w:val="en-US"/>
        </w:rPr>
        <w:t>BALANCE</w:t>
      </w:r>
    </w:p>
    <w:p w:rsidR="001753FD" w:rsidRPr="002B5A4B" w:rsidRDefault="001753FD" w:rsidP="001753FD">
      <w:pPr>
        <w:pStyle w:val="a7"/>
        <w:numPr>
          <w:ilvl w:val="0"/>
          <w:numId w:val="28"/>
        </w:numPr>
        <w:rPr>
          <w:i/>
          <w:lang w:val="en-US"/>
        </w:rPr>
      </w:pPr>
      <w:r w:rsidRPr="002B5A4B">
        <w:rPr>
          <w:i/>
          <w:lang w:val="en-US"/>
        </w:rPr>
        <w:t>EQUITY</w:t>
      </w:r>
    </w:p>
    <w:p w:rsidR="001753FD" w:rsidRPr="002B5A4B" w:rsidRDefault="001753FD" w:rsidP="001753FD">
      <w:pPr>
        <w:pStyle w:val="a7"/>
        <w:numPr>
          <w:ilvl w:val="0"/>
          <w:numId w:val="28"/>
        </w:numPr>
        <w:rPr>
          <w:i/>
          <w:lang w:val="en-US"/>
        </w:rPr>
      </w:pPr>
      <w:r w:rsidRPr="002B5A4B">
        <w:rPr>
          <w:i/>
          <w:lang w:val="en-US"/>
        </w:rPr>
        <w:t>FREE_MARGIN</w:t>
      </w:r>
    </w:p>
    <w:p w:rsidR="001753FD" w:rsidRDefault="001753FD" w:rsidP="001753FD">
      <w:pPr>
        <w:rPr>
          <w:lang w:val="en-US"/>
        </w:rPr>
      </w:pPr>
    </w:p>
    <w:p w:rsidR="001753FD" w:rsidRPr="00683EB9" w:rsidRDefault="001753FD" w:rsidP="001753FD">
      <w:r>
        <w:t>На баланс портфеля зачисляется (или списывается</w:t>
      </w:r>
      <w:r w:rsidRPr="001753FD">
        <w:t xml:space="preserve">, </w:t>
      </w:r>
      <w:r>
        <w:t xml:space="preserve">в зависимости от знака </w:t>
      </w:r>
      <w:r>
        <w:rPr>
          <w:lang w:val="en-US"/>
        </w:rPr>
        <w:t>M</w:t>
      </w:r>
      <w:r w:rsidRPr="001753FD">
        <w:t xml:space="preserve">) </w:t>
      </w:r>
      <w:r>
        <w:t>указанная сумма</w:t>
      </w:r>
      <w:r w:rsidRPr="001753FD">
        <w:t>:</w:t>
      </w:r>
    </w:p>
    <w:p w:rsidR="001753FD" w:rsidRPr="00683EB9" w:rsidRDefault="001753FD" w:rsidP="001753FD"/>
    <w:p w:rsidR="001753FD" w:rsidRPr="00683EB9" w:rsidRDefault="001753FD" w:rsidP="001753FD">
      <w:r w:rsidRPr="00683EB9">
        <w:tab/>
      </w:r>
      <w:r>
        <w:rPr>
          <w:lang w:val="en-US"/>
        </w:rPr>
        <w:t>BALANCE</w:t>
      </w:r>
      <w:r w:rsidRPr="00683EB9">
        <w:t xml:space="preserve"> += </w:t>
      </w:r>
      <w:r>
        <w:rPr>
          <w:lang w:val="en-US"/>
        </w:rPr>
        <w:t>M</w:t>
      </w:r>
    </w:p>
    <w:p w:rsidR="001753FD" w:rsidRPr="00683EB9" w:rsidRDefault="001753FD" w:rsidP="001753FD"/>
    <w:p w:rsidR="00BD42B6" w:rsidRPr="00A6505E" w:rsidRDefault="00BD42B6" w:rsidP="00BD42B6">
      <w:pPr>
        <w:pStyle w:val="a6"/>
      </w:pPr>
      <w:r>
        <w:lastRenderedPageBreak/>
        <w:t>Расчет</w:t>
      </w:r>
      <w:r w:rsidRPr="001B27D1">
        <w:t xml:space="preserve"> </w:t>
      </w:r>
      <w:r>
        <w:t>других параметров портфеля выполняется в соответствии со стандартными формулами.</w:t>
      </w:r>
    </w:p>
    <w:p w:rsidR="001753FD" w:rsidRPr="00272AD6" w:rsidRDefault="001753FD" w:rsidP="001753FD"/>
    <w:p w:rsidR="00D65D98" w:rsidRPr="00D65D98" w:rsidRDefault="003C3A2E" w:rsidP="00D65D98">
      <w:pPr>
        <w:pStyle w:val="3"/>
      </w:pPr>
      <w:bookmarkStart w:id="64" w:name="_Ref479704882"/>
      <w:bookmarkStart w:id="65" w:name="_Toc479784886"/>
      <w:r>
        <w:t>Изменение</w:t>
      </w:r>
      <w:r w:rsidR="00D65D98" w:rsidRPr="00D65D98">
        <w:t xml:space="preserve"> заявки при исполнении</w:t>
      </w:r>
      <w:bookmarkEnd w:id="64"/>
      <w:bookmarkEnd w:id="65"/>
    </w:p>
    <w:p w:rsidR="00D65D98" w:rsidRDefault="00D65D98" w:rsidP="001753FD"/>
    <w:p w:rsidR="00E30190" w:rsidRPr="002322AA" w:rsidRDefault="00E30190" w:rsidP="001753FD">
      <w:r>
        <w:t>Расчет изменения заявки при ее полном или частичном исполнении принимает в качестве аргументов экземпляр заявки</w:t>
      </w:r>
      <w:r w:rsidR="00B965B5" w:rsidRPr="00B965B5">
        <w:t>,</w:t>
      </w:r>
      <w:r w:rsidR="00B965B5">
        <w:t xml:space="preserve"> объем исполнения</w:t>
      </w:r>
      <w:r w:rsidR="00FF52E1" w:rsidRPr="00FF52E1">
        <w:t xml:space="preserve"> </w:t>
      </w:r>
      <w:r w:rsidR="00FF52E1">
        <w:rPr>
          <w:lang w:val="en-US"/>
        </w:rPr>
        <w:t>V</w:t>
      </w:r>
      <w:r w:rsidR="00B965B5">
        <w:t xml:space="preserve"> (количество контрактов</w:t>
      </w:r>
      <w:r w:rsidR="00D01C70" w:rsidRPr="00D01C70">
        <w:t xml:space="preserve">, </w:t>
      </w:r>
      <w:r w:rsidR="00D01C70">
        <w:t>всегда положительное значение</w:t>
      </w:r>
      <w:r w:rsidR="00B965B5">
        <w:t>) и цену за контракт</w:t>
      </w:r>
      <w:r w:rsidR="00FF52E1" w:rsidRPr="002322AA">
        <w:t xml:space="preserve"> </w:t>
      </w:r>
      <w:r w:rsidR="00FF52E1">
        <w:rPr>
          <w:lang w:val="en-US"/>
        </w:rPr>
        <w:t>P</w:t>
      </w:r>
      <w:r w:rsidRPr="00E30190">
        <w:t>.</w:t>
      </w:r>
      <w:r w:rsidR="006E3B5D">
        <w:t xml:space="preserve"> </w:t>
      </w:r>
      <w:r w:rsidR="00885A7F">
        <w:t>Результатом расчетов является объект обновления заявки</w:t>
      </w:r>
      <w:r w:rsidR="00885A7F" w:rsidRPr="00885A7F">
        <w:t xml:space="preserve">, </w:t>
      </w:r>
      <w:r w:rsidR="00FF443B">
        <w:t>содержащий начальные</w:t>
      </w:r>
      <w:r w:rsidR="00FF443B" w:rsidRPr="00FF443B">
        <w:t xml:space="preserve"> </w:t>
      </w:r>
      <w:r w:rsidR="00FF443B">
        <w:t>и</w:t>
      </w:r>
      <w:r w:rsidR="00885A7F">
        <w:t xml:space="preserve"> конечные значения атрибутов заявки</w:t>
      </w:r>
      <w:r w:rsidR="00A80532" w:rsidRPr="007C6BCC">
        <w:t>,</w:t>
      </w:r>
      <w:r w:rsidR="007C6BCC">
        <w:t xml:space="preserve"> </w:t>
      </w:r>
      <w:r w:rsidR="008A4DDE">
        <w:t>величину</w:t>
      </w:r>
      <w:r w:rsidR="009124DC">
        <w:t xml:space="preserve"> изменений этих атрибутов</w:t>
      </w:r>
      <w:r w:rsidR="009A3978" w:rsidRPr="009A3978">
        <w:t>,</w:t>
      </w:r>
      <w:r w:rsidR="009A3978">
        <w:t xml:space="preserve"> а также </w:t>
      </w:r>
      <w:r w:rsidR="00CE44DB">
        <w:t>основные атрибуты для</w:t>
      </w:r>
      <w:r w:rsidR="009A3978">
        <w:t xml:space="preserve"> создания объекта исполнения</w:t>
      </w:r>
      <w:r w:rsidR="00885A7F" w:rsidRPr="00A43F0C">
        <w:t>.</w:t>
      </w:r>
    </w:p>
    <w:p w:rsidR="00A43F0C" w:rsidRPr="002322AA" w:rsidRDefault="00A43F0C" w:rsidP="001753FD"/>
    <w:p w:rsidR="00A43F0C" w:rsidRPr="00A43F0C" w:rsidRDefault="00A43F0C" w:rsidP="001753FD">
      <w:r>
        <w:t>При исполнении изменяются следующие атрибуты</w:t>
      </w:r>
      <w:r w:rsidRPr="00B04516">
        <w:t xml:space="preserve"> </w:t>
      </w:r>
      <w:r>
        <w:t>заявки</w:t>
      </w:r>
      <w:r w:rsidRPr="00A43F0C">
        <w:t>:</w:t>
      </w:r>
    </w:p>
    <w:p w:rsidR="00A43F0C" w:rsidRPr="00B04516" w:rsidRDefault="00A43F0C" w:rsidP="001753FD"/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 w:rsidRPr="00A43F0C">
        <w:rPr>
          <w:lang w:val="en-US"/>
        </w:rPr>
        <w:t>CURRENT_VOLUME</w:t>
      </w:r>
    </w:p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EXECUTED_VALUE</w:t>
      </w:r>
    </w:p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STATUS</w:t>
      </w:r>
    </w:p>
    <w:p w:rsidR="00717F4A" w:rsidRDefault="00B04516" w:rsidP="00717F4A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TIME_DONE</w:t>
      </w:r>
    </w:p>
    <w:p w:rsidR="00717F4A" w:rsidRDefault="00717F4A" w:rsidP="00717F4A">
      <w:pPr>
        <w:rPr>
          <w:lang w:val="en-US"/>
        </w:rPr>
      </w:pPr>
    </w:p>
    <w:p w:rsidR="00717F4A" w:rsidRDefault="00FD4914" w:rsidP="00717F4A">
      <w:pPr>
        <w:rPr>
          <w:lang w:val="en-US"/>
        </w:rPr>
      </w:pPr>
      <w:r>
        <w:t>Рассчитывается незакрытый остаток</w:t>
      </w:r>
      <w:r>
        <w:rPr>
          <w:lang w:val="en-US"/>
        </w:rPr>
        <w:t>:</w:t>
      </w:r>
    </w:p>
    <w:p w:rsidR="00FD4914" w:rsidRDefault="00FD4914" w:rsidP="00717F4A">
      <w:pPr>
        <w:rPr>
          <w:lang w:val="en-US"/>
        </w:rPr>
      </w:pPr>
    </w:p>
    <w:p w:rsidR="00F44E0C" w:rsidRDefault="000D6E08" w:rsidP="00717F4A">
      <w:pPr>
        <w:rPr>
          <w:lang w:val="en-US"/>
        </w:rPr>
      </w:pPr>
      <w:r>
        <w:rPr>
          <w:lang w:val="en-US"/>
        </w:rPr>
        <w:tab/>
        <w:t xml:space="preserve">CURRENT_VOLUME </w:t>
      </w:r>
      <w:r w:rsidR="00F44E0C">
        <w:rPr>
          <w:lang w:val="en-US"/>
        </w:rPr>
        <w:t>-= V</w:t>
      </w:r>
    </w:p>
    <w:p w:rsidR="00F44E0C" w:rsidRDefault="00F44E0C" w:rsidP="00717F4A">
      <w:pPr>
        <w:rPr>
          <w:lang w:val="en-US"/>
        </w:rPr>
      </w:pPr>
    </w:p>
    <w:p w:rsidR="00F44E0C" w:rsidRDefault="00F44E0C" w:rsidP="00717F4A">
      <w:r>
        <w:t xml:space="preserve">Где </w:t>
      </w:r>
      <w:r>
        <w:rPr>
          <w:lang w:val="en-US"/>
        </w:rPr>
        <w:t xml:space="preserve">V – </w:t>
      </w:r>
      <w:r>
        <w:t>объем исполнения</w:t>
      </w:r>
      <w:r>
        <w:rPr>
          <w:lang w:val="en-US"/>
        </w:rPr>
        <w:t>.</w:t>
      </w:r>
    </w:p>
    <w:p w:rsidR="002322AA" w:rsidRPr="002322AA" w:rsidRDefault="002322AA" w:rsidP="00717F4A"/>
    <w:p w:rsidR="002322AA" w:rsidRPr="002322AA" w:rsidRDefault="002322AA" w:rsidP="00717F4A">
      <w:r>
        <w:t>Стоимость исполненной части заявки увеличивается по следующей формуле</w:t>
      </w:r>
      <w:r w:rsidRPr="002322AA">
        <w:t>:</w:t>
      </w:r>
    </w:p>
    <w:p w:rsidR="002322AA" w:rsidRPr="00482775" w:rsidRDefault="002322AA" w:rsidP="00717F4A"/>
    <w:p w:rsidR="002322AA" w:rsidRDefault="002322AA" w:rsidP="00717F4A">
      <w:pPr>
        <w:rPr>
          <w:lang w:val="en-US"/>
        </w:rPr>
      </w:pPr>
      <w:r w:rsidRPr="00482775">
        <w:tab/>
      </w:r>
      <w:r>
        <w:rPr>
          <w:lang w:val="en-US"/>
        </w:rPr>
        <w:t>EXECUTED_VALUE += V</w:t>
      </w:r>
      <w:r w:rsidR="00F02744">
        <w:rPr>
          <w:lang w:val="en-US"/>
        </w:rPr>
        <w:t xml:space="preserve"> * P * W / R</w:t>
      </w:r>
    </w:p>
    <w:p w:rsidR="00BB2279" w:rsidRDefault="00BB2279" w:rsidP="00717F4A">
      <w:pPr>
        <w:rPr>
          <w:lang w:val="en-US"/>
        </w:rPr>
      </w:pPr>
    </w:p>
    <w:p w:rsidR="0014367D" w:rsidRPr="0014367D" w:rsidRDefault="0014367D" w:rsidP="00717F4A">
      <w:r>
        <w:t xml:space="preserve">Если в результате расчетов незакрытый остаток </w:t>
      </w:r>
      <w:r w:rsidR="002D72DB">
        <w:t>становится равным или меньшим нуля</w:t>
      </w:r>
      <w:r w:rsidRPr="0014367D">
        <w:t xml:space="preserve">, </w:t>
      </w:r>
      <w:r>
        <w:t>то заявка считается закрытой и для нее выставляется статус и время исполнения</w:t>
      </w:r>
      <w:r w:rsidRPr="0014367D">
        <w:t>:</w:t>
      </w:r>
    </w:p>
    <w:p w:rsidR="0014367D" w:rsidRPr="0054684F" w:rsidRDefault="0014367D" w:rsidP="00717F4A"/>
    <w:p w:rsidR="0014367D" w:rsidRDefault="0014367D" w:rsidP="00717F4A">
      <w:pPr>
        <w:rPr>
          <w:lang w:val="en-US"/>
        </w:rPr>
      </w:pPr>
      <w:r w:rsidRPr="0054684F">
        <w:tab/>
      </w:r>
      <w:r w:rsidR="003810BE">
        <w:rPr>
          <w:lang w:val="en-US"/>
        </w:rPr>
        <w:t xml:space="preserve">STATUS = </w:t>
      </w:r>
      <w:r>
        <w:rPr>
          <w:lang w:val="en-US"/>
        </w:rPr>
        <w:t>FILLED</w:t>
      </w:r>
    </w:p>
    <w:p w:rsidR="0014367D" w:rsidRDefault="0014367D" w:rsidP="00717F4A">
      <w:pPr>
        <w:rPr>
          <w:lang w:val="en-US"/>
        </w:rPr>
      </w:pPr>
      <w:r>
        <w:rPr>
          <w:lang w:val="en-US"/>
        </w:rPr>
        <w:tab/>
        <w:t>TIME_DONE = T</w:t>
      </w:r>
    </w:p>
    <w:p w:rsidR="0014367D" w:rsidRDefault="0014367D" w:rsidP="00717F4A">
      <w:pPr>
        <w:rPr>
          <w:lang w:val="en-US"/>
        </w:rPr>
      </w:pPr>
    </w:p>
    <w:p w:rsidR="0014367D" w:rsidRDefault="0014367D" w:rsidP="00717F4A">
      <w:pPr>
        <w:rPr>
          <w:lang w:val="en-US"/>
        </w:rPr>
      </w:pPr>
      <w:r>
        <w:t>Где</w:t>
      </w:r>
      <w:r w:rsidRPr="00482775">
        <w:rPr>
          <w:lang w:val="en-US"/>
        </w:rPr>
        <w:t xml:space="preserve"> </w:t>
      </w:r>
      <w:r>
        <w:rPr>
          <w:lang w:val="en-US"/>
        </w:rPr>
        <w:t>T</w:t>
      </w:r>
      <w:r w:rsidRPr="00482775">
        <w:rPr>
          <w:lang w:val="en-US"/>
        </w:rPr>
        <w:t xml:space="preserve"> – </w:t>
      </w:r>
      <w:r>
        <w:t>текущее</w:t>
      </w:r>
      <w:r w:rsidRPr="00482775">
        <w:rPr>
          <w:lang w:val="en-US"/>
        </w:rPr>
        <w:t xml:space="preserve"> </w:t>
      </w:r>
      <w:r>
        <w:t>время</w:t>
      </w:r>
      <w:r w:rsidRPr="00482775">
        <w:rPr>
          <w:lang w:val="en-US"/>
        </w:rPr>
        <w:t xml:space="preserve"> </w:t>
      </w:r>
      <w:r>
        <w:t>терминала</w:t>
      </w:r>
      <w:r w:rsidRPr="00482775">
        <w:rPr>
          <w:lang w:val="en-US"/>
        </w:rPr>
        <w:t>.</w:t>
      </w:r>
    </w:p>
    <w:p w:rsidR="008A3889" w:rsidRDefault="008A3889" w:rsidP="00717F4A">
      <w:pPr>
        <w:rPr>
          <w:lang w:val="en-US"/>
        </w:rPr>
      </w:pPr>
    </w:p>
    <w:p w:rsidR="008A3889" w:rsidRDefault="008A3889" w:rsidP="00717F4A">
      <w:r>
        <w:t>Объект обновления также содержит информацию</w:t>
      </w:r>
      <w:r w:rsidRPr="008A3889">
        <w:t xml:space="preserve">, </w:t>
      </w:r>
      <w:r>
        <w:t>необходимую для создания объекта исполнения</w:t>
      </w:r>
      <w:r w:rsidRPr="008A3889">
        <w:t>:</w:t>
      </w:r>
    </w:p>
    <w:p w:rsidR="00D340EB" w:rsidRDefault="00D340EB" w:rsidP="00717F4A"/>
    <w:p w:rsidR="001C1C2E" w:rsidRDefault="001C1C2E" w:rsidP="001C1C2E">
      <w:pPr>
        <w:pStyle w:val="a7"/>
        <w:numPr>
          <w:ilvl w:val="0"/>
          <w:numId w:val="47"/>
        </w:numPr>
      </w:pPr>
      <w:r>
        <w:t>Идентификатор заявки</w:t>
      </w:r>
    </w:p>
    <w:p w:rsidR="008A3889" w:rsidRPr="001C1C2E" w:rsidRDefault="001C1C2E" w:rsidP="008A3889">
      <w:pPr>
        <w:pStyle w:val="a7"/>
        <w:numPr>
          <w:ilvl w:val="0"/>
          <w:numId w:val="47"/>
        </w:numPr>
      </w:pPr>
      <w:r>
        <w:t>Символ</w:t>
      </w:r>
    </w:p>
    <w:p w:rsidR="001C1C2E" w:rsidRDefault="0039209A" w:rsidP="008A3889">
      <w:pPr>
        <w:pStyle w:val="a7"/>
        <w:numPr>
          <w:ilvl w:val="0"/>
          <w:numId w:val="47"/>
        </w:numPr>
      </w:pPr>
      <w:r>
        <w:t>Направление</w:t>
      </w:r>
      <w:r w:rsidR="001C1C2E">
        <w:t xml:space="preserve"> </w:t>
      </w:r>
      <w:r>
        <w:t>(покупка или продажа)</w:t>
      </w:r>
    </w:p>
    <w:p w:rsidR="0039209A" w:rsidRDefault="00607626" w:rsidP="008A3889">
      <w:pPr>
        <w:pStyle w:val="a7"/>
        <w:numPr>
          <w:ilvl w:val="0"/>
          <w:numId w:val="47"/>
        </w:numPr>
      </w:pPr>
      <w:r>
        <w:t>Время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Цена за контракт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Объем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Стоимость в рублях</w:t>
      </w:r>
      <w:bookmarkStart w:id="66" w:name="_GoBack"/>
      <w:bookmarkEnd w:id="66"/>
    </w:p>
    <w:p w:rsidR="00BF6BC4" w:rsidRPr="008A3889" w:rsidRDefault="00BF6BC4" w:rsidP="00717F4A"/>
    <w:p w:rsidR="007445B6" w:rsidRPr="00272AD6" w:rsidRDefault="00DE159A" w:rsidP="007445B6">
      <w:pPr>
        <w:pStyle w:val="3"/>
      </w:pPr>
      <w:bookmarkStart w:id="67" w:name="_Ref479704978"/>
      <w:bookmarkStart w:id="68" w:name="_Toc479784887"/>
      <w:r>
        <w:t>Изменение</w:t>
      </w:r>
      <w:r w:rsidR="007445B6" w:rsidRPr="007445B6">
        <w:t xml:space="preserve"> заявки при </w:t>
      </w:r>
      <w:r w:rsidR="00C7091D">
        <w:t>смене статуса</w:t>
      </w:r>
      <w:bookmarkEnd w:id="67"/>
      <w:bookmarkEnd w:id="68"/>
    </w:p>
    <w:p w:rsidR="007445B6" w:rsidRPr="00EB08D8" w:rsidRDefault="007445B6" w:rsidP="007445B6"/>
    <w:p w:rsidR="005B36C3" w:rsidRPr="005B36C3" w:rsidRDefault="005B36C3" w:rsidP="007445B6">
      <w:r>
        <w:t>Расчет изменения заявки при смене статуса</w:t>
      </w:r>
      <w:r w:rsidRPr="005B36C3">
        <w:t xml:space="preserve"> </w:t>
      </w:r>
      <w:r>
        <w:t>принимает в качестве аргументов экземпляр заявки</w:t>
      </w:r>
      <w:r w:rsidRPr="005B36C3">
        <w:t xml:space="preserve">, </w:t>
      </w:r>
      <w:r>
        <w:t>новый статус и текст системного сообщения</w:t>
      </w:r>
      <w:r w:rsidRPr="005B36C3">
        <w:t xml:space="preserve">, </w:t>
      </w:r>
      <w:r>
        <w:t>связываемого с заявкой</w:t>
      </w:r>
      <w:r w:rsidRPr="005B36C3">
        <w:t xml:space="preserve">. </w:t>
      </w:r>
      <w:r>
        <w:t>Результатом расчетов является объект обновления заявки</w:t>
      </w:r>
      <w:r w:rsidRPr="005B36C3">
        <w:t xml:space="preserve">, </w:t>
      </w:r>
      <w:r>
        <w:t>содержаний начальные и конечные значения атрибутов до и после применения обновления</w:t>
      </w:r>
      <w:r w:rsidRPr="005B36C3">
        <w:t>.</w:t>
      </w:r>
    </w:p>
    <w:p w:rsidR="007445B6" w:rsidRPr="00482775" w:rsidRDefault="007445B6" w:rsidP="007445B6"/>
    <w:p w:rsidR="005B36C3" w:rsidRPr="005B36C3" w:rsidRDefault="005B36C3" w:rsidP="007445B6">
      <w:r>
        <w:t>При смене статуса изменяются следующие атрибуты заявки</w:t>
      </w:r>
      <w:r w:rsidRPr="005B36C3">
        <w:t>:</w:t>
      </w:r>
    </w:p>
    <w:p w:rsidR="005B36C3" w:rsidRPr="00482775" w:rsidRDefault="005B36C3" w:rsidP="007445B6"/>
    <w:p w:rsidR="005B36C3" w:rsidRDefault="005B36C3" w:rsidP="005B36C3">
      <w:pPr>
        <w:pStyle w:val="a7"/>
        <w:numPr>
          <w:ilvl w:val="0"/>
          <w:numId w:val="45"/>
        </w:numPr>
        <w:rPr>
          <w:lang w:val="en-US"/>
        </w:rPr>
      </w:pPr>
      <w:r w:rsidRPr="005B36C3">
        <w:rPr>
          <w:lang w:val="en-US"/>
        </w:rPr>
        <w:t>STATUS</w:t>
      </w:r>
    </w:p>
    <w:p w:rsidR="005B36C3" w:rsidRDefault="005B36C3" w:rsidP="005B36C3">
      <w:pPr>
        <w:pStyle w:val="a7"/>
        <w:numPr>
          <w:ilvl w:val="0"/>
          <w:numId w:val="45"/>
        </w:numPr>
        <w:rPr>
          <w:lang w:val="en-US"/>
        </w:rPr>
      </w:pPr>
      <w:r>
        <w:rPr>
          <w:lang w:val="en-US"/>
        </w:rPr>
        <w:t>TIME_DONE</w:t>
      </w:r>
    </w:p>
    <w:p w:rsidR="005B36C3" w:rsidRDefault="00D10272" w:rsidP="005B36C3">
      <w:pPr>
        <w:pStyle w:val="a7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_MESSAGE</w:t>
      </w:r>
    </w:p>
    <w:p w:rsidR="008546C7" w:rsidRDefault="008546C7" w:rsidP="008546C7">
      <w:pPr>
        <w:rPr>
          <w:lang w:val="en-US"/>
        </w:rPr>
      </w:pPr>
    </w:p>
    <w:p w:rsidR="008546C7" w:rsidRPr="008546C7" w:rsidRDefault="008546C7" w:rsidP="008546C7">
      <w:r>
        <w:t xml:space="preserve">Значение </w:t>
      </w:r>
      <w:r>
        <w:rPr>
          <w:lang w:val="en-US"/>
        </w:rPr>
        <w:t>STATUS</w:t>
      </w:r>
      <w:r w:rsidRPr="008546C7">
        <w:t xml:space="preserve"> </w:t>
      </w:r>
      <w:r>
        <w:t>заявки выставляется в соответствии с переданным в функцию значением</w:t>
      </w:r>
      <w:r w:rsidRPr="008546C7">
        <w:t>.</w:t>
      </w:r>
    </w:p>
    <w:p w:rsidR="008546C7" w:rsidRPr="00482775" w:rsidRDefault="008546C7" w:rsidP="008546C7"/>
    <w:p w:rsidR="008546C7" w:rsidRPr="00482775" w:rsidRDefault="008546C7" w:rsidP="008546C7">
      <w:r>
        <w:t xml:space="preserve">Атрибут </w:t>
      </w:r>
      <w:r>
        <w:rPr>
          <w:lang w:val="en-US"/>
        </w:rPr>
        <w:t>TIME</w:t>
      </w:r>
      <w:r w:rsidRPr="008546C7">
        <w:t>_</w:t>
      </w:r>
      <w:r>
        <w:rPr>
          <w:lang w:val="en-US"/>
        </w:rPr>
        <w:t>DONE</w:t>
      </w:r>
      <w:r w:rsidRPr="008546C7">
        <w:t xml:space="preserve"> </w:t>
      </w:r>
      <w:r>
        <w:t>изменяется только в том случае</w:t>
      </w:r>
      <w:r w:rsidRPr="008546C7">
        <w:t xml:space="preserve">, </w:t>
      </w:r>
      <w:r>
        <w:t>если новый статус заявки является одним из возможных финальных статусов заявки</w:t>
      </w:r>
      <w:r w:rsidRPr="008546C7">
        <w:t xml:space="preserve">. </w:t>
      </w:r>
      <w:r>
        <w:t>В этом случае</w:t>
      </w:r>
      <w:r w:rsidRPr="008546C7">
        <w:t xml:space="preserve">, </w:t>
      </w:r>
      <w:r>
        <w:t>в качестве времени завершения заявки выставляется текущее время терминала</w:t>
      </w:r>
      <w:r w:rsidRPr="008546C7">
        <w:t xml:space="preserve">, </w:t>
      </w:r>
      <w:r>
        <w:t>доступ к которому обеспечивается вызовом соответствующего метода заявки</w:t>
      </w:r>
      <w:r w:rsidRPr="00167C67">
        <w:t>.</w:t>
      </w:r>
    </w:p>
    <w:p w:rsidR="00167C67" w:rsidRPr="00482775" w:rsidRDefault="00167C67" w:rsidP="008546C7"/>
    <w:p w:rsidR="00167C67" w:rsidRPr="00167C67" w:rsidRDefault="00167C67" w:rsidP="008546C7">
      <w:r>
        <w:t xml:space="preserve">Атрибут </w:t>
      </w:r>
      <w:r>
        <w:rPr>
          <w:lang w:val="en-US"/>
        </w:rPr>
        <w:t>SYSTEM</w:t>
      </w:r>
      <w:r w:rsidRPr="00167C67">
        <w:t>_</w:t>
      </w:r>
      <w:r>
        <w:rPr>
          <w:lang w:val="en-US"/>
        </w:rPr>
        <w:t>MESSAGE</w:t>
      </w:r>
      <w:r w:rsidRPr="00167C67">
        <w:t xml:space="preserve"> </w:t>
      </w:r>
      <w:r>
        <w:t>устанавливается в соответствии с переданным в функцию расчета значением</w:t>
      </w:r>
      <w:r w:rsidRPr="00167C67">
        <w:t>.</w:t>
      </w:r>
    </w:p>
    <w:p w:rsidR="00D13890" w:rsidRPr="00272AD6" w:rsidRDefault="00D13890" w:rsidP="007445B6"/>
    <w:p w:rsidR="00B6151F" w:rsidRPr="00683EB9" w:rsidRDefault="00B6151F" w:rsidP="005E7541">
      <w:pPr>
        <w:pStyle w:val="2"/>
      </w:pPr>
      <w:bookmarkStart w:id="69" w:name="_Toc479784888"/>
      <w:r>
        <w:t xml:space="preserve">Требования к </w:t>
      </w:r>
      <w:r w:rsidR="00B311EF">
        <w:t>Сервису Транзакций</w:t>
      </w:r>
      <w:bookmarkEnd w:id="69"/>
    </w:p>
    <w:p w:rsidR="005E7541" w:rsidRPr="00683EB9" w:rsidRDefault="005E7541" w:rsidP="00200DD5"/>
    <w:p w:rsidR="008F796F" w:rsidRPr="00C972B8" w:rsidRDefault="00636623" w:rsidP="00200DD5">
      <w:r>
        <w:t xml:space="preserve">Транзакция представляет собой </w:t>
      </w:r>
      <w:r w:rsidR="00536E02">
        <w:t>обособленную</w:t>
      </w:r>
      <w:r w:rsidRPr="004E3E60">
        <w:t>,</w:t>
      </w:r>
      <w:r>
        <w:t xml:space="preserve"> </w:t>
      </w:r>
      <w:r w:rsidR="004E3E60">
        <w:t>атомарную</w:t>
      </w:r>
      <w:r>
        <w:t xml:space="preserve"> операцию</w:t>
      </w:r>
      <w:r w:rsidRPr="00636623">
        <w:t>,</w:t>
      </w:r>
      <w:r w:rsidR="00F05DD3">
        <w:t xml:space="preserve"> </w:t>
      </w:r>
      <w:r w:rsidR="000161C5">
        <w:t>выражающую</w:t>
      </w:r>
      <w:r w:rsidR="00F05DD3">
        <w:t xml:space="preserve"> </w:t>
      </w:r>
      <w:r w:rsidR="000E65CC">
        <w:t xml:space="preserve">понятный и логически завершенный </w:t>
      </w:r>
      <w:r w:rsidR="00F05DD3">
        <w:t>результат деятельности на</w:t>
      </w:r>
      <w:r w:rsidR="00D92CA8">
        <w:t xml:space="preserve"> уровне</w:t>
      </w:r>
      <w:r w:rsidR="00274FA8">
        <w:t xml:space="preserve"> бизнес</w:t>
      </w:r>
      <w:r w:rsidR="0064298F" w:rsidRPr="00C43783">
        <w:t>-</w:t>
      </w:r>
      <w:r w:rsidR="00CD331F">
        <w:t>процесса</w:t>
      </w:r>
      <w:r w:rsidRPr="00636623">
        <w:t>.</w:t>
      </w:r>
      <w:r w:rsidR="009C6513">
        <w:t xml:space="preserve"> </w:t>
      </w:r>
      <w:r w:rsidR="002B76F1">
        <w:t>Внутри транзакции не допускается принятие решений</w:t>
      </w:r>
      <w:r w:rsidR="00475870">
        <w:t xml:space="preserve"> и ветвлений</w:t>
      </w:r>
      <w:r w:rsidR="002B76F1" w:rsidRPr="002B76F1">
        <w:t xml:space="preserve">, </w:t>
      </w:r>
      <w:r w:rsidR="004D1BE2">
        <w:t>ведущих</w:t>
      </w:r>
      <w:r w:rsidR="002B76F1">
        <w:t xml:space="preserve"> </w:t>
      </w:r>
      <w:r w:rsidR="00565E91">
        <w:t xml:space="preserve">к </w:t>
      </w:r>
      <w:r w:rsidR="00A87777">
        <w:t>неоднозначному</w:t>
      </w:r>
      <w:r w:rsidR="00565E91">
        <w:t xml:space="preserve"> толкованию результата</w:t>
      </w:r>
      <w:r w:rsidR="002B76F1" w:rsidRPr="00540CB0">
        <w:t>.</w:t>
      </w:r>
      <w:r w:rsidR="00E31D6D">
        <w:t xml:space="preserve"> </w:t>
      </w:r>
      <w:r w:rsidR="00C972B8">
        <w:t>Иначе говоря</w:t>
      </w:r>
      <w:r w:rsidR="008F796F" w:rsidRPr="008F796F">
        <w:t xml:space="preserve">, </w:t>
      </w:r>
      <w:r w:rsidR="008F796F">
        <w:t xml:space="preserve">ни при каких условиях </w:t>
      </w:r>
      <w:r w:rsidR="003E62D3">
        <w:t>результат</w:t>
      </w:r>
      <w:r w:rsidR="008F796F">
        <w:t xml:space="preserve"> </w:t>
      </w:r>
      <w:r w:rsidR="003E62D3">
        <w:t>транзакции</w:t>
      </w:r>
      <w:r w:rsidR="008F796F">
        <w:t xml:space="preserve"> не может </w:t>
      </w:r>
      <w:r w:rsidR="003E62D3">
        <w:t>характеризовать</w:t>
      </w:r>
      <w:r w:rsidR="008F796F">
        <w:t xml:space="preserve"> две </w:t>
      </w:r>
      <w:r w:rsidR="003E62D3">
        <w:t>различные</w:t>
      </w:r>
      <w:r w:rsidR="008F796F">
        <w:t xml:space="preserve"> хозяйственны</w:t>
      </w:r>
      <w:r w:rsidR="003530D0">
        <w:t>е</w:t>
      </w:r>
      <w:r w:rsidR="008F796F">
        <w:t xml:space="preserve"> операции</w:t>
      </w:r>
      <w:r w:rsidR="001213C4" w:rsidRPr="001213C4">
        <w:t>.</w:t>
      </w:r>
      <w:r w:rsidR="001213C4">
        <w:t xml:space="preserve"> </w:t>
      </w:r>
      <w:r w:rsidR="00E46147">
        <w:t>Н</w:t>
      </w:r>
      <w:r w:rsidR="008F796F">
        <w:t>апример</w:t>
      </w:r>
      <w:r w:rsidR="008F796F" w:rsidRPr="008F796F">
        <w:t xml:space="preserve">, </w:t>
      </w:r>
      <w:r w:rsidR="008F796F">
        <w:t xml:space="preserve">исполнение заявки или ее </w:t>
      </w:r>
      <w:r w:rsidR="001213C4">
        <w:t>отклонение</w:t>
      </w:r>
      <w:r w:rsidR="00E46147">
        <w:t xml:space="preserve"> в результате невозможности исполнения </w:t>
      </w:r>
      <w:r w:rsidR="00D86A57">
        <w:t xml:space="preserve">- </w:t>
      </w:r>
      <w:r w:rsidR="00E46147">
        <w:t>это две разные транзакции</w:t>
      </w:r>
      <w:r w:rsidR="00E46147" w:rsidRPr="00E46147">
        <w:t xml:space="preserve">, </w:t>
      </w:r>
      <w:r w:rsidR="00E46147">
        <w:t>а не результат исполнения одной</w:t>
      </w:r>
      <w:r w:rsidR="00054F4A">
        <w:t xml:space="preserve"> и той же</w:t>
      </w:r>
      <w:r w:rsidR="008F796F" w:rsidRPr="008F796F">
        <w:t>.</w:t>
      </w:r>
    </w:p>
    <w:p w:rsidR="008F796F" w:rsidRPr="00C972B8" w:rsidRDefault="008F796F" w:rsidP="00200DD5"/>
    <w:p w:rsidR="001D1941" w:rsidRPr="001D1941" w:rsidRDefault="001D1941" w:rsidP="00200DD5">
      <w:r>
        <w:t xml:space="preserve">Сервис Транзакций определяет набор </w:t>
      </w:r>
      <w:r w:rsidR="00F605E9">
        <w:t>доступных</w:t>
      </w:r>
      <w:r w:rsidR="000D6786">
        <w:t xml:space="preserve"> транзакций</w:t>
      </w:r>
      <w:r w:rsidR="0047010D" w:rsidRPr="0047010D">
        <w:t>.</w:t>
      </w:r>
      <w:r>
        <w:t xml:space="preserve"> Транзакция может быть исполнена полностью или не исполнена вообще</w:t>
      </w:r>
      <w:r w:rsidRPr="000A0789">
        <w:t xml:space="preserve">. </w:t>
      </w:r>
      <w:r>
        <w:t>В первом случае все запланированные изменения отражаются в системе</w:t>
      </w:r>
      <w:r w:rsidRPr="000A0789">
        <w:t xml:space="preserve">. </w:t>
      </w:r>
      <w:r>
        <w:t>Во втором – никакие изменения не должны быть отражены в системе</w:t>
      </w:r>
      <w:r w:rsidRPr="00A116FE">
        <w:t xml:space="preserve">, </w:t>
      </w:r>
      <w:r>
        <w:t>все объекты транзакции остаются в исходном состоянии</w:t>
      </w:r>
      <w:r w:rsidRPr="00CD2171">
        <w:t>.</w:t>
      </w:r>
      <w:r w:rsidR="009A4983">
        <w:t xml:space="preserve"> </w:t>
      </w:r>
    </w:p>
    <w:p w:rsidR="000A329C" w:rsidRPr="004A4021" w:rsidRDefault="000A329C" w:rsidP="00692C61"/>
    <w:p w:rsidR="00742564" w:rsidRPr="00393C72" w:rsidRDefault="00742564" w:rsidP="00236FD8">
      <w:r>
        <w:t xml:space="preserve">Выполнение каждой транзакции включает в себя следующие </w:t>
      </w:r>
      <w:r w:rsidR="00397E1C">
        <w:t xml:space="preserve">основные </w:t>
      </w:r>
      <w:r w:rsidR="009F512A">
        <w:t>этапы</w:t>
      </w:r>
      <w:r w:rsidRPr="00742564">
        <w:t>:</w:t>
      </w:r>
    </w:p>
    <w:p w:rsidR="00742564" w:rsidRPr="00393C72" w:rsidRDefault="00742564" w:rsidP="00236FD8"/>
    <w:p w:rsidR="00742564" w:rsidRDefault="00742564" w:rsidP="00742564">
      <w:pPr>
        <w:pStyle w:val="a7"/>
        <w:numPr>
          <w:ilvl w:val="0"/>
          <w:numId w:val="26"/>
        </w:numPr>
      </w:pPr>
      <w:r>
        <w:t xml:space="preserve">Блокировка объектов в целях обеспечения согласованного состояния всех задействованных </w:t>
      </w:r>
      <w:r w:rsidR="00B6689E">
        <w:t xml:space="preserve">в транзакции </w:t>
      </w:r>
      <w:r>
        <w:t>объектов</w:t>
      </w:r>
      <w:r w:rsidR="00D569F6" w:rsidRPr="00D569F6"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>Расчет планируемых изменений объектов</w:t>
      </w:r>
      <w:r w:rsidR="00D569F6">
        <w:rPr>
          <w:lang w:val="en-US"/>
        </w:rPr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 xml:space="preserve">Валидация допустимости </w:t>
      </w:r>
      <w:r w:rsidR="009C397E">
        <w:t xml:space="preserve">принятия </w:t>
      </w:r>
      <w:r>
        <w:t>изменений</w:t>
      </w:r>
      <w:r w:rsidR="00D569F6">
        <w:rPr>
          <w:lang w:val="en-US"/>
        </w:rPr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>Применение изменений к объектам транзакции</w:t>
      </w:r>
      <w:r w:rsidR="00D569F6" w:rsidRPr="00D569F6">
        <w:t>;</w:t>
      </w:r>
    </w:p>
    <w:p w:rsidR="009C397E" w:rsidRPr="004649CB" w:rsidRDefault="00393C72" w:rsidP="009C397E">
      <w:pPr>
        <w:pStyle w:val="a7"/>
        <w:numPr>
          <w:ilvl w:val="0"/>
          <w:numId w:val="26"/>
        </w:numPr>
      </w:pPr>
      <w:r>
        <w:t>Снятие блокировки с объектов</w:t>
      </w:r>
      <w:r w:rsidR="00D569F6">
        <w:rPr>
          <w:lang w:val="en-US"/>
        </w:rPr>
        <w:t>.</w:t>
      </w:r>
    </w:p>
    <w:p w:rsidR="004649CB" w:rsidRDefault="004649CB" w:rsidP="004649CB">
      <w:pPr>
        <w:rPr>
          <w:lang w:val="en-US"/>
        </w:rPr>
      </w:pPr>
    </w:p>
    <w:p w:rsidR="004649CB" w:rsidRDefault="004649CB" w:rsidP="004649CB">
      <w:r>
        <w:t xml:space="preserve">В случае </w:t>
      </w:r>
      <w:r w:rsidR="00E277B7">
        <w:t>неудачи</w:t>
      </w:r>
      <w:r w:rsidRPr="004649CB">
        <w:t xml:space="preserve">, </w:t>
      </w:r>
      <w:r>
        <w:t>транзакция завершается</w:t>
      </w:r>
      <w:r w:rsidR="00E12539">
        <w:t xml:space="preserve"> возбуждением</w:t>
      </w:r>
      <w:r w:rsidR="00C72778">
        <w:t xml:space="preserve"> исключения</w:t>
      </w:r>
      <w:r w:rsidRPr="004649CB">
        <w:t xml:space="preserve">, </w:t>
      </w:r>
      <w:r>
        <w:t xml:space="preserve">которое </w:t>
      </w:r>
      <w:r w:rsidR="00DD29CE">
        <w:t>содержит информацию</w:t>
      </w:r>
      <w:r>
        <w:t xml:space="preserve"> о причинах </w:t>
      </w:r>
      <w:r w:rsidR="00081B7F">
        <w:t>неудачи</w:t>
      </w:r>
      <w:r w:rsidR="003326D5" w:rsidRPr="003326D5">
        <w:t>.</w:t>
      </w:r>
    </w:p>
    <w:p w:rsidR="00B41F48" w:rsidRDefault="00B41F48" w:rsidP="004649CB"/>
    <w:p w:rsidR="00B41F48" w:rsidRPr="00C72778" w:rsidRDefault="00B41F48" w:rsidP="00DA4142">
      <w:pPr>
        <w:pStyle w:val="3"/>
      </w:pPr>
      <w:bookmarkStart w:id="70" w:name="_Toc479784889"/>
      <w:r>
        <w:t>Список транзакций</w:t>
      </w:r>
      <w:bookmarkEnd w:id="70"/>
    </w:p>
    <w:p w:rsidR="00742564" w:rsidRDefault="00742564" w:rsidP="00236FD8"/>
    <w:p w:rsidR="006C08AC" w:rsidRPr="00E22CD4" w:rsidRDefault="006C08AC" w:rsidP="006C08AC">
      <w:r>
        <w:t>Сервис Транзакций</w:t>
      </w:r>
      <w:r w:rsidRPr="00E22CD4">
        <w:t xml:space="preserve"> </w:t>
      </w:r>
      <w:r>
        <w:t>принимает запросы на выполнение</w:t>
      </w:r>
      <w:r w:rsidRPr="00236FD8">
        <w:t xml:space="preserve"> </w:t>
      </w:r>
      <w:r>
        <w:t>транзакций следующих типов</w:t>
      </w:r>
      <w:r w:rsidRPr="00E22CD4">
        <w:t>:</w:t>
      </w:r>
    </w:p>
    <w:p w:rsidR="006C08AC" w:rsidRDefault="006C08AC" w:rsidP="006C08AC"/>
    <w:p w:rsidR="006C08AC" w:rsidRPr="00744861" w:rsidRDefault="006C08AC" w:rsidP="006C08AC">
      <w:pPr>
        <w:pStyle w:val="a7"/>
        <w:numPr>
          <w:ilvl w:val="0"/>
          <w:numId w:val="25"/>
        </w:numPr>
      </w:pPr>
      <w:r>
        <w:t>Регистрация заявки</w:t>
      </w:r>
      <w:r>
        <w:rPr>
          <w:lang w:val="en-US"/>
        </w:rPr>
        <w:t>;</w:t>
      </w:r>
    </w:p>
    <w:p w:rsidR="006C08AC" w:rsidRPr="0015263B" w:rsidRDefault="006C08AC" w:rsidP="006C08AC">
      <w:pPr>
        <w:pStyle w:val="a7"/>
        <w:numPr>
          <w:ilvl w:val="0"/>
          <w:numId w:val="25"/>
        </w:numPr>
      </w:pPr>
      <w:r>
        <w:t>Отмена заявки</w:t>
      </w:r>
      <w:r>
        <w:rPr>
          <w:lang w:val="en-US"/>
        </w:rPr>
        <w:t>;</w:t>
      </w:r>
    </w:p>
    <w:p w:rsidR="006C08AC" w:rsidRPr="003206B4" w:rsidRDefault="006C08AC" w:rsidP="006C08AC">
      <w:pPr>
        <w:pStyle w:val="a7"/>
        <w:numPr>
          <w:ilvl w:val="0"/>
          <w:numId w:val="25"/>
        </w:numPr>
      </w:pPr>
      <w:r>
        <w:t>Отклонение заявки</w:t>
      </w:r>
      <w:r>
        <w:rPr>
          <w:lang w:val="en-US"/>
        </w:rPr>
        <w:t>.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>Исполнение заявки</w:t>
      </w:r>
      <w:r w:rsidRPr="005557CC"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lastRenderedPageBreak/>
        <w:t>Актуализация атрибутов портфеля и его позиций</w:t>
      </w:r>
      <w:r w:rsidRPr="005557CC"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>Промклиринг портфеля</w:t>
      </w:r>
      <w:r>
        <w:rPr>
          <w:lang w:val="en-US"/>
        </w:rPr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 xml:space="preserve">Вечерний </w:t>
      </w:r>
      <w:r w:rsidR="005F1308">
        <w:t xml:space="preserve">клиринг </w:t>
      </w:r>
      <w:r>
        <w:t>портфеля</w:t>
      </w:r>
      <w:r w:rsidRPr="005557CC">
        <w:t>;</w:t>
      </w:r>
    </w:p>
    <w:p w:rsidR="006C08AC" w:rsidRPr="006F451C" w:rsidRDefault="006C08AC" w:rsidP="006C08AC">
      <w:pPr>
        <w:pStyle w:val="a7"/>
        <w:numPr>
          <w:ilvl w:val="0"/>
          <w:numId w:val="25"/>
        </w:numPr>
      </w:pPr>
      <w:r>
        <w:t>Изменение баланса портфеля</w:t>
      </w:r>
      <w:r>
        <w:rPr>
          <w:lang w:val="en-US"/>
        </w:rPr>
        <w:t>;</w:t>
      </w:r>
    </w:p>
    <w:p w:rsidR="006C08AC" w:rsidRPr="000A329C" w:rsidRDefault="006C08AC" w:rsidP="006C08AC">
      <w:pPr>
        <w:pStyle w:val="a7"/>
        <w:numPr>
          <w:ilvl w:val="0"/>
          <w:numId w:val="25"/>
        </w:numPr>
      </w:pPr>
      <w:r>
        <w:t>Изменение ГО за контракт позиции портфеля</w:t>
      </w:r>
      <w:r w:rsidRPr="00744861">
        <w:t>;</w:t>
      </w:r>
    </w:p>
    <w:p w:rsidR="00DA4142" w:rsidRPr="00272AD6" w:rsidRDefault="00DA4142" w:rsidP="00236FD8"/>
    <w:p w:rsidR="00B41F48" w:rsidRDefault="00B41F48" w:rsidP="00BB7CD8">
      <w:pPr>
        <w:pStyle w:val="3"/>
      </w:pPr>
      <w:bookmarkStart w:id="71" w:name="_Toc479784890"/>
      <w:r>
        <w:t>Регистрация заявки</w:t>
      </w:r>
      <w:bookmarkEnd w:id="71"/>
    </w:p>
    <w:p w:rsidR="0015705A" w:rsidRDefault="0015705A" w:rsidP="00236FD8"/>
    <w:p w:rsidR="0015705A" w:rsidRPr="00996F0C" w:rsidRDefault="00890EB9" w:rsidP="00236FD8">
      <w:r>
        <w:t>Транзакция регистрации заявки выполняется на основ</w:t>
      </w:r>
      <w:r w:rsidR="00996F0C">
        <w:t>ании</w:t>
      </w:r>
      <w:r>
        <w:t xml:space="preserve"> экземпляра заявки</w:t>
      </w:r>
      <w:r w:rsidRPr="00890EB9">
        <w:t xml:space="preserve">. </w:t>
      </w:r>
      <w:r w:rsidR="00996F0C">
        <w:t xml:space="preserve">Заявка должна быть в статусе </w:t>
      </w:r>
      <w:r w:rsidR="00996F0C">
        <w:rPr>
          <w:lang w:val="en-US"/>
        </w:rPr>
        <w:t>PENDING</w:t>
      </w:r>
      <w:r w:rsidR="00996F0C" w:rsidRPr="00996F0C">
        <w:t xml:space="preserve">. </w:t>
      </w:r>
      <w:r w:rsidR="00996F0C">
        <w:t>В начале транзакции заявка блокируется для изменений</w:t>
      </w:r>
      <w:r w:rsidR="00996F0C" w:rsidRPr="00996F0C">
        <w:t xml:space="preserve">. </w:t>
      </w:r>
      <w:r w:rsidR="00996F0C">
        <w:t xml:space="preserve">Посредством </w:t>
      </w:r>
      <w:r w:rsidR="00A92401">
        <w:t xml:space="preserve">вызова процедуры </w:t>
      </w:r>
      <w:r w:rsidR="00A92401" w:rsidRPr="00A92401">
        <w:rPr>
          <w:u w:val="single"/>
        </w:rPr>
        <w:fldChar w:fldCharType="begin"/>
      </w:r>
      <w:r w:rsidR="00A92401" w:rsidRPr="00A92401">
        <w:rPr>
          <w:u w:val="single"/>
        </w:rPr>
        <w:instrText xml:space="preserve"> REF _Ref479704978 \h </w:instrText>
      </w:r>
      <w:r w:rsidR="00A92401" w:rsidRPr="00A92401">
        <w:rPr>
          <w:u w:val="single"/>
        </w:rPr>
      </w:r>
      <w:r w:rsidR="00A92401" w:rsidRPr="00A92401">
        <w:rPr>
          <w:u w:val="single"/>
        </w:rPr>
        <w:fldChar w:fldCharType="separate"/>
      </w:r>
      <w:r w:rsidR="00A92401" w:rsidRPr="00A92401">
        <w:rPr>
          <w:u w:val="single"/>
        </w:rPr>
        <w:t>Изменение заявки при смене статуса</w:t>
      </w:r>
      <w:r w:rsidR="00A92401" w:rsidRPr="00A92401">
        <w:rPr>
          <w:u w:val="single"/>
        </w:rPr>
        <w:fldChar w:fldCharType="end"/>
      </w:r>
      <w:r w:rsidR="00A92401">
        <w:t xml:space="preserve"> </w:t>
      </w:r>
      <w:r w:rsidR="00996F0C">
        <w:t xml:space="preserve">Калькулятора выполняется расчет изменений заявки при переводе в статус </w:t>
      </w:r>
      <w:r w:rsidR="00996F0C">
        <w:rPr>
          <w:lang w:val="en-US"/>
        </w:rPr>
        <w:t>ACTIVE</w:t>
      </w:r>
      <w:r w:rsidR="00996F0C" w:rsidRPr="00996F0C">
        <w:t xml:space="preserve">. </w:t>
      </w:r>
      <w:r w:rsidR="00996F0C">
        <w:t>Полученные изменения атрибутов применяются к заявке</w:t>
      </w:r>
      <w:r w:rsidR="00996F0C" w:rsidRPr="00996F0C">
        <w:t xml:space="preserve">. </w:t>
      </w:r>
      <w:r w:rsidR="00996F0C">
        <w:t>Заявка регистрируется в Реестре Объектов</w:t>
      </w:r>
      <w:r w:rsidR="00996F0C" w:rsidRPr="00996F0C">
        <w:t xml:space="preserve">. </w:t>
      </w:r>
      <w:r w:rsidR="00996F0C">
        <w:t>Снимается блокировка с экземпляра заявки</w:t>
      </w:r>
      <w:r w:rsidR="00996F0C" w:rsidRPr="00996F0C">
        <w:t>.</w:t>
      </w:r>
    </w:p>
    <w:p w:rsidR="0015705A" w:rsidRDefault="0015705A" w:rsidP="00236FD8"/>
    <w:p w:rsidR="0015705A" w:rsidRPr="00272AD6" w:rsidRDefault="0015705A" w:rsidP="00BB7CD8">
      <w:pPr>
        <w:pStyle w:val="3"/>
      </w:pPr>
      <w:bookmarkStart w:id="72" w:name="_Toc479784891"/>
      <w:r>
        <w:t>Отмена заявки</w:t>
      </w:r>
      <w:bookmarkEnd w:id="72"/>
    </w:p>
    <w:p w:rsidR="0015705A" w:rsidRPr="00272AD6" w:rsidRDefault="0015705A" w:rsidP="00236FD8"/>
    <w:p w:rsidR="0015705A" w:rsidRPr="00CC5870" w:rsidRDefault="00996F0C" w:rsidP="00236FD8">
      <w:r>
        <w:t>Транзакция отмены заявки выполняется на основании экземпляра заявки</w:t>
      </w:r>
      <w:r w:rsidRPr="00996F0C">
        <w:t xml:space="preserve">. </w:t>
      </w:r>
      <w:r>
        <w:t>В начале транзакции заявка блокируется для изменений</w:t>
      </w:r>
      <w:r w:rsidRPr="00996F0C">
        <w:t xml:space="preserve">. </w:t>
      </w:r>
      <w:r>
        <w:t>Если заявка находится в финальном статусе</w:t>
      </w:r>
      <w:r w:rsidRPr="00996F0C">
        <w:t>,</w:t>
      </w:r>
      <w:r>
        <w:t xml:space="preserve"> такая</w:t>
      </w:r>
      <w:r w:rsidRPr="00996F0C">
        <w:t xml:space="preserve"> </w:t>
      </w:r>
      <w:r>
        <w:t>заявка удаляется из Реестра объектов</w:t>
      </w:r>
      <w:r w:rsidRPr="00996F0C">
        <w:t xml:space="preserve"> </w:t>
      </w:r>
      <w:r>
        <w:t>без изменения атрибутов</w:t>
      </w:r>
      <w:r w:rsidRPr="00996F0C">
        <w:t xml:space="preserve">. </w:t>
      </w:r>
      <w:r>
        <w:t xml:space="preserve">Если заявка находится в статусе </w:t>
      </w:r>
      <w:r>
        <w:rPr>
          <w:lang w:val="en-US"/>
        </w:rPr>
        <w:t>ACTIVE</w:t>
      </w:r>
      <w:r w:rsidRPr="00996F0C">
        <w:t xml:space="preserve">, </w:t>
      </w:r>
      <w:r>
        <w:t>посредством</w:t>
      </w:r>
      <w:r w:rsidR="00CD2100">
        <w:t xml:space="preserve"> вызова процедуры </w:t>
      </w:r>
      <w:r w:rsidR="00CD2100" w:rsidRPr="00CD2100">
        <w:rPr>
          <w:u w:val="single"/>
        </w:rPr>
        <w:fldChar w:fldCharType="begin"/>
      </w:r>
      <w:r w:rsidR="00CD2100" w:rsidRPr="00CD2100">
        <w:rPr>
          <w:u w:val="single"/>
        </w:rPr>
        <w:instrText xml:space="preserve"> REF _Ref479704978 \h </w:instrText>
      </w:r>
      <w:r w:rsidR="00CD2100" w:rsidRPr="00CD2100">
        <w:rPr>
          <w:u w:val="single"/>
        </w:rPr>
      </w:r>
      <w:r w:rsidR="00CD2100" w:rsidRPr="00CD2100">
        <w:rPr>
          <w:u w:val="single"/>
        </w:rPr>
        <w:fldChar w:fldCharType="separate"/>
      </w:r>
      <w:r w:rsidR="00CD2100" w:rsidRPr="00CD2100">
        <w:rPr>
          <w:u w:val="single"/>
        </w:rPr>
        <w:t>Изменение заявки при смене статуса</w:t>
      </w:r>
      <w:r w:rsidR="00CD2100" w:rsidRPr="00CD2100">
        <w:rPr>
          <w:u w:val="single"/>
        </w:rPr>
        <w:fldChar w:fldCharType="end"/>
      </w:r>
      <w:r>
        <w:t xml:space="preserve"> Калькулятора выполняется расчет изменений заявки при смене статуса на </w:t>
      </w:r>
      <w:r>
        <w:rPr>
          <w:lang w:val="en-US"/>
        </w:rPr>
        <w:t>CANCELLED</w:t>
      </w:r>
      <w:r w:rsidRPr="00996F0C">
        <w:t xml:space="preserve">. </w:t>
      </w:r>
      <w:r>
        <w:t>Полученные изменения применяются к заявке</w:t>
      </w:r>
      <w:r w:rsidRPr="00996F0C">
        <w:t xml:space="preserve">. </w:t>
      </w:r>
      <w:r>
        <w:t>Заявка удаляется из реестра объектов</w:t>
      </w:r>
      <w:r w:rsidRPr="00996F0C">
        <w:t xml:space="preserve">. </w:t>
      </w:r>
      <w:r>
        <w:t>Снимается блокировка с экземпляра заявки</w:t>
      </w:r>
      <w:r w:rsidRPr="00CC5870">
        <w:t>.</w:t>
      </w:r>
    </w:p>
    <w:p w:rsidR="0015705A" w:rsidRPr="00272AD6" w:rsidRDefault="0015705A" w:rsidP="00236FD8"/>
    <w:p w:rsidR="0015705A" w:rsidRDefault="0015705A" w:rsidP="00BB7CD8">
      <w:pPr>
        <w:pStyle w:val="3"/>
      </w:pPr>
      <w:bookmarkStart w:id="73" w:name="_Toc479784892"/>
      <w:r>
        <w:t>Отклонение заявки</w:t>
      </w:r>
      <w:bookmarkEnd w:id="73"/>
    </w:p>
    <w:p w:rsidR="0015705A" w:rsidRDefault="0015705A" w:rsidP="00236FD8"/>
    <w:p w:rsidR="0015705A" w:rsidRPr="00D76352" w:rsidRDefault="00996F0C" w:rsidP="00236FD8">
      <w:r>
        <w:t>Транзакция отклонения заявки выполняется на основании экземпляра заявки</w:t>
      </w:r>
      <w:r w:rsidRPr="00996F0C">
        <w:t>.</w:t>
      </w:r>
      <w:r>
        <w:t xml:space="preserve"> В начале транзакции заявка блокируется для изменений</w:t>
      </w:r>
      <w:r w:rsidRPr="00996F0C">
        <w:t xml:space="preserve">. </w:t>
      </w:r>
      <w:r>
        <w:t>Если заявка находится в финальном статусе</w:t>
      </w:r>
      <w:r w:rsidRPr="00996F0C">
        <w:t xml:space="preserve">, </w:t>
      </w:r>
      <w:r>
        <w:t>такая заявка удаляется из Реестра объектов без изменения атрибутов</w:t>
      </w:r>
      <w:r w:rsidRPr="00996F0C">
        <w:t>.</w:t>
      </w:r>
      <w:r>
        <w:t xml:space="preserve"> При другом статусе</w:t>
      </w:r>
      <w:r w:rsidRPr="00996F0C">
        <w:t xml:space="preserve">, </w:t>
      </w:r>
      <w:r>
        <w:t xml:space="preserve">посредством </w:t>
      </w:r>
      <w:r w:rsidR="00FA7D83">
        <w:t xml:space="preserve">вызова процедуры </w:t>
      </w:r>
      <w:r w:rsidR="00FA7D83" w:rsidRPr="00FA7D83">
        <w:rPr>
          <w:u w:val="single"/>
        </w:rPr>
        <w:fldChar w:fldCharType="begin"/>
      </w:r>
      <w:r w:rsidR="00FA7D83" w:rsidRPr="00FA7D83">
        <w:rPr>
          <w:u w:val="single"/>
        </w:rPr>
        <w:instrText xml:space="preserve"> REF _Ref479704978 \h </w:instrText>
      </w:r>
      <w:r w:rsidR="00FA7D83" w:rsidRPr="00FA7D83">
        <w:rPr>
          <w:u w:val="single"/>
        </w:rPr>
      </w:r>
      <w:r w:rsidR="00FA7D83" w:rsidRPr="00FA7D83">
        <w:rPr>
          <w:u w:val="single"/>
        </w:rPr>
        <w:fldChar w:fldCharType="separate"/>
      </w:r>
      <w:r w:rsidR="00FA7D83" w:rsidRPr="00FA7D83">
        <w:rPr>
          <w:u w:val="single"/>
        </w:rPr>
        <w:t>Изменение заявки при смене статуса</w:t>
      </w:r>
      <w:r w:rsidR="00FA7D83" w:rsidRPr="00FA7D83">
        <w:rPr>
          <w:u w:val="single"/>
        </w:rPr>
        <w:fldChar w:fldCharType="end"/>
      </w:r>
      <w:r w:rsidR="00FA7D83">
        <w:t xml:space="preserve"> </w:t>
      </w:r>
      <w:r>
        <w:t xml:space="preserve">Калькулятора выполняется расчет изменений заявки при смене статуса на </w:t>
      </w:r>
      <w:r>
        <w:rPr>
          <w:lang w:val="en-US"/>
        </w:rPr>
        <w:t>REJECTED</w:t>
      </w:r>
      <w:r w:rsidRPr="00996F0C">
        <w:t xml:space="preserve">. </w:t>
      </w:r>
      <w:r>
        <w:t>Полученные изменения применяются к заявке</w:t>
      </w:r>
      <w:r w:rsidRPr="00996F0C">
        <w:t xml:space="preserve">. </w:t>
      </w:r>
      <w:r>
        <w:t xml:space="preserve">Заявка удаляется из </w:t>
      </w:r>
      <w:r w:rsidR="009F4F44">
        <w:t>Р</w:t>
      </w:r>
      <w:r>
        <w:t>еестра объектов</w:t>
      </w:r>
      <w:r w:rsidRPr="00996F0C">
        <w:t xml:space="preserve">. </w:t>
      </w:r>
      <w:r>
        <w:t>С экземпляра заявки снимается блокировка</w:t>
      </w:r>
      <w:r w:rsidRPr="00D76352">
        <w:t>.</w:t>
      </w:r>
    </w:p>
    <w:p w:rsidR="0015705A" w:rsidRPr="0015705A" w:rsidRDefault="0015705A" w:rsidP="00236FD8"/>
    <w:p w:rsidR="0015705A" w:rsidRPr="00D76352" w:rsidRDefault="0015705A" w:rsidP="00BB7CD8">
      <w:pPr>
        <w:pStyle w:val="3"/>
      </w:pPr>
      <w:bookmarkStart w:id="74" w:name="_Toc479784893"/>
      <w:r>
        <w:t>Исполнение заявки</w:t>
      </w:r>
      <w:bookmarkEnd w:id="74"/>
    </w:p>
    <w:p w:rsidR="00D76352" w:rsidRPr="00CC5870" w:rsidRDefault="00D76352" w:rsidP="00D76352"/>
    <w:p w:rsidR="00E818A5" w:rsidRDefault="00D76352" w:rsidP="00D76352">
      <w:pPr>
        <w:rPr>
          <w:lang w:val="en-US"/>
        </w:rPr>
      </w:pPr>
      <w:r>
        <w:t>Транзакция исполнения заявки в качестве аргументов принимает экземпляр заявки</w:t>
      </w:r>
      <w:r w:rsidRPr="00D76352">
        <w:t xml:space="preserve">, </w:t>
      </w:r>
      <w:r>
        <w:t>идентификатор объекта исполнения</w:t>
      </w:r>
      <w:r w:rsidRPr="00D76352">
        <w:t xml:space="preserve">, </w:t>
      </w:r>
      <w:r>
        <w:t>объем исполнения и цену</w:t>
      </w:r>
      <w:r w:rsidR="005D50DD" w:rsidRPr="005D50DD">
        <w:t xml:space="preserve"> </w:t>
      </w:r>
      <w:r w:rsidR="005D50DD">
        <w:t>за контракт</w:t>
      </w:r>
      <w:r w:rsidRPr="00D76352">
        <w:t>.</w:t>
      </w:r>
      <w:r w:rsidR="00E818A5">
        <w:t xml:space="preserve"> В начале транзакции блокируются следующие объекты</w:t>
      </w:r>
      <w:r w:rsidR="00E818A5">
        <w:rPr>
          <w:lang w:val="en-US"/>
        </w:rPr>
        <w:t>:</w:t>
      </w:r>
    </w:p>
    <w:p w:rsidR="00E818A5" w:rsidRDefault="00E818A5" w:rsidP="00D76352">
      <w:pPr>
        <w:rPr>
          <w:lang w:val="en-US"/>
        </w:rPr>
      </w:pPr>
    </w:p>
    <w:p w:rsidR="00D76352" w:rsidRDefault="00E818A5" w:rsidP="00E818A5">
      <w:pPr>
        <w:pStyle w:val="a7"/>
        <w:numPr>
          <w:ilvl w:val="0"/>
          <w:numId w:val="46"/>
        </w:numPr>
      </w:pPr>
      <w:r>
        <w:t>Заявка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Позиция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Портфель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Инструмент</w:t>
      </w:r>
    </w:p>
    <w:p w:rsidR="00E818A5" w:rsidRDefault="00E818A5" w:rsidP="00E818A5">
      <w:pPr>
        <w:ind w:left="414"/>
      </w:pPr>
    </w:p>
    <w:p w:rsidR="00E818A5" w:rsidRPr="007211AB" w:rsidRDefault="00BA6FAA" w:rsidP="00BA6FAA">
      <w:r>
        <w:t xml:space="preserve">Заявка должна быть в статусе </w:t>
      </w:r>
      <w:r>
        <w:rPr>
          <w:lang w:val="en-US"/>
        </w:rPr>
        <w:t>ACTIVE</w:t>
      </w:r>
      <w:r w:rsidRPr="00BA6FAA">
        <w:t xml:space="preserve">. </w:t>
      </w:r>
      <w:r>
        <w:t>В противном случае должно быть выброшено исключение</w:t>
      </w:r>
      <w:r w:rsidRPr="007211AB">
        <w:t>.</w:t>
      </w:r>
    </w:p>
    <w:p w:rsidR="007211AB" w:rsidRPr="00CC5870" w:rsidRDefault="007211AB" w:rsidP="00BA6FAA"/>
    <w:p w:rsidR="00884515" w:rsidRPr="00CC5870" w:rsidRDefault="007211AB" w:rsidP="00236FD8">
      <w:r>
        <w:t xml:space="preserve">Если заявка в статусе </w:t>
      </w:r>
      <w:r>
        <w:rPr>
          <w:lang w:val="en-US"/>
        </w:rPr>
        <w:t>ACTIVE</w:t>
      </w:r>
      <w:r w:rsidRPr="007211AB">
        <w:t xml:space="preserve">, </w:t>
      </w:r>
      <w:r w:rsidR="007D6B46">
        <w:t>посредством</w:t>
      </w:r>
      <w:r w:rsidR="002D585C">
        <w:t xml:space="preserve"> вызова процедуры </w:t>
      </w:r>
      <w:r w:rsidR="002D585C" w:rsidRPr="002D585C">
        <w:rPr>
          <w:u w:val="single"/>
        </w:rPr>
        <w:fldChar w:fldCharType="begin"/>
      </w:r>
      <w:r w:rsidR="002D585C" w:rsidRPr="002D585C">
        <w:rPr>
          <w:u w:val="single"/>
        </w:rPr>
        <w:instrText xml:space="preserve"> REF _Ref479704757 \h </w:instrText>
      </w:r>
      <w:r w:rsidR="002D585C" w:rsidRPr="002D585C">
        <w:rPr>
          <w:u w:val="single"/>
        </w:rPr>
      </w:r>
      <w:r w:rsidR="002D585C" w:rsidRPr="002D585C">
        <w:rPr>
          <w:u w:val="single"/>
        </w:rPr>
        <w:fldChar w:fldCharType="separate"/>
      </w:r>
      <w:r w:rsidR="002D585C" w:rsidRPr="002D585C">
        <w:rPr>
          <w:u w:val="single"/>
        </w:rPr>
        <w:t>Изменение позиции портфеля</w:t>
      </w:r>
      <w:r w:rsidR="002D585C" w:rsidRPr="002D585C">
        <w:rPr>
          <w:u w:val="single"/>
        </w:rPr>
        <w:fldChar w:fldCharType="end"/>
      </w:r>
      <w:r w:rsidR="002D585C">
        <w:t xml:space="preserve"> </w:t>
      </w:r>
      <w:r w:rsidR="007D6B46">
        <w:t xml:space="preserve">Калькулятора </w:t>
      </w:r>
      <w:r>
        <w:t>выполняется расчет изменений позиции и портфеля при изменении позиции на указанный объем и по указанной цене</w:t>
      </w:r>
      <w:r w:rsidRPr="007211AB">
        <w:t>.</w:t>
      </w:r>
      <w:r w:rsidR="007D6B46">
        <w:t xml:space="preserve"> Посредством</w:t>
      </w:r>
      <w:r w:rsidR="003C3A2E">
        <w:t xml:space="preserve"> вызова процедуры</w:t>
      </w:r>
      <w:r w:rsidR="00482CD6">
        <w:t xml:space="preserve"> </w:t>
      </w:r>
      <w:r w:rsidR="00482CD6" w:rsidRPr="00482CD6">
        <w:rPr>
          <w:u w:val="single"/>
        </w:rPr>
        <w:fldChar w:fldCharType="begin"/>
      </w:r>
      <w:r w:rsidR="00482CD6" w:rsidRPr="00482CD6">
        <w:rPr>
          <w:u w:val="single"/>
        </w:rPr>
        <w:instrText xml:space="preserve"> REF _Ref479704882 \h </w:instrText>
      </w:r>
      <w:r w:rsidR="00482CD6" w:rsidRPr="00482CD6">
        <w:rPr>
          <w:u w:val="single"/>
        </w:rPr>
      </w:r>
      <w:r w:rsidR="00482CD6" w:rsidRPr="00482CD6">
        <w:rPr>
          <w:u w:val="single"/>
        </w:rPr>
        <w:fldChar w:fldCharType="separate"/>
      </w:r>
      <w:r w:rsidR="00482CD6" w:rsidRPr="00482CD6">
        <w:rPr>
          <w:u w:val="single"/>
        </w:rPr>
        <w:t>Изменение заявки при исполнении</w:t>
      </w:r>
      <w:r w:rsidR="00482CD6" w:rsidRPr="00482CD6">
        <w:rPr>
          <w:u w:val="single"/>
        </w:rPr>
        <w:fldChar w:fldCharType="end"/>
      </w:r>
      <w:r w:rsidR="007D6B46">
        <w:t xml:space="preserve"> Калькулятора выполняется расчет изменений заявки в соответствии с заданными параметрами</w:t>
      </w:r>
      <w:r w:rsidR="007D6B46" w:rsidRPr="007D6B46">
        <w:t>.</w:t>
      </w:r>
      <w:r w:rsidR="007D6B46">
        <w:t xml:space="preserve"> На основании результатов расчетов посредством Валидатора выполняется проверка допустимости фиксации исполнения в системе</w:t>
      </w:r>
      <w:r w:rsidR="007D6B46" w:rsidRPr="007D6B46">
        <w:t xml:space="preserve">. </w:t>
      </w:r>
      <w:r w:rsidR="007D6B46">
        <w:t xml:space="preserve">В случае отрицательного ответа </w:t>
      </w:r>
      <w:r w:rsidR="007D6B46">
        <w:lastRenderedPageBreak/>
        <w:t>возбуждается исключения</w:t>
      </w:r>
      <w:r w:rsidR="007D6B46" w:rsidRPr="007D6B46">
        <w:t xml:space="preserve">. </w:t>
      </w:r>
      <w:r w:rsidR="007D6B46">
        <w:t>В случае положительного ответа Валидатора</w:t>
      </w:r>
      <w:r w:rsidR="007D6B46" w:rsidRPr="007D6B46">
        <w:t xml:space="preserve">, </w:t>
      </w:r>
      <w:r w:rsidR="007D6B46">
        <w:t>расчетные изменения применяются к объектам</w:t>
      </w:r>
      <w:r w:rsidR="007D6B46" w:rsidRPr="007D6B46">
        <w:t xml:space="preserve">. </w:t>
      </w:r>
      <w:r w:rsidR="009F4F44">
        <w:t>Если после применения изменений заявка оказывается в финальном статусе</w:t>
      </w:r>
      <w:r w:rsidR="009F4F44" w:rsidRPr="009F4F44">
        <w:t xml:space="preserve">, </w:t>
      </w:r>
      <w:r w:rsidR="009F4F44">
        <w:t>такая заявка удаляется из Реестра объектов</w:t>
      </w:r>
      <w:r w:rsidR="009F4F44" w:rsidRPr="009F4F44">
        <w:t>.</w:t>
      </w:r>
      <w:r w:rsidRPr="007211AB">
        <w:t xml:space="preserve"> </w:t>
      </w:r>
      <w:r w:rsidR="009F4F44">
        <w:t>Со всех заблокированных объектов снимается блокировка</w:t>
      </w:r>
      <w:r w:rsidR="009F4F44"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5" w:name="_Toc479784894"/>
      <w:r>
        <w:t>Актуализация атрибутов портфеля и его позиций</w:t>
      </w:r>
      <w:bookmarkEnd w:id="75"/>
    </w:p>
    <w:p w:rsidR="00884515" w:rsidRPr="00CC5870" w:rsidRDefault="00884515" w:rsidP="00236FD8"/>
    <w:p w:rsidR="00BE1913" w:rsidRPr="00CC5870" w:rsidRDefault="00BE1913" w:rsidP="00236FD8">
      <w:r>
        <w:t>Актуализация атрибутов портфеля и его позиций это обновление атрибутов</w:t>
      </w:r>
      <w:r w:rsidRPr="00BE1913">
        <w:t xml:space="preserve">, </w:t>
      </w:r>
      <w:r w:rsidR="00B66208">
        <w:t>которые рассчитываются на основании рыночных данных</w:t>
      </w:r>
      <w:r w:rsidRPr="00BE1913">
        <w:t xml:space="preserve">. </w:t>
      </w:r>
      <w:r>
        <w:t>Транзакция актуализации атрибутов выполняется на основании экземпляра портфеля</w:t>
      </w:r>
      <w:r w:rsidRPr="004D4DFC">
        <w:t>.</w:t>
      </w:r>
      <w:r w:rsidR="004D4DFC">
        <w:t xml:space="preserve"> В начале транзакции блокируются портфель</w:t>
      </w:r>
      <w:r w:rsidR="004D4DFC" w:rsidRPr="004D4DFC">
        <w:t>,</w:t>
      </w:r>
      <w:r w:rsidR="004D4DFC">
        <w:t xml:space="preserve"> все его позиции</w:t>
      </w:r>
      <w:r w:rsidR="004D4DFC" w:rsidRPr="004D4DFC">
        <w:t xml:space="preserve"> </w:t>
      </w:r>
      <w:r w:rsidR="004D4DFC">
        <w:t>и инструменты по позициям</w:t>
      </w:r>
      <w:r w:rsidR="004D4DFC" w:rsidRPr="004D4DFC">
        <w:t xml:space="preserve">. </w:t>
      </w:r>
      <w:r w:rsidR="004D4DFC">
        <w:t>После этого</w:t>
      </w:r>
      <w:r w:rsidR="004D4DFC" w:rsidRPr="004D4DFC">
        <w:t xml:space="preserve">, </w:t>
      </w:r>
      <w:r w:rsidR="004D4DFC">
        <w:t>посредством</w:t>
      </w:r>
      <w:r w:rsidR="00B0300B">
        <w:t xml:space="preserve"> вызова процедуры </w:t>
      </w:r>
      <w:r w:rsidR="00E23D32" w:rsidRPr="00E23D32">
        <w:rPr>
          <w:u w:val="single"/>
        </w:rPr>
        <w:fldChar w:fldCharType="begin"/>
      </w:r>
      <w:r w:rsidR="00E23D32" w:rsidRPr="00E23D32">
        <w:rPr>
          <w:u w:val="single"/>
        </w:rPr>
        <w:instrText xml:space="preserve"> REF _Ref479704649 \h </w:instrText>
      </w:r>
      <w:r w:rsidR="00E23D32" w:rsidRPr="00E23D32">
        <w:rPr>
          <w:u w:val="single"/>
        </w:rPr>
      </w:r>
      <w:r w:rsidR="00E23D32" w:rsidRPr="00E23D32">
        <w:rPr>
          <w:u w:val="single"/>
        </w:rPr>
        <w:fldChar w:fldCharType="separate"/>
      </w:r>
      <w:r w:rsidR="00E23D32" w:rsidRPr="00E23D32">
        <w:rPr>
          <w:u w:val="single"/>
        </w:rPr>
        <w:t>Актуализация текущего состояния портфеля</w:t>
      </w:r>
      <w:r w:rsidR="00E23D32" w:rsidRPr="00E23D32">
        <w:rPr>
          <w:u w:val="single"/>
        </w:rPr>
        <w:fldChar w:fldCharType="end"/>
      </w:r>
      <w:r w:rsidR="004D4DFC">
        <w:t xml:space="preserve"> Калькулятора выполняется расч</w:t>
      </w:r>
      <w:r w:rsidR="00B0300B">
        <w:t>ет изменений атрибутов портфеля</w:t>
      </w:r>
      <w:r w:rsidR="004D4DFC">
        <w:t xml:space="preserve"> и </w:t>
      </w:r>
      <w:r w:rsidR="00B0300B">
        <w:t xml:space="preserve">его </w:t>
      </w:r>
      <w:r w:rsidR="004D4DFC">
        <w:t>позиций</w:t>
      </w:r>
      <w:r w:rsidR="004D4DFC" w:rsidRPr="004D4DFC">
        <w:t xml:space="preserve">. </w:t>
      </w:r>
      <w:r w:rsidR="00FF1EAE">
        <w:t>Полученные изменения применяются к позициям и портфелю</w:t>
      </w:r>
      <w:r w:rsidR="00FF1EAE" w:rsidRPr="00FF1EAE">
        <w:t xml:space="preserve">. </w:t>
      </w:r>
      <w:r w:rsidR="00FF1EAE">
        <w:t>Со всех заблокированных объектов снимается блокировка</w:t>
      </w:r>
      <w:r w:rsidR="00FF1EAE" w:rsidRPr="00CC5870">
        <w:t>.</w:t>
      </w:r>
    </w:p>
    <w:p w:rsidR="004271C6" w:rsidRPr="00CC5870" w:rsidRDefault="004271C6" w:rsidP="00236FD8"/>
    <w:p w:rsidR="00884515" w:rsidRDefault="00884515" w:rsidP="00BB7CD8">
      <w:pPr>
        <w:pStyle w:val="3"/>
      </w:pPr>
      <w:bookmarkStart w:id="76" w:name="_Toc479784895"/>
      <w:r>
        <w:t>Промклиринг портфеля</w:t>
      </w:r>
      <w:bookmarkEnd w:id="76"/>
    </w:p>
    <w:p w:rsidR="00884515" w:rsidRDefault="00884515" w:rsidP="00236FD8"/>
    <w:p w:rsidR="004C2B53" w:rsidRPr="00CC5870" w:rsidRDefault="004C2B53" w:rsidP="00236FD8">
      <w:r>
        <w:t>Промклиринг портфеля выполняется на основании экземпляра портфеля</w:t>
      </w:r>
      <w:r w:rsidRPr="004C2B53">
        <w:t xml:space="preserve">. </w:t>
      </w:r>
      <w:r>
        <w:t>В начале транзакции блокируется портфель</w:t>
      </w:r>
      <w:r w:rsidRPr="004C2B53">
        <w:t>,</w:t>
      </w:r>
      <w:r>
        <w:t xml:space="preserve"> все его позиции и инструменты по позициям</w:t>
      </w:r>
      <w:r w:rsidRPr="004C2B53">
        <w:t xml:space="preserve">. </w:t>
      </w:r>
      <w:r>
        <w:t>Посредством</w:t>
      </w:r>
      <w:r w:rsidR="009F0EE9">
        <w:t xml:space="preserve"> вызова процедуры </w:t>
      </w:r>
      <w:r w:rsidR="009F0EE9" w:rsidRPr="009F0EE9">
        <w:rPr>
          <w:u w:val="single"/>
        </w:rPr>
        <w:fldChar w:fldCharType="begin"/>
      </w:r>
      <w:r w:rsidR="009F0EE9" w:rsidRPr="009F0EE9">
        <w:rPr>
          <w:u w:val="single"/>
        </w:rPr>
        <w:instrText xml:space="preserve"> REF _Ref479704511 \h </w:instrText>
      </w:r>
      <w:r w:rsidR="009F0EE9" w:rsidRPr="009F0EE9">
        <w:rPr>
          <w:u w:val="single"/>
        </w:rPr>
      </w:r>
      <w:r w:rsidR="009F0EE9" w:rsidRPr="009F0EE9">
        <w:rPr>
          <w:u w:val="single"/>
        </w:rPr>
        <w:fldChar w:fldCharType="separate"/>
      </w:r>
      <w:r w:rsidR="009F0EE9" w:rsidRPr="009F0EE9">
        <w:rPr>
          <w:u w:val="single"/>
        </w:rPr>
        <w:t>Промклиринг</w:t>
      </w:r>
      <w:r w:rsidR="009F0EE9" w:rsidRPr="009F0EE9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 и позиций</w:t>
      </w:r>
      <w:r w:rsidR="00E44299" w:rsidRPr="00E44299">
        <w:t xml:space="preserve"> </w:t>
      </w:r>
      <w:r w:rsidR="00E44299">
        <w:t>в соответствии с алгоритмом процедуры промежуточного клиринга</w:t>
      </w:r>
      <w:r w:rsidRPr="004C2B53">
        <w:t xml:space="preserve">. </w:t>
      </w:r>
      <w:r>
        <w:t>Полученные изменения применяются к позициям и портфелю</w:t>
      </w:r>
      <w:r w:rsidRPr="004C2B53">
        <w:t xml:space="preserve">. </w:t>
      </w:r>
      <w:r>
        <w:t>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7" w:name="_Toc479784896"/>
      <w:r>
        <w:t>Вечерний клиринг портфеля</w:t>
      </w:r>
      <w:bookmarkEnd w:id="77"/>
    </w:p>
    <w:p w:rsidR="00884515" w:rsidRPr="00272AD6" w:rsidRDefault="00884515" w:rsidP="00236FD8"/>
    <w:p w:rsidR="00E44299" w:rsidRPr="00CC5870" w:rsidRDefault="00E44299" w:rsidP="00E44299">
      <w:r>
        <w:t>Промклиринг портфеля выполняется на основании экземпляра портфеля</w:t>
      </w:r>
      <w:r w:rsidRPr="004C2B53">
        <w:t xml:space="preserve">. </w:t>
      </w:r>
      <w:r>
        <w:t>В начале транзакции блокируется портфель</w:t>
      </w:r>
      <w:r w:rsidRPr="004C2B53">
        <w:t>,</w:t>
      </w:r>
      <w:r>
        <w:t xml:space="preserve"> все его позиции и инструменты по позициям</w:t>
      </w:r>
      <w:r w:rsidRPr="004C2B53">
        <w:t xml:space="preserve">. </w:t>
      </w:r>
      <w:r>
        <w:t>Посредством</w:t>
      </w:r>
      <w:r w:rsidR="004671EC">
        <w:t xml:space="preserve"> вызова процедуры </w:t>
      </w:r>
      <w:r w:rsidR="004671EC" w:rsidRPr="004671EC">
        <w:rPr>
          <w:u w:val="single"/>
        </w:rPr>
        <w:fldChar w:fldCharType="begin"/>
      </w:r>
      <w:r w:rsidR="004671EC" w:rsidRPr="004671EC">
        <w:rPr>
          <w:u w:val="single"/>
        </w:rPr>
        <w:instrText xml:space="preserve"> REF _Ref479704405 \h </w:instrText>
      </w:r>
      <w:r w:rsidR="004671EC" w:rsidRPr="004671EC">
        <w:rPr>
          <w:u w:val="single"/>
        </w:rPr>
      </w:r>
      <w:r w:rsidR="004671EC" w:rsidRPr="004671EC">
        <w:rPr>
          <w:u w:val="single"/>
        </w:rPr>
        <w:fldChar w:fldCharType="separate"/>
      </w:r>
      <w:r w:rsidR="004671EC" w:rsidRPr="004671EC">
        <w:rPr>
          <w:u w:val="single"/>
        </w:rPr>
        <w:t>Вечерний клиринг</w:t>
      </w:r>
      <w:r w:rsidR="004671EC" w:rsidRPr="004671EC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 и позиций в соответствии с алгоритмом процедуры основного клиринга</w:t>
      </w:r>
      <w:r w:rsidRPr="004C2B53">
        <w:t xml:space="preserve">. </w:t>
      </w:r>
      <w:r>
        <w:t>Полученные изменения применяются к позициям и портфелю</w:t>
      </w:r>
      <w:r w:rsidRPr="004C2B53">
        <w:t xml:space="preserve">. </w:t>
      </w:r>
      <w:r>
        <w:t>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8" w:name="_Toc479784897"/>
      <w:r>
        <w:t>Изменение баланса портфеля</w:t>
      </w:r>
      <w:bookmarkEnd w:id="78"/>
    </w:p>
    <w:p w:rsidR="00884515" w:rsidRDefault="00884515" w:rsidP="00236FD8"/>
    <w:p w:rsidR="00884515" w:rsidRPr="00CC5870" w:rsidRDefault="00B47E6E" w:rsidP="00236FD8">
      <w:r>
        <w:t>Изменение баланса портфеля выполняется на основании экземпляра портфеля</w:t>
      </w:r>
      <w:r w:rsidRPr="00B47E6E">
        <w:t xml:space="preserve">. </w:t>
      </w:r>
      <w:r>
        <w:t>В начале транзакции блокируется экземпляр портфеля</w:t>
      </w:r>
      <w:r w:rsidRPr="00B47E6E">
        <w:t xml:space="preserve"> </w:t>
      </w:r>
      <w:r>
        <w:t>и все его позиции</w:t>
      </w:r>
      <w:r w:rsidRPr="00B47E6E">
        <w:t>.</w:t>
      </w:r>
      <w:r>
        <w:t xml:space="preserve"> Посредством</w:t>
      </w:r>
      <w:r w:rsidR="002D5A0E">
        <w:t xml:space="preserve"> вызова процедуры </w:t>
      </w:r>
      <w:r w:rsidR="002D5A0E" w:rsidRPr="002D5A0E">
        <w:rPr>
          <w:u w:val="single"/>
        </w:rPr>
        <w:fldChar w:fldCharType="begin"/>
      </w:r>
      <w:r w:rsidR="002D5A0E" w:rsidRPr="002D5A0E">
        <w:rPr>
          <w:u w:val="single"/>
        </w:rPr>
        <w:instrText xml:space="preserve"> REF _Ref479704322 \h </w:instrText>
      </w:r>
      <w:r w:rsidR="002D5A0E" w:rsidRPr="002D5A0E">
        <w:rPr>
          <w:u w:val="single"/>
        </w:rPr>
      </w:r>
      <w:r w:rsidR="002D5A0E" w:rsidRPr="002D5A0E">
        <w:rPr>
          <w:u w:val="single"/>
        </w:rPr>
        <w:fldChar w:fldCharType="separate"/>
      </w:r>
      <w:r w:rsidR="002D5A0E" w:rsidRPr="002D5A0E">
        <w:rPr>
          <w:u w:val="single"/>
        </w:rPr>
        <w:t>Изменение баланса портфеля</w:t>
      </w:r>
      <w:r w:rsidR="002D5A0E" w:rsidRPr="002D5A0E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</w:t>
      </w:r>
      <w:r w:rsidRPr="00B47E6E">
        <w:t xml:space="preserve">. </w:t>
      </w:r>
      <w:r>
        <w:t>Полученные изменения применяются к портфелю</w:t>
      </w:r>
      <w:r w:rsidRPr="00B47E6E">
        <w:t>.</w:t>
      </w:r>
      <w:r>
        <w:t xml:space="preserve"> В завершении транзакции 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9" w:name="_Toc479784898"/>
      <w:r>
        <w:t>Изменение ГО за контракт портфеля</w:t>
      </w:r>
      <w:bookmarkEnd w:id="79"/>
    </w:p>
    <w:p w:rsidR="00884515" w:rsidRDefault="00884515" w:rsidP="00236FD8"/>
    <w:p w:rsidR="00B41F48" w:rsidRPr="00CC5870" w:rsidRDefault="00833C93" w:rsidP="00236FD8">
      <w:r>
        <w:t xml:space="preserve">Изменение ГО за контракт </w:t>
      </w:r>
      <w:r w:rsidR="002B10C6">
        <w:t>выполняется на основании портфеля и экземпляра инструмента</w:t>
      </w:r>
      <w:r w:rsidR="002B10C6" w:rsidRPr="002B10C6">
        <w:t xml:space="preserve">, </w:t>
      </w:r>
      <w:r w:rsidR="00FF6954">
        <w:t xml:space="preserve">по которому произошла </w:t>
      </w:r>
      <w:r w:rsidR="002B10C6">
        <w:t>смена ГО</w:t>
      </w:r>
      <w:r w:rsidR="002B10C6" w:rsidRPr="002B10C6">
        <w:t xml:space="preserve">. </w:t>
      </w:r>
      <w:r w:rsidR="002B10C6">
        <w:t xml:space="preserve">В начале транзакции блокируется экземпляр портфеля и все </w:t>
      </w:r>
      <w:r w:rsidR="00D117DA">
        <w:t xml:space="preserve">его </w:t>
      </w:r>
      <w:r w:rsidR="002B10C6">
        <w:t>открытые позиции</w:t>
      </w:r>
      <w:r w:rsidR="002B10C6" w:rsidRPr="002B10C6">
        <w:t>.</w:t>
      </w:r>
      <w:r w:rsidR="009B4589">
        <w:t xml:space="preserve"> Посредством </w:t>
      </w:r>
      <w:r w:rsidR="00E51862">
        <w:t xml:space="preserve">вызова процедуры </w:t>
      </w:r>
      <w:r w:rsidR="00E51862" w:rsidRPr="00E51862">
        <w:rPr>
          <w:u w:val="single"/>
        </w:rPr>
        <w:fldChar w:fldCharType="begin"/>
      </w:r>
      <w:r w:rsidR="00E51862" w:rsidRPr="00E51862">
        <w:rPr>
          <w:u w:val="single"/>
        </w:rPr>
        <w:instrText xml:space="preserve"> REF _Ref479702895 \h </w:instrText>
      </w:r>
      <w:r w:rsidR="00E51862" w:rsidRPr="00E51862">
        <w:rPr>
          <w:u w:val="single"/>
        </w:rPr>
      </w:r>
      <w:r w:rsidR="00E51862" w:rsidRPr="00E51862">
        <w:rPr>
          <w:u w:val="single"/>
        </w:rPr>
        <w:fldChar w:fldCharType="separate"/>
      </w:r>
      <w:r w:rsidR="00E51862" w:rsidRPr="00E51862">
        <w:rPr>
          <w:u w:val="single"/>
        </w:rPr>
        <w:t>Изменение размера ГО за контракт</w:t>
      </w:r>
      <w:r w:rsidR="00E51862" w:rsidRPr="00E51862">
        <w:rPr>
          <w:u w:val="single"/>
        </w:rPr>
        <w:fldChar w:fldCharType="end"/>
      </w:r>
      <w:r w:rsidR="00E51862">
        <w:t xml:space="preserve"> </w:t>
      </w:r>
      <w:r w:rsidR="009B4589">
        <w:t>Калькулят</w:t>
      </w:r>
      <w:r w:rsidR="00E51862">
        <w:t>ора осуществляется расчет изменений атрибутов портфеля и позиции</w:t>
      </w:r>
      <w:r w:rsidR="00E51862" w:rsidRPr="00980816">
        <w:t>.</w:t>
      </w:r>
      <w:r w:rsidR="00980816" w:rsidRPr="00980816">
        <w:t xml:space="preserve"> </w:t>
      </w:r>
      <w:r w:rsidR="00980816">
        <w:t>Полученные изменения применяются к портфелю и позиции</w:t>
      </w:r>
      <w:r w:rsidR="00980816" w:rsidRPr="00980816">
        <w:t xml:space="preserve">. </w:t>
      </w:r>
      <w:r w:rsidR="00980816">
        <w:t>В завершении транзакции со всех заблокированных объектов снимается блокировка</w:t>
      </w:r>
      <w:r w:rsidR="00980816" w:rsidRPr="00CC5870">
        <w:t>.</w:t>
      </w:r>
    </w:p>
    <w:p w:rsidR="00C134F3" w:rsidRPr="00C134F3" w:rsidRDefault="00C134F3" w:rsidP="00B25B35"/>
    <w:p w:rsidR="00642DC4" w:rsidRPr="00163870" w:rsidRDefault="00642DC4" w:rsidP="00642DC4">
      <w:pPr>
        <w:pStyle w:val="2"/>
      </w:pPr>
      <w:bookmarkStart w:id="80" w:name="_Toc479784899"/>
      <w:r>
        <w:lastRenderedPageBreak/>
        <w:t xml:space="preserve">Требования к </w:t>
      </w:r>
      <w:r w:rsidR="009D2E8A">
        <w:t>Реестру Объектов</w:t>
      </w:r>
      <w:bookmarkEnd w:id="80"/>
    </w:p>
    <w:p w:rsidR="00642DC4" w:rsidRDefault="00642DC4" w:rsidP="00AE70EF">
      <w:pPr>
        <w:pStyle w:val="a6"/>
      </w:pPr>
    </w:p>
    <w:p w:rsidR="0099699C" w:rsidRPr="0099699C" w:rsidRDefault="00B75FA8" w:rsidP="0099699C">
      <w:pPr>
        <w:pStyle w:val="a6"/>
      </w:pPr>
      <w:r>
        <w:t xml:space="preserve">Подсистема </w:t>
      </w:r>
      <w:r w:rsidR="003B1C76">
        <w:t>обеспечивает</w:t>
      </w:r>
      <w:r>
        <w:t xml:space="preserve"> хранение и доступ ко всем контролируемым объектам</w:t>
      </w:r>
      <w:r w:rsidR="00FE6DC8" w:rsidRPr="00FE6DC8">
        <w:t xml:space="preserve">. </w:t>
      </w:r>
      <w:r w:rsidR="0099699C">
        <w:t>Подсистема должна обеспечивать следующий функционал</w:t>
      </w:r>
      <w:r w:rsidR="0099699C" w:rsidRPr="0099699C">
        <w:t>:</w:t>
      </w:r>
    </w:p>
    <w:p w:rsidR="0099699C" w:rsidRPr="00683EB9" w:rsidRDefault="0099699C" w:rsidP="0099699C">
      <w:pPr>
        <w:pStyle w:val="a6"/>
      </w:pPr>
    </w:p>
    <w:p w:rsidR="00C94DE0" w:rsidRDefault="00C94DE0" w:rsidP="00406AA1">
      <w:pPr>
        <w:pStyle w:val="a6"/>
        <w:numPr>
          <w:ilvl w:val="0"/>
          <w:numId w:val="32"/>
        </w:numPr>
      </w:pPr>
      <w:r>
        <w:t xml:space="preserve">Проверка </w:t>
      </w:r>
      <w:r w:rsidR="001422E3">
        <w:t xml:space="preserve">подконтрольности </w:t>
      </w:r>
      <w:r>
        <w:t>портфеля</w:t>
      </w:r>
    </w:p>
    <w:p w:rsidR="0056017B" w:rsidRPr="00525FCD" w:rsidRDefault="0056017B" w:rsidP="00406AA1">
      <w:pPr>
        <w:pStyle w:val="a6"/>
        <w:numPr>
          <w:ilvl w:val="0"/>
          <w:numId w:val="32"/>
        </w:numPr>
      </w:pPr>
      <w:r>
        <w:t xml:space="preserve">Проверка </w:t>
      </w:r>
      <w:r w:rsidR="001422E3">
        <w:t xml:space="preserve">подконтрольности </w:t>
      </w:r>
      <w:r>
        <w:t>инструмента</w:t>
      </w:r>
    </w:p>
    <w:p w:rsidR="00525FCD" w:rsidRDefault="00525FCD" w:rsidP="00406AA1">
      <w:pPr>
        <w:pStyle w:val="a6"/>
        <w:numPr>
          <w:ilvl w:val="0"/>
          <w:numId w:val="32"/>
        </w:numPr>
      </w:pPr>
      <w:r>
        <w:t>Проверка подконтрольности заявки</w:t>
      </w:r>
    </w:p>
    <w:p w:rsidR="00B50B8F" w:rsidRDefault="00550443" w:rsidP="00406AA1">
      <w:pPr>
        <w:pStyle w:val="a6"/>
        <w:numPr>
          <w:ilvl w:val="0"/>
          <w:numId w:val="32"/>
        </w:numPr>
      </w:pPr>
      <w:r>
        <w:t>Регистрация</w:t>
      </w:r>
      <w:r w:rsidR="00B50B8F">
        <w:t xml:space="preserve"> инструмента</w:t>
      </w:r>
    </w:p>
    <w:p w:rsidR="00B50B8F" w:rsidRDefault="00550443" w:rsidP="00406AA1">
      <w:pPr>
        <w:pStyle w:val="a6"/>
        <w:numPr>
          <w:ilvl w:val="0"/>
          <w:numId w:val="32"/>
        </w:numPr>
      </w:pPr>
      <w:r>
        <w:t>Регистрация</w:t>
      </w:r>
      <w:r w:rsidR="00B50B8F">
        <w:t xml:space="preserve"> портфеля</w:t>
      </w:r>
    </w:p>
    <w:p w:rsidR="00550443" w:rsidRPr="00D91B0F" w:rsidRDefault="00550443" w:rsidP="00406AA1">
      <w:pPr>
        <w:pStyle w:val="a6"/>
        <w:numPr>
          <w:ilvl w:val="0"/>
          <w:numId w:val="32"/>
        </w:numPr>
      </w:pPr>
      <w:r>
        <w:t>Регистрация заявки</w:t>
      </w:r>
    </w:p>
    <w:p w:rsidR="00D91B0F" w:rsidRDefault="00D91B0F" w:rsidP="0099699C">
      <w:pPr>
        <w:pStyle w:val="a6"/>
        <w:numPr>
          <w:ilvl w:val="0"/>
          <w:numId w:val="32"/>
        </w:numPr>
      </w:pPr>
      <w:r>
        <w:t>Получение списка подконтрольных инструментов</w:t>
      </w:r>
    </w:p>
    <w:p w:rsidR="00D91B0F" w:rsidRDefault="00D91B0F" w:rsidP="0099699C">
      <w:pPr>
        <w:pStyle w:val="a6"/>
        <w:numPr>
          <w:ilvl w:val="0"/>
          <w:numId w:val="32"/>
        </w:numPr>
      </w:pPr>
      <w:r>
        <w:t>Получение списка подконтрольных портфелей</w:t>
      </w:r>
    </w:p>
    <w:p w:rsidR="0099699C" w:rsidRDefault="0099699C" w:rsidP="0099699C">
      <w:pPr>
        <w:pStyle w:val="a6"/>
        <w:numPr>
          <w:ilvl w:val="0"/>
          <w:numId w:val="32"/>
        </w:numPr>
      </w:pPr>
      <w:r>
        <w:t>Отбор заявок</w:t>
      </w:r>
      <w:r w:rsidR="001254FC">
        <w:t xml:space="preserve"> по</w:t>
      </w:r>
      <w:r>
        <w:t xml:space="preserve"> услови</w:t>
      </w:r>
      <w:r w:rsidR="001254FC">
        <w:t>ю цены</w:t>
      </w:r>
    </w:p>
    <w:p w:rsidR="00C6657E" w:rsidRPr="0099699C" w:rsidRDefault="00996F0C" w:rsidP="0099699C">
      <w:pPr>
        <w:pStyle w:val="a6"/>
        <w:numPr>
          <w:ilvl w:val="0"/>
          <w:numId w:val="32"/>
        </w:numPr>
      </w:pPr>
      <w:r>
        <w:t>Удаление</w:t>
      </w:r>
      <w:r w:rsidR="00C6657E">
        <w:t xml:space="preserve"> заявки </w:t>
      </w:r>
      <w:r>
        <w:t>из реестра</w:t>
      </w:r>
    </w:p>
    <w:p w:rsidR="000B14CF" w:rsidRDefault="000B14CF" w:rsidP="00AE70EF">
      <w:pPr>
        <w:pStyle w:val="a6"/>
        <w:rPr>
          <w:highlight w:val="yellow"/>
        </w:rPr>
      </w:pPr>
    </w:p>
    <w:p w:rsidR="001422E3" w:rsidRDefault="001422E3" w:rsidP="001422E3">
      <w:pPr>
        <w:pStyle w:val="3"/>
      </w:pPr>
      <w:bookmarkStart w:id="81" w:name="_Toc479784900"/>
      <w:r w:rsidRPr="001422E3">
        <w:t xml:space="preserve">Проверка </w:t>
      </w:r>
      <w:r>
        <w:t xml:space="preserve">подконтрольности </w:t>
      </w:r>
      <w:r w:rsidRPr="001422E3">
        <w:t>портфеля</w:t>
      </w:r>
      <w:bookmarkEnd w:id="81"/>
    </w:p>
    <w:p w:rsidR="001422E3" w:rsidRDefault="001422E3" w:rsidP="001422E3"/>
    <w:p w:rsidR="00BD7C99" w:rsidRPr="00FC59DF" w:rsidRDefault="00CE7595" w:rsidP="001422E3">
      <w:r>
        <w:t>Проверка подконтрольности портфеля принимает в качестве аргумента экземпляр портфеля и возвращает истину</w:t>
      </w:r>
      <w:r w:rsidRPr="00CE7595">
        <w:t xml:space="preserve">, </w:t>
      </w:r>
      <w:r>
        <w:t>если портфель зарегистрирован в реестре</w:t>
      </w:r>
      <w:r w:rsidRPr="00CE7595">
        <w:t xml:space="preserve">. </w:t>
      </w:r>
      <w:r>
        <w:t>Возвращает ложь</w:t>
      </w:r>
      <w:r w:rsidRPr="00CE7595">
        <w:t xml:space="preserve">, </w:t>
      </w:r>
      <w:r>
        <w:t>есл</w:t>
      </w:r>
      <w:r w:rsidR="00FC59DF">
        <w:t>и на момент обращения информация</w:t>
      </w:r>
      <w:r>
        <w:t xml:space="preserve"> об указанном портфеле в реестре отсутствует</w:t>
      </w:r>
      <w:r w:rsidRPr="00FC59DF">
        <w:t>.</w:t>
      </w:r>
    </w:p>
    <w:p w:rsidR="00CE7595" w:rsidRPr="00CE7595" w:rsidRDefault="00CE7595" w:rsidP="001422E3"/>
    <w:p w:rsidR="001422E3" w:rsidRDefault="001422E3" w:rsidP="00BD7C99">
      <w:pPr>
        <w:pStyle w:val="3"/>
      </w:pPr>
      <w:bookmarkStart w:id="82" w:name="_Toc479784901"/>
      <w:r>
        <w:t>Проверка подконтрольности инструмента</w:t>
      </w:r>
      <w:bookmarkEnd w:id="82"/>
    </w:p>
    <w:p w:rsidR="00BD7C99" w:rsidRDefault="00BD7C99" w:rsidP="001422E3"/>
    <w:p w:rsidR="00CE7595" w:rsidRPr="00D971BD" w:rsidRDefault="00CE7595" w:rsidP="001422E3">
      <w:r>
        <w:t>Проверка подконтрольности инструмента принимает в качестве аргумента экземпляр инструмента и возвращает истину</w:t>
      </w:r>
      <w:r w:rsidRPr="00CE7595">
        <w:t xml:space="preserve">, </w:t>
      </w:r>
      <w:r>
        <w:t>если инструмент зарегистрирован в реестре</w:t>
      </w:r>
      <w:r w:rsidRPr="00CE7595">
        <w:t>.</w:t>
      </w:r>
      <w:r w:rsidR="00FC59DF">
        <w:t xml:space="preserve"> Возвращает ложь</w:t>
      </w:r>
      <w:r w:rsidR="003E7F72" w:rsidRPr="00D971BD">
        <w:t>,</w:t>
      </w:r>
      <w:r w:rsidR="00FC59DF" w:rsidRPr="00FC59DF">
        <w:t xml:space="preserve"> </w:t>
      </w:r>
      <w:r w:rsidR="00FC59DF">
        <w:t>если на момент обращения информация об указанном инструменте в реестре отсутствует</w:t>
      </w:r>
      <w:r w:rsidR="00FC59DF" w:rsidRPr="003E7F72">
        <w:t>.</w:t>
      </w:r>
    </w:p>
    <w:p w:rsidR="003E7F72" w:rsidRDefault="003E7F72" w:rsidP="001422E3"/>
    <w:p w:rsidR="00525FCD" w:rsidRDefault="00525FCD" w:rsidP="00525FCD">
      <w:pPr>
        <w:pStyle w:val="3"/>
      </w:pPr>
      <w:bookmarkStart w:id="83" w:name="_Toc479784902"/>
      <w:r>
        <w:t>Проверка подконтрольности заявки</w:t>
      </w:r>
      <w:bookmarkEnd w:id="83"/>
    </w:p>
    <w:p w:rsidR="00525FCD" w:rsidRDefault="00525FCD" w:rsidP="001422E3"/>
    <w:p w:rsidR="008E2A8D" w:rsidRPr="008E2A8D" w:rsidRDefault="008E2A8D" w:rsidP="001422E3">
      <w:r>
        <w:t>Проверка подконтрольности заявки принимает в качестве аргумента экземпляр заявки и возвращает истину</w:t>
      </w:r>
      <w:r w:rsidRPr="008E2A8D">
        <w:t xml:space="preserve">, </w:t>
      </w:r>
      <w:r>
        <w:t>если заявка зарегистрирована в реестре</w:t>
      </w:r>
      <w:r w:rsidRPr="008E2A8D">
        <w:t xml:space="preserve">. </w:t>
      </w:r>
      <w:r>
        <w:t>Возвращает ложь</w:t>
      </w:r>
      <w:r w:rsidRPr="008E2A8D">
        <w:t xml:space="preserve">, </w:t>
      </w:r>
      <w:r>
        <w:t>если на момент обращени</w:t>
      </w:r>
      <w:r w:rsidR="00DD15D6">
        <w:t>я информация об указанной заявке</w:t>
      </w:r>
      <w:r>
        <w:t xml:space="preserve"> в реестре отсутствует</w:t>
      </w:r>
      <w:r w:rsidRPr="008E2A8D">
        <w:t>.</w:t>
      </w:r>
    </w:p>
    <w:p w:rsidR="008E2A8D" w:rsidRPr="008E2A8D" w:rsidRDefault="008E2A8D" w:rsidP="001422E3"/>
    <w:p w:rsidR="001422E3" w:rsidRDefault="001422E3" w:rsidP="00BD7C99">
      <w:pPr>
        <w:pStyle w:val="3"/>
      </w:pPr>
      <w:bookmarkStart w:id="84" w:name="_Toc479784903"/>
      <w:r>
        <w:t>Регистрация инструмента</w:t>
      </w:r>
      <w:bookmarkEnd w:id="84"/>
    </w:p>
    <w:p w:rsidR="00D971BD" w:rsidRPr="008E2A8D" w:rsidRDefault="00D971BD" w:rsidP="001422E3"/>
    <w:p w:rsidR="00D971BD" w:rsidRPr="00CC5870" w:rsidRDefault="00DA0DBB" w:rsidP="001422E3">
      <w:r>
        <w:t>Процедура регистрации инструмента принимает в качестве аргумента экземпляр инструмента</w:t>
      </w:r>
      <w:r w:rsidRPr="00DA0DBB">
        <w:t xml:space="preserve">. </w:t>
      </w:r>
      <w:r>
        <w:t xml:space="preserve">Данная функция </w:t>
      </w:r>
      <w:r w:rsidR="006D05B6">
        <w:t>маркирует</w:t>
      </w:r>
      <w:r>
        <w:t xml:space="preserve"> </w:t>
      </w:r>
      <w:r w:rsidR="006D05B6">
        <w:t>инструмент</w:t>
      </w:r>
      <w:r>
        <w:t xml:space="preserve"> </w:t>
      </w:r>
      <w:r w:rsidR="006D05B6">
        <w:t>в качестве подконтрольного объекта</w:t>
      </w:r>
      <w:r w:rsidRPr="00DA0DBB">
        <w:t>.</w:t>
      </w:r>
      <w:r w:rsidR="006D05B6">
        <w:t xml:space="preserve"> Последующие вызовы функций отбора и проверки подконтрольных объектов будут учитывать данный экземпляр</w:t>
      </w:r>
      <w:r w:rsidR="006D05B6" w:rsidRPr="006D05B6">
        <w:t xml:space="preserve">. </w:t>
      </w:r>
      <w:r w:rsidR="006D05B6">
        <w:t>Повторная регистрация уже зарегистрированного инструмента не имеет эффекта</w:t>
      </w:r>
      <w:r w:rsidR="006D05B6" w:rsidRPr="00CC5870">
        <w:t>.</w:t>
      </w:r>
    </w:p>
    <w:p w:rsidR="00DA0DBB" w:rsidRPr="00DA0DBB" w:rsidRDefault="00DA0DBB" w:rsidP="001422E3"/>
    <w:p w:rsidR="001422E3" w:rsidRDefault="001422E3" w:rsidP="00BD7C99">
      <w:pPr>
        <w:pStyle w:val="3"/>
      </w:pPr>
      <w:bookmarkStart w:id="85" w:name="_Toc479784904"/>
      <w:r>
        <w:t>Регистрация портфеля</w:t>
      </w:r>
      <w:bookmarkEnd w:id="85"/>
    </w:p>
    <w:p w:rsidR="00BD7C99" w:rsidRDefault="00BD7C99" w:rsidP="001422E3"/>
    <w:p w:rsidR="00FA359D" w:rsidRPr="00CC5870" w:rsidRDefault="00FA359D" w:rsidP="001422E3">
      <w:r>
        <w:t>Процедура регистрации портфеля принимает в качестве аргумента экземпляр портфеля</w:t>
      </w:r>
      <w:r w:rsidRPr="00FA359D">
        <w:t xml:space="preserve">. </w:t>
      </w:r>
      <w:r>
        <w:t xml:space="preserve">Данная функция маркирует портфель в качестве </w:t>
      </w:r>
      <w:r w:rsidR="000B781D">
        <w:t xml:space="preserve">подконтрольного </w:t>
      </w:r>
      <w:r w:rsidR="00F35296">
        <w:t>объекта</w:t>
      </w:r>
      <w:r w:rsidRPr="00FA359D">
        <w:t>.</w:t>
      </w:r>
      <w:r>
        <w:t xml:space="preserve"> Последующие вызовы функций отбора и проверки подконтрольных</w:t>
      </w:r>
      <w:r w:rsidR="000B781D">
        <w:t xml:space="preserve"> объектов будут учитывать данный экземпляр</w:t>
      </w:r>
      <w:r w:rsidR="000B781D" w:rsidRPr="000B781D">
        <w:t xml:space="preserve">. </w:t>
      </w:r>
      <w:r w:rsidR="000B781D">
        <w:t>Повторная регистрация уже зарегистрированного портфеля не имеет эффекта</w:t>
      </w:r>
      <w:r w:rsidR="000B781D" w:rsidRPr="00CC5870">
        <w:t>.</w:t>
      </w:r>
    </w:p>
    <w:p w:rsidR="000B781D" w:rsidRPr="000B781D" w:rsidRDefault="000B781D" w:rsidP="001422E3"/>
    <w:p w:rsidR="001422E3" w:rsidRPr="00CC5870" w:rsidRDefault="001422E3" w:rsidP="00BD7C99">
      <w:pPr>
        <w:pStyle w:val="3"/>
      </w:pPr>
      <w:bookmarkStart w:id="86" w:name="_Toc479784905"/>
      <w:r>
        <w:lastRenderedPageBreak/>
        <w:t>Регистрация заявки</w:t>
      </w:r>
      <w:bookmarkEnd w:id="86"/>
    </w:p>
    <w:p w:rsidR="00E04D32" w:rsidRPr="00CC5870" w:rsidRDefault="00E04D32" w:rsidP="00E04D32"/>
    <w:p w:rsidR="00E04D32" w:rsidRPr="00CC5870" w:rsidRDefault="00E04D32" w:rsidP="00E04D32">
      <w:r>
        <w:t>Процедура регистрации заявки принимает в качестве аргумента экземпляр заявки</w:t>
      </w:r>
      <w:r w:rsidRPr="00E04D32">
        <w:t xml:space="preserve">. </w:t>
      </w:r>
      <w:r>
        <w:t>Данная функция маркирует заявку в качестве подконтрольного объекта</w:t>
      </w:r>
      <w:r w:rsidRPr="00E04D32">
        <w:t xml:space="preserve">. </w:t>
      </w:r>
      <w:r>
        <w:t>Последующие вызовы функций отбора и проверки подконтрольных объектов будут учитывать данный экземпляр</w:t>
      </w:r>
      <w:r w:rsidRPr="00E04D32">
        <w:t xml:space="preserve">. </w:t>
      </w:r>
      <w:r>
        <w:t>Повторная регистрация уже зарегистрированной заявки не имеет эффекта</w:t>
      </w:r>
      <w:r w:rsidRPr="00CC5870">
        <w:t>.</w:t>
      </w:r>
    </w:p>
    <w:p w:rsidR="00BD7C99" w:rsidRDefault="00BD7C99" w:rsidP="001422E3"/>
    <w:p w:rsidR="001422E3" w:rsidRDefault="001422E3" w:rsidP="00BD7C99">
      <w:pPr>
        <w:pStyle w:val="3"/>
      </w:pPr>
      <w:bookmarkStart w:id="87" w:name="_Toc479784906"/>
      <w:r>
        <w:t>Получение списка подконтрольных инструментов</w:t>
      </w:r>
      <w:bookmarkEnd w:id="87"/>
    </w:p>
    <w:p w:rsidR="00BD7C99" w:rsidRPr="00CC5870" w:rsidRDefault="00BD7C99" w:rsidP="001422E3"/>
    <w:p w:rsidR="00D2514E" w:rsidRPr="00F37F70" w:rsidRDefault="00FC6590" w:rsidP="001422E3">
      <w:r>
        <w:t>Функция получения списка подконтрольных инструментов возвращает список экземпляров всех зарегистрированных ранее инструментов</w:t>
      </w:r>
      <w:r w:rsidRPr="00F37F70">
        <w:t>.</w:t>
      </w:r>
    </w:p>
    <w:p w:rsidR="00FC6590" w:rsidRPr="00FC6590" w:rsidRDefault="00FC6590" w:rsidP="001422E3"/>
    <w:p w:rsidR="001254FC" w:rsidRDefault="001254FC" w:rsidP="00BD7C99">
      <w:pPr>
        <w:pStyle w:val="3"/>
      </w:pPr>
      <w:bookmarkStart w:id="88" w:name="_Toc479784907"/>
      <w:r>
        <w:t>Получение списка подконтрольных портфелей</w:t>
      </w:r>
      <w:bookmarkEnd w:id="88"/>
    </w:p>
    <w:p w:rsidR="00BD7C99" w:rsidRPr="00CC5870" w:rsidRDefault="00BD7C99" w:rsidP="001422E3"/>
    <w:p w:rsidR="00F95059" w:rsidRPr="00132F6A" w:rsidRDefault="00F95059" w:rsidP="001422E3">
      <w:r>
        <w:t>Функция получения списка подконтрольных портфелей возвращает список экземпляров всех зарегистрированных ранее портфелей</w:t>
      </w:r>
      <w:r w:rsidRPr="00132F6A">
        <w:t>.</w:t>
      </w:r>
    </w:p>
    <w:p w:rsidR="00F95059" w:rsidRPr="00F95059" w:rsidRDefault="00F95059" w:rsidP="001422E3"/>
    <w:p w:rsidR="001254FC" w:rsidRDefault="001254FC" w:rsidP="00BD7C99">
      <w:pPr>
        <w:pStyle w:val="3"/>
      </w:pPr>
      <w:bookmarkStart w:id="89" w:name="_Toc479784908"/>
      <w:r>
        <w:t>Отбор заявок по условию цены</w:t>
      </w:r>
      <w:bookmarkEnd w:id="89"/>
    </w:p>
    <w:p w:rsidR="00BD7C99" w:rsidRPr="00CC5870" w:rsidRDefault="00BD7C99" w:rsidP="001422E3"/>
    <w:p w:rsidR="00132F6A" w:rsidRDefault="007A5846" w:rsidP="001422E3">
      <w:r>
        <w:t>Функция отбора заявок по условию цены</w:t>
      </w:r>
      <w:r w:rsidR="00F4546C">
        <w:t xml:space="preserve"> принимает в качестве аргумента символ</w:t>
      </w:r>
      <w:r w:rsidR="00F4546C" w:rsidRPr="00F4546C">
        <w:t xml:space="preserve">, </w:t>
      </w:r>
      <w:r w:rsidR="00F4546C">
        <w:t>идентифицирующий инструмент</w:t>
      </w:r>
      <w:r w:rsidR="00F4546C" w:rsidRPr="00F4546C">
        <w:t xml:space="preserve">, </w:t>
      </w:r>
      <w:r w:rsidR="00F4546C">
        <w:t>и цену</w:t>
      </w:r>
      <w:r w:rsidR="00F4546C" w:rsidRPr="00F4546C">
        <w:t xml:space="preserve">. </w:t>
      </w:r>
      <w:r w:rsidR="00F4546C">
        <w:t xml:space="preserve">Данная функция </w:t>
      </w:r>
      <w:r>
        <w:t>подразумевает отбор заявок</w:t>
      </w:r>
      <w:r w:rsidR="007577DF" w:rsidRPr="007577DF">
        <w:t xml:space="preserve"> </w:t>
      </w:r>
      <w:r w:rsidR="007577DF">
        <w:t>по инструменту</w:t>
      </w:r>
      <w:r w:rsidRPr="007A5846">
        <w:t xml:space="preserve">, </w:t>
      </w:r>
      <w:r>
        <w:t>для которых указанная цена является лучшей или равной цене заявки</w:t>
      </w:r>
      <w:r w:rsidRPr="00EC694E">
        <w:t>.</w:t>
      </w:r>
      <w:r w:rsidR="00F4546C" w:rsidRPr="00F4546C">
        <w:t xml:space="preserve"> </w:t>
      </w:r>
      <w:r w:rsidR="00CC5870">
        <w:t>Цена-аргумент рассматривается как цена встречной заявки</w:t>
      </w:r>
      <w:r w:rsidR="00CC5870" w:rsidRPr="00CC5870">
        <w:t xml:space="preserve">. </w:t>
      </w:r>
      <w:r w:rsidR="00F4546C">
        <w:t>Для заявок на покупку</w:t>
      </w:r>
      <w:r w:rsidR="00216A6D" w:rsidRPr="00216A6D">
        <w:t>,</w:t>
      </w:r>
      <w:r w:rsidR="006F6225">
        <w:t xml:space="preserve"> цена-аргумент должна быть меньше или равна цене заявки</w:t>
      </w:r>
      <w:r w:rsidR="006F6225" w:rsidRPr="00CC5870">
        <w:t>.</w:t>
      </w:r>
      <w:r w:rsidR="00216A6D">
        <w:t xml:space="preserve"> Для заявок на продажу</w:t>
      </w:r>
      <w:r w:rsidR="00216A6D" w:rsidRPr="00216A6D">
        <w:t xml:space="preserve">, </w:t>
      </w:r>
      <w:r w:rsidR="009F0460">
        <w:t>цена-</w:t>
      </w:r>
      <w:r w:rsidR="00216A6D">
        <w:t>аргумент должна быть больше или равна цене заявки</w:t>
      </w:r>
      <w:r w:rsidR="00216A6D" w:rsidRPr="007577DF">
        <w:t>.</w:t>
      </w:r>
    </w:p>
    <w:p w:rsidR="00411EF2" w:rsidRPr="007577DF" w:rsidRDefault="00411EF2" w:rsidP="001422E3"/>
    <w:p w:rsidR="001254FC" w:rsidRDefault="001254FC" w:rsidP="00BD7C99">
      <w:pPr>
        <w:pStyle w:val="3"/>
      </w:pPr>
      <w:bookmarkStart w:id="90" w:name="_Toc479784909"/>
      <w:r>
        <w:t>Удаление заявки из реестра</w:t>
      </w:r>
      <w:bookmarkEnd w:id="90"/>
    </w:p>
    <w:p w:rsidR="001254FC" w:rsidRDefault="001254FC" w:rsidP="001422E3"/>
    <w:p w:rsidR="005A74C2" w:rsidRPr="00902C3F" w:rsidRDefault="005A74C2" w:rsidP="001422E3">
      <w:r>
        <w:t>Функция удаления заявки из реестра принимает в качестве аргумента экземпляр заявки</w:t>
      </w:r>
      <w:r w:rsidRPr="005A74C2">
        <w:t xml:space="preserve">. </w:t>
      </w:r>
      <w:r>
        <w:t>Указанная з</w:t>
      </w:r>
      <w:r w:rsidR="00153E75">
        <w:t>аявка снимается с контроля</w:t>
      </w:r>
      <w:r w:rsidR="00153E75" w:rsidRPr="00153E75">
        <w:t>.</w:t>
      </w:r>
      <w:r>
        <w:t xml:space="preserve"> </w:t>
      </w:r>
      <w:r w:rsidR="00153E75">
        <w:t>В дальнейшем эта заявка</w:t>
      </w:r>
      <w:r>
        <w:t xml:space="preserve"> не будет фигурировать в результатах работы функций отбора</w:t>
      </w:r>
      <w:r w:rsidR="00153E75" w:rsidRPr="00153E75">
        <w:t xml:space="preserve">, </w:t>
      </w:r>
      <w:r w:rsidR="00153E75">
        <w:t>а функции проверки подконтрольности для этой заявки будет возвращать отрицательный результат</w:t>
      </w:r>
      <w:r w:rsidRPr="005A74C2">
        <w:t>.</w:t>
      </w:r>
      <w:r w:rsidR="00153E75">
        <w:t xml:space="preserve"> Вызов данной функции для неподконтрольной заявки не имеет эффекта</w:t>
      </w:r>
      <w:r w:rsidR="00153E75" w:rsidRPr="00153E75">
        <w:t>.</w:t>
      </w:r>
      <w:r w:rsidRPr="005A74C2">
        <w:t xml:space="preserve"> </w:t>
      </w:r>
    </w:p>
    <w:p w:rsidR="00F4546C" w:rsidRPr="00CC5870" w:rsidRDefault="00F4546C" w:rsidP="001422E3"/>
    <w:p w:rsidR="006F080F" w:rsidRPr="00584259" w:rsidRDefault="006F080F" w:rsidP="004821E5">
      <w:pPr>
        <w:pStyle w:val="2"/>
      </w:pPr>
      <w:bookmarkStart w:id="91" w:name="_Toc479784910"/>
      <w:r>
        <w:t xml:space="preserve">Требования к </w:t>
      </w:r>
      <w:r w:rsidR="00DD267F">
        <w:t>Валидатору</w:t>
      </w:r>
      <w:bookmarkEnd w:id="91"/>
    </w:p>
    <w:p w:rsidR="006F080F" w:rsidRPr="007A5846" w:rsidRDefault="006F080F" w:rsidP="00F14220">
      <w:pPr>
        <w:pStyle w:val="a6"/>
      </w:pPr>
    </w:p>
    <w:p w:rsidR="003F11CC" w:rsidRDefault="00954304" w:rsidP="00F14220">
      <w:pPr>
        <w:pStyle w:val="a6"/>
      </w:pPr>
      <w:r>
        <w:t xml:space="preserve">Валидатор </w:t>
      </w:r>
      <w:r w:rsidR="00A45D08">
        <w:t>реализует проверку условий</w:t>
      </w:r>
      <w:r w:rsidR="00A45D08" w:rsidRPr="00A45D08">
        <w:t xml:space="preserve">, </w:t>
      </w:r>
      <w:r w:rsidR="00A45D08">
        <w:t>ограничивающих выполнение операций в соответствии с установленными правилами</w:t>
      </w:r>
      <w:r w:rsidR="00A45D08" w:rsidRPr="00A45D08">
        <w:t xml:space="preserve"> </w:t>
      </w:r>
      <w:r w:rsidR="00A45D08">
        <w:t>бизнес-процесса</w:t>
      </w:r>
      <w:r w:rsidR="00A45D08" w:rsidRPr="00A45D08">
        <w:t>.</w:t>
      </w:r>
      <w:r w:rsidR="00DE749C">
        <w:t xml:space="preserve"> </w:t>
      </w:r>
      <w:r w:rsidR="000F3E61">
        <w:t xml:space="preserve">Функции Валидатора </w:t>
      </w:r>
      <w:r w:rsidR="00973B62">
        <w:t>принимают</w:t>
      </w:r>
      <w:r w:rsidR="000F3E61">
        <w:t xml:space="preserve"> один или </w:t>
      </w:r>
      <w:r w:rsidR="00973B62">
        <w:t>более</w:t>
      </w:r>
      <w:r w:rsidR="000F3E61">
        <w:t xml:space="preserve"> аргументов</w:t>
      </w:r>
      <w:r w:rsidR="000F3E61" w:rsidRPr="000F3E61">
        <w:t xml:space="preserve">, </w:t>
      </w:r>
      <w:r w:rsidR="00973B62">
        <w:t>в зависимости о того</w:t>
      </w:r>
      <w:r w:rsidR="00973B62" w:rsidRPr="00973B62">
        <w:t xml:space="preserve">, </w:t>
      </w:r>
      <w:r w:rsidR="00973B62">
        <w:t xml:space="preserve">сколько объектов </w:t>
      </w:r>
      <w:r w:rsidR="0065065D">
        <w:t>необходимо</w:t>
      </w:r>
      <w:r w:rsidR="000F3E61">
        <w:t xml:space="preserve"> </w:t>
      </w:r>
      <w:r w:rsidR="00973B62">
        <w:t xml:space="preserve">проанализировать для </w:t>
      </w:r>
      <w:r w:rsidR="00CF2B09">
        <w:t xml:space="preserve">выполнения </w:t>
      </w:r>
      <w:r w:rsidR="00B70FD6">
        <w:t>проверки</w:t>
      </w:r>
      <w:r w:rsidR="000F3E61" w:rsidRPr="006F6B2F">
        <w:t>.</w:t>
      </w:r>
      <w:r w:rsidR="008430B8">
        <w:t xml:space="preserve"> Каждая функция валидации возвращает целочисленный код</w:t>
      </w:r>
      <w:r w:rsidR="008430B8" w:rsidRPr="00DE749C">
        <w:t xml:space="preserve">, </w:t>
      </w:r>
      <w:r w:rsidR="008430B8">
        <w:t>содержащий информацию о результатах проверки</w:t>
      </w:r>
      <w:r w:rsidR="008430B8" w:rsidRPr="00DE749C">
        <w:t>.</w:t>
      </w:r>
      <w:r w:rsidR="00B70FD6">
        <w:t xml:space="preserve"> Полученный код должен использоваться пользователями подсистемы для принятия решений</w:t>
      </w:r>
      <w:r w:rsidR="00F54184" w:rsidRPr="00482775">
        <w:t xml:space="preserve">. </w:t>
      </w:r>
    </w:p>
    <w:p w:rsidR="00D035E1" w:rsidRPr="00D035E1" w:rsidRDefault="00D035E1" w:rsidP="00F14220">
      <w:pPr>
        <w:pStyle w:val="a6"/>
      </w:pPr>
    </w:p>
    <w:p w:rsidR="003F11CC" w:rsidRPr="003F11CC" w:rsidRDefault="003F11CC" w:rsidP="00A06636">
      <w:pPr>
        <w:pStyle w:val="3"/>
      </w:pPr>
      <w:bookmarkStart w:id="92" w:name="_Toc479784911"/>
      <w:r>
        <w:t>Список кодов возврата</w:t>
      </w:r>
      <w:bookmarkEnd w:id="92"/>
    </w:p>
    <w:p w:rsidR="005730BE" w:rsidRDefault="005730BE" w:rsidP="00F14220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5210"/>
      </w:tblGrid>
      <w:tr w:rsidR="00A06636" w:rsidTr="00A06636">
        <w:tc>
          <w:tcPr>
            <w:tcW w:w="2943" w:type="dxa"/>
          </w:tcPr>
          <w:p w:rsidR="00A06636" w:rsidRDefault="00A06636" w:rsidP="00F14220">
            <w:pPr>
              <w:pStyle w:val="a6"/>
            </w:pPr>
            <w:r>
              <w:t>Код</w:t>
            </w:r>
          </w:p>
        </w:tc>
        <w:tc>
          <w:tcPr>
            <w:tcW w:w="1418" w:type="dxa"/>
          </w:tcPr>
          <w:p w:rsidR="00A06636" w:rsidRDefault="00A06636" w:rsidP="00F14220">
            <w:pPr>
              <w:pStyle w:val="a6"/>
            </w:pPr>
            <w:r>
              <w:t>Значение</w:t>
            </w:r>
          </w:p>
        </w:tc>
        <w:tc>
          <w:tcPr>
            <w:tcW w:w="5210" w:type="dxa"/>
          </w:tcPr>
          <w:p w:rsidR="00A06636" w:rsidRDefault="00A06636" w:rsidP="00F14220">
            <w:pPr>
              <w:pStyle w:val="a6"/>
            </w:pPr>
            <w:r>
              <w:t>Описание</w:t>
            </w:r>
          </w:p>
        </w:tc>
      </w:tr>
      <w:tr w:rsidR="00A06636" w:rsidTr="00A06636">
        <w:tc>
          <w:tcPr>
            <w:tcW w:w="2943" w:type="dxa"/>
          </w:tcPr>
          <w:p w:rsidR="00A06636" w:rsidRPr="00A06636" w:rsidRDefault="00A06636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8" w:type="dxa"/>
          </w:tcPr>
          <w:p w:rsidR="00A06636" w:rsidRPr="00A06636" w:rsidRDefault="00A06636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10" w:type="dxa"/>
          </w:tcPr>
          <w:p w:rsidR="00A06636" w:rsidRDefault="005F0018" w:rsidP="00F14220">
            <w:pPr>
              <w:pStyle w:val="a6"/>
            </w:pPr>
            <w:r>
              <w:t>Удовлетворяет условиям</w:t>
            </w:r>
          </w:p>
        </w:tc>
      </w:tr>
      <w:tr w:rsidR="00A06636" w:rsidTr="00A06636">
        <w:tc>
          <w:tcPr>
            <w:tcW w:w="2943" w:type="dxa"/>
          </w:tcPr>
          <w:p w:rsidR="00A06636" w:rsidRPr="005F0018" w:rsidRDefault="005F0018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SUFFICIENT_FUNDS</w:t>
            </w:r>
          </w:p>
        </w:tc>
        <w:tc>
          <w:tcPr>
            <w:tcW w:w="1418" w:type="dxa"/>
          </w:tcPr>
          <w:p w:rsidR="00A06636" w:rsidRPr="005F0018" w:rsidRDefault="005F0018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0" w:type="dxa"/>
          </w:tcPr>
          <w:p w:rsidR="00A06636" w:rsidRPr="003F2926" w:rsidRDefault="005F0018" w:rsidP="003F2926">
            <w:pPr>
              <w:pStyle w:val="a6"/>
            </w:pPr>
            <w:r>
              <w:t xml:space="preserve">Недостаточно средств </w:t>
            </w:r>
            <w:r w:rsidR="003F2926">
              <w:t>для выполнения операции</w:t>
            </w:r>
          </w:p>
        </w:tc>
      </w:tr>
    </w:tbl>
    <w:p w:rsidR="00A06636" w:rsidRDefault="00A06636" w:rsidP="00F14220">
      <w:pPr>
        <w:pStyle w:val="a6"/>
      </w:pPr>
    </w:p>
    <w:p w:rsidR="00A06636" w:rsidRPr="00820406" w:rsidRDefault="00820406" w:rsidP="00820406">
      <w:pPr>
        <w:pStyle w:val="3"/>
      </w:pPr>
      <w:bookmarkStart w:id="93" w:name="_Toc479784912"/>
      <w:r>
        <w:lastRenderedPageBreak/>
        <w:t>Список проверок</w:t>
      </w:r>
      <w:bookmarkEnd w:id="93"/>
    </w:p>
    <w:p w:rsidR="00820406" w:rsidRPr="00482775" w:rsidRDefault="00820406" w:rsidP="00F14220">
      <w:pPr>
        <w:pStyle w:val="a6"/>
      </w:pPr>
    </w:p>
    <w:p w:rsidR="009D1415" w:rsidRDefault="00F730FC" w:rsidP="009D1415">
      <w:pPr>
        <w:pStyle w:val="a6"/>
      </w:pPr>
      <w:r>
        <w:t>Валидатор</w:t>
      </w:r>
      <w:r w:rsidR="009D1415">
        <w:t xml:space="preserve"> реализует следующие проверки:</w:t>
      </w:r>
    </w:p>
    <w:p w:rsidR="00850BCD" w:rsidRPr="009D1415" w:rsidRDefault="00850BCD" w:rsidP="009D1415">
      <w:pPr>
        <w:pStyle w:val="a6"/>
      </w:pPr>
    </w:p>
    <w:p w:rsidR="00B776BE" w:rsidRDefault="00D41800" w:rsidP="00193EF2">
      <w:pPr>
        <w:pStyle w:val="a6"/>
        <w:numPr>
          <w:ilvl w:val="0"/>
          <w:numId w:val="34"/>
        </w:numPr>
      </w:pPr>
      <w:r>
        <w:t>Изменение</w:t>
      </w:r>
      <w:r w:rsidR="009D1415">
        <w:t xml:space="preserve"> позиции</w:t>
      </w:r>
    </w:p>
    <w:p w:rsidR="00B776BE" w:rsidRDefault="00B776BE" w:rsidP="00B776BE">
      <w:pPr>
        <w:pStyle w:val="a6"/>
      </w:pPr>
    </w:p>
    <w:p w:rsidR="00B776BE" w:rsidRDefault="00D41800" w:rsidP="00096125">
      <w:pPr>
        <w:pStyle w:val="3"/>
        <w:rPr>
          <w:lang w:val="en-US"/>
        </w:rPr>
      </w:pPr>
      <w:bookmarkStart w:id="94" w:name="_Toc479784913"/>
      <w:r>
        <w:t>Изменение</w:t>
      </w:r>
      <w:r w:rsidR="00B776BE">
        <w:t xml:space="preserve"> позиции</w:t>
      </w:r>
      <w:bookmarkEnd w:id="94"/>
    </w:p>
    <w:p w:rsidR="00096125" w:rsidRDefault="00096125" w:rsidP="00B776BE">
      <w:pPr>
        <w:pStyle w:val="a6"/>
        <w:rPr>
          <w:lang w:val="en-US"/>
        </w:rPr>
      </w:pPr>
    </w:p>
    <w:p w:rsidR="00B776BE" w:rsidRPr="006C2C4B" w:rsidRDefault="00FE2604" w:rsidP="00B776BE">
      <w:pPr>
        <w:pStyle w:val="a6"/>
      </w:pPr>
      <w:r>
        <w:t xml:space="preserve">Проверка возможности изменения позиции </w:t>
      </w:r>
      <w:r w:rsidR="00AD6638">
        <w:t>принимает в качестве аргумента объект изменения позиции и портфеля</w:t>
      </w:r>
      <w:r w:rsidRPr="005730BE">
        <w:t>.</w:t>
      </w:r>
      <w:r w:rsidR="00AD6638">
        <w:t xml:space="preserve"> </w:t>
      </w:r>
      <w:r w:rsidR="00702B8E">
        <w:t xml:space="preserve">Данная функция выполняет проверку </w:t>
      </w:r>
      <w:r w:rsidR="00C25FDC">
        <w:t>финального значения свободной маржи портфеля</w:t>
      </w:r>
      <w:r w:rsidR="00C25FDC" w:rsidRPr="00C25FDC">
        <w:t xml:space="preserve">, </w:t>
      </w:r>
      <w:r w:rsidR="00C25FDC">
        <w:t xml:space="preserve">которое не должно </w:t>
      </w:r>
      <w:r w:rsidR="00833DA5">
        <w:t>вы</w:t>
      </w:r>
      <w:r w:rsidR="00C25FDC">
        <w:t>ходить в область отрицательных значений</w:t>
      </w:r>
      <w:r w:rsidR="00702B8E" w:rsidRPr="002713D9">
        <w:t>.</w:t>
      </w:r>
      <w:r w:rsidR="00C25FDC">
        <w:t xml:space="preserve"> </w:t>
      </w:r>
      <w:r w:rsidR="00B53535">
        <w:t>Результатами проверки могут быть следующие коды</w:t>
      </w:r>
      <w:r w:rsidR="00B53535" w:rsidRPr="006C2C4B">
        <w:t>:</w:t>
      </w:r>
    </w:p>
    <w:p w:rsidR="00B53535" w:rsidRPr="006C2C4B" w:rsidRDefault="00B53535" w:rsidP="00B776BE">
      <w:pPr>
        <w:pStyle w:val="a6"/>
      </w:pPr>
    </w:p>
    <w:p w:rsidR="00B53535" w:rsidRDefault="00B53535" w:rsidP="00B53535">
      <w:pPr>
        <w:pStyle w:val="a6"/>
        <w:numPr>
          <w:ilvl w:val="0"/>
          <w:numId w:val="34"/>
        </w:numPr>
        <w:rPr>
          <w:lang w:val="en-US"/>
        </w:rPr>
      </w:pPr>
      <w:r>
        <w:rPr>
          <w:lang w:val="en-US"/>
        </w:rPr>
        <w:t>OK</w:t>
      </w:r>
    </w:p>
    <w:p w:rsidR="00B53535" w:rsidRDefault="00B53535" w:rsidP="00B53535">
      <w:pPr>
        <w:pStyle w:val="a6"/>
        <w:numPr>
          <w:ilvl w:val="0"/>
          <w:numId w:val="34"/>
        </w:numPr>
        <w:rPr>
          <w:lang w:val="en-US"/>
        </w:rPr>
      </w:pPr>
      <w:r>
        <w:rPr>
          <w:lang w:val="en-US"/>
        </w:rPr>
        <w:t>INSUFFICIENT_FUNDS</w:t>
      </w:r>
    </w:p>
    <w:p w:rsidR="00B53535" w:rsidRPr="00B53535" w:rsidRDefault="00B53535" w:rsidP="00B776BE">
      <w:pPr>
        <w:pStyle w:val="a6"/>
        <w:rPr>
          <w:lang w:val="en-US"/>
        </w:rPr>
      </w:pPr>
    </w:p>
    <w:p w:rsidR="00193EF2" w:rsidRDefault="00193EF2" w:rsidP="00B776BE">
      <w:pPr>
        <w:pStyle w:val="2"/>
      </w:pPr>
      <w:bookmarkStart w:id="95" w:name="_Toc479784914"/>
      <w:r>
        <w:t>Требуют уточнения</w:t>
      </w:r>
      <w:bookmarkEnd w:id="95"/>
    </w:p>
    <w:p w:rsidR="00777FED" w:rsidRPr="008F6866" w:rsidRDefault="00777FED" w:rsidP="00087D95">
      <w:pPr>
        <w:pStyle w:val="a6"/>
      </w:pPr>
    </w:p>
    <w:p w:rsidR="00193EF2" w:rsidRPr="00193EF2" w:rsidRDefault="00193EF2" w:rsidP="00087D95">
      <w:pPr>
        <w:pStyle w:val="a6"/>
      </w:pPr>
      <w:r>
        <w:t xml:space="preserve">Ниже перечислены колонки таблиц </w:t>
      </w:r>
      <w:r>
        <w:rPr>
          <w:lang w:val="en-US"/>
        </w:rPr>
        <w:t>QUIK</w:t>
      </w:r>
      <w:r w:rsidRPr="00193EF2">
        <w:t xml:space="preserve">, </w:t>
      </w:r>
      <w:r>
        <w:t>алгоритм</w:t>
      </w:r>
      <w:r w:rsidR="00BC012C" w:rsidRPr="00BC012C">
        <w:t xml:space="preserve"> </w:t>
      </w:r>
      <w:r w:rsidR="0085427F">
        <w:t>ра</w:t>
      </w:r>
      <w:r w:rsidR="00BC012C">
        <w:t>счета</w:t>
      </w:r>
      <w:r>
        <w:t xml:space="preserve"> которых неизвестен или требует дополнительной проверки</w:t>
      </w:r>
      <w:r w:rsidRPr="00193EF2">
        <w:t>.</w:t>
      </w:r>
    </w:p>
    <w:p w:rsidR="00193EF2" w:rsidRPr="00193EF2" w:rsidRDefault="00193EF2" w:rsidP="00087D95">
      <w:pPr>
        <w:pStyle w:val="a6"/>
      </w:pPr>
    </w:p>
    <w:p w:rsidR="00FE3049" w:rsidRDefault="001A1569" w:rsidP="009314E3">
      <w:pPr>
        <w:pStyle w:val="a6"/>
        <w:numPr>
          <w:ilvl w:val="0"/>
          <w:numId w:val="2"/>
        </w:numPr>
      </w:pPr>
      <w:r>
        <w:t>Накопленный доход (НД) – изменяется после промклиринга</w:t>
      </w:r>
      <w:r w:rsidR="00C63BAF" w:rsidRPr="00943DFF">
        <w:t xml:space="preserve"> </w:t>
      </w:r>
      <w:r w:rsidR="00C63BAF">
        <w:t>и обнуляется после вечернего клиринга</w:t>
      </w:r>
      <w:r w:rsidRPr="001A1569">
        <w:t xml:space="preserve">. </w:t>
      </w:r>
      <w:r>
        <w:t>Похоже</w:t>
      </w:r>
      <w:r w:rsidRPr="001A1569">
        <w:t xml:space="preserve">, </w:t>
      </w:r>
      <w:r w:rsidR="00ED79FC">
        <w:t>что это вариационная маржа</w:t>
      </w:r>
      <w:r w:rsidRPr="001A1569">
        <w:t xml:space="preserve">, </w:t>
      </w:r>
      <w:r>
        <w:t>накопле</w:t>
      </w:r>
      <w:r w:rsidR="00D5094E">
        <w:t>н</w:t>
      </w:r>
      <w:r>
        <w:t>ная за период после предыдущего основного клиринга</w:t>
      </w:r>
      <w:r w:rsidR="00943DFF">
        <w:t>.</w:t>
      </w:r>
    </w:p>
    <w:p w:rsidR="006E15FD" w:rsidRDefault="00133F4D" w:rsidP="006E15FD">
      <w:pPr>
        <w:pStyle w:val="a6"/>
        <w:numPr>
          <w:ilvl w:val="0"/>
          <w:numId w:val="2"/>
        </w:numPr>
      </w:pPr>
      <w:r>
        <w:t>Эффективная цена позиции (ЭЦП) – изменяется после промклиринга и вечернего клиринга</w:t>
      </w:r>
      <w:r w:rsidRPr="00133F4D">
        <w:t xml:space="preserve">. </w:t>
      </w:r>
      <w:r>
        <w:t>В документации сказано</w:t>
      </w:r>
      <w:r w:rsidRPr="00133F4D">
        <w:t xml:space="preserve">, </w:t>
      </w:r>
      <w:r>
        <w:t>что это значение цены</w:t>
      </w:r>
      <w:r w:rsidRPr="00133F4D">
        <w:t xml:space="preserve">, </w:t>
      </w:r>
      <w:r>
        <w:t>при котором вариационная маржа равна нулю</w:t>
      </w:r>
      <w:r w:rsidRPr="00133F4D">
        <w:t xml:space="preserve">. </w:t>
      </w:r>
      <w:r>
        <w:t>Однако непонятно</w:t>
      </w:r>
      <w:r w:rsidRPr="00133F4D">
        <w:t xml:space="preserve">, </w:t>
      </w:r>
      <w:r>
        <w:t>каким образом используется это значение</w:t>
      </w:r>
      <w:r w:rsidRPr="00133F4D">
        <w:t xml:space="preserve">, </w:t>
      </w:r>
      <w:r>
        <w:t>ведь некая общая цена имеет смысл только в случае</w:t>
      </w:r>
      <w:r w:rsidRPr="00133F4D">
        <w:t xml:space="preserve">, </w:t>
      </w:r>
      <w:r>
        <w:t xml:space="preserve">когда </w:t>
      </w:r>
      <w:r w:rsidR="00B01084">
        <w:t xml:space="preserve">в течение сессии </w:t>
      </w:r>
      <w:r w:rsidR="009C6B78">
        <w:t xml:space="preserve">суммарный </w:t>
      </w:r>
      <w:r w:rsidR="00237BA1">
        <w:t xml:space="preserve">объем </w:t>
      </w:r>
      <w:r w:rsidR="00552F70">
        <w:t>позиции был открыт</w:t>
      </w:r>
      <w:r>
        <w:t xml:space="preserve"> по </w:t>
      </w:r>
      <w:r w:rsidR="00A559FB">
        <w:t>единой</w:t>
      </w:r>
      <w:r>
        <w:t xml:space="preserve"> цене</w:t>
      </w:r>
      <w:r w:rsidRPr="00133F4D">
        <w:t xml:space="preserve">, </w:t>
      </w:r>
      <w:r>
        <w:t>что мало соответствует реалиям</w:t>
      </w:r>
      <w:r w:rsidRPr="00133F4D">
        <w:t xml:space="preserve"> </w:t>
      </w:r>
      <w:r>
        <w:t>биржевой торговли</w:t>
      </w:r>
      <w:r w:rsidRPr="00133F4D">
        <w:t>.</w:t>
      </w:r>
      <w:r w:rsidR="00D20991">
        <w:t xml:space="preserve"> В</w:t>
      </w:r>
      <w:r w:rsidR="001D6464">
        <w:t>ероятно</w:t>
      </w:r>
      <w:r w:rsidR="00D20991" w:rsidRPr="00D20991">
        <w:t xml:space="preserve">, </w:t>
      </w:r>
      <w:r w:rsidR="00D20991">
        <w:t xml:space="preserve">это значение используется для расчета вариационной маржи </w:t>
      </w:r>
      <w:r w:rsidR="0091054A">
        <w:t xml:space="preserve">в реальном времени </w:t>
      </w:r>
      <w:r w:rsidR="00880234">
        <w:t xml:space="preserve">исключительно в информационных целях </w:t>
      </w:r>
      <w:r w:rsidR="009636FC">
        <w:t xml:space="preserve">и </w:t>
      </w:r>
      <w:r w:rsidR="00D20991">
        <w:t>не используется в</w:t>
      </w:r>
      <w:r w:rsidR="009636FC">
        <w:t xml:space="preserve"> </w:t>
      </w:r>
      <w:r w:rsidR="002F1178">
        <w:t>процессе клиринга</w:t>
      </w:r>
      <w:r w:rsidR="00D20991" w:rsidRPr="0091054A">
        <w:t>.</w:t>
      </w:r>
      <w:r w:rsidR="005752E9" w:rsidRPr="005752E9">
        <w:t xml:space="preserve"> </w:t>
      </w:r>
      <w:r w:rsidR="005752E9">
        <w:t>Что бы проверить это</w:t>
      </w:r>
      <w:r w:rsidR="005752E9" w:rsidRPr="005752E9">
        <w:t xml:space="preserve"> </w:t>
      </w:r>
      <w:r w:rsidR="005752E9">
        <w:t>необходимо увеличить существующую позицию по</w:t>
      </w:r>
      <w:r w:rsidR="009F4AAE">
        <w:t xml:space="preserve"> отличной от первоначальной цене</w:t>
      </w:r>
      <w:r w:rsidR="005752E9">
        <w:t xml:space="preserve"> и посмотреть</w:t>
      </w:r>
      <w:r w:rsidR="005752E9" w:rsidRPr="005752E9">
        <w:t xml:space="preserve">, </w:t>
      </w:r>
      <w:r w:rsidR="005752E9">
        <w:t>какова будет вариационная маржа</w:t>
      </w:r>
      <w:r w:rsidR="005752E9" w:rsidRPr="005752E9">
        <w:t xml:space="preserve">. </w:t>
      </w:r>
      <w:r w:rsidR="005752E9">
        <w:t>Если новый объем будет открыт по ЭЦП</w:t>
      </w:r>
      <w:r w:rsidR="005752E9" w:rsidRPr="005752E9">
        <w:t xml:space="preserve">, </w:t>
      </w:r>
      <w:r w:rsidR="005752E9">
        <w:t>то вариационная маржа должна будет отразить разницу между ЭЦП и реальной ценой операции</w:t>
      </w:r>
      <w:r w:rsidR="005752E9" w:rsidRPr="00B93742">
        <w:t>.</w:t>
      </w:r>
      <w:r w:rsidR="00B93742" w:rsidRPr="00B93742">
        <w:t xml:space="preserve"> </w:t>
      </w:r>
      <w:r w:rsidR="00B93742">
        <w:t>В целях повышения достоверности</w:t>
      </w:r>
      <w:r w:rsidR="00B93742" w:rsidRPr="00B93742">
        <w:t xml:space="preserve">, </w:t>
      </w:r>
      <w:r w:rsidR="00B93742">
        <w:t>такую проверку нужно выполнять после сильного хода цены</w:t>
      </w:r>
      <w:r w:rsidR="00B93742" w:rsidRPr="00B93742">
        <w:t xml:space="preserve">, </w:t>
      </w:r>
      <w:r w:rsidR="00B93742">
        <w:t>что бы эффект</w:t>
      </w:r>
      <w:r w:rsidR="00B93742" w:rsidRPr="00B93742">
        <w:t xml:space="preserve">, </w:t>
      </w:r>
      <w:r w:rsidR="00B93742">
        <w:t>при его наличии</w:t>
      </w:r>
      <w:r w:rsidR="00B93742" w:rsidRPr="00B93742">
        <w:t>,</w:t>
      </w:r>
      <w:r w:rsidR="00B93742">
        <w:t xml:space="preserve"> проявился более явно</w:t>
      </w:r>
      <w:r w:rsidR="00B93742" w:rsidRPr="006309F4">
        <w:t>.</w:t>
      </w:r>
      <w:r w:rsidR="00CD0A04">
        <w:t xml:space="preserve"> Рассмотреть вариант проверки с открытием позиции на вечерней сессии с последующим увеличением позиции на утренней сессии</w:t>
      </w:r>
      <w:r w:rsidR="00CD0A04" w:rsidRPr="00423CC6">
        <w:t>.</w:t>
      </w:r>
    </w:p>
    <w:p w:rsidR="00CB61DA" w:rsidRDefault="00CB61DA" w:rsidP="009314E3">
      <w:pPr>
        <w:pStyle w:val="a6"/>
        <w:numPr>
          <w:ilvl w:val="0"/>
          <w:numId w:val="2"/>
        </w:numPr>
      </w:pPr>
      <w:r>
        <w:t>Стоимость позиций</w:t>
      </w:r>
      <w:r w:rsidR="009A587C" w:rsidRPr="00244AAD">
        <w:t xml:space="preserve"> </w:t>
      </w:r>
      <w:r>
        <w:t>(СП) – изменяется после дневного клиринга и обнуляется после вечернего клиринга</w:t>
      </w:r>
      <w:r w:rsidRPr="009A587C">
        <w:t>.</w:t>
      </w:r>
      <w:r w:rsidR="0051331D" w:rsidRPr="0051331D">
        <w:t xml:space="preserve"> </w:t>
      </w:r>
      <w:r w:rsidR="0051331D">
        <w:t>Найти внятную расшифровку данного значения не удалось</w:t>
      </w:r>
      <w:r w:rsidR="0051331D" w:rsidRPr="0008677A">
        <w:t>.</w:t>
      </w:r>
      <w:r w:rsidR="0008677A">
        <w:t xml:space="preserve"> На основании анализа собранной информации можно предположить</w:t>
      </w:r>
      <w:r w:rsidR="0008677A" w:rsidRPr="0008677A">
        <w:t xml:space="preserve">, </w:t>
      </w:r>
      <w:r w:rsidR="0008677A">
        <w:t>что это значение содержит величину вариационной маржи</w:t>
      </w:r>
      <w:r w:rsidR="0008677A" w:rsidRPr="0008677A">
        <w:t xml:space="preserve">, </w:t>
      </w:r>
      <w:r w:rsidR="0008677A">
        <w:t>накопленной за период между вечерним клирингом предыдущего дня и дневным клирингом за сегодня</w:t>
      </w:r>
      <w:r w:rsidR="0008677A" w:rsidRPr="0008677A">
        <w:t>.</w:t>
      </w:r>
      <w:r w:rsidR="001816DB">
        <w:t xml:space="preserve"> Однако</w:t>
      </w:r>
      <w:r w:rsidR="001816DB" w:rsidRPr="001816DB">
        <w:t xml:space="preserve">, </w:t>
      </w:r>
      <w:r w:rsidR="001816DB">
        <w:t>в некоторых местах значение СП имеет сильное отклонение от ВМ перед закрытием дневной сессии</w:t>
      </w:r>
      <w:r w:rsidR="001816DB" w:rsidRPr="002B4543">
        <w:t>.</w:t>
      </w:r>
    </w:p>
    <w:p w:rsidR="00244AAD" w:rsidRPr="002B4543" w:rsidRDefault="00244AAD" w:rsidP="00244AAD">
      <w:pPr>
        <w:pStyle w:val="a6"/>
        <w:numPr>
          <w:ilvl w:val="0"/>
          <w:numId w:val="2"/>
        </w:numPr>
      </w:pPr>
      <w:r>
        <w:t>Суммарная вариационная маржа (СВМ) – изменяется после вечернего клиринга и обнуляется перед началом утренней сессии</w:t>
      </w:r>
      <w:r w:rsidRPr="00217CE3">
        <w:t xml:space="preserve">. </w:t>
      </w:r>
      <w:r>
        <w:t>Согласно документации это значение вариационной маржи</w:t>
      </w:r>
      <w:r w:rsidRPr="00017438">
        <w:t xml:space="preserve">, </w:t>
      </w:r>
      <w:r>
        <w:t>рассчитанной на предыдущем вечернем клиринге</w:t>
      </w:r>
      <w:r w:rsidRPr="00CB61DA">
        <w:t>.</w:t>
      </w:r>
      <w:r w:rsidRPr="00244AAD">
        <w:t xml:space="preserve"> </w:t>
      </w:r>
      <w:r>
        <w:t>Данное значение требует уточнения</w:t>
      </w:r>
      <w:r w:rsidRPr="00244AAD">
        <w:t xml:space="preserve">, </w:t>
      </w:r>
      <w:r>
        <w:t>поскольку согласно собранным данным это значение достаточно сильно отклоняется от значения вариационной маржи перед закрытием дневной сессии</w:t>
      </w:r>
      <w:r w:rsidRPr="00244AAD">
        <w:t xml:space="preserve">. </w:t>
      </w:r>
      <w:r>
        <w:t>Вероятно</w:t>
      </w:r>
      <w:r>
        <w:rPr>
          <w:lang w:val="en-US"/>
        </w:rPr>
        <w:t xml:space="preserve">, </w:t>
      </w:r>
      <w:r>
        <w:t>это значение включает в себя значение СП</w:t>
      </w:r>
      <w:r>
        <w:rPr>
          <w:lang w:val="en-US"/>
        </w:rPr>
        <w:t>.</w:t>
      </w:r>
    </w:p>
    <w:p w:rsidR="002B4543" w:rsidRDefault="002B4543" w:rsidP="00244AAD">
      <w:pPr>
        <w:pStyle w:val="a6"/>
        <w:numPr>
          <w:ilvl w:val="0"/>
          <w:numId w:val="2"/>
        </w:numPr>
      </w:pPr>
      <w:r>
        <w:lastRenderedPageBreak/>
        <w:t>Вариационная маржа (ВМ) – похоже</w:t>
      </w:r>
      <w:r w:rsidRPr="002B4543">
        <w:t xml:space="preserve">, </w:t>
      </w:r>
      <w:r>
        <w:t>что это значение обнуляется после пр</w:t>
      </w:r>
      <w:r w:rsidR="0059133C">
        <w:t>омклиринга и вечернего клиринга</w:t>
      </w:r>
      <w:r w:rsidRPr="0059133C">
        <w:t>.</w:t>
      </w:r>
      <w:r w:rsidR="007E7A9F">
        <w:t xml:space="preserve"> То ес</w:t>
      </w:r>
      <w:r w:rsidR="00546CA7">
        <w:t>ть напрямую сопоставление</w:t>
      </w:r>
      <w:r w:rsidR="007E7A9F">
        <w:t xml:space="preserve"> с </w:t>
      </w:r>
      <w:r w:rsidR="007E7A9F">
        <w:rPr>
          <w:lang w:val="en-US"/>
        </w:rPr>
        <w:t>P</w:t>
      </w:r>
      <w:r w:rsidR="007E7A9F" w:rsidRPr="007E7A9F">
        <w:t>&amp;</w:t>
      </w:r>
      <w:r w:rsidR="007E7A9F">
        <w:rPr>
          <w:lang w:val="en-US"/>
        </w:rPr>
        <w:t>L</w:t>
      </w:r>
      <w:r w:rsidR="007E7A9F" w:rsidRPr="007E7A9F">
        <w:t xml:space="preserve"> </w:t>
      </w:r>
      <w:r w:rsidR="007E7A9F">
        <w:t xml:space="preserve">стандартной модели </w:t>
      </w:r>
      <w:r w:rsidR="00546CA7">
        <w:t>терминала сделать</w:t>
      </w:r>
      <w:r w:rsidR="007E7A9F">
        <w:t xml:space="preserve"> нельзя</w:t>
      </w:r>
      <w:r w:rsidR="007E7A9F" w:rsidRPr="00546CA7">
        <w:t>.</w:t>
      </w:r>
    </w:p>
    <w:p w:rsidR="000B024D" w:rsidRDefault="000B024D" w:rsidP="000B024D">
      <w:pPr>
        <w:pStyle w:val="a6"/>
      </w:pPr>
    </w:p>
    <w:p w:rsidR="00A3732C" w:rsidRPr="008F6866" w:rsidRDefault="000B024D" w:rsidP="00A3732C">
      <w:pPr>
        <w:pStyle w:val="a6"/>
      </w:pPr>
      <w:r>
        <w:t>Для уточнений предлагается изменить график сбора данных таким образом</w:t>
      </w:r>
      <w:r w:rsidRPr="000B024D">
        <w:t xml:space="preserve">, </w:t>
      </w:r>
      <w:r>
        <w:t>что бы он захватывал периоды</w:t>
      </w:r>
      <w:r w:rsidRPr="000B024D">
        <w:t xml:space="preserve">, </w:t>
      </w:r>
      <w:r>
        <w:t>когда значения в таблицах находятся в согласованном состоянии</w:t>
      </w:r>
      <w:r w:rsidRPr="000B024D">
        <w:t xml:space="preserve">, </w:t>
      </w:r>
      <w:r>
        <w:t>но торги при этом еще не проводятся.</w:t>
      </w:r>
      <w:r w:rsidR="004235A0">
        <w:t xml:space="preserve"> Кроме того</w:t>
      </w:r>
      <w:r w:rsidR="004235A0" w:rsidRPr="004235A0">
        <w:t xml:space="preserve">, </w:t>
      </w:r>
      <w:r w:rsidR="004235A0">
        <w:t>важной характеристикой в рассматриваемых расчетах является значение минимального шага цены</w:t>
      </w:r>
      <w:r w:rsidR="004235A0" w:rsidRPr="004235A0">
        <w:t xml:space="preserve">. </w:t>
      </w:r>
      <w:r w:rsidR="004235A0">
        <w:t>В данном случае</w:t>
      </w:r>
      <w:r w:rsidR="004235A0" w:rsidRPr="004235A0">
        <w:t>,</w:t>
      </w:r>
      <w:r w:rsidR="004235A0">
        <w:t xml:space="preserve"> сбор информации по инструменту</w:t>
      </w:r>
      <w:r w:rsidR="004235A0" w:rsidRPr="004235A0">
        <w:t xml:space="preserve">, </w:t>
      </w:r>
      <w:r w:rsidR="004235A0">
        <w:t>котируемому в рублях с шагом цены</w:t>
      </w:r>
      <w:r w:rsidR="006E4D7C" w:rsidRPr="006E4D7C">
        <w:t>,</w:t>
      </w:r>
      <w:r w:rsidR="004235A0">
        <w:t xml:space="preserve"> равным единице не </w:t>
      </w:r>
      <w:r w:rsidR="00D747D1">
        <w:t>обеспечивает</w:t>
      </w:r>
      <w:r w:rsidR="004235A0">
        <w:t xml:space="preserve"> полноты картины для анализа</w:t>
      </w:r>
      <w:r w:rsidR="004235A0" w:rsidRPr="00D747D1">
        <w:t>.</w:t>
      </w:r>
    </w:p>
    <w:p w:rsidR="00777FED" w:rsidRPr="008F6866" w:rsidRDefault="00777FED" w:rsidP="00A3732C">
      <w:pPr>
        <w:pStyle w:val="a6"/>
      </w:pPr>
    </w:p>
    <w:p w:rsidR="00777FED" w:rsidRDefault="00777FED" w:rsidP="00777FED">
      <w:pPr>
        <w:pStyle w:val="2"/>
      </w:pPr>
      <w:bookmarkStart w:id="96" w:name="_Toc479784915"/>
      <w:r>
        <w:t>Результаты уточнений</w:t>
      </w:r>
      <w:bookmarkEnd w:id="96"/>
    </w:p>
    <w:p w:rsidR="00777FED" w:rsidRPr="00777FED" w:rsidRDefault="00777FED" w:rsidP="00777FED"/>
    <w:p w:rsidR="00777FED" w:rsidRPr="008F6866" w:rsidRDefault="00777FED" w:rsidP="00777FED">
      <w:pPr>
        <w:pStyle w:val="3"/>
      </w:pPr>
      <w:bookmarkStart w:id="97" w:name="_Toc479784916"/>
      <w:r>
        <w:t>Переменная ЭЦП</w:t>
      </w:r>
      <w:bookmarkEnd w:id="97"/>
    </w:p>
    <w:p w:rsidR="00777FED" w:rsidRDefault="00777FED" w:rsidP="00777FED"/>
    <w:p w:rsidR="00777FED" w:rsidRPr="00B805FA" w:rsidRDefault="00777FED" w:rsidP="00777FED">
      <w:r>
        <w:t xml:space="preserve">На вечерней сессии была открыта длинная позиция на 1 фьючерс </w:t>
      </w:r>
      <w:r>
        <w:rPr>
          <w:lang w:val="en-US"/>
        </w:rPr>
        <w:t>RTS</w:t>
      </w:r>
      <w:r w:rsidRPr="00777FED">
        <w:t>-</w:t>
      </w:r>
      <w:r>
        <w:t>6</w:t>
      </w:r>
      <w:r w:rsidRPr="00777FED">
        <w:t>.17</w:t>
      </w:r>
      <w:r>
        <w:t xml:space="preserve"> по цене</w:t>
      </w:r>
      <w:r w:rsidRPr="00777FED">
        <w:t xml:space="preserve"> 111370. </w:t>
      </w:r>
      <w:r>
        <w:t>В течение утренней сессии позиция была увеличена на 1 по цене 111200</w:t>
      </w:r>
      <w:r w:rsidRPr="00777FED">
        <w:t xml:space="preserve">. </w:t>
      </w:r>
      <w:r>
        <w:t>После исполнения второй заявки ЭЦП</w:t>
      </w:r>
      <w:r w:rsidRPr="00777FED">
        <w:t xml:space="preserve"> </w:t>
      </w:r>
      <w:r>
        <w:t xml:space="preserve">изменилось на </w:t>
      </w:r>
      <w:r w:rsidRPr="00777FED">
        <w:t xml:space="preserve">111285, </w:t>
      </w:r>
      <w:r>
        <w:t>что является средней арифметической ценой позиции</w:t>
      </w:r>
      <w:r w:rsidRPr="00777FED">
        <w:t xml:space="preserve">. </w:t>
      </w:r>
      <w:r>
        <w:t>При этом</w:t>
      </w:r>
      <w:r w:rsidRPr="00777FED">
        <w:t xml:space="preserve">, </w:t>
      </w:r>
      <w:r>
        <w:t xml:space="preserve">значение 111285 не является корректной ценой для </w:t>
      </w:r>
      <w:r>
        <w:rPr>
          <w:lang w:val="en-US"/>
        </w:rPr>
        <w:t>RTS</w:t>
      </w:r>
      <w:r w:rsidRPr="00777FED">
        <w:t xml:space="preserve">-6.17, </w:t>
      </w:r>
      <w:r>
        <w:t xml:space="preserve">так как размер тика </w:t>
      </w:r>
      <w:r w:rsidR="00B805FA">
        <w:t>для</w:t>
      </w:r>
      <w:r w:rsidR="00B805FA" w:rsidRPr="00B805FA">
        <w:t xml:space="preserve"> </w:t>
      </w:r>
      <w:r>
        <w:t>этого фьючерса равен 10 пунктам</w:t>
      </w:r>
      <w:r w:rsidRPr="00777FED">
        <w:t>.</w:t>
      </w:r>
      <w:r w:rsidR="00B805FA">
        <w:t xml:space="preserve"> Дополнительная</w:t>
      </w:r>
      <w:r w:rsidR="00E312B0">
        <w:t xml:space="preserve"> </w:t>
      </w:r>
      <w:r w:rsidR="00B805FA">
        <w:t>проверка</w:t>
      </w:r>
      <w:r w:rsidRPr="00777FED">
        <w:t xml:space="preserve"> </w:t>
      </w:r>
      <w:r w:rsidR="00E312B0">
        <w:t xml:space="preserve">с  целью </w:t>
      </w:r>
      <w:r w:rsidR="00B805FA">
        <w:t xml:space="preserve">выявления максимального отклонения от допустимых параметров цены на примере фьючерса </w:t>
      </w:r>
      <w:r w:rsidR="00B805FA">
        <w:rPr>
          <w:lang w:val="en-US"/>
        </w:rPr>
        <w:t>Si</w:t>
      </w:r>
      <w:r w:rsidR="00B805FA" w:rsidRPr="00B805FA">
        <w:t>-6.17</w:t>
      </w:r>
      <w:r w:rsidR="00B805FA">
        <w:t xml:space="preserve"> показала</w:t>
      </w:r>
      <w:r w:rsidR="00B805FA" w:rsidRPr="00B805FA">
        <w:t xml:space="preserve">, </w:t>
      </w:r>
      <w:r w:rsidR="00B805FA">
        <w:t>что полученное значение ЭЦП не выходит за пределы точности</w:t>
      </w:r>
      <w:r w:rsidR="00B805FA" w:rsidRPr="00B805FA">
        <w:t xml:space="preserve">, </w:t>
      </w:r>
      <w:r w:rsidR="00B805FA">
        <w:t>установленной для инструмента</w:t>
      </w:r>
      <w:r w:rsidR="00B805FA" w:rsidRPr="00B805FA">
        <w:t>.</w:t>
      </w:r>
    </w:p>
    <w:sectPr w:rsidR="00777FED" w:rsidRPr="00B8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6D2"/>
    <w:multiLevelType w:val="hybridMultilevel"/>
    <w:tmpl w:val="25BA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B8C"/>
    <w:multiLevelType w:val="hybridMultilevel"/>
    <w:tmpl w:val="36E8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6298"/>
    <w:multiLevelType w:val="hybridMultilevel"/>
    <w:tmpl w:val="68D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0AA2"/>
    <w:multiLevelType w:val="hybridMultilevel"/>
    <w:tmpl w:val="17EA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944BC"/>
    <w:multiLevelType w:val="hybridMultilevel"/>
    <w:tmpl w:val="3796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5062"/>
    <w:multiLevelType w:val="hybridMultilevel"/>
    <w:tmpl w:val="11DC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0672"/>
    <w:multiLevelType w:val="hybridMultilevel"/>
    <w:tmpl w:val="00D0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029E7"/>
    <w:multiLevelType w:val="hybridMultilevel"/>
    <w:tmpl w:val="7BBA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66AFB"/>
    <w:multiLevelType w:val="hybridMultilevel"/>
    <w:tmpl w:val="EDE4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EC1"/>
    <w:multiLevelType w:val="hybridMultilevel"/>
    <w:tmpl w:val="A240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5090"/>
    <w:multiLevelType w:val="hybridMultilevel"/>
    <w:tmpl w:val="E0B064F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E222F08"/>
    <w:multiLevelType w:val="hybridMultilevel"/>
    <w:tmpl w:val="E0A8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7564B"/>
    <w:multiLevelType w:val="hybridMultilevel"/>
    <w:tmpl w:val="6F4C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33D5"/>
    <w:multiLevelType w:val="hybridMultilevel"/>
    <w:tmpl w:val="8442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1018"/>
    <w:multiLevelType w:val="hybridMultilevel"/>
    <w:tmpl w:val="40E8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C02B2"/>
    <w:multiLevelType w:val="hybridMultilevel"/>
    <w:tmpl w:val="4A26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D1DB1"/>
    <w:multiLevelType w:val="hybridMultilevel"/>
    <w:tmpl w:val="7D5C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01F72"/>
    <w:multiLevelType w:val="hybridMultilevel"/>
    <w:tmpl w:val="19B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83"/>
    <w:multiLevelType w:val="hybridMultilevel"/>
    <w:tmpl w:val="E614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402D3"/>
    <w:multiLevelType w:val="hybridMultilevel"/>
    <w:tmpl w:val="2AA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51B12"/>
    <w:multiLevelType w:val="hybridMultilevel"/>
    <w:tmpl w:val="7C28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344A2"/>
    <w:multiLevelType w:val="hybridMultilevel"/>
    <w:tmpl w:val="7D0E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55A5"/>
    <w:multiLevelType w:val="hybridMultilevel"/>
    <w:tmpl w:val="CDDC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874BF"/>
    <w:multiLevelType w:val="hybridMultilevel"/>
    <w:tmpl w:val="0702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6410A"/>
    <w:multiLevelType w:val="hybridMultilevel"/>
    <w:tmpl w:val="9C44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4895"/>
    <w:multiLevelType w:val="hybridMultilevel"/>
    <w:tmpl w:val="91A0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6020"/>
    <w:multiLevelType w:val="hybridMultilevel"/>
    <w:tmpl w:val="F2FEB5B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AA196F"/>
    <w:multiLevelType w:val="hybridMultilevel"/>
    <w:tmpl w:val="0F36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70A9"/>
    <w:multiLevelType w:val="hybridMultilevel"/>
    <w:tmpl w:val="9816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063CD"/>
    <w:multiLevelType w:val="hybridMultilevel"/>
    <w:tmpl w:val="E460D73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5DFD77C9"/>
    <w:multiLevelType w:val="hybridMultilevel"/>
    <w:tmpl w:val="337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0787A"/>
    <w:multiLevelType w:val="hybridMultilevel"/>
    <w:tmpl w:val="750E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65501"/>
    <w:multiLevelType w:val="hybridMultilevel"/>
    <w:tmpl w:val="B16C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D4708"/>
    <w:multiLevelType w:val="hybridMultilevel"/>
    <w:tmpl w:val="95E2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86B48"/>
    <w:multiLevelType w:val="hybridMultilevel"/>
    <w:tmpl w:val="119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F0757"/>
    <w:multiLevelType w:val="hybridMultilevel"/>
    <w:tmpl w:val="9B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73F7B"/>
    <w:multiLevelType w:val="hybridMultilevel"/>
    <w:tmpl w:val="2E66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3050A"/>
    <w:multiLevelType w:val="hybridMultilevel"/>
    <w:tmpl w:val="FAE01A9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CB271F"/>
    <w:multiLevelType w:val="hybridMultilevel"/>
    <w:tmpl w:val="F93A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41B70"/>
    <w:multiLevelType w:val="hybridMultilevel"/>
    <w:tmpl w:val="A53A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17D65"/>
    <w:multiLevelType w:val="hybridMultilevel"/>
    <w:tmpl w:val="B726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F55EC"/>
    <w:multiLevelType w:val="hybridMultilevel"/>
    <w:tmpl w:val="079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C233D8"/>
    <w:multiLevelType w:val="hybridMultilevel"/>
    <w:tmpl w:val="6074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40EBD"/>
    <w:multiLevelType w:val="hybridMultilevel"/>
    <w:tmpl w:val="41A2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9188E"/>
    <w:multiLevelType w:val="hybridMultilevel"/>
    <w:tmpl w:val="F94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61C13"/>
    <w:multiLevelType w:val="hybridMultilevel"/>
    <w:tmpl w:val="6754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14BD3"/>
    <w:multiLevelType w:val="hybridMultilevel"/>
    <w:tmpl w:val="1F66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7"/>
  </w:num>
  <w:num w:numId="4">
    <w:abstractNumId w:val="7"/>
  </w:num>
  <w:num w:numId="5">
    <w:abstractNumId w:val="8"/>
  </w:num>
  <w:num w:numId="6">
    <w:abstractNumId w:val="19"/>
  </w:num>
  <w:num w:numId="7">
    <w:abstractNumId w:val="40"/>
  </w:num>
  <w:num w:numId="8">
    <w:abstractNumId w:val="35"/>
  </w:num>
  <w:num w:numId="9">
    <w:abstractNumId w:val="37"/>
  </w:num>
  <w:num w:numId="10">
    <w:abstractNumId w:val="26"/>
  </w:num>
  <w:num w:numId="11">
    <w:abstractNumId w:val="36"/>
  </w:num>
  <w:num w:numId="12">
    <w:abstractNumId w:val="39"/>
  </w:num>
  <w:num w:numId="13">
    <w:abstractNumId w:val="29"/>
  </w:num>
  <w:num w:numId="14">
    <w:abstractNumId w:val="25"/>
  </w:num>
  <w:num w:numId="15">
    <w:abstractNumId w:val="32"/>
  </w:num>
  <w:num w:numId="16">
    <w:abstractNumId w:val="11"/>
  </w:num>
  <w:num w:numId="17">
    <w:abstractNumId w:val="0"/>
  </w:num>
  <w:num w:numId="18">
    <w:abstractNumId w:val="46"/>
  </w:num>
  <w:num w:numId="19">
    <w:abstractNumId w:val="45"/>
  </w:num>
  <w:num w:numId="20">
    <w:abstractNumId w:val="3"/>
  </w:num>
  <w:num w:numId="21">
    <w:abstractNumId w:val="1"/>
  </w:num>
  <w:num w:numId="22">
    <w:abstractNumId w:val="18"/>
  </w:num>
  <w:num w:numId="23">
    <w:abstractNumId w:val="12"/>
  </w:num>
  <w:num w:numId="24">
    <w:abstractNumId w:val="9"/>
  </w:num>
  <w:num w:numId="25">
    <w:abstractNumId w:val="21"/>
  </w:num>
  <w:num w:numId="26">
    <w:abstractNumId w:val="15"/>
  </w:num>
  <w:num w:numId="27">
    <w:abstractNumId w:val="38"/>
  </w:num>
  <w:num w:numId="28">
    <w:abstractNumId w:val="23"/>
  </w:num>
  <w:num w:numId="29">
    <w:abstractNumId w:val="24"/>
  </w:num>
  <w:num w:numId="30">
    <w:abstractNumId w:val="6"/>
  </w:num>
  <w:num w:numId="31">
    <w:abstractNumId w:val="13"/>
  </w:num>
  <w:num w:numId="32">
    <w:abstractNumId w:val="16"/>
  </w:num>
  <w:num w:numId="33">
    <w:abstractNumId w:val="43"/>
  </w:num>
  <w:num w:numId="34">
    <w:abstractNumId w:val="44"/>
  </w:num>
  <w:num w:numId="35">
    <w:abstractNumId w:val="17"/>
  </w:num>
  <w:num w:numId="36">
    <w:abstractNumId w:val="14"/>
  </w:num>
  <w:num w:numId="37">
    <w:abstractNumId w:val="2"/>
  </w:num>
  <w:num w:numId="38">
    <w:abstractNumId w:val="4"/>
  </w:num>
  <w:num w:numId="39">
    <w:abstractNumId w:val="31"/>
  </w:num>
  <w:num w:numId="40">
    <w:abstractNumId w:val="34"/>
  </w:num>
  <w:num w:numId="41">
    <w:abstractNumId w:val="5"/>
  </w:num>
  <w:num w:numId="42">
    <w:abstractNumId w:val="30"/>
  </w:num>
  <w:num w:numId="43">
    <w:abstractNumId w:val="41"/>
  </w:num>
  <w:num w:numId="44">
    <w:abstractNumId w:val="33"/>
  </w:num>
  <w:num w:numId="45">
    <w:abstractNumId w:val="28"/>
  </w:num>
  <w:num w:numId="46">
    <w:abstractNumId w:val="1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0"/>
    <w:rsid w:val="00000714"/>
    <w:rsid w:val="00001112"/>
    <w:rsid w:val="00002D86"/>
    <w:rsid w:val="000034EB"/>
    <w:rsid w:val="00005496"/>
    <w:rsid w:val="00007663"/>
    <w:rsid w:val="00007D5D"/>
    <w:rsid w:val="00010CB2"/>
    <w:rsid w:val="0001113B"/>
    <w:rsid w:val="000128FF"/>
    <w:rsid w:val="00014B34"/>
    <w:rsid w:val="000161C5"/>
    <w:rsid w:val="000169E9"/>
    <w:rsid w:val="00017438"/>
    <w:rsid w:val="0002217F"/>
    <w:rsid w:val="00023EE9"/>
    <w:rsid w:val="000266C6"/>
    <w:rsid w:val="0002775A"/>
    <w:rsid w:val="00027A87"/>
    <w:rsid w:val="000307B3"/>
    <w:rsid w:val="00030FAD"/>
    <w:rsid w:val="00031523"/>
    <w:rsid w:val="000317D3"/>
    <w:rsid w:val="00034D23"/>
    <w:rsid w:val="0004073B"/>
    <w:rsid w:val="00043C16"/>
    <w:rsid w:val="00043CBC"/>
    <w:rsid w:val="00044C7B"/>
    <w:rsid w:val="00046714"/>
    <w:rsid w:val="00046EA9"/>
    <w:rsid w:val="00047BF2"/>
    <w:rsid w:val="00051E2F"/>
    <w:rsid w:val="00052D03"/>
    <w:rsid w:val="000531B4"/>
    <w:rsid w:val="00053957"/>
    <w:rsid w:val="00054F4A"/>
    <w:rsid w:val="0005508E"/>
    <w:rsid w:val="00055A2A"/>
    <w:rsid w:val="000568C0"/>
    <w:rsid w:val="000648F6"/>
    <w:rsid w:val="0006595C"/>
    <w:rsid w:val="00065A12"/>
    <w:rsid w:val="00070369"/>
    <w:rsid w:val="00070806"/>
    <w:rsid w:val="000708A2"/>
    <w:rsid w:val="00070D1B"/>
    <w:rsid w:val="00070FA5"/>
    <w:rsid w:val="00072FA9"/>
    <w:rsid w:val="00074445"/>
    <w:rsid w:val="0007444C"/>
    <w:rsid w:val="00075A5C"/>
    <w:rsid w:val="00076392"/>
    <w:rsid w:val="00080892"/>
    <w:rsid w:val="000810A0"/>
    <w:rsid w:val="000813F8"/>
    <w:rsid w:val="00081B7F"/>
    <w:rsid w:val="00083296"/>
    <w:rsid w:val="00083B13"/>
    <w:rsid w:val="00083D6B"/>
    <w:rsid w:val="000848D3"/>
    <w:rsid w:val="00084E80"/>
    <w:rsid w:val="00085104"/>
    <w:rsid w:val="000855E2"/>
    <w:rsid w:val="00085C7E"/>
    <w:rsid w:val="000863D6"/>
    <w:rsid w:val="0008677A"/>
    <w:rsid w:val="00087823"/>
    <w:rsid w:val="00087D95"/>
    <w:rsid w:val="00090B0A"/>
    <w:rsid w:val="00092693"/>
    <w:rsid w:val="0009270D"/>
    <w:rsid w:val="00092CC3"/>
    <w:rsid w:val="0009404A"/>
    <w:rsid w:val="00096125"/>
    <w:rsid w:val="0009782F"/>
    <w:rsid w:val="000A0789"/>
    <w:rsid w:val="000A29A1"/>
    <w:rsid w:val="000A329C"/>
    <w:rsid w:val="000A457A"/>
    <w:rsid w:val="000A5B72"/>
    <w:rsid w:val="000A6EA8"/>
    <w:rsid w:val="000B024D"/>
    <w:rsid w:val="000B14CF"/>
    <w:rsid w:val="000B2D00"/>
    <w:rsid w:val="000B415B"/>
    <w:rsid w:val="000B51CC"/>
    <w:rsid w:val="000B6156"/>
    <w:rsid w:val="000B6C9B"/>
    <w:rsid w:val="000B781D"/>
    <w:rsid w:val="000B79CC"/>
    <w:rsid w:val="000C149A"/>
    <w:rsid w:val="000C2AF5"/>
    <w:rsid w:val="000C444F"/>
    <w:rsid w:val="000C6297"/>
    <w:rsid w:val="000C6AF9"/>
    <w:rsid w:val="000C73CF"/>
    <w:rsid w:val="000D2C34"/>
    <w:rsid w:val="000D311F"/>
    <w:rsid w:val="000D58F9"/>
    <w:rsid w:val="000D6265"/>
    <w:rsid w:val="000D6786"/>
    <w:rsid w:val="000D6C81"/>
    <w:rsid w:val="000D6E08"/>
    <w:rsid w:val="000E133B"/>
    <w:rsid w:val="000E4AB9"/>
    <w:rsid w:val="000E5512"/>
    <w:rsid w:val="000E65CC"/>
    <w:rsid w:val="000E6E44"/>
    <w:rsid w:val="000E7D92"/>
    <w:rsid w:val="000F01BF"/>
    <w:rsid w:val="000F097A"/>
    <w:rsid w:val="000F13E2"/>
    <w:rsid w:val="000F1F50"/>
    <w:rsid w:val="000F37CD"/>
    <w:rsid w:val="000F3E61"/>
    <w:rsid w:val="000F3F72"/>
    <w:rsid w:val="00100AE1"/>
    <w:rsid w:val="00100D6F"/>
    <w:rsid w:val="0010140E"/>
    <w:rsid w:val="00101CA8"/>
    <w:rsid w:val="00110A82"/>
    <w:rsid w:val="00110D29"/>
    <w:rsid w:val="001128E2"/>
    <w:rsid w:val="00113278"/>
    <w:rsid w:val="001133A1"/>
    <w:rsid w:val="00113469"/>
    <w:rsid w:val="00114320"/>
    <w:rsid w:val="001153F5"/>
    <w:rsid w:val="00115667"/>
    <w:rsid w:val="001158D6"/>
    <w:rsid w:val="00116CDA"/>
    <w:rsid w:val="00117B60"/>
    <w:rsid w:val="001213C4"/>
    <w:rsid w:val="001254FC"/>
    <w:rsid w:val="00125779"/>
    <w:rsid w:val="00125B97"/>
    <w:rsid w:val="00125FD1"/>
    <w:rsid w:val="001268FA"/>
    <w:rsid w:val="001307C5"/>
    <w:rsid w:val="00132F6A"/>
    <w:rsid w:val="00133F4D"/>
    <w:rsid w:val="00135047"/>
    <w:rsid w:val="001360C4"/>
    <w:rsid w:val="0013666C"/>
    <w:rsid w:val="001373A2"/>
    <w:rsid w:val="00140408"/>
    <w:rsid w:val="00142284"/>
    <w:rsid w:val="001422E3"/>
    <w:rsid w:val="00143244"/>
    <w:rsid w:val="0014367D"/>
    <w:rsid w:val="00143CD6"/>
    <w:rsid w:val="00145BA3"/>
    <w:rsid w:val="00145E2F"/>
    <w:rsid w:val="001468DC"/>
    <w:rsid w:val="001473B9"/>
    <w:rsid w:val="001505FB"/>
    <w:rsid w:val="00151525"/>
    <w:rsid w:val="0015263B"/>
    <w:rsid w:val="001526BB"/>
    <w:rsid w:val="001538F7"/>
    <w:rsid w:val="00153E75"/>
    <w:rsid w:val="001545E7"/>
    <w:rsid w:val="00155230"/>
    <w:rsid w:val="001554A3"/>
    <w:rsid w:val="0015705A"/>
    <w:rsid w:val="00157C38"/>
    <w:rsid w:val="001616FF"/>
    <w:rsid w:val="00162E45"/>
    <w:rsid w:val="00163870"/>
    <w:rsid w:val="00165484"/>
    <w:rsid w:val="00167564"/>
    <w:rsid w:val="00167C67"/>
    <w:rsid w:val="00167FF6"/>
    <w:rsid w:val="00174238"/>
    <w:rsid w:val="001742FE"/>
    <w:rsid w:val="00174E1C"/>
    <w:rsid w:val="001753FD"/>
    <w:rsid w:val="0017711B"/>
    <w:rsid w:val="0018037C"/>
    <w:rsid w:val="001816DB"/>
    <w:rsid w:val="00181DDA"/>
    <w:rsid w:val="00181F7B"/>
    <w:rsid w:val="00182FF0"/>
    <w:rsid w:val="00183970"/>
    <w:rsid w:val="00185983"/>
    <w:rsid w:val="00187C7D"/>
    <w:rsid w:val="0019039E"/>
    <w:rsid w:val="00190505"/>
    <w:rsid w:val="001906DA"/>
    <w:rsid w:val="00190C13"/>
    <w:rsid w:val="00193EF2"/>
    <w:rsid w:val="00194CB9"/>
    <w:rsid w:val="001962C4"/>
    <w:rsid w:val="00196741"/>
    <w:rsid w:val="001970C1"/>
    <w:rsid w:val="0019791E"/>
    <w:rsid w:val="001A133E"/>
    <w:rsid w:val="001A1569"/>
    <w:rsid w:val="001A1617"/>
    <w:rsid w:val="001A3277"/>
    <w:rsid w:val="001A3BCB"/>
    <w:rsid w:val="001A452C"/>
    <w:rsid w:val="001B17D2"/>
    <w:rsid w:val="001B1996"/>
    <w:rsid w:val="001B24D6"/>
    <w:rsid w:val="001B27D1"/>
    <w:rsid w:val="001B2987"/>
    <w:rsid w:val="001B31CA"/>
    <w:rsid w:val="001B378A"/>
    <w:rsid w:val="001B5B39"/>
    <w:rsid w:val="001B735A"/>
    <w:rsid w:val="001B7520"/>
    <w:rsid w:val="001C0CD7"/>
    <w:rsid w:val="001C1C2E"/>
    <w:rsid w:val="001C35C5"/>
    <w:rsid w:val="001D0311"/>
    <w:rsid w:val="001D0ECA"/>
    <w:rsid w:val="001D1941"/>
    <w:rsid w:val="001D3BEB"/>
    <w:rsid w:val="001D445E"/>
    <w:rsid w:val="001D5EE1"/>
    <w:rsid w:val="001D6464"/>
    <w:rsid w:val="001D6B84"/>
    <w:rsid w:val="001E0032"/>
    <w:rsid w:val="001E1AC6"/>
    <w:rsid w:val="001E1C17"/>
    <w:rsid w:val="001E1E99"/>
    <w:rsid w:val="001E54C5"/>
    <w:rsid w:val="001E66CF"/>
    <w:rsid w:val="001E6CD4"/>
    <w:rsid w:val="001E6FFC"/>
    <w:rsid w:val="001F1DED"/>
    <w:rsid w:val="001F22EE"/>
    <w:rsid w:val="001F3367"/>
    <w:rsid w:val="00200295"/>
    <w:rsid w:val="00200DD5"/>
    <w:rsid w:val="00201329"/>
    <w:rsid w:val="0020286F"/>
    <w:rsid w:val="0021009B"/>
    <w:rsid w:val="0021161A"/>
    <w:rsid w:val="002118BA"/>
    <w:rsid w:val="0021265B"/>
    <w:rsid w:val="00213E6D"/>
    <w:rsid w:val="00214AF3"/>
    <w:rsid w:val="00215CAE"/>
    <w:rsid w:val="00215FC3"/>
    <w:rsid w:val="00216A6D"/>
    <w:rsid w:val="00217CE3"/>
    <w:rsid w:val="00222F50"/>
    <w:rsid w:val="00223E91"/>
    <w:rsid w:val="00230740"/>
    <w:rsid w:val="00230B8A"/>
    <w:rsid w:val="002316EF"/>
    <w:rsid w:val="0023185D"/>
    <w:rsid w:val="002322AA"/>
    <w:rsid w:val="00233D02"/>
    <w:rsid w:val="00234DAE"/>
    <w:rsid w:val="00235048"/>
    <w:rsid w:val="00235713"/>
    <w:rsid w:val="00236A9D"/>
    <w:rsid w:val="00236FD8"/>
    <w:rsid w:val="002372DA"/>
    <w:rsid w:val="00237BA1"/>
    <w:rsid w:val="0024027F"/>
    <w:rsid w:val="00241545"/>
    <w:rsid w:val="00241923"/>
    <w:rsid w:val="00241BF4"/>
    <w:rsid w:val="00244706"/>
    <w:rsid w:val="00244AAD"/>
    <w:rsid w:val="00244CC0"/>
    <w:rsid w:val="002457E6"/>
    <w:rsid w:val="00245D78"/>
    <w:rsid w:val="00250787"/>
    <w:rsid w:val="00250BC8"/>
    <w:rsid w:val="002519FE"/>
    <w:rsid w:val="00253C04"/>
    <w:rsid w:val="0025634A"/>
    <w:rsid w:val="0025648D"/>
    <w:rsid w:val="00256E67"/>
    <w:rsid w:val="00257BD2"/>
    <w:rsid w:val="002606CE"/>
    <w:rsid w:val="00260D01"/>
    <w:rsid w:val="00261305"/>
    <w:rsid w:val="002641AC"/>
    <w:rsid w:val="002642B3"/>
    <w:rsid w:val="00264FF1"/>
    <w:rsid w:val="00265C3E"/>
    <w:rsid w:val="002670CD"/>
    <w:rsid w:val="002713D9"/>
    <w:rsid w:val="00272144"/>
    <w:rsid w:val="00272AD6"/>
    <w:rsid w:val="002731D5"/>
    <w:rsid w:val="00273519"/>
    <w:rsid w:val="00274FA8"/>
    <w:rsid w:val="00275F8D"/>
    <w:rsid w:val="00276CEE"/>
    <w:rsid w:val="00277045"/>
    <w:rsid w:val="00277524"/>
    <w:rsid w:val="0027779A"/>
    <w:rsid w:val="00282E01"/>
    <w:rsid w:val="00282F63"/>
    <w:rsid w:val="00284663"/>
    <w:rsid w:val="00286091"/>
    <w:rsid w:val="0028730D"/>
    <w:rsid w:val="00287827"/>
    <w:rsid w:val="00291C4A"/>
    <w:rsid w:val="00295461"/>
    <w:rsid w:val="00296CAD"/>
    <w:rsid w:val="002973CD"/>
    <w:rsid w:val="00297847"/>
    <w:rsid w:val="002A1B00"/>
    <w:rsid w:val="002A2020"/>
    <w:rsid w:val="002A2E92"/>
    <w:rsid w:val="002A41F4"/>
    <w:rsid w:val="002A51F6"/>
    <w:rsid w:val="002A52F4"/>
    <w:rsid w:val="002A59C0"/>
    <w:rsid w:val="002B04F2"/>
    <w:rsid w:val="002B10C6"/>
    <w:rsid w:val="002B205D"/>
    <w:rsid w:val="002B2599"/>
    <w:rsid w:val="002B26C4"/>
    <w:rsid w:val="002B372C"/>
    <w:rsid w:val="002B4505"/>
    <w:rsid w:val="002B4543"/>
    <w:rsid w:val="002B5A4B"/>
    <w:rsid w:val="002B5D5A"/>
    <w:rsid w:val="002B76F1"/>
    <w:rsid w:val="002C069F"/>
    <w:rsid w:val="002C0FC7"/>
    <w:rsid w:val="002C1A04"/>
    <w:rsid w:val="002C2144"/>
    <w:rsid w:val="002C308C"/>
    <w:rsid w:val="002C495C"/>
    <w:rsid w:val="002C550B"/>
    <w:rsid w:val="002C5913"/>
    <w:rsid w:val="002C653F"/>
    <w:rsid w:val="002C7492"/>
    <w:rsid w:val="002D0D4F"/>
    <w:rsid w:val="002D2110"/>
    <w:rsid w:val="002D4970"/>
    <w:rsid w:val="002D4997"/>
    <w:rsid w:val="002D532E"/>
    <w:rsid w:val="002D585C"/>
    <w:rsid w:val="002D5A0E"/>
    <w:rsid w:val="002D5D5C"/>
    <w:rsid w:val="002D72DB"/>
    <w:rsid w:val="002E4188"/>
    <w:rsid w:val="002E443A"/>
    <w:rsid w:val="002E4989"/>
    <w:rsid w:val="002E52CA"/>
    <w:rsid w:val="002E6F26"/>
    <w:rsid w:val="002F0362"/>
    <w:rsid w:val="002F1178"/>
    <w:rsid w:val="002F2ECD"/>
    <w:rsid w:val="002F403B"/>
    <w:rsid w:val="002F4626"/>
    <w:rsid w:val="002F4C05"/>
    <w:rsid w:val="002F7CA6"/>
    <w:rsid w:val="003025AF"/>
    <w:rsid w:val="00303019"/>
    <w:rsid w:val="003037BC"/>
    <w:rsid w:val="00305864"/>
    <w:rsid w:val="00305A74"/>
    <w:rsid w:val="00306816"/>
    <w:rsid w:val="003108D7"/>
    <w:rsid w:val="003148E5"/>
    <w:rsid w:val="00315D08"/>
    <w:rsid w:val="00316D25"/>
    <w:rsid w:val="003206B4"/>
    <w:rsid w:val="003232DC"/>
    <w:rsid w:val="00326A7D"/>
    <w:rsid w:val="00327821"/>
    <w:rsid w:val="003326D5"/>
    <w:rsid w:val="00334082"/>
    <w:rsid w:val="00335398"/>
    <w:rsid w:val="003353C7"/>
    <w:rsid w:val="00335432"/>
    <w:rsid w:val="003461AC"/>
    <w:rsid w:val="0035036F"/>
    <w:rsid w:val="003530D0"/>
    <w:rsid w:val="003557C6"/>
    <w:rsid w:val="00356025"/>
    <w:rsid w:val="00356960"/>
    <w:rsid w:val="00357E9D"/>
    <w:rsid w:val="003613FB"/>
    <w:rsid w:val="00361D47"/>
    <w:rsid w:val="00361DA1"/>
    <w:rsid w:val="003651C8"/>
    <w:rsid w:val="00370071"/>
    <w:rsid w:val="00371DF7"/>
    <w:rsid w:val="00372B5A"/>
    <w:rsid w:val="00372FA7"/>
    <w:rsid w:val="003743EC"/>
    <w:rsid w:val="00377FE1"/>
    <w:rsid w:val="00380429"/>
    <w:rsid w:val="003810BE"/>
    <w:rsid w:val="0038278D"/>
    <w:rsid w:val="003828DC"/>
    <w:rsid w:val="00382B92"/>
    <w:rsid w:val="00385387"/>
    <w:rsid w:val="00387729"/>
    <w:rsid w:val="0039044C"/>
    <w:rsid w:val="00390ED8"/>
    <w:rsid w:val="0039209A"/>
    <w:rsid w:val="00392379"/>
    <w:rsid w:val="00393C72"/>
    <w:rsid w:val="00394632"/>
    <w:rsid w:val="0039463F"/>
    <w:rsid w:val="00396029"/>
    <w:rsid w:val="00396469"/>
    <w:rsid w:val="00397B98"/>
    <w:rsid w:val="00397E1C"/>
    <w:rsid w:val="003A1DBE"/>
    <w:rsid w:val="003A24D7"/>
    <w:rsid w:val="003A3DB9"/>
    <w:rsid w:val="003A41D9"/>
    <w:rsid w:val="003A584F"/>
    <w:rsid w:val="003B0C88"/>
    <w:rsid w:val="003B1C76"/>
    <w:rsid w:val="003B226E"/>
    <w:rsid w:val="003B3609"/>
    <w:rsid w:val="003B4538"/>
    <w:rsid w:val="003B5252"/>
    <w:rsid w:val="003C0F7F"/>
    <w:rsid w:val="003C3A2E"/>
    <w:rsid w:val="003C5026"/>
    <w:rsid w:val="003C5519"/>
    <w:rsid w:val="003C6C71"/>
    <w:rsid w:val="003D2239"/>
    <w:rsid w:val="003D25C9"/>
    <w:rsid w:val="003D2DB6"/>
    <w:rsid w:val="003D3081"/>
    <w:rsid w:val="003D4391"/>
    <w:rsid w:val="003D4957"/>
    <w:rsid w:val="003D62CD"/>
    <w:rsid w:val="003D6C1E"/>
    <w:rsid w:val="003D75B9"/>
    <w:rsid w:val="003E1D87"/>
    <w:rsid w:val="003E2593"/>
    <w:rsid w:val="003E304E"/>
    <w:rsid w:val="003E3098"/>
    <w:rsid w:val="003E4173"/>
    <w:rsid w:val="003E43EF"/>
    <w:rsid w:val="003E45DB"/>
    <w:rsid w:val="003E62D3"/>
    <w:rsid w:val="003E7F72"/>
    <w:rsid w:val="003F07C1"/>
    <w:rsid w:val="003F0B91"/>
    <w:rsid w:val="003F0D69"/>
    <w:rsid w:val="003F11CC"/>
    <w:rsid w:val="003F26EB"/>
    <w:rsid w:val="003F2831"/>
    <w:rsid w:val="003F2926"/>
    <w:rsid w:val="003F3C91"/>
    <w:rsid w:val="003F7C11"/>
    <w:rsid w:val="00400965"/>
    <w:rsid w:val="00400A3E"/>
    <w:rsid w:val="00400C36"/>
    <w:rsid w:val="004041A9"/>
    <w:rsid w:val="00404B47"/>
    <w:rsid w:val="0040629F"/>
    <w:rsid w:val="00406AA1"/>
    <w:rsid w:val="00406DA5"/>
    <w:rsid w:val="0041039C"/>
    <w:rsid w:val="00411EF2"/>
    <w:rsid w:val="00413518"/>
    <w:rsid w:val="004136D2"/>
    <w:rsid w:val="004148E3"/>
    <w:rsid w:val="0041646C"/>
    <w:rsid w:val="004201CB"/>
    <w:rsid w:val="00422A15"/>
    <w:rsid w:val="004235A0"/>
    <w:rsid w:val="00423CC6"/>
    <w:rsid w:val="00425436"/>
    <w:rsid w:val="00425972"/>
    <w:rsid w:val="00426EDD"/>
    <w:rsid w:val="004271C6"/>
    <w:rsid w:val="00427924"/>
    <w:rsid w:val="00430B3D"/>
    <w:rsid w:val="00432DAC"/>
    <w:rsid w:val="0043484A"/>
    <w:rsid w:val="00434B92"/>
    <w:rsid w:val="004359CD"/>
    <w:rsid w:val="00435C44"/>
    <w:rsid w:val="00436F92"/>
    <w:rsid w:val="004377A6"/>
    <w:rsid w:val="00437E71"/>
    <w:rsid w:val="00440547"/>
    <w:rsid w:val="00441D82"/>
    <w:rsid w:val="004454F0"/>
    <w:rsid w:val="00447A46"/>
    <w:rsid w:val="004511D7"/>
    <w:rsid w:val="00453F60"/>
    <w:rsid w:val="00456270"/>
    <w:rsid w:val="00456425"/>
    <w:rsid w:val="00457218"/>
    <w:rsid w:val="0046016E"/>
    <w:rsid w:val="0046446E"/>
    <w:rsid w:val="0046462B"/>
    <w:rsid w:val="004649CB"/>
    <w:rsid w:val="004671EC"/>
    <w:rsid w:val="00467C4F"/>
    <w:rsid w:val="0047010D"/>
    <w:rsid w:val="004712A2"/>
    <w:rsid w:val="004721C2"/>
    <w:rsid w:val="00472F54"/>
    <w:rsid w:val="00474409"/>
    <w:rsid w:val="004757E0"/>
    <w:rsid w:val="00475870"/>
    <w:rsid w:val="00477171"/>
    <w:rsid w:val="004821E5"/>
    <w:rsid w:val="004822D2"/>
    <w:rsid w:val="00482775"/>
    <w:rsid w:val="00482CD6"/>
    <w:rsid w:val="0048456A"/>
    <w:rsid w:val="00485233"/>
    <w:rsid w:val="004872D1"/>
    <w:rsid w:val="00487C73"/>
    <w:rsid w:val="004910BA"/>
    <w:rsid w:val="004915DE"/>
    <w:rsid w:val="004922CA"/>
    <w:rsid w:val="004939F5"/>
    <w:rsid w:val="004967D1"/>
    <w:rsid w:val="00497789"/>
    <w:rsid w:val="004A179B"/>
    <w:rsid w:val="004A1D69"/>
    <w:rsid w:val="004A2129"/>
    <w:rsid w:val="004A4021"/>
    <w:rsid w:val="004A4464"/>
    <w:rsid w:val="004A5D6A"/>
    <w:rsid w:val="004A6BA3"/>
    <w:rsid w:val="004A7285"/>
    <w:rsid w:val="004A7D9D"/>
    <w:rsid w:val="004B13ED"/>
    <w:rsid w:val="004B1E7B"/>
    <w:rsid w:val="004B3B35"/>
    <w:rsid w:val="004B498D"/>
    <w:rsid w:val="004B4FB3"/>
    <w:rsid w:val="004B522A"/>
    <w:rsid w:val="004C06B2"/>
    <w:rsid w:val="004C1237"/>
    <w:rsid w:val="004C16CE"/>
    <w:rsid w:val="004C1DDB"/>
    <w:rsid w:val="004C2B53"/>
    <w:rsid w:val="004C5AAA"/>
    <w:rsid w:val="004C6BD8"/>
    <w:rsid w:val="004C7897"/>
    <w:rsid w:val="004D1BE2"/>
    <w:rsid w:val="004D255D"/>
    <w:rsid w:val="004D2A73"/>
    <w:rsid w:val="004D31CF"/>
    <w:rsid w:val="004D3E18"/>
    <w:rsid w:val="004D4DFC"/>
    <w:rsid w:val="004D66B8"/>
    <w:rsid w:val="004D6AF7"/>
    <w:rsid w:val="004D6E0D"/>
    <w:rsid w:val="004E059A"/>
    <w:rsid w:val="004E199C"/>
    <w:rsid w:val="004E2346"/>
    <w:rsid w:val="004E23B3"/>
    <w:rsid w:val="004E2814"/>
    <w:rsid w:val="004E3E60"/>
    <w:rsid w:val="004E5A67"/>
    <w:rsid w:val="004E6808"/>
    <w:rsid w:val="004E78B7"/>
    <w:rsid w:val="004F1AB7"/>
    <w:rsid w:val="004F1BC3"/>
    <w:rsid w:val="004F27E1"/>
    <w:rsid w:val="004F48B7"/>
    <w:rsid w:val="004F5DDF"/>
    <w:rsid w:val="004F6186"/>
    <w:rsid w:val="004F6950"/>
    <w:rsid w:val="005024B4"/>
    <w:rsid w:val="0050317A"/>
    <w:rsid w:val="005038CB"/>
    <w:rsid w:val="00503AC5"/>
    <w:rsid w:val="00503BE5"/>
    <w:rsid w:val="005053CF"/>
    <w:rsid w:val="00505D49"/>
    <w:rsid w:val="005067DD"/>
    <w:rsid w:val="00506C60"/>
    <w:rsid w:val="005101E4"/>
    <w:rsid w:val="00511D9D"/>
    <w:rsid w:val="00512200"/>
    <w:rsid w:val="0051331D"/>
    <w:rsid w:val="00515B83"/>
    <w:rsid w:val="005173B0"/>
    <w:rsid w:val="00517A81"/>
    <w:rsid w:val="00520D3D"/>
    <w:rsid w:val="00524966"/>
    <w:rsid w:val="00525262"/>
    <w:rsid w:val="00525FCD"/>
    <w:rsid w:val="005320C3"/>
    <w:rsid w:val="0053238E"/>
    <w:rsid w:val="00532570"/>
    <w:rsid w:val="00532ACA"/>
    <w:rsid w:val="00533A0B"/>
    <w:rsid w:val="00535265"/>
    <w:rsid w:val="00536E02"/>
    <w:rsid w:val="00537897"/>
    <w:rsid w:val="00540CB0"/>
    <w:rsid w:val="00543604"/>
    <w:rsid w:val="0054473B"/>
    <w:rsid w:val="00544A49"/>
    <w:rsid w:val="00545825"/>
    <w:rsid w:val="005461EA"/>
    <w:rsid w:val="0054684F"/>
    <w:rsid w:val="00546CA7"/>
    <w:rsid w:val="0054727A"/>
    <w:rsid w:val="00547A7A"/>
    <w:rsid w:val="00550443"/>
    <w:rsid w:val="00552DDD"/>
    <w:rsid w:val="00552F70"/>
    <w:rsid w:val="005547E6"/>
    <w:rsid w:val="00554A92"/>
    <w:rsid w:val="00554FF4"/>
    <w:rsid w:val="005557CC"/>
    <w:rsid w:val="0055657E"/>
    <w:rsid w:val="00557963"/>
    <w:rsid w:val="0056017B"/>
    <w:rsid w:val="0056126E"/>
    <w:rsid w:val="00565E91"/>
    <w:rsid w:val="00570902"/>
    <w:rsid w:val="00570D99"/>
    <w:rsid w:val="00571CC7"/>
    <w:rsid w:val="00571F53"/>
    <w:rsid w:val="00572BE2"/>
    <w:rsid w:val="00573081"/>
    <w:rsid w:val="005730BE"/>
    <w:rsid w:val="005752E9"/>
    <w:rsid w:val="00576C61"/>
    <w:rsid w:val="00577DB0"/>
    <w:rsid w:val="00581B1F"/>
    <w:rsid w:val="00581B8B"/>
    <w:rsid w:val="00584259"/>
    <w:rsid w:val="00584508"/>
    <w:rsid w:val="00585199"/>
    <w:rsid w:val="0058572B"/>
    <w:rsid w:val="0058583A"/>
    <w:rsid w:val="0059133C"/>
    <w:rsid w:val="00592324"/>
    <w:rsid w:val="0059461F"/>
    <w:rsid w:val="00595380"/>
    <w:rsid w:val="005957E7"/>
    <w:rsid w:val="0059722B"/>
    <w:rsid w:val="005A0003"/>
    <w:rsid w:val="005A0B76"/>
    <w:rsid w:val="005A1738"/>
    <w:rsid w:val="005A2A7E"/>
    <w:rsid w:val="005A2D5C"/>
    <w:rsid w:val="005A6609"/>
    <w:rsid w:val="005A6799"/>
    <w:rsid w:val="005A74C2"/>
    <w:rsid w:val="005B138A"/>
    <w:rsid w:val="005B1D32"/>
    <w:rsid w:val="005B36C3"/>
    <w:rsid w:val="005B6615"/>
    <w:rsid w:val="005B7579"/>
    <w:rsid w:val="005B7C3E"/>
    <w:rsid w:val="005C0965"/>
    <w:rsid w:val="005C10E6"/>
    <w:rsid w:val="005C2155"/>
    <w:rsid w:val="005C2E1D"/>
    <w:rsid w:val="005C32FA"/>
    <w:rsid w:val="005C3AFB"/>
    <w:rsid w:val="005C3B63"/>
    <w:rsid w:val="005C47AB"/>
    <w:rsid w:val="005C67D6"/>
    <w:rsid w:val="005C7135"/>
    <w:rsid w:val="005C7320"/>
    <w:rsid w:val="005D0ACD"/>
    <w:rsid w:val="005D0B1E"/>
    <w:rsid w:val="005D15F2"/>
    <w:rsid w:val="005D2753"/>
    <w:rsid w:val="005D2E0A"/>
    <w:rsid w:val="005D4170"/>
    <w:rsid w:val="005D4224"/>
    <w:rsid w:val="005D4BB1"/>
    <w:rsid w:val="005D50DD"/>
    <w:rsid w:val="005D5152"/>
    <w:rsid w:val="005D7D08"/>
    <w:rsid w:val="005E0897"/>
    <w:rsid w:val="005E27B3"/>
    <w:rsid w:val="005E29E0"/>
    <w:rsid w:val="005E3E67"/>
    <w:rsid w:val="005E4122"/>
    <w:rsid w:val="005E4C28"/>
    <w:rsid w:val="005E5C8D"/>
    <w:rsid w:val="005E7541"/>
    <w:rsid w:val="005E7A59"/>
    <w:rsid w:val="005F0018"/>
    <w:rsid w:val="005F0FF2"/>
    <w:rsid w:val="005F1308"/>
    <w:rsid w:val="005F2814"/>
    <w:rsid w:val="005F5A01"/>
    <w:rsid w:val="005F65AA"/>
    <w:rsid w:val="0060148D"/>
    <w:rsid w:val="006031FA"/>
    <w:rsid w:val="0060525C"/>
    <w:rsid w:val="00605B42"/>
    <w:rsid w:val="00606EEC"/>
    <w:rsid w:val="00607626"/>
    <w:rsid w:val="00613010"/>
    <w:rsid w:val="00613048"/>
    <w:rsid w:val="00614E5D"/>
    <w:rsid w:val="00615C91"/>
    <w:rsid w:val="006174FD"/>
    <w:rsid w:val="006176E0"/>
    <w:rsid w:val="00617F7A"/>
    <w:rsid w:val="006234DD"/>
    <w:rsid w:val="00623AFE"/>
    <w:rsid w:val="006258C3"/>
    <w:rsid w:val="00625BCF"/>
    <w:rsid w:val="00626066"/>
    <w:rsid w:val="0062663E"/>
    <w:rsid w:val="006309F4"/>
    <w:rsid w:val="00630A9A"/>
    <w:rsid w:val="00630F49"/>
    <w:rsid w:val="006360F8"/>
    <w:rsid w:val="00636623"/>
    <w:rsid w:val="0064298F"/>
    <w:rsid w:val="00642B45"/>
    <w:rsid w:val="00642DC4"/>
    <w:rsid w:val="006440AB"/>
    <w:rsid w:val="006442AA"/>
    <w:rsid w:val="00645719"/>
    <w:rsid w:val="00645786"/>
    <w:rsid w:val="0064756F"/>
    <w:rsid w:val="00647A60"/>
    <w:rsid w:val="0065065D"/>
    <w:rsid w:val="00651A8C"/>
    <w:rsid w:val="006536E6"/>
    <w:rsid w:val="00655A57"/>
    <w:rsid w:val="006570B5"/>
    <w:rsid w:val="0065722D"/>
    <w:rsid w:val="00657F5F"/>
    <w:rsid w:val="00660830"/>
    <w:rsid w:val="006614F4"/>
    <w:rsid w:val="0066365D"/>
    <w:rsid w:val="0066575E"/>
    <w:rsid w:val="00666012"/>
    <w:rsid w:val="00670259"/>
    <w:rsid w:val="00671DD4"/>
    <w:rsid w:val="006725BE"/>
    <w:rsid w:val="00672BC3"/>
    <w:rsid w:val="00676BBB"/>
    <w:rsid w:val="0068019E"/>
    <w:rsid w:val="006803FD"/>
    <w:rsid w:val="006810BD"/>
    <w:rsid w:val="0068360E"/>
    <w:rsid w:val="00683EB9"/>
    <w:rsid w:val="00692C61"/>
    <w:rsid w:val="006938AD"/>
    <w:rsid w:val="006942C7"/>
    <w:rsid w:val="00694BB3"/>
    <w:rsid w:val="006958DB"/>
    <w:rsid w:val="006979F0"/>
    <w:rsid w:val="006A03B2"/>
    <w:rsid w:val="006A0A5B"/>
    <w:rsid w:val="006A0D76"/>
    <w:rsid w:val="006A27C4"/>
    <w:rsid w:val="006A4AAE"/>
    <w:rsid w:val="006A554E"/>
    <w:rsid w:val="006B01DA"/>
    <w:rsid w:val="006B2F87"/>
    <w:rsid w:val="006B3034"/>
    <w:rsid w:val="006B3D82"/>
    <w:rsid w:val="006B61E2"/>
    <w:rsid w:val="006B6A12"/>
    <w:rsid w:val="006C04D2"/>
    <w:rsid w:val="006C082C"/>
    <w:rsid w:val="006C08AC"/>
    <w:rsid w:val="006C0C36"/>
    <w:rsid w:val="006C12F4"/>
    <w:rsid w:val="006C2065"/>
    <w:rsid w:val="006C2C4B"/>
    <w:rsid w:val="006C44A1"/>
    <w:rsid w:val="006C51BB"/>
    <w:rsid w:val="006C522B"/>
    <w:rsid w:val="006D05B6"/>
    <w:rsid w:val="006D3C54"/>
    <w:rsid w:val="006D604C"/>
    <w:rsid w:val="006D7D0B"/>
    <w:rsid w:val="006E0530"/>
    <w:rsid w:val="006E1556"/>
    <w:rsid w:val="006E15FD"/>
    <w:rsid w:val="006E16C0"/>
    <w:rsid w:val="006E2C12"/>
    <w:rsid w:val="006E3B5D"/>
    <w:rsid w:val="006E4218"/>
    <w:rsid w:val="006E4D7C"/>
    <w:rsid w:val="006F01F2"/>
    <w:rsid w:val="006F080F"/>
    <w:rsid w:val="006F194D"/>
    <w:rsid w:val="006F1BDD"/>
    <w:rsid w:val="006F2025"/>
    <w:rsid w:val="006F300F"/>
    <w:rsid w:val="006F451C"/>
    <w:rsid w:val="006F5399"/>
    <w:rsid w:val="006F6225"/>
    <w:rsid w:val="006F638B"/>
    <w:rsid w:val="006F6B2F"/>
    <w:rsid w:val="006F756C"/>
    <w:rsid w:val="007002BE"/>
    <w:rsid w:val="0070083D"/>
    <w:rsid w:val="0070104B"/>
    <w:rsid w:val="00701808"/>
    <w:rsid w:val="00701D42"/>
    <w:rsid w:val="00702812"/>
    <w:rsid w:val="00702B8E"/>
    <w:rsid w:val="00707382"/>
    <w:rsid w:val="00707FD3"/>
    <w:rsid w:val="0071527F"/>
    <w:rsid w:val="00715C0A"/>
    <w:rsid w:val="00715E96"/>
    <w:rsid w:val="007172BC"/>
    <w:rsid w:val="00717F4A"/>
    <w:rsid w:val="00720ECE"/>
    <w:rsid w:val="007211AB"/>
    <w:rsid w:val="007212E7"/>
    <w:rsid w:val="007213DC"/>
    <w:rsid w:val="00722991"/>
    <w:rsid w:val="00722B2C"/>
    <w:rsid w:val="00725C50"/>
    <w:rsid w:val="0072773A"/>
    <w:rsid w:val="00727E11"/>
    <w:rsid w:val="007308EB"/>
    <w:rsid w:val="00732244"/>
    <w:rsid w:val="0073271D"/>
    <w:rsid w:val="00734B4C"/>
    <w:rsid w:val="00735F8D"/>
    <w:rsid w:val="00737A0A"/>
    <w:rsid w:val="00737AE3"/>
    <w:rsid w:val="00737AE6"/>
    <w:rsid w:val="00737EFD"/>
    <w:rsid w:val="00740C5F"/>
    <w:rsid w:val="007417C7"/>
    <w:rsid w:val="0074217E"/>
    <w:rsid w:val="007421FE"/>
    <w:rsid w:val="00742564"/>
    <w:rsid w:val="007445B6"/>
    <w:rsid w:val="00744861"/>
    <w:rsid w:val="00752FD8"/>
    <w:rsid w:val="007535AC"/>
    <w:rsid w:val="00754EB0"/>
    <w:rsid w:val="00756816"/>
    <w:rsid w:val="00757206"/>
    <w:rsid w:val="007572B1"/>
    <w:rsid w:val="007577DF"/>
    <w:rsid w:val="00761E9F"/>
    <w:rsid w:val="00762A61"/>
    <w:rsid w:val="00762AA6"/>
    <w:rsid w:val="007640BA"/>
    <w:rsid w:val="00771F03"/>
    <w:rsid w:val="00772C9C"/>
    <w:rsid w:val="0077442A"/>
    <w:rsid w:val="00776398"/>
    <w:rsid w:val="0077715C"/>
    <w:rsid w:val="0077741A"/>
    <w:rsid w:val="007776AF"/>
    <w:rsid w:val="00777FED"/>
    <w:rsid w:val="00780706"/>
    <w:rsid w:val="00781B68"/>
    <w:rsid w:val="0078285D"/>
    <w:rsid w:val="00784278"/>
    <w:rsid w:val="00786027"/>
    <w:rsid w:val="0078649C"/>
    <w:rsid w:val="007874BC"/>
    <w:rsid w:val="00790902"/>
    <w:rsid w:val="00790F72"/>
    <w:rsid w:val="0079167E"/>
    <w:rsid w:val="0079352C"/>
    <w:rsid w:val="00793BF8"/>
    <w:rsid w:val="007956DD"/>
    <w:rsid w:val="00795908"/>
    <w:rsid w:val="00795AAB"/>
    <w:rsid w:val="00796817"/>
    <w:rsid w:val="00796E3A"/>
    <w:rsid w:val="007A09BF"/>
    <w:rsid w:val="007A1417"/>
    <w:rsid w:val="007A5846"/>
    <w:rsid w:val="007B08EA"/>
    <w:rsid w:val="007B0D8B"/>
    <w:rsid w:val="007B0FA8"/>
    <w:rsid w:val="007B1665"/>
    <w:rsid w:val="007B170F"/>
    <w:rsid w:val="007B19DB"/>
    <w:rsid w:val="007B6EE2"/>
    <w:rsid w:val="007C29C7"/>
    <w:rsid w:val="007C3ABF"/>
    <w:rsid w:val="007C4E2B"/>
    <w:rsid w:val="007C642F"/>
    <w:rsid w:val="007C6BCC"/>
    <w:rsid w:val="007D22B4"/>
    <w:rsid w:val="007D22BE"/>
    <w:rsid w:val="007D4124"/>
    <w:rsid w:val="007D4F5D"/>
    <w:rsid w:val="007D56F5"/>
    <w:rsid w:val="007D6B46"/>
    <w:rsid w:val="007E0046"/>
    <w:rsid w:val="007E1655"/>
    <w:rsid w:val="007E37D1"/>
    <w:rsid w:val="007E5398"/>
    <w:rsid w:val="007E68DE"/>
    <w:rsid w:val="007E6FBB"/>
    <w:rsid w:val="007E70CD"/>
    <w:rsid w:val="007E7A9F"/>
    <w:rsid w:val="007F0AD9"/>
    <w:rsid w:val="007F1C95"/>
    <w:rsid w:val="007F5AE1"/>
    <w:rsid w:val="007F5B7F"/>
    <w:rsid w:val="007F70CB"/>
    <w:rsid w:val="008013CF"/>
    <w:rsid w:val="00801BAF"/>
    <w:rsid w:val="0080553A"/>
    <w:rsid w:val="00811582"/>
    <w:rsid w:val="00811B4E"/>
    <w:rsid w:val="00811F85"/>
    <w:rsid w:val="008129F9"/>
    <w:rsid w:val="00812C1B"/>
    <w:rsid w:val="00814E86"/>
    <w:rsid w:val="0081527C"/>
    <w:rsid w:val="00815CB1"/>
    <w:rsid w:val="00816A38"/>
    <w:rsid w:val="00820406"/>
    <w:rsid w:val="008225D4"/>
    <w:rsid w:val="00824771"/>
    <w:rsid w:val="00826479"/>
    <w:rsid w:val="00826F1C"/>
    <w:rsid w:val="008301CE"/>
    <w:rsid w:val="00831ED1"/>
    <w:rsid w:val="00833C93"/>
    <w:rsid w:val="00833DA5"/>
    <w:rsid w:val="00834093"/>
    <w:rsid w:val="00836086"/>
    <w:rsid w:val="00837435"/>
    <w:rsid w:val="00837470"/>
    <w:rsid w:val="008416F6"/>
    <w:rsid w:val="0084182C"/>
    <w:rsid w:val="00842C45"/>
    <w:rsid w:val="00842CD7"/>
    <w:rsid w:val="008430B8"/>
    <w:rsid w:val="008435BA"/>
    <w:rsid w:val="008436EE"/>
    <w:rsid w:val="00845D13"/>
    <w:rsid w:val="00847E50"/>
    <w:rsid w:val="00850BCD"/>
    <w:rsid w:val="0085187E"/>
    <w:rsid w:val="00852B31"/>
    <w:rsid w:val="0085427F"/>
    <w:rsid w:val="008546C7"/>
    <w:rsid w:val="00854874"/>
    <w:rsid w:val="00856E0D"/>
    <w:rsid w:val="008570F5"/>
    <w:rsid w:val="00862A0A"/>
    <w:rsid w:val="0086468A"/>
    <w:rsid w:val="00865BFD"/>
    <w:rsid w:val="00871AFD"/>
    <w:rsid w:val="00874487"/>
    <w:rsid w:val="008744F7"/>
    <w:rsid w:val="00877B8B"/>
    <w:rsid w:val="00880234"/>
    <w:rsid w:val="008835D3"/>
    <w:rsid w:val="00883E3E"/>
    <w:rsid w:val="00884512"/>
    <w:rsid w:val="00884515"/>
    <w:rsid w:val="00885A7F"/>
    <w:rsid w:val="00886888"/>
    <w:rsid w:val="00890305"/>
    <w:rsid w:val="008906C9"/>
    <w:rsid w:val="00890725"/>
    <w:rsid w:val="00890EB9"/>
    <w:rsid w:val="00892F38"/>
    <w:rsid w:val="00895343"/>
    <w:rsid w:val="00895347"/>
    <w:rsid w:val="00895688"/>
    <w:rsid w:val="008A0235"/>
    <w:rsid w:val="008A0A7E"/>
    <w:rsid w:val="008A144B"/>
    <w:rsid w:val="008A1F61"/>
    <w:rsid w:val="008A215D"/>
    <w:rsid w:val="008A2B5D"/>
    <w:rsid w:val="008A31D6"/>
    <w:rsid w:val="008A3889"/>
    <w:rsid w:val="008A4DDE"/>
    <w:rsid w:val="008A5131"/>
    <w:rsid w:val="008A578C"/>
    <w:rsid w:val="008A5E66"/>
    <w:rsid w:val="008B00DB"/>
    <w:rsid w:val="008B0C7B"/>
    <w:rsid w:val="008B15BF"/>
    <w:rsid w:val="008B2C7B"/>
    <w:rsid w:val="008B3192"/>
    <w:rsid w:val="008C059B"/>
    <w:rsid w:val="008C1928"/>
    <w:rsid w:val="008C202B"/>
    <w:rsid w:val="008C2259"/>
    <w:rsid w:val="008C2916"/>
    <w:rsid w:val="008C2FC4"/>
    <w:rsid w:val="008C318A"/>
    <w:rsid w:val="008C42F7"/>
    <w:rsid w:val="008C5423"/>
    <w:rsid w:val="008C78B4"/>
    <w:rsid w:val="008D0D02"/>
    <w:rsid w:val="008D172B"/>
    <w:rsid w:val="008D2BF1"/>
    <w:rsid w:val="008D544A"/>
    <w:rsid w:val="008D5B5C"/>
    <w:rsid w:val="008E2A8D"/>
    <w:rsid w:val="008E2B92"/>
    <w:rsid w:val="008E3C3F"/>
    <w:rsid w:val="008E3F48"/>
    <w:rsid w:val="008E6EB5"/>
    <w:rsid w:val="008F2486"/>
    <w:rsid w:val="008F5C2B"/>
    <w:rsid w:val="008F5D87"/>
    <w:rsid w:val="008F6001"/>
    <w:rsid w:val="008F6866"/>
    <w:rsid w:val="008F6ABE"/>
    <w:rsid w:val="008F796F"/>
    <w:rsid w:val="008F7D4A"/>
    <w:rsid w:val="00900AF0"/>
    <w:rsid w:val="009017A6"/>
    <w:rsid w:val="00902833"/>
    <w:rsid w:val="00902AA4"/>
    <w:rsid w:val="00902C3F"/>
    <w:rsid w:val="00903170"/>
    <w:rsid w:val="0090341F"/>
    <w:rsid w:val="00903461"/>
    <w:rsid w:val="009037A2"/>
    <w:rsid w:val="00904D87"/>
    <w:rsid w:val="009059FC"/>
    <w:rsid w:val="0091054A"/>
    <w:rsid w:val="00910BE1"/>
    <w:rsid w:val="009124DC"/>
    <w:rsid w:val="00913562"/>
    <w:rsid w:val="0091383E"/>
    <w:rsid w:val="009147CC"/>
    <w:rsid w:val="0091628A"/>
    <w:rsid w:val="0092055A"/>
    <w:rsid w:val="00920EA3"/>
    <w:rsid w:val="00924836"/>
    <w:rsid w:val="00924A7B"/>
    <w:rsid w:val="00925DCA"/>
    <w:rsid w:val="00927C05"/>
    <w:rsid w:val="009300CD"/>
    <w:rsid w:val="009301AB"/>
    <w:rsid w:val="009302F7"/>
    <w:rsid w:val="009314E3"/>
    <w:rsid w:val="009329EF"/>
    <w:rsid w:val="009338A1"/>
    <w:rsid w:val="00933B61"/>
    <w:rsid w:val="0093584E"/>
    <w:rsid w:val="00936BFC"/>
    <w:rsid w:val="0093726D"/>
    <w:rsid w:val="009403CF"/>
    <w:rsid w:val="00941CA0"/>
    <w:rsid w:val="009420AC"/>
    <w:rsid w:val="00943973"/>
    <w:rsid w:val="00943DFF"/>
    <w:rsid w:val="00946900"/>
    <w:rsid w:val="00950611"/>
    <w:rsid w:val="00950A72"/>
    <w:rsid w:val="0095158D"/>
    <w:rsid w:val="00951EF8"/>
    <w:rsid w:val="00951F78"/>
    <w:rsid w:val="00954304"/>
    <w:rsid w:val="00954C00"/>
    <w:rsid w:val="009578A4"/>
    <w:rsid w:val="00960398"/>
    <w:rsid w:val="00961E4D"/>
    <w:rsid w:val="00962C36"/>
    <w:rsid w:val="009636FC"/>
    <w:rsid w:val="00966287"/>
    <w:rsid w:val="009700EB"/>
    <w:rsid w:val="0097086C"/>
    <w:rsid w:val="00970D8A"/>
    <w:rsid w:val="009713FC"/>
    <w:rsid w:val="009720B0"/>
    <w:rsid w:val="0097322C"/>
    <w:rsid w:val="00973B62"/>
    <w:rsid w:val="00973F5A"/>
    <w:rsid w:val="00974802"/>
    <w:rsid w:val="00975F1D"/>
    <w:rsid w:val="0097674F"/>
    <w:rsid w:val="00980816"/>
    <w:rsid w:val="00981A5A"/>
    <w:rsid w:val="00982D40"/>
    <w:rsid w:val="009844BD"/>
    <w:rsid w:val="00990C94"/>
    <w:rsid w:val="00990E4F"/>
    <w:rsid w:val="00991D78"/>
    <w:rsid w:val="00991D93"/>
    <w:rsid w:val="0099226D"/>
    <w:rsid w:val="00992D20"/>
    <w:rsid w:val="00992DDA"/>
    <w:rsid w:val="0099312F"/>
    <w:rsid w:val="00993E5C"/>
    <w:rsid w:val="0099627A"/>
    <w:rsid w:val="0099699C"/>
    <w:rsid w:val="00996F0C"/>
    <w:rsid w:val="00997B50"/>
    <w:rsid w:val="009A00A0"/>
    <w:rsid w:val="009A010B"/>
    <w:rsid w:val="009A1215"/>
    <w:rsid w:val="009A284D"/>
    <w:rsid w:val="009A3978"/>
    <w:rsid w:val="009A44A0"/>
    <w:rsid w:val="009A4983"/>
    <w:rsid w:val="009A57ED"/>
    <w:rsid w:val="009A587C"/>
    <w:rsid w:val="009A656C"/>
    <w:rsid w:val="009B15D9"/>
    <w:rsid w:val="009B2C2E"/>
    <w:rsid w:val="009B4166"/>
    <w:rsid w:val="009B4589"/>
    <w:rsid w:val="009B51C7"/>
    <w:rsid w:val="009C0EFC"/>
    <w:rsid w:val="009C324E"/>
    <w:rsid w:val="009C397E"/>
    <w:rsid w:val="009C4114"/>
    <w:rsid w:val="009C5DED"/>
    <w:rsid w:val="009C629D"/>
    <w:rsid w:val="009C6513"/>
    <w:rsid w:val="009C6B78"/>
    <w:rsid w:val="009C7CAA"/>
    <w:rsid w:val="009D030F"/>
    <w:rsid w:val="009D13BB"/>
    <w:rsid w:val="009D1415"/>
    <w:rsid w:val="009D1608"/>
    <w:rsid w:val="009D26A6"/>
    <w:rsid w:val="009D2E8A"/>
    <w:rsid w:val="009D37E4"/>
    <w:rsid w:val="009D4B48"/>
    <w:rsid w:val="009D79FD"/>
    <w:rsid w:val="009E04E8"/>
    <w:rsid w:val="009E0553"/>
    <w:rsid w:val="009E092C"/>
    <w:rsid w:val="009E0CB5"/>
    <w:rsid w:val="009E47A2"/>
    <w:rsid w:val="009E4908"/>
    <w:rsid w:val="009E4DD1"/>
    <w:rsid w:val="009E5042"/>
    <w:rsid w:val="009E6E8F"/>
    <w:rsid w:val="009F0460"/>
    <w:rsid w:val="009F05C5"/>
    <w:rsid w:val="009F0EE9"/>
    <w:rsid w:val="009F4AAE"/>
    <w:rsid w:val="009F4F44"/>
    <w:rsid w:val="009F512A"/>
    <w:rsid w:val="009F7028"/>
    <w:rsid w:val="009F7615"/>
    <w:rsid w:val="009F7671"/>
    <w:rsid w:val="009F78B5"/>
    <w:rsid w:val="00A01276"/>
    <w:rsid w:val="00A02A36"/>
    <w:rsid w:val="00A0426E"/>
    <w:rsid w:val="00A05914"/>
    <w:rsid w:val="00A0655A"/>
    <w:rsid w:val="00A06636"/>
    <w:rsid w:val="00A07A7B"/>
    <w:rsid w:val="00A07AB2"/>
    <w:rsid w:val="00A1073E"/>
    <w:rsid w:val="00A116FE"/>
    <w:rsid w:val="00A12836"/>
    <w:rsid w:val="00A23726"/>
    <w:rsid w:val="00A265FE"/>
    <w:rsid w:val="00A27CA7"/>
    <w:rsid w:val="00A30BD2"/>
    <w:rsid w:val="00A31D5B"/>
    <w:rsid w:val="00A36348"/>
    <w:rsid w:val="00A3732C"/>
    <w:rsid w:val="00A37BCA"/>
    <w:rsid w:val="00A415B0"/>
    <w:rsid w:val="00A43D6A"/>
    <w:rsid w:val="00A43F0C"/>
    <w:rsid w:val="00A45231"/>
    <w:rsid w:val="00A45D08"/>
    <w:rsid w:val="00A47271"/>
    <w:rsid w:val="00A4744E"/>
    <w:rsid w:val="00A50C5D"/>
    <w:rsid w:val="00A52FA1"/>
    <w:rsid w:val="00A5436B"/>
    <w:rsid w:val="00A559FB"/>
    <w:rsid w:val="00A565B0"/>
    <w:rsid w:val="00A56F02"/>
    <w:rsid w:val="00A61AC7"/>
    <w:rsid w:val="00A622A0"/>
    <w:rsid w:val="00A64F28"/>
    <w:rsid w:val="00A6505E"/>
    <w:rsid w:val="00A65600"/>
    <w:rsid w:val="00A657C9"/>
    <w:rsid w:val="00A658D6"/>
    <w:rsid w:val="00A70219"/>
    <w:rsid w:val="00A72D01"/>
    <w:rsid w:val="00A74142"/>
    <w:rsid w:val="00A74F30"/>
    <w:rsid w:val="00A7579D"/>
    <w:rsid w:val="00A75CDB"/>
    <w:rsid w:val="00A7648B"/>
    <w:rsid w:val="00A80532"/>
    <w:rsid w:val="00A80B7A"/>
    <w:rsid w:val="00A82A6F"/>
    <w:rsid w:val="00A835A2"/>
    <w:rsid w:val="00A83996"/>
    <w:rsid w:val="00A84992"/>
    <w:rsid w:val="00A84C8A"/>
    <w:rsid w:val="00A85848"/>
    <w:rsid w:val="00A8665C"/>
    <w:rsid w:val="00A875AE"/>
    <w:rsid w:val="00A87777"/>
    <w:rsid w:val="00A87838"/>
    <w:rsid w:val="00A92401"/>
    <w:rsid w:val="00A93CBD"/>
    <w:rsid w:val="00A970A6"/>
    <w:rsid w:val="00A97C0C"/>
    <w:rsid w:val="00AA0F86"/>
    <w:rsid w:val="00AA13E0"/>
    <w:rsid w:val="00AA18C0"/>
    <w:rsid w:val="00AA22FB"/>
    <w:rsid w:val="00AA4909"/>
    <w:rsid w:val="00AA5E41"/>
    <w:rsid w:val="00AA7DF2"/>
    <w:rsid w:val="00AB0C75"/>
    <w:rsid w:val="00AB1BFF"/>
    <w:rsid w:val="00AB1F38"/>
    <w:rsid w:val="00AB2E98"/>
    <w:rsid w:val="00AB306D"/>
    <w:rsid w:val="00AB39D2"/>
    <w:rsid w:val="00AB3A21"/>
    <w:rsid w:val="00AB496B"/>
    <w:rsid w:val="00AB52DF"/>
    <w:rsid w:val="00AB572D"/>
    <w:rsid w:val="00AC1248"/>
    <w:rsid w:val="00AC34DD"/>
    <w:rsid w:val="00AC3937"/>
    <w:rsid w:val="00AC48A2"/>
    <w:rsid w:val="00AC4DF4"/>
    <w:rsid w:val="00AC5F15"/>
    <w:rsid w:val="00AC638F"/>
    <w:rsid w:val="00AC684C"/>
    <w:rsid w:val="00AC6B73"/>
    <w:rsid w:val="00AD1B32"/>
    <w:rsid w:val="00AD2123"/>
    <w:rsid w:val="00AD4E33"/>
    <w:rsid w:val="00AD5262"/>
    <w:rsid w:val="00AD62A7"/>
    <w:rsid w:val="00AD6638"/>
    <w:rsid w:val="00AD77A4"/>
    <w:rsid w:val="00AE0104"/>
    <w:rsid w:val="00AE0214"/>
    <w:rsid w:val="00AE03F6"/>
    <w:rsid w:val="00AE1C71"/>
    <w:rsid w:val="00AE4B26"/>
    <w:rsid w:val="00AE4C65"/>
    <w:rsid w:val="00AE4E30"/>
    <w:rsid w:val="00AE57AC"/>
    <w:rsid w:val="00AE60A4"/>
    <w:rsid w:val="00AE6247"/>
    <w:rsid w:val="00AE63AD"/>
    <w:rsid w:val="00AE6A85"/>
    <w:rsid w:val="00AE70EF"/>
    <w:rsid w:val="00AF65FB"/>
    <w:rsid w:val="00AF6D49"/>
    <w:rsid w:val="00AF70A7"/>
    <w:rsid w:val="00B00C3E"/>
    <w:rsid w:val="00B00FEE"/>
    <w:rsid w:val="00B01084"/>
    <w:rsid w:val="00B02C8C"/>
    <w:rsid w:val="00B0300B"/>
    <w:rsid w:val="00B03607"/>
    <w:rsid w:val="00B03BDF"/>
    <w:rsid w:val="00B043BA"/>
    <w:rsid w:val="00B043F5"/>
    <w:rsid w:val="00B04516"/>
    <w:rsid w:val="00B06DAC"/>
    <w:rsid w:val="00B10316"/>
    <w:rsid w:val="00B1199E"/>
    <w:rsid w:val="00B11EA9"/>
    <w:rsid w:val="00B1302B"/>
    <w:rsid w:val="00B137FA"/>
    <w:rsid w:val="00B14D12"/>
    <w:rsid w:val="00B2120F"/>
    <w:rsid w:val="00B21D4E"/>
    <w:rsid w:val="00B22FC9"/>
    <w:rsid w:val="00B23184"/>
    <w:rsid w:val="00B2380A"/>
    <w:rsid w:val="00B23E69"/>
    <w:rsid w:val="00B243CF"/>
    <w:rsid w:val="00B246B6"/>
    <w:rsid w:val="00B2513A"/>
    <w:rsid w:val="00B258E6"/>
    <w:rsid w:val="00B25B35"/>
    <w:rsid w:val="00B25E22"/>
    <w:rsid w:val="00B268A6"/>
    <w:rsid w:val="00B3019B"/>
    <w:rsid w:val="00B311EF"/>
    <w:rsid w:val="00B31687"/>
    <w:rsid w:val="00B345B9"/>
    <w:rsid w:val="00B37B10"/>
    <w:rsid w:val="00B41F48"/>
    <w:rsid w:val="00B431A1"/>
    <w:rsid w:val="00B4372E"/>
    <w:rsid w:val="00B43D55"/>
    <w:rsid w:val="00B43F91"/>
    <w:rsid w:val="00B4430E"/>
    <w:rsid w:val="00B44C66"/>
    <w:rsid w:val="00B47CE1"/>
    <w:rsid w:val="00B47E6E"/>
    <w:rsid w:val="00B50B8F"/>
    <w:rsid w:val="00B51F65"/>
    <w:rsid w:val="00B5230E"/>
    <w:rsid w:val="00B53535"/>
    <w:rsid w:val="00B53890"/>
    <w:rsid w:val="00B53C43"/>
    <w:rsid w:val="00B548A9"/>
    <w:rsid w:val="00B548D7"/>
    <w:rsid w:val="00B54F97"/>
    <w:rsid w:val="00B56A0B"/>
    <w:rsid w:val="00B5758B"/>
    <w:rsid w:val="00B6151F"/>
    <w:rsid w:val="00B63EAB"/>
    <w:rsid w:val="00B66208"/>
    <w:rsid w:val="00B6689E"/>
    <w:rsid w:val="00B67338"/>
    <w:rsid w:val="00B674D2"/>
    <w:rsid w:val="00B676B5"/>
    <w:rsid w:val="00B70FD6"/>
    <w:rsid w:val="00B71973"/>
    <w:rsid w:val="00B739C4"/>
    <w:rsid w:val="00B73B05"/>
    <w:rsid w:val="00B74FC6"/>
    <w:rsid w:val="00B75324"/>
    <w:rsid w:val="00B75E01"/>
    <w:rsid w:val="00B75E1E"/>
    <w:rsid w:val="00B75FA8"/>
    <w:rsid w:val="00B763B1"/>
    <w:rsid w:val="00B771CC"/>
    <w:rsid w:val="00B776BE"/>
    <w:rsid w:val="00B77C28"/>
    <w:rsid w:val="00B77CBC"/>
    <w:rsid w:val="00B805FA"/>
    <w:rsid w:val="00B81E2D"/>
    <w:rsid w:val="00B82128"/>
    <w:rsid w:val="00B823F6"/>
    <w:rsid w:val="00B84FBD"/>
    <w:rsid w:val="00B87C01"/>
    <w:rsid w:val="00B87D81"/>
    <w:rsid w:val="00B91540"/>
    <w:rsid w:val="00B915F6"/>
    <w:rsid w:val="00B92966"/>
    <w:rsid w:val="00B93742"/>
    <w:rsid w:val="00B93804"/>
    <w:rsid w:val="00B9573F"/>
    <w:rsid w:val="00B95A61"/>
    <w:rsid w:val="00B965B5"/>
    <w:rsid w:val="00BA02AC"/>
    <w:rsid w:val="00BA185D"/>
    <w:rsid w:val="00BA1939"/>
    <w:rsid w:val="00BA1BD5"/>
    <w:rsid w:val="00BA439B"/>
    <w:rsid w:val="00BA5442"/>
    <w:rsid w:val="00BA5566"/>
    <w:rsid w:val="00BA5C56"/>
    <w:rsid w:val="00BA6FAA"/>
    <w:rsid w:val="00BB0123"/>
    <w:rsid w:val="00BB2279"/>
    <w:rsid w:val="00BB5F8B"/>
    <w:rsid w:val="00BB5FD6"/>
    <w:rsid w:val="00BB6FD2"/>
    <w:rsid w:val="00BB747A"/>
    <w:rsid w:val="00BB7588"/>
    <w:rsid w:val="00BB7CD8"/>
    <w:rsid w:val="00BC012C"/>
    <w:rsid w:val="00BC0D5F"/>
    <w:rsid w:val="00BC1AC0"/>
    <w:rsid w:val="00BC23FC"/>
    <w:rsid w:val="00BC26AE"/>
    <w:rsid w:val="00BC2EA1"/>
    <w:rsid w:val="00BC340C"/>
    <w:rsid w:val="00BC35CD"/>
    <w:rsid w:val="00BC5662"/>
    <w:rsid w:val="00BC5999"/>
    <w:rsid w:val="00BC5F76"/>
    <w:rsid w:val="00BD05D1"/>
    <w:rsid w:val="00BD0DA9"/>
    <w:rsid w:val="00BD153B"/>
    <w:rsid w:val="00BD1599"/>
    <w:rsid w:val="00BD29CA"/>
    <w:rsid w:val="00BD3B20"/>
    <w:rsid w:val="00BD409F"/>
    <w:rsid w:val="00BD42B6"/>
    <w:rsid w:val="00BD706E"/>
    <w:rsid w:val="00BD7AC3"/>
    <w:rsid w:val="00BD7C99"/>
    <w:rsid w:val="00BE05B9"/>
    <w:rsid w:val="00BE0F62"/>
    <w:rsid w:val="00BE1913"/>
    <w:rsid w:val="00BE237C"/>
    <w:rsid w:val="00BE29E4"/>
    <w:rsid w:val="00BE375E"/>
    <w:rsid w:val="00BE4657"/>
    <w:rsid w:val="00BF0AAD"/>
    <w:rsid w:val="00BF1DD1"/>
    <w:rsid w:val="00BF303B"/>
    <w:rsid w:val="00BF4186"/>
    <w:rsid w:val="00BF6BC4"/>
    <w:rsid w:val="00BF7804"/>
    <w:rsid w:val="00BF798D"/>
    <w:rsid w:val="00BF7ED0"/>
    <w:rsid w:val="00C00023"/>
    <w:rsid w:val="00C00FC4"/>
    <w:rsid w:val="00C04066"/>
    <w:rsid w:val="00C0615F"/>
    <w:rsid w:val="00C074AA"/>
    <w:rsid w:val="00C07D2C"/>
    <w:rsid w:val="00C104A2"/>
    <w:rsid w:val="00C134F3"/>
    <w:rsid w:val="00C16674"/>
    <w:rsid w:val="00C1765D"/>
    <w:rsid w:val="00C17A84"/>
    <w:rsid w:val="00C17EB6"/>
    <w:rsid w:val="00C21B8F"/>
    <w:rsid w:val="00C244F4"/>
    <w:rsid w:val="00C25FDC"/>
    <w:rsid w:val="00C2625B"/>
    <w:rsid w:val="00C30276"/>
    <w:rsid w:val="00C31C73"/>
    <w:rsid w:val="00C359DC"/>
    <w:rsid w:val="00C3675D"/>
    <w:rsid w:val="00C40F42"/>
    <w:rsid w:val="00C42941"/>
    <w:rsid w:val="00C43783"/>
    <w:rsid w:val="00C44C61"/>
    <w:rsid w:val="00C45F48"/>
    <w:rsid w:val="00C50147"/>
    <w:rsid w:val="00C5043A"/>
    <w:rsid w:val="00C50F30"/>
    <w:rsid w:val="00C53E80"/>
    <w:rsid w:val="00C57DAE"/>
    <w:rsid w:val="00C57F65"/>
    <w:rsid w:val="00C57FD3"/>
    <w:rsid w:val="00C610AD"/>
    <w:rsid w:val="00C63BAF"/>
    <w:rsid w:val="00C6657E"/>
    <w:rsid w:val="00C665ED"/>
    <w:rsid w:val="00C66692"/>
    <w:rsid w:val="00C7091D"/>
    <w:rsid w:val="00C7158C"/>
    <w:rsid w:val="00C71DF9"/>
    <w:rsid w:val="00C71E0E"/>
    <w:rsid w:val="00C72236"/>
    <w:rsid w:val="00C72778"/>
    <w:rsid w:val="00C731BA"/>
    <w:rsid w:val="00C77199"/>
    <w:rsid w:val="00C777A8"/>
    <w:rsid w:val="00C82288"/>
    <w:rsid w:val="00C840DB"/>
    <w:rsid w:val="00C86DB7"/>
    <w:rsid w:val="00C86F2C"/>
    <w:rsid w:val="00C87652"/>
    <w:rsid w:val="00C918E2"/>
    <w:rsid w:val="00C91BD3"/>
    <w:rsid w:val="00C91F1D"/>
    <w:rsid w:val="00C94DE0"/>
    <w:rsid w:val="00C95DC0"/>
    <w:rsid w:val="00C96239"/>
    <w:rsid w:val="00C972B8"/>
    <w:rsid w:val="00C97329"/>
    <w:rsid w:val="00CA36F2"/>
    <w:rsid w:val="00CA4BC8"/>
    <w:rsid w:val="00CA501A"/>
    <w:rsid w:val="00CA54CA"/>
    <w:rsid w:val="00CB124E"/>
    <w:rsid w:val="00CB237E"/>
    <w:rsid w:val="00CB3391"/>
    <w:rsid w:val="00CB3AB3"/>
    <w:rsid w:val="00CB3E0E"/>
    <w:rsid w:val="00CB4171"/>
    <w:rsid w:val="00CB4B40"/>
    <w:rsid w:val="00CB61DA"/>
    <w:rsid w:val="00CC08A4"/>
    <w:rsid w:val="00CC120F"/>
    <w:rsid w:val="00CC20BC"/>
    <w:rsid w:val="00CC21BC"/>
    <w:rsid w:val="00CC2678"/>
    <w:rsid w:val="00CC5870"/>
    <w:rsid w:val="00CC6534"/>
    <w:rsid w:val="00CC7C0D"/>
    <w:rsid w:val="00CC7F32"/>
    <w:rsid w:val="00CD055E"/>
    <w:rsid w:val="00CD0A04"/>
    <w:rsid w:val="00CD15D3"/>
    <w:rsid w:val="00CD2100"/>
    <w:rsid w:val="00CD2171"/>
    <w:rsid w:val="00CD30A7"/>
    <w:rsid w:val="00CD331F"/>
    <w:rsid w:val="00CD380F"/>
    <w:rsid w:val="00CD7502"/>
    <w:rsid w:val="00CD7BC8"/>
    <w:rsid w:val="00CE09E2"/>
    <w:rsid w:val="00CE0D6C"/>
    <w:rsid w:val="00CE16F4"/>
    <w:rsid w:val="00CE43F5"/>
    <w:rsid w:val="00CE44DB"/>
    <w:rsid w:val="00CE5924"/>
    <w:rsid w:val="00CE7595"/>
    <w:rsid w:val="00CE7A29"/>
    <w:rsid w:val="00CF1237"/>
    <w:rsid w:val="00CF29DD"/>
    <w:rsid w:val="00CF2B09"/>
    <w:rsid w:val="00D002D3"/>
    <w:rsid w:val="00D00CBD"/>
    <w:rsid w:val="00D0108C"/>
    <w:rsid w:val="00D01C70"/>
    <w:rsid w:val="00D035E1"/>
    <w:rsid w:val="00D04A1E"/>
    <w:rsid w:val="00D06F24"/>
    <w:rsid w:val="00D10272"/>
    <w:rsid w:val="00D1172B"/>
    <w:rsid w:val="00D117DA"/>
    <w:rsid w:val="00D13698"/>
    <w:rsid w:val="00D13890"/>
    <w:rsid w:val="00D150DE"/>
    <w:rsid w:val="00D16199"/>
    <w:rsid w:val="00D16E41"/>
    <w:rsid w:val="00D20991"/>
    <w:rsid w:val="00D2144F"/>
    <w:rsid w:val="00D2375C"/>
    <w:rsid w:val="00D24C73"/>
    <w:rsid w:val="00D2514E"/>
    <w:rsid w:val="00D256E8"/>
    <w:rsid w:val="00D27A79"/>
    <w:rsid w:val="00D27D6F"/>
    <w:rsid w:val="00D30014"/>
    <w:rsid w:val="00D30759"/>
    <w:rsid w:val="00D30F8B"/>
    <w:rsid w:val="00D310E2"/>
    <w:rsid w:val="00D333C0"/>
    <w:rsid w:val="00D340EB"/>
    <w:rsid w:val="00D41800"/>
    <w:rsid w:val="00D41AB6"/>
    <w:rsid w:val="00D42EDC"/>
    <w:rsid w:val="00D445E8"/>
    <w:rsid w:val="00D449B6"/>
    <w:rsid w:val="00D44C1A"/>
    <w:rsid w:val="00D4745F"/>
    <w:rsid w:val="00D506F5"/>
    <w:rsid w:val="00D5094E"/>
    <w:rsid w:val="00D52F03"/>
    <w:rsid w:val="00D54050"/>
    <w:rsid w:val="00D55EEF"/>
    <w:rsid w:val="00D566D0"/>
    <w:rsid w:val="00D569F6"/>
    <w:rsid w:val="00D56A6F"/>
    <w:rsid w:val="00D607AF"/>
    <w:rsid w:val="00D60B92"/>
    <w:rsid w:val="00D60CC8"/>
    <w:rsid w:val="00D64529"/>
    <w:rsid w:val="00D6590C"/>
    <w:rsid w:val="00D65D98"/>
    <w:rsid w:val="00D66D74"/>
    <w:rsid w:val="00D67DD5"/>
    <w:rsid w:val="00D7379A"/>
    <w:rsid w:val="00D744B1"/>
    <w:rsid w:val="00D747D1"/>
    <w:rsid w:val="00D74DD3"/>
    <w:rsid w:val="00D751D9"/>
    <w:rsid w:val="00D75699"/>
    <w:rsid w:val="00D75D21"/>
    <w:rsid w:val="00D76352"/>
    <w:rsid w:val="00D81B27"/>
    <w:rsid w:val="00D8214B"/>
    <w:rsid w:val="00D82CDC"/>
    <w:rsid w:val="00D86A57"/>
    <w:rsid w:val="00D86C62"/>
    <w:rsid w:val="00D91175"/>
    <w:rsid w:val="00D91B0F"/>
    <w:rsid w:val="00D92CA8"/>
    <w:rsid w:val="00D93B0C"/>
    <w:rsid w:val="00D93FD3"/>
    <w:rsid w:val="00D971BD"/>
    <w:rsid w:val="00DA0DBB"/>
    <w:rsid w:val="00DA2866"/>
    <w:rsid w:val="00DA3345"/>
    <w:rsid w:val="00DA4142"/>
    <w:rsid w:val="00DA54E4"/>
    <w:rsid w:val="00DA68BD"/>
    <w:rsid w:val="00DA7240"/>
    <w:rsid w:val="00DB229C"/>
    <w:rsid w:val="00DB2A3E"/>
    <w:rsid w:val="00DB5CF7"/>
    <w:rsid w:val="00DB77DD"/>
    <w:rsid w:val="00DB7D99"/>
    <w:rsid w:val="00DC1780"/>
    <w:rsid w:val="00DC192D"/>
    <w:rsid w:val="00DC1BB5"/>
    <w:rsid w:val="00DC1E60"/>
    <w:rsid w:val="00DC39A0"/>
    <w:rsid w:val="00DC5648"/>
    <w:rsid w:val="00DC6451"/>
    <w:rsid w:val="00DC6E96"/>
    <w:rsid w:val="00DC7973"/>
    <w:rsid w:val="00DD15D5"/>
    <w:rsid w:val="00DD15D6"/>
    <w:rsid w:val="00DD1AF8"/>
    <w:rsid w:val="00DD267F"/>
    <w:rsid w:val="00DD272C"/>
    <w:rsid w:val="00DD29CE"/>
    <w:rsid w:val="00DD40D8"/>
    <w:rsid w:val="00DE060E"/>
    <w:rsid w:val="00DE0ECD"/>
    <w:rsid w:val="00DE159A"/>
    <w:rsid w:val="00DE221B"/>
    <w:rsid w:val="00DE35ED"/>
    <w:rsid w:val="00DE403F"/>
    <w:rsid w:val="00DE4708"/>
    <w:rsid w:val="00DE749C"/>
    <w:rsid w:val="00DF3900"/>
    <w:rsid w:val="00DF66BC"/>
    <w:rsid w:val="00DF790D"/>
    <w:rsid w:val="00DF7F90"/>
    <w:rsid w:val="00E00ABD"/>
    <w:rsid w:val="00E01717"/>
    <w:rsid w:val="00E01B65"/>
    <w:rsid w:val="00E04D32"/>
    <w:rsid w:val="00E075D0"/>
    <w:rsid w:val="00E10719"/>
    <w:rsid w:val="00E107E1"/>
    <w:rsid w:val="00E12539"/>
    <w:rsid w:val="00E1267F"/>
    <w:rsid w:val="00E22CD4"/>
    <w:rsid w:val="00E23CD4"/>
    <w:rsid w:val="00E23D32"/>
    <w:rsid w:val="00E2628C"/>
    <w:rsid w:val="00E277B7"/>
    <w:rsid w:val="00E27FED"/>
    <w:rsid w:val="00E30190"/>
    <w:rsid w:val="00E312B0"/>
    <w:rsid w:val="00E3186F"/>
    <w:rsid w:val="00E31D6D"/>
    <w:rsid w:val="00E322E7"/>
    <w:rsid w:val="00E327DA"/>
    <w:rsid w:val="00E33805"/>
    <w:rsid w:val="00E3415F"/>
    <w:rsid w:val="00E34AA8"/>
    <w:rsid w:val="00E358A0"/>
    <w:rsid w:val="00E35DB3"/>
    <w:rsid w:val="00E3674C"/>
    <w:rsid w:val="00E4252B"/>
    <w:rsid w:val="00E44299"/>
    <w:rsid w:val="00E44302"/>
    <w:rsid w:val="00E4466F"/>
    <w:rsid w:val="00E44F8A"/>
    <w:rsid w:val="00E46147"/>
    <w:rsid w:val="00E50F07"/>
    <w:rsid w:val="00E5134C"/>
    <w:rsid w:val="00E51577"/>
    <w:rsid w:val="00E51862"/>
    <w:rsid w:val="00E518FB"/>
    <w:rsid w:val="00E51A84"/>
    <w:rsid w:val="00E526BE"/>
    <w:rsid w:val="00E5294C"/>
    <w:rsid w:val="00E52E73"/>
    <w:rsid w:val="00E53404"/>
    <w:rsid w:val="00E53489"/>
    <w:rsid w:val="00E5444C"/>
    <w:rsid w:val="00E545DB"/>
    <w:rsid w:val="00E55880"/>
    <w:rsid w:val="00E55BCF"/>
    <w:rsid w:val="00E57EC0"/>
    <w:rsid w:val="00E618E7"/>
    <w:rsid w:val="00E62E2B"/>
    <w:rsid w:val="00E63958"/>
    <w:rsid w:val="00E64107"/>
    <w:rsid w:val="00E64B20"/>
    <w:rsid w:val="00E6531C"/>
    <w:rsid w:val="00E661DA"/>
    <w:rsid w:val="00E70AA2"/>
    <w:rsid w:val="00E7103A"/>
    <w:rsid w:val="00E712CD"/>
    <w:rsid w:val="00E7162F"/>
    <w:rsid w:val="00E74351"/>
    <w:rsid w:val="00E743DF"/>
    <w:rsid w:val="00E76FA6"/>
    <w:rsid w:val="00E7771B"/>
    <w:rsid w:val="00E81094"/>
    <w:rsid w:val="00E818A5"/>
    <w:rsid w:val="00E8250B"/>
    <w:rsid w:val="00E841A0"/>
    <w:rsid w:val="00E84456"/>
    <w:rsid w:val="00E8578C"/>
    <w:rsid w:val="00E85E15"/>
    <w:rsid w:val="00E9070D"/>
    <w:rsid w:val="00E908AE"/>
    <w:rsid w:val="00E91D37"/>
    <w:rsid w:val="00E9239C"/>
    <w:rsid w:val="00E9299A"/>
    <w:rsid w:val="00E92DFF"/>
    <w:rsid w:val="00E9437C"/>
    <w:rsid w:val="00E94B24"/>
    <w:rsid w:val="00E96087"/>
    <w:rsid w:val="00EA03A5"/>
    <w:rsid w:val="00EA0B20"/>
    <w:rsid w:val="00EA292A"/>
    <w:rsid w:val="00EA3BDB"/>
    <w:rsid w:val="00EA67DC"/>
    <w:rsid w:val="00EB08D8"/>
    <w:rsid w:val="00EB0C55"/>
    <w:rsid w:val="00EB2210"/>
    <w:rsid w:val="00EB6DBC"/>
    <w:rsid w:val="00EB76F0"/>
    <w:rsid w:val="00EC0CC2"/>
    <w:rsid w:val="00EC334D"/>
    <w:rsid w:val="00EC3609"/>
    <w:rsid w:val="00EC528E"/>
    <w:rsid w:val="00EC694E"/>
    <w:rsid w:val="00EC731A"/>
    <w:rsid w:val="00EC7BB2"/>
    <w:rsid w:val="00ED5213"/>
    <w:rsid w:val="00ED602A"/>
    <w:rsid w:val="00ED79FC"/>
    <w:rsid w:val="00ED7A57"/>
    <w:rsid w:val="00EE3DD7"/>
    <w:rsid w:val="00EE6244"/>
    <w:rsid w:val="00EE7090"/>
    <w:rsid w:val="00EE7CA8"/>
    <w:rsid w:val="00EF3C01"/>
    <w:rsid w:val="00EF5F70"/>
    <w:rsid w:val="00EF63AF"/>
    <w:rsid w:val="00EF6D06"/>
    <w:rsid w:val="00F01235"/>
    <w:rsid w:val="00F01780"/>
    <w:rsid w:val="00F02744"/>
    <w:rsid w:val="00F03DDC"/>
    <w:rsid w:val="00F05DD3"/>
    <w:rsid w:val="00F06C27"/>
    <w:rsid w:val="00F06E22"/>
    <w:rsid w:val="00F103A8"/>
    <w:rsid w:val="00F103E2"/>
    <w:rsid w:val="00F10549"/>
    <w:rsid w:val="00F118B7"/>
    <w:rsid w:val="00F13DD4"/>
    <w:rsid w:val="00F13FE6"/>
    <w:rsid w:val="00F14220"/>
    <w:rsid w:val="00F161D0"/>
    <w:rsid w:val="00F16FF8"/>
    <w:rsid w:val="00F20773"/>
    <w:rsid w:val="00F218DF"/>
    <w:rsid w:val="00F23388"/>
    <w:rsid w:val="00F25D47"/>
    <w:rsid w:val="00F263A5"/>
    <w:rsid w:val="00F27955"/>
    <w:rsid w:val="00F27E00"/>
    <w:rsid w:val="00F31B22"/>
    <w:rsid w:val="00F3298A"/>
    <w:rsid w:val="00F32F90"/>
    <w:rsid w:val="00F34541"/>
    <w:rsid w:val="00F34B67"/>
    <w:rsid w:val="00F34D90"/>
    <w:rsid w:val="00F35296"/>
    <w:rsid w:val="00F35A4A"/>
    <w:rsid w:val="00F35C28"/>
    <w:rsid w:val="00F37F70"/>
    <w:rsid w:val="00F4048B"/>
    <w:rsid w:val="00F40F45"/>
    <w:rsid w:val="00F42C66"/>
    <w:rsid w:val="00F43E37"/>
    <w:rsid w:val="00F44E0C"/>
    <w:rsid w:val="00F4546C"/>
    <w:rsid w:val="00F45D59"/>
    <w:rsid w:val="00F50F42"/>
    <w:rsid w:val="00F512E6"/>
    <w:rsid w:val="00F51DCF"/>
    <w:rsid w:val="00F52ACE"/>
    <w:rsid w:val="00F54184"/>
    <w:rsid w:val="00F55988"/>
    <w:rsid w:val="00F57A93"/>
    <w:rsid w:val="00F605E9"/>
    <w:rsid w:val="00F61BE1"/>
    <w:rsid w:val="00F61E9F"/>
    <w:rsid w:val="00F63399"/>
    <w:rsid w:val="00F645C6"/>
    <w:rsid w:val="00F64BB4"/>
    <w:rsid w:val="00F65943"/>
    <w:rsid w:val="00F727CB"/>
    <w:rsid w:val="00F730FC"/>
    <w:rsid w:val="00F73F6E"/>
    <w:rsid w:val="00F8025B"/>
    <w:rsid w:val="00F83577"/>
    <w:rsid w:val="00F83850"/>
    <w:rsid w:val="00F840D1"/>
    <w:rsid w:val="00F8503D"/>
    <w:rsid w:val="00F85BC0"/>
    <w:rsid w:val="00F86351"/>
    <w:rsid w:val="00F90962"/>
    <w:rsid w:val="00F91F78"/>
    <w:rsid w:val="00F927A7"/>
    <w:rsid w:val="00F9464D"/>
    <w:rsid w:val="00F95059"/>
    <w:rsid w:val="00F96978"/>
    <w:rsid w:val="00F96F76"/>
    <w:rsid w:val="00F97AC8"/>
    <w:rsid w:val="00FA1C77"/>
    <w:rsid w:val="00FA359D"/>
    <w:rsid w:val="00FA4820"/>
    <w:rsid w:val="00FA673E"/>
    <w:rsid w:val="00FA7D83"/>
    <w:rsid w:val="00FB01BD"/>
    <w:rsid w:val="00FB0EC5"/>
    <w:rsid w:val="00FB128D"/>
    <w:rsid w:val="00FB400D"/>
    <w:rsid w:val="00FB4137"/>
    <w:rsid w:val="00FB48F4"/>
    <w:rsid w:val="00FB4AE2"/>
    <w:rsid w:val="00FB4CA1"/>
    <w:rsid w:val="00FB5044"/>
    <w:rsid w:val="00FB5EB6"/>
    <w:rsid w:val="00FB6FF4"/>
    <w:rsid w:val="00FB7DB7"/>
    <w:rsid w:val="00FC12C0"/>
    <w:rsid w:val="00FC2A09"/>
    <w:rsid w:val="00FC36CE"/>
    <w:rsid w:val="00FC3C2E"/>
    <w:rsid w:val="00FC4D9F"/>
    <w:rsid w:val="00FC59DF"/>
    <w:rsid w:val="00FC6590"/>
    <w:rsid w:val="00FC6F60"/>
    <w:rsid w:val="00FC7385"/>
    <w:rsid w:val="00FD063F"/>
    <w:rsid w:val="00FD0ED9"/>
    <w:rsid w:val="00FD16EF"/>
    <w:rsid w:val="00FD1D82"/>
    <w:rsid w:val="00FD4914"/>
    <w:rsid w:val="00FD57AC"/>
    <w:rsid w:val="00FD63F9"/>
    <w:rsid w:val="00FE2604"/>
    <w:rsid w:val="00FE2B49"/>
    <w:rsid w:val="00FE3049"/>
    <w:rsid w:val="00FE3854"/>
    <w:rsid w:val="00FE54A2"/>
    <w:rsid w:val="00FE5D5D"/>
    <w:rsid w:val="00FE65D5"/>
    <w:rsid w:val="00FE65DA"/>
    <w:rsid w:val="00FE6DC8"/>
    <w:rsid w:val="00FE737E"/>
    <w:rsid w:val="00FF1EAE"/>
    <w:rsid w:val="00FF2326"/>
    <w:rsid w:val="00FF2FB9"/>
    <w:rsid w:val="00FF443B"/>
    <w:rsid w:val="00FF4555"/>
    <w:rsid w:val="00FF481C"/>
    <w:rsid w:val="00FF52E1"/>
    <w:rsid w:val="00FF5B52"/>
    <w:rsid w:val="00FF6909"/>
    <w:rsid w:val="00FF6954"/>
    <w:rsid w:val="00FF6BEA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A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548A9"/>
  </w:style>
  <w:style w:type="paragraph" w:styleId="a7">
    <w:name w:val="List Paragraph"/>
    <w:basedOn w:val="a"/>
    <w:uiPriority w:val="34"/>
    <w:qFormat/>
    <w:rsid w:val="00087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C7C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7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C7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7C0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C7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A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548A9"/>
  </w:style>
  <w:style w:type="paragraph" w:styleId="a7">
    <w:name w:val="List Paragraph"/>
    <w:basedOn w:val="a"/>
    <w:uiPriority w:val="34"/>
    <w:qFormat/>
    <w:rsid w:val="00087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C7C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7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C7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7C0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C7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0E05-0DA3-460C-974A-738744F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8</TotalTime>
  <Pages>33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меев Дмитрий</dc:creator>
  <cp:lastModifiedBy>Шалмеев Дмитрий</cp:lastModifiedBy>
  <cp:revision>1818</cp:revision>
  <dcterms:created xsi:type="dcterms:W3CDTF">2017-03-25T07:32:00Z</dcterms:created>
  <dcterms:modified xsi:type="dcterms:W3CDTF">2017-04-13T03:49:00Z</dcterms:modified>
</cp:coreProperties>
</file>